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66B10" w14:textId="77777777" w:rsidR="004325D6" w:rsidRPr="004325D6" w:rsidRDefault="004325D6" w:rsidP="004325D6">
      <w:pPr>
        <w:spacing w:line="360" w:lineRule="auto"/>
        <w:jc w:val="center"/>
        <w:rPr>
          <w:sz w:val="84"/>
          <w:szCs w:val="84"/>
        </w:rPr>
      </w:pPr>
    </w:p>
    <w:p w14:paraId="51A63415" w14:textId="77777777" w:rsidR="004325D6" w:rsidRPr="004325D6" w:rsidRDefault="004325D6" w:rsidP="004325D6">
      <w:pPr>
        <w:spacing w:line="360" w:lineRule="auto"/>
        <w:jc w:val="center"/>
        <w:rPr>
          <w:sz w:val="84"/>
          <w:szCs w:val="84"/>
        </w:rPr>
      </w:pPr>
    </w:p>
    <w:p w14:paraId="7028D96D" w14:textId="21FC2878" w:rsidR="004325D6" w:rsidRPr="004325D6" w:rsidRDefault="004325D6" w:rsidP="004325D6">
      <w:pPr>
        <w:spacing w:line="360" w:lineRule="auto"/>
        <w:jc w:val="center"/>
        <w:rPr>
          <w:rFonts w:eastAsia="黑体"/>
          <w:sz w:val="84"/>
          <w:szCs w:val="84"/>
        </w:rPr>
      </w:pPr>
      <w:r w:rsidRPr="004325D6">
        <w:rPr>
          <w:rFonts w:eastAsia="黑体" w:hint="eastAsia"/>
          <w:sz w:val="84"/>
          <w:szCs w:val="84"/>
        </w:rPr>
        <w:t>《编译技术》课程设计文档</w:t>
      </w:r>
    </w:p>
    <w:p w14:paraId="6A2A1598" w14:textId="77777777" w:rsidR="004325D6" w:rsidRPr="004325D6" w:rsidRDefault="004325D6" w:rsidP="004325D6">
      <w:pPr>
        <w:spacing w:line="360" w:lineRule="auto"/>
        <w:jc w:val="center"/>
        <w:rPr>
          <w:sz w:val="84"/>
          <w:szCs w:val="84"/>
        </w:rPr>
      </w:pPr>
    </w:p>
    <w:p w14:paraId="6B8B50BE" w14:textId="77777777" w:rsidR="004325D6" w:rsidRPr="004325D6" w:rsidRDefault="004325D6" w:rsidP="004325D6">
      <w:pPr>
        <w:spacing w:line="360" w:lineRule="auto"/>
        <w:jc w:val="center"/>
        <w:rPr>
          <w:sz w:val="84"/>
          <w:szCs w:val="84"/>
        </w:rPr>
      </w:pPr>
    </w:p>
    <w:p w14:paraId="5AA571C6" w14:textId="77777777" w:rsidR="004325D6" w:rsidRPr="004325D6" w:rsidRDefault="004325D6" w:rsidP="004325D6">
      <w:pPr>
        <w:spacing w:line="360" w:lineRule="auto"/>
        <w:jc w:val="center"/>
        <w:rPr>
          <w:sz w:val="84"/>
          <w:szCs w:val="84"/>
        </w:rPr>
      </w:pPr>
    </w:p>
    <w:p w14:paraId="180A9060" w14:textId="5740EF71" w:rsidR="004325D6" w:rsidRPr="004325D6" w:rsidRDefault="004325D6" w:rsidP="004325D6">
      <w:pPr>
        <w:spacing w:line="360" w:lineRule="auto"/>
        <w:jc w:val="center"/>
        <w:rPr>
          <w:rFonts w:eastAsia="黑体"/>
          <w:sz w:val="30"/>
          <w:szCs w:val="30"/>
        </w:rPr>
      </w:pPr>
      <w:r w:rsidRPr="004325D6">
        <w:rPr>
          <w:rFonts w:eastAsia="黑体" w:hint="eastAsia"/>
          <w:sz w:val="30"/>
          <w:szCs w:val="30"/>
        </w:rPr>
        <w:t>学号：</w:t>
      </w:r>
      <w:r w:rsidRPr="004325D6">
        <w:rPr>
          <w:rFonts w:eastAsia="黑体"/>
          <w:sz w:val="30"/>
          <w:szCs w:val="30"/>
        </w:rPr>
        <w:t>______</w:t>
      </w:r>
      <w:r w:rsidR="00865DAB">
        <w:rPr>
          <w:rFonts w:eastAsia="黑体" w:hint="eastAsia"/>
          <w:sz w:val="30"/>
          <w:szCs w:val="30"/>
        </w:rPr>
        <w:t>15061103</w:t>
      </w:r>
      <w:r w:rsidRPr="004325D6">
        <w:rPr>
          <w:rFonts w:eastAsia="黑体"/>
          <w:sz w:val="30"/>
          <w:szCs w:val="30"/>
        </w:rPr>
        <w:t>______</w:t>
      </w:r>
    </w:p>
    <w:p w14:paraId="68516560" w14:textId="77777777" w:rsidR="004325D6" w:rsidRPr="004325D6" w:rsidRDefault="004325D6" w:rsidP="004325D6">
      <w:pPr>
        <w:spacing w:line="360" w:lineRule="auto"/>
        <w:jc w:val="center"/>
        <w:rPr>
          <w:rFonts w:eastAsia="黑体"/>
          <w:sz w:val="30"/>
          <w:szCs w:val="30"/>
        </w:rPr>
      </w:pPr>
    </w:p>
    <w:p w14:paraId="15AAFE0D" w14:textId="63112ADD" w:rsidR="004325D6" w:rsidRPr="004325D6" w:rsidRDefault="004325D6" w:rsidP="004325D6">
      <w:pPr>
        <w:spacing w:line="360" w:lineRule="auto"/>
        <w:jc w:val="center"/>
        <w:rPr>
          <w:rFonts w:eastAsia="黑体"/>
          <w:sz w:val="30"/>
          <w:szCs w:val="30"/>
        </w:rPr>
      </w:pPr>
      <w:r w:rsidRPr="004325D6">
        <w:rPr>
          <w:rFonts w:eastAsia="黑体" w:hint="eastAsia"/>
          <w:sz w:val="30"/>
          <w:szCs w:val="30"/>
        </w:rPr>
        <w:t>姓名：</w:t>
      </w:r>
      <w:r w:rsidRPr="004325D6">
        <w:rPr>
          <w:rFonts w:eastAsia="黑体"/>
          <w:sz w:val="30"/>
          <w:szCs w:val="30"/>
        </w:rPr>
        <w:t>_______</w:t>
      </w:r>
      <w:r w:rsidR="006003BF">
        <w:rPr>
          <w:rFonts w:eastAsia="黑体" w:hint="eastAsia"/>
          <w:sz w:val="30"/>
          <w:szCs w:val="30"/>
        </w:rPr>
        <w:t>李海南</w:t>
      </w:r>
      <w:r w:rsidRPr="004325D6">
        <w:rPr>
          <w:rFonts w:eastAsia="黑体"/>
          <w:sz w:val="30"/>
          <w:szCs w:val="30"/>
        </w:rPr>
        <w:t>_______</w:t>
      </w:r>
    </w:p>
    <w:p w14:paraId="5BE0FAF5" w14:textId="77777777" w:rsidR="004325D6" w:rsidRPr="004325D6" w:rsidRDefault="004325D6" w:rsidP="004325D6">
      <w:pPr>
        <w:spacing w:line="360" w:lineRule="auto"/>
      </w:pPr>
    </w:p>
    <w:p w14:paraId="610878B8" w14:textId="77777777" w:rsidR="004325D6" w:rsidRPr="004325D6" w:rsidRDefault="004325D6" w:rsidP="004325D6">
      <w:pPr>
        <w:spacing w:line="360" w:lineRule="auto"/>
      </w:pPr>
    </w:p>
    <w:p w14:paraId="1D0C2461" w14:textId="77777777" w:rsidR="004325D6" w:rsidRPr="004325D6" w:rsidRDefault="004325D6" w:rsidP="004325D6">
      <w:pPr>
        <w:spacing w:line="360" w:lineRule="auto"/>
      </w:pPr>
    </w:p>
    <w:p w14:paraId="75DC688A" w14:textId="2942B423" w:rsidR="004325D6" w:rsidRDefault="006003BF" w:rsidP="004325D6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018</w:t>
      </w:r>
      <w:r w:rsidR="004325D6" w:rsidRPr="004325D6">
        <w:rPr>
          <w:rFonts w:eastAsia="黑体" w:hint="eastAsia"/>
          <w:sz w:val="30"/>
          <w:szCs w:val="30"/>
        </w:rPr>
        <w:t>年</w:t>
      </w:r>
      <w:r w:rsidR="004325D6" w:rsidRPr="004325D6">
        <w:rPr>
          <w:rFonts w:eastAsia="黑体"/>
          <w:sz w:val="30"/>
          <w:szCs w:val="30"/>
        </w:rPr>
        <w:t xml:space="preserve">    </w:t>
      </w:r>
      <w:r>
        <w:rPr>
          <w:rFonts w:eastAsia="黑体" w:hint="eastAsia"/>
          <w:sz w:val="30"/>
          <w:szCs w:val="30"/>
        </w:rPr>
        <w:t>1</w:t>
      </w:r>
      <w:r w:rsidR="004325D6" w:rsidRPr="004325D6">
        <w:rPr>
          <w:rFonts w:eastAsia="黑体" w:hint="eastAsia"/>
          <w:sz w:val="30"/>
          <w:szCs w:val="30"/>
        </w:rPr>
        <w:t>月</w:t>
      </w:r>
      <w:r w:rsidR="004325D6" w:rsidRPr="004325D6">
        <w:rPr>
          <w:rFonts w:eastAsia="黑体"/>
          <w:sz w:val="30"/>
          <w:szCs w:val="30"/>
        </w:rPr>
        <w:t xml:space="preserve">   </w:t>
      </w:r>
      <w:r>
        <w:rPr>
          <w:rFonts w:eastAsia="黑体" w:hint="eastAsia"/>
          <w:sz w:val="30"/>
          <w:szCs w:val="30"/>
        </w:rPr>
        <w:t>13</w:t>
      </w:r>
      <w:r w:rsidR="004325D6" w:rsidRPr="004325D6">
        <w:rPr>
          <w:rFonts w:eastAsia="黑体"/>
          <w:sz w:val="30"/>
          <w:szCs w:val="30"/>
        </w:rPr>
        <w:t xml:space="preserve"> </w:t>
      </w:r>
      <w:r w:rsidR="004325D6" w:rsidRPr="004325D6">
        <w:rPr>
          <w:rFonts w:eastAsia="黑体" w:hint="eastAsia"/>
          <w:sz w:val="30"/>
          <w:szCs w:val="30"/>
        </w:rPr>
        <w:t>日</w:t>
      </w:r>
    </w:p>
    <w:p w14:paraId="6500C34C" w14:textId="77777777" w:rsidR="003B2B86" w:rsidRPr="004325D6" w:rsidRDefault="003B2B86" w:rsidP="004325D6">
      <w:pPr>
        <w:spacing w:line="360" w:lineRule="auto"/>
        <w:jc w:val="center"/>
        <w:rPr>
          <w:rFonts w:eastAsia="黑体"/>
          <w:sz w:val="30"/>
          <w:szCs w:val="30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236853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F1D9A" w14:textId="14A6B96B" w:rsidR="003B2B86" w:rsidRDefault="003B2B86">
          <w:pPr>
            <w:pStyle w:val="TOC"/>
          </w:pPr>
          <w:r>
            <w:rPr>
              <w:lang w:val="zh-CN"/>
            </w:rPr>
            <w:t>目录</w:t>
          </w:r>
        </w:p>
        <w:p w14:paraId="516DC447" w14:textId="1A5D5A0A" w:rsidR="006003BF" w:rsidRPr="006003BF" w:rsidRDefault="003B2B8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003BF">
            <w:rPr>
              <w:sz w:val="28"/>
              <w:szCs w:val="28"/>
            </w:rPr>
            <w:fldChar w:fldCharType="begin"/>
          </w:r>
          <w:r w:rsidRPr="006003BF">
            <w:rPr>
              <w:sz w:val="28"/>
              <w:szCs w:val="28"/>
            </w:rPr>
            <w:instrText xml:space="preserve"> TOC \o "1-3" \h \z \u </w:instrText>
          </w:r>
          <w:r w:rsidRPr="006003BF">
            <w:rPr>
              <w:sz w:val="28"/>
              <w:szCs w:val="28"/>
            </w:rPr>
            <w:fldChar w:fldCharType="separate"/>
          </w:r>
          <w:hyperlink w:anchor="_Toc503638151" w:history="1">
            <w:r w:rsidR="006003BF" w:rsidRPr="006003BF">
              <w:rPr>
                <w:rStyle w:val="a8"/>
                <w:rFonts w:eastAsia="黑体" w:hAnsi="Arial"/>
                <w:b/>
                <w:bCs/>
                <w:noProof/>
                <w:sz w:val="28"/>
                <w:szCs w:val="28"/>
              </w:rPr>
              <w:t>一．需求说明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51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2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FA843" w14:textId="57D9BBB7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52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1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文法说明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52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2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15B1" w14:textId="709531F2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53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2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目标代码说明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53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16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7EACF" w14:textId="211C30A6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54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 xml:space="preserve">3. 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优化方案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*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54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17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FA4A" w14:textId="6A0147E7" w:rsidR="006003BF" w:rsidRPr="006003BF" w:rsidRDefault="00113E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55" w:history="1">
            <w:r w:rsidR="006003BF" w:rsidRPr="006003BF">
              <w:rPr>
                <w:rStyle w:val="a8"/>
                <w:rFonts w:eastAsia="黑体" w:hAnsi="Arial"/>
                <w:b/>
                <w:bCs/>
                <w:noProof/>
                <w:sz w:val="28"/>
                <w:szCs w:val="28"/>
              </w:rPr>
              <w:t>二．详细设计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55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17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9C2B9" w14:textId="52F883D7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56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1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程序结构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56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17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004E1" w14:textId="3F80106B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57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2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类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/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方法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/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函数功能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57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18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80521" w14:textId="17C89C66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58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3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调用依赖关系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58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27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99137" w14:textId="51E051F0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59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4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符号表管理方案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59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36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4B6BD" w14:textId="6EE0B6B4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60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5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存储分配方案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60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38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31646" w14:textId="63C4F7D1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61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 xml:space="preserve">6. 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四元式设计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*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61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39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A5C4F" w14:textId="148EB319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62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 xml:space="preserve">7. 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目标代码生成方案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*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62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41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43D95" w14:textId="03C3ED72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63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 xml:space="preserve">8. 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优化方案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*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63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42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B52C5" w14:textId="1BC69E79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64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 xml:space="preserve">9. 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出错处理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64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43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34101" w14:textId="3DD5BB60" w:rsidR="006003BF" w:rsidRPr="006003BF" w:rsidRDefault="00113E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65" w:history="1">
            <w:r w:rsidR="006003BF" w:rsidRPr="006003BF">
              <w:rPr>
                <w:rStyle w:val="a8"/>
                <w:rFonts w:eastAsia="黑体" w:hAnsi="Arial"/>
                <w:b/>
                <w:bCs/>
                <w:noProof/>
                <w:sz w:val="28"/>
                <w:szCs w:val="28"/>
              </w:rPr>
              <w:t>三．操作说明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65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44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1C3B7" w14:textId="6D7B7FF0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66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1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运行环境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66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45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E2329" w14:textId="3A75BB9F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67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2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操作步骤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67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45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7DA60" w14:textId="1292D687" w:rsidR="006003BF" w:rsidRPr="006003BF" w:rsidRDefault="00113E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68" w:history="1">
            <w:r w:rsidR="006003BF" w:rsidRPr="006003BF">
              <w:rPr>
                <w:rStyle w:val="a8"/>
                <w:rFonts w:eastAsia="黑体" w:hAnsi="Arial"/>
                <w:b/>
                <w:bCs/>
                <w:noProof/>
                <w:sz w:val="28"/>
                <w:szCs w:val="28"/>
              </w:rPr>
              <w:t>四．测试报告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68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45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15FBA" w14:textId="1296C3E3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69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1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测试程序及测试结果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69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45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24E04" w14:textId="4767937E" w:rsidR="006003BF" w:rsidRPr="006003BF" w:rsidRDefault="00113ED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70" w:history="1"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2</w:t>
            </w:r>
            <w:r w:rsidR="006003BF" w:rsidRPr="006003BF">
              <w:rPr>
                <w:rStyle w:val="a8"/>
                <w:b/>
                <w:bCs/>
                <w:noProof/>
                <w:sz w:val="28"/>
                <w:szCs w:val="28"/>
              </w:rPr>
              <w:t>．测试结果分析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70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64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7DB6D" w14:textId="10D56E50" w:rsidR="006003BF" w:rsidRPr="006003BF" w:rsidRDefault="00113ED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3638171" w:history="1">
            <w:r w:rsidR="006003BF" w:rsidRPr="006003BF">
              <w:rPr>
                <w:rStyle w:val="a8"/>
                <w:rFonts w:eastAsia="黑体"/>
                <w:b/>
                <w:bCs/>
                <w:noProof/>
                <w:sz w:val="28"/>
                <w:szCs w:val="28"/>
              </w:rPr>
              <w:t>五．总结感想</w:t>
            </w:r>
            <w:r w:rsidR="006003BF" w:rsidRPr="006003BF">
              <w:rPr>
                <w:noProof/>
                <w:webHidden/>
                <w:sz w:val="28"/>
                <w:szCs w:val="28"/>
              </w:rPr>
              <w:tab/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BF" w:rsidRPr="006003BF">
              <w:rPr>
                <w:noProof/>
                <w:webHidden/>
                <w:sz w:val="28"/>
                <w:szCs w:val="28"/>
              </w:rPr>
              <w:instrText xml:space="preserve"> PAGEREF _Toc503638171 \h </w:instrText>
            </w:r>
            <w:r w:rsidR="006003BF" w:rsidRPr="006003BF">
              <w:rPr>
                <w:noProof/>
                <w:webHidden/>
                <w:sz w:val="28"/>
                <w:szCs w:val="28"/>
              </w:rPr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BF" w:rsidRPr="006003BF">
              <w:rPr>
                <w:noProof/>
                <w:webHidden/>
                <w:sz w:val="28"/>
                <w:szCs w:val="28"/>
              </w:rPr>
              <w:t>64</w:t>
            </w:r>
            <w:r w:rsidR="006003BF" w:rsidRPr="00600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36507" w14:textId="5EF3FE40" w:rsidR="004325D6" w:rsidRPr="004325D6" w:rsidRDefault="003B2B86" w:rsidP="003B2B86">
          <w:r w:rsidRPr="006003BF">
            <w:rPr>
              <w:b/>
              <w:bCs/>
              <w:sz w:val="28"/>
              <w:szCs w:val="28"/>
              <w:lang w:val="zh-CN"/>
            </w:rPr>
            <w:lastRenderedPageBreak/>
            <w:fldChar w:fldCharType="end"/>
          </w:r>
        </w:p>
      </w:sdtContent>
    </w:sdt>
    <w:p w14:paraId="762A67A7" w14:textId="77777777" w:rsidR="004325D6" w:rsidRPr="004325D6" w:rsidRDefault="004325D6" w:rsidP="003B2B86">
      <w:pPr>
        <w:keepNext/>
        <w:keepLines/>
        <w:spacing w:before="260" w:after="260" w:line="415" w:lineRule="auto"/>
        <w:outlineLvl w:val="1"/>
        <w:rPr>
          <w:rFonts w:eastAsia="黑体"/>
          <w:b/>
          <w:bCs/>
          <w:sz w:val="32"/>
          <w:szCs w:val="32"/>
        </w:rPr>
      </w:pPr>
      <w:bookmarkStart w:id="0" w:name="_Toc503638151"/>
      <w:r w:rsidRPr="004325D6">
        <w:rPr>
          <w:rFonts w:eastAsia="黑体" w:hAnsi="Arial" w:hint="eastAsia"/>
          <w:b/>
          <w:bCs/>
          <w:sz w:val="32"/>
          <w:szCs w:val="32"/>
        </w:rPr>
        <w:t>一．需求说明</w:t>
      </w:r>
      <w:bookmarkEnd w:id="0"/>
    </w:p>
    <w:p w14:paraId="53D75C71" w14:textId="77777777" w:rsidR="004325D6" w:rsidRPr="004325D6" w:rsidRDefault="004325D6" w:rsidP="004325D6">
      <w:pPr>
        <w:keepNext/>
        <w:keepLines/>
        <w:spacing w:before="260" w:after="260" w:line="415" w:lineRule="auto"/>
        <w:ind w:leftChars="100" w:left="210"/>
        <w:outlineLvl w:val="2"/>
        <w:rPr>
          <w:b/>
          <w:bCs/>
          <w:sz w:val="30"/>
          <w:szCs w:val="30"/>
        </w:rPr>
      </w:pPr>
      <w:bookmarkStart w:id="1" w:name="_Toc503638152"/>
      <w:r w:rsidRPr="004325D6">
        <w:rPr>
          <w:b/>
          <w:bCs/>
          <w:sz w:val="30"/>
          <w:szCs w:val="30"/>
        </w:rPr>
        <w:t>1</w:t>
      </w:r>
      <w:r w:rsidRPr="004325D6">
        <w:rPr>
          <w:rFonts w:hint="eastAsia"/>
          <w:b/>
          <w:bCs/>
          <w:sz w:val="30"/>
          <w:szCs w:val="30"/>
        </w:rPr>
        <w:t>．文法说明</w:t>
      </w:r>
      <w:bookmarkEnd w:id="1"/>
    </w:p>
    <w:p w14:paraId="0392D945" w14:textId="62FD28D3" w:rsidR="0000202F" w:rsidRPr="00851C0A" w:rsidRDefault="0000202F" w:rsidP="004325D6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扩充c0文法。</w:t>
      </w:r>
    </w:p>
    <w:p w14:paraId="25140D75" w14:textId="58FA4E35" w:rsidR="0000202F" w:rsidRPr="00851C0A" w:rsidRDefault="0000202F" w:rsidP="004325D6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文法如下：</w:t>
      </w:r>
    </w:p>
    <w:p w14:paraId="360DEF63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加法运算符＞ ::= +｜-</w:t>
      </w:r>
    </w:p>
    <w:p w14:paraId="4FA58174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乘法运算符＞  ::= *｜/</w:t>
      </w:r>
    </w:p>
    <w:p w14:paraId="1B642CD7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关系运算符＞  ::=  &lt;｜&lt;=｜&gt;｜&gt;=｜!=｜==</w:t>
      </w:r>
    </w:p>
    <w:p w14:paraId="6D18E495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字母＞   ::= ＿｜a｜．．．｜z｜A｜．．．｜Z</w:t>
      </w:r>
    </w:p>
    <w:p w14:paraId="6F0615F9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数字＞   ::= ０｜＜非零数字＞</w:t>
      </w:r>
    </w:p>
    <w:p w14:paraId="5785D662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非零数字＞  ::= １｜．．．｜９</w:t>
      </w:r>
    </w:p>
    <w:p w14:paraId="447E6137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字符＞    ::=  '＜加法运算符＞'｜'＜乘法运算符＞'｜'＜字母＞'｜'＜数字＞'</w:t>
      </w:r>
    </w:p>
    <w:p w14:paraId="3F645F3C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 xml:space="preserve">＜字符串＞   ::=  "｛十进制编码为32,33,35-126的ASCII字符｝"                              </w:t>
      </w:r>
    </w:p>
    <w:p w14:paraId="08A65BFD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程序＞    ::= ［＜常量说明＞］［＜变量说明＞］{＜有返回值函数定义＞|＜无返回值函数定义＞}＜主函数＞</w:t>
      </w:r>
    </w:p>
    <w:p w14:paraId="7123AE8E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常量说明＞ ::=  const＜常量定义＞;{ const＜常量定义＞;}</w:t>
      </w:r>
    </w:p>
    <w:p w14:paraId="00EC7FE4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常量定义＞   ::=   int＜标识符＞＝＜整数＞{,＜标识符＞＝＜整数＞}</w:t>
      </w:r>
    </w:p>
    <w:p w14:paraId="0BF2FC83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 xml:space="preserve">                            | char＜标识符＞＝＜字符＞{,</w:t>
      </w:r>
      <w:r w:rsidRPr="00851C0A">
        <w:rPr>
          <w:rFonts w:ascii="宋体" w:hAnsi="宋体" w:hint="eastAsia"/>
          <w:sz w:val="28"/>
          <w:szCs w:val="28"/>
        </w:rPr>
        <w:lastRenderedPageBreak/>
        <w:t>＜标识符＞＝＜字符＞}</w:t>
      </w:r>
    </w:p>
    <w:p w14:paraId="03CDE74A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无符号整数＞  ::= ＜非零数字＞｛＜数字＞｝</w:t>
      </w:r>
    </w:p>
    <w:p w14:paraId="0D2EBB9E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整数＞        ::= ［＋｜－］＜无符号整数＞｜０</w:t>
      </w:r>
    </w:p>
    <w:p w14:paraId="54E0614B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标识符＞    ::=  ＜字母＞｛＜字母＞｜＜数字＞｝</w:t>
      </w:r>
    </w:p>
    <w:p w14:paraId="3F0167FB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声明头部＞   ::=  int＜标识符＞|char＜标识符＞</w:t>
      </w:r>
    </w:p>
    <w:p w14:paraId="33FECF5E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变量说明＞  ::= ＜变量定义＞;{＜变量定义＞;}</w:t>
      </w:r>
    </w:p>
    <w:p w14:paraId="5166120E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变量定义＞  ::= ＜类型标识符＞(＜标识符＞|＜标识符＞‘[’＜无符号整数＞‘]’){,(＜标识符＞|＜标识符＞‘[’＜无符号整数＞‘]’) }</w:t>
      </w:r>
    </w:p>
    <w:p w14:paraId="53CF72CF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类型标识符＞      ::=  int | char</w:t>
      </w:r>
    </w:p>
    <w:p w14:paraId="5874533A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有返回值函数定义＞  ::=  ＜声明头部＞‘(’＜参数表＞‘)’ ‘{’＜复合语句＞‘}’</w:t>
      </w:r>
    </w:p>
    <w:p w14:paraId="01A9C4B8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无返回值函数定义＞  ::= void＜标识符＞‘(’＜参数表＞‘)’‘{’＜复合语句＞‘}’</w:t>
      </w:r>
    </w:p>
    <w:p w14:paraId="68EC88DA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复合语句＞   ::=  ［＜常量说明＞］［＜变量说明＞］＜语句列＞</w:t>
      </w:r>
    </w:p>
    <w:p w14:paraId="554B145F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参数表＞    ::=  ＜类型标识符＞＜标识符＞{,＜类型标识符＞＜标识符＞}| ＜空＞</w:t>
      </w:r>
    </w:p>
    <w:p w14:paraId="3C596B83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主函数＞    ::= void main‘(’‘)’ ‘{’＜复合语句＞‘}’</w:t>
      </w:r>
    </w:p>
    <w:p w14:paraId="4D7E42C0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表达式＞    ::= ［＋｜－］＜项＞{＜加法运算符＞＜项＞}</w:t>
      </w:r>
    </w:p>
    <w:p w14:paraId="7FD3A87F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项＞     ::= ＜因子＞{＜乘法运算符＞＜因子＞}</w:t>
      </w:r>
    </w:p>
    <w:p w14:paraId="75F40DCA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因子＞    ::= ＜标识符＞｜＜标识符＞‘[’＜表达式＞‘]’｜</w:t>
      </w:r>
      <w:r w:rsidRPr="00851C0A">
        <w:rPr>
          <w:rFonts w:ascii="宋体" w:hAnsi="宋体" w:hint="eastAsia"/>
          <w:sz w:val="28"/>
          <w:szCs w:val="28"/>
        </w:rPr>
        <w:lastRenderedPageBreak/>
        <w:t>＜整数＞|＜字符＞｜＜有返回值函数调用语句＞|‘(’＜表达式＞‘)’</w:t>
      </w:r>
    </w:p>
    <w:p w14:paraId="2EC1EFC0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 xml:space="preserve">＜语句＞    ::= ＜条件语句＞｜＜循环语句＞｜&lt;情况语句&gt;|‘{’＜语句列＞‘}’｜＜有返回值函数调用语句＞; </w:t>
      </w:r>
    </w:p>
    <w:p w14:paraId="61176BD8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 xml:space="preserve">                      |＜无返回值函数调用语句＞;｜＜赋值语句＞;｜＜读语句＞;｜＜写语句＞;｜＜空＞;｜＜返回语句＞;</w:t>
      </w:r>
    </w:p>
    <w:p w14:paraId="5A91282A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赋值语句＞   ::=  ＜标识符＞＝＜表达式＞|＜标识符＞‘[’＜表达式＞‘]’=＜表达式＞</w:t>
      </w:r>
    </w:p>
    <w:p w14:paraId="0DBEC647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条件语句＞  ::=  if ‘(’＜条件＞‘)’＜语句＞</w:t>
      </w:r>
    </w:p>
    <w:p w14:paraId="6AC93E4C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条件＞    ::=  ＜表达式＞＜关系运算符＞＜表达式＞｜＜表达式＞ //表达式为0条件为假，否则为真</w:t>
      </w:r>
    </w:p>
    <w:p w14:paraId="4567E5C4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循环语句＞   ::=  do＜语句＞while ‘(’＜条件＞‘)’</w:t>
      </w:r>
    </w:p>
    <w:p w14:paraId="3DE6694B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</w:p>
    <w:p w14:paraId="4B623AF6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 xml:space="preserve">＜常量＞   ::=  ＜整数＞|＜字符＞ </w:t>
      </w:r>
    </w:p>
    <w:p w14:paraId="127CCB9B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</w:p>
    <w:p w14:paraId="589BC3C9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情况语句＞  ::=  switch ‘(’＜表达式＞‘)’ ‘{’＜情况表＞ ‘}’</w:t>
      </w:r>
    </w:p>
    <w:p w14:paraId="6AB2E4FC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情况表＞   ::=  ＜情况子语句＞{＜情况子语句＞}</w:t>
      </w:r>
    </w:p>
    <w:p w14:paraId="6C07981F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情况子语句＞  ::=  case＜常量＞：＜语句＞</w:t>
      </w:r>
    </w:p>
    <w:p w14:paraId="7A63D1C6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</w:p>
    <w:p w14:paraId="62738426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有返回值函数调用语句＞ ::= ＜标识符＞‘(’＜值参数表＞‘)’</w:t>
      </w:r>
    </w:p>
    <w:p w14:paraId="04A1A350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lastRenderedPageBreak/>
        <w:t>＜无返回值函数调用语句＞ ::= ＜标识符＞‘(’＜值参数表＞‘)’</w:t>
      </w:r>
    </w:p>
    <w:p w14:paraId="4802F10E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值参数表＞   ::= ＜表达式＞{,＜表达式＞}｜＜空＞</w:t>
      </w:r>
    </w:p>
    <w:p w14:paraId="33E67A62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语句列＞   ::=｛＜语句＞｝</w:t>
      </w:r>
    </w:p>
    <w:p w14:paraId="2BF1C257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读语句＞    ::=  scanf ‘(’＜标识符＞{,＜标识符＞}‘)’</w:t>
      </w:r>
    </w:p>
    <w:p w14:paraId="74B95B0B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写语句＞    ::=  printf‘(’＜字符串＞,＜表达式＞‘)’|printf ‘(’＜字符串＞‘)’|printf ‘(’＜表达式＞‘)’</w:t>
      </w:r>
    </w:p>
    <w:p w14:paraId="05E6B43A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＜返回语句＞   ::=  return[‘(’＜表达式＞‘)’]</w:t>
      </w:r>
    </w:p>
    <w:p w14:paraId="7E9CD907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/>
          <w:sz w:val="28"/>
          <w:szCs w:val="28"/>
        </w:rPr>
        <w:t xml:space="preserve">         </w:t>
      </w:r>
    </w:p>
    <w:p w14:paraId="623ED814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</w:p>
    <w:p w14:paraId="1FF45EE5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附加说明：</w:t>
      </w:r>
    </w:p>
    <w:p w14:paraId="7CE932AE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</w:p>
    <w:p w14:paraId="194A45F5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（1）char类型的表达式，用字符的ASCII码对应的整数参加运算，在写语句中输出字符</w:t>
      </w:r>
    </w:p>
    <w:p w14:paraId="516A8E83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</w:p>
    <w:p w14:paraId="7FEA0E81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（2）标识符不区分大小写字母</w:t>
      </w:r>
    </w:p>
    <w:p w14:paraId="513B5FAD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</w:p>
    <w:p w14:paraId="6DD25094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（3）写语句中的字符串原样输出</w:t>
      </w:r>
    </w:p>
    <w:p w14:paraId="386A2AB6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</w:p>
    <w:p w14:paraId="5BF56627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（4）数组的下标从0开始</w:t>
      </w:r>
    </w:p>
    <w:p w14:paraId="705CBE6E" w14:textId="77777777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</w:p>
    <w:p w14:paraId="15971CC0" w14:textId="482018D1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（5）情况语句中，switch后面的表达式和case后面的常量只允</w:t>
      </w:r>
      <w:r w:rsidRPr="00851C0A">
        <w:rPr>
          <w:rFonts w:ascii="宋体" w:hAnsi="宋体" w:hint="eastAsia"/>
          <w:sz w:val="28"/>
          <w:szCs w:val="28"/>
        </w:rPr>
        <w:lastRenderedPageBreak/>
        <w:t>许出现int和char类型；每个情况子语句执行完毕后，不继续执行后面的情况子语句</w:t>
      </w:r>
    </w:p>
    <w:p w14:paraId="1264D741" w14:textId="355BE6FA" w:rsidR="0000202F" w:rsidRPr="00851C0A" w:rsidRDefault="0000202F" w:rsidP="0000202F">
      <w:pPr>
        <w:ind w:left="420"/>
        <w:rPr>
          <w:rFonts w:ascii="宋体" w:hAnsi="宋体"/>
          <w:sz w:val="28"/>
          <w:szCs w:val="28"/>
        </w:rPr>
      </w:pPr>
    </w:p>
    <w:p w14:paraId="09EC04A7" w14:textId="5BC12555" w:rsidR="009165E8" w:rsidRPr="00851C0A" w:rsidRDefault="009165E8" w:rsidP="004066E6">
      <w:pPr>
        <w:ind w:left="420"/>
        <w:rPr>
          <w:rFonts w:ascii="宋体" w:hAnsi="宋体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文法解读：</w:t>
      </w:r>
    </w:p>
    <w:p w14:paraId="7451E50B" w14:textId="493B7B0A" w:rsidR="009165E8" w:rsidRPr="00851C0A" w:rsidRDefault="009165E8" w:rsidP="004066E6">
      <w:pPr>
        <w:spacing w:beforeLines="50" w:before="156" w:afterLines="50" w:after="156" w:line="360" w:lineRule="auto"/>
        <w:ind w:left="420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 w:hint="eastAsia"/>
          <w:color w:val="000000"/>
          <w:sz w:val="28"/>
          <w:szCs w:val="28"/>
        </w:rPr>
        <w:t>1.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加法运算符＞ ::= +｜-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乘法运算符＞  ::= *｜/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字母＞   ::= ＿｜a｜．．．｜z｜A｜．．．｜Z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数字＞   ::= ０｜＜非零数字＞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非零数字＞  ::= １｜．．．｜９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字符＞    ::=  '＜加法运算符＞'｜'＜乘法运算符＞'｜'＜字母＞'｜'＜数字＞'</w:t>
      </w:r>
    </w:p>
    <w:p w14:paraId="04CCD627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</w:p>
    <w:p w14:paraId="41405316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 w:hint="eastAsia"/>
          <w:color w:val="000000"/>
          <w:sz w:val="28"/>
          <w:szCs w:val="28"/>
        </w:rPr>
        <w:t>范例：</w:t>
      </w:r>
    </w:p>
    <w:p w14:paraId="5BC04051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tab/>
        <w:t xml:space="preserve">’+’ </w:t>
      </w:r>
    </w:p>
    <w:p w14:paraId="79704EA5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tab/>
        <w:t>’-’</w:t>
      </w:r>
      <w:r w:rsidRPr="00851C0A">
        <w:rPr>
          <w:rFonts w:ascii="宋体" w:hAnsi="宋体"/>
          <w:color w:val="000000"/>
          <w:sz w:val="28"/>
          <w:szCs w:val="28"/>
        </w:rPr>
        <w:tab/>
        <w:t>//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'＜加法运算符＞'</w:t>
      </w:r>
    </w:p>
    <w:p w14:paraId="64860D5F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tab/>
        <w:t>’*’</w:t>
      </w:r>
    </w:p>
    <w:p w14:paraId="05BBD20D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tab/>
        <w:t>’/’</w:t>
      </w:r>
      <w:r w:rsidRPr="00851C0A">
        <w:rPr>
          <w:rFonts w:ascii="宋体" w:hAnsi="宋体"/>
          <w:color w:val="000000"/>
          <w:sz w:val="28"/>
          <w:szCs w:val="28"/>
        </w:rPr>
        <w:tab/>
        <w:t>//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'＜乘法运算符＞'</w:t>
      </w:r>
    </w:p>
    <w:p w14:paraId="1175FCB7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t>’a’</w:t>
      </w:r>
    </w:p>
    <w:p w14:paraId="766CB099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tab/>
        <w:t>’A’</w:t>
      </w:r>
    </w:p>
    <w:p w14:paraId="42BFDFA8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t>’_’</w:t>
      </w:r>
      <w:r w:rsidRPr="00851C0A">
        <w:rPr>
          <w:rFonts w:ascii="宋体" w:hAnsi="宋体"/>
          <w:color w:val="000000"/>
          <w:sz w:val="28"/>
          <w:szCs w:val="28"/>
        </w:rPr>
        <w:tab/>
        <w:t>//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'＜字母＞'</w:t>
      </w:r>
    </w:p>
    <w:p w14:paraId="55F41675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lastRenderedPageBreak/>
        <w:tab/>
        <w:t>’0’</w:t>
      </w:r>
      <w:r w:rsidRPr="00851C0A">
        <w:rPr>
          <w:rFonts w:ascii="宋体" w:hAnsi="宋体"/>
          <w:color w:val="000000"/>
          <w:sz w:val="28"/>
          <w:szCs w:val="28"/>
        </w:rPr>
        <w:tab/>
        <w:t>//’&lt;</w:t>
      </w:r>
      <w:r w:rsidRPr="00851C0A">
        <w:rPr>
          <w:rFonts w:ascii="宋体" w:hAnsi="宋体" w:hint="eastAsia"/>
          <w:color w:val="000000"/>
          <w:sz w:val="28"/>
          <w:szCs w:val="28"/>
        </w:rPr>
        <w:t>数字</w:t>
      </w:r>
      <w:r w:rsidRPr="00851C0A">
        <w:rPr>
          <w:rFonts w:ascii="宋体" w:hAnsi="宋体"/>
          <w:color w:val="000000"/>
          <w:sz w:val="28"/>
          <w:szCs w:val="28"/>
        </w:rPr>
        <w:t xml:space="preserve">&gt;’ </w:t>
      </w:r>
      <w:r w:rsidRPr="00851C0A">
        <w:rPr>
          <w:rFonts w:ascii="宋体" w:hAnsi="宋体" w:hint="eastAsia"/>
          <w:color w:val="000000"/>
          <w:sz w:val="28"/>
          <w:szCs w:val="28"/>
        </w:rPr>
        <w:t>，</w:t>
      </w:r>
      <w:r w:rsidRPr="00851C0A">
        <w:rPr>
          <w:rFonts w:ascii="宋体" w:hAnsi="宋体"/>
          <w:color w:val="000000"/>
          <w:sz w:val="28"/>
          <w:szCs w:val="28"/>
        </w:rPr>
        <w:t xml:space="preserve"> </w:t>
      </w:r>
      <w:r w:rsidRPr="00851C0A">
        <w:rPr>
          <w:rFonts w:ascii="宋体" w:hAnsi="宋体" w:hint="eastAsia"/>
          <w:color w:val="000000"/>
          <w:sz w:val="28"/>
          <w:szCs w:val="28"/>
        </w:rPr>
        <w:t>0</w:t>
      </w:r>
    </w:p>
    <w:p w14:paraId="100E6BF6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tab/>
        <w:t>’1’</w:t>
      </w:r>
      <w:r w:rsidRPr="00851C0A">
        <w:rPr>
          <w:rFonts w:ascii="宋体" w:hAnsi="宋体"/>
          <w:color w:val="000000"/>
          <w:sz w:val="28"/>
          <w:szCs w:val="28"/>
        </w:rPr>
        <w:tab/>
        <w:t>//’&lt;</w:t>
      </w:r>
      <w:r w:rsidRPr="00851C0A">
        <w:rPr>
          <w:rFonts w:ascii="宋体" w:hAnsi="宋体" w:hint="eastAsia"/>
          <w:color w:val="000000"/>
          <w:sz w:val="28"/>
          <w:szCs w:val="28"/>
        </w:rPr>
        <w:t>数字</w:t>
      </w:r>
      <w:r w:rsidRPr="00851C0A">
        <w:rPr>
          <w:rFonts w:ascii="宋体" w:hAnsi="宋体"/>
          <w:color w:val="000000"/>
          <w:sz w:val="28"/>
          <w:szCs w:val="28"/>
        </w:rPr>
        <w:t xml:space="preserve">&gt;’ </w:t>
      </w:r>
      <w:r w:rsidRPr="00851C0A">
        <w:rPr>
          <w:rFonts w:ascii="宋体" w:hAnsi="宋体" w:hint="eastAsia"/>
          <w:color w:val="000000"/>
          <w:sz w:val="28"/>
          <w:szCs w:val="28"/>
        </w:rPr>
        <w:t>，&lt;非零数字</w:t>
      </w:r>
      <w:r w:rsidRPr="00851C0A">
        <w:rPr>
          <w:rFonts w:ascii="宋体" w:hAnsi="宋体"/>
          <w:color w:val="000000"/>
          <w:sz w:val="28"/>
          <w:szCs w:val="28"/>
        </w:rPr>
        <w:t>&gt;</w:t>
      </w:r>
    </w:p>
    <w:p w14:paraId="14506D99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</w:p>
    <w:p w14:paraId="6C894705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hint="eastAsia"/>
          <w:color w:val="000000"/>
          <w:sz w:val="28"/>
          <w:szCs w:val="28"/>
        </w:rPr>
        <w:t xml:space="preserve">分析：字符可以是 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'＜加法运算符＞'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或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'＜乘法运算符＞'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或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'＜字母＞'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或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'＜数字＞' 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中的一个，不能有多个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,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要注意的是必须有单引号，而且字母并不是只有大小写的英文字母，还包括下划线_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, 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加法运算符是+或-中的一个，乘法运算符是*或/中的一个，数字是0或者非零数字，非零数字是1到9这9个数字中的一个。</w:t>
      </w:r>
    </w:p>
    <w:p w14:paraId="69766CBF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</w:p>
    <w:p w14:paraId="7F36C4CF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hint="eastAsia"/>
          <w:color w:val="000000"/>
          <w:sz w:val="28"/>
          <w:szCs w:val="28"/>
        </w:rPr>
        <w:t>2.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＜字符串＞   ::=  "｛十进制编码为32,33,35-126的ASCII字符｝" </w:t>
      </w:r>
    </w:p>
    <w:p w14:paraId="732928D7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</w:p>
    <w:p w14:paraId="0D10B2D3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 w:hint="eastAsia"/>
          <w:color w:val="000000"/>
          <w:sz w:val="28"/>
          <w:szCs w:val="28"/>
        </w:rPr>
        <w:t>范例：</w:t>
      </w:r>
    </w:p>
    <w:p w14:paraId="54A8FFB9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tab/>
        <w:t>“”  //”</w:t>
      </w:r>
      <w:r w:rsidRPr="00851C0A">
        <w:rPr>
          <w:rFonts w:ascii="宋体" w:hAnsi="宋体" w:hint="eastAsia"/>
          <w:color w:val="000000"/>
          <w:sz w:val="28"/>
          <w:szCs w:val="28"/>
        </w:rPr>
        <w:t>空字符串</w:t>
      </w:r>
      <w:r w:rsidRPr="00851C0A">
        <w:rPr>
          <w:rFonts w:ascii="宋体" w:hAnsi="宋体"/>
          <w:color w:val="000000"/>
          <w:sz w:val="28"/>
          <w:szCs w:val="28"/>
        </w:rPr>
        <w:t>”</w:t>
      </w:r>
    </w:p>
    <w:p w14:paraId="72674973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/>
          <w:color w:val="000000"/>
          <w:sz w:val="28"/>
          <w:szCs w:val="28"/>
        </w:rPr>
        <w:tab/>
        <w:t xml:space="preserve">“! </w:t>
      </w:r>
      <w:r w:rsidRPr="00851C0A">
        <w:rPr>
          <w:rFonts w:ascii="宋体" w:hAnsi="宋体" w:hint="eastAsia"/>
          <w:color w:val="000000"/>
          <w:sz w:val="28"/>
          <w:szCs w:val="28"/>
        </w:rPr>
        <w:t>#￥%&amp;abcdABCD</w:t>
      </w:r>
      <w:r w:rsidRPr="00851C0A">
        <w:rPr>
          <w:rFonts w:ascii="宋体" w:hAnsi="宋体"/>
          <w:color w:val="000000"/>
          <w:sz w:val="28"/>
          <w:szCs w:val="28"/>
        </w:rPr>
        <w:t xml:space="preserve">” </w:t>
      </w:r>
      <w:r w:rsidRPr="00851C0A">
        <w:rPr>
          <w:rFonts w:ascii="宋体" w:hAnsi="宋体" w:hint="eastAsia"/>
          <w:color w:val="000000"/>
          <w:sz w:val="28"/>
          <w:szCs w:val="28"/>
        </w:rPr>
        <w:t>//</w:t>
      </w:r>
      <w:r w:rsidRPr="00851C0A">
        <w:rPr>
          <w:rFonts w:ascii="宋体" w:hAnsi="宋体"/>
          <w:color w:val="000000"/>
          <w:sz w:val="28"/>
          <w:szCs w:val="28"/>
        </w:rPr>
        <w:t>”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(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多个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)十进制编码为32,33,35-126的ASCII字符</w:t>
      </w:r>
      <w:r w:rsidRPr="00851C0A">
        <w:rPr>
          <w:rFonts w:ascii="宋体" w:hAnsi="宋体"/>
          <w:color w:val="000000"/>
          <w:sz w:val="28"/>
          <w:szCs w:val="28"/>
        </w:rPr>
        <w:t>”</w:t>
      </w:r>
    </w:p>
    <w:p w14:paraId="7F79BA88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</w:p>
    <w:p w14:paraId="7BF5FA0D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sz w:val="28"/>
          <w:szCs w:val="28"/>
          <w:shd w:val="clear" w:color="auto" w:fill="FFFFFF"/>
        </w:rPr>
      </w:pPr>
      <w:r w:rsidRPr="00851C0A">
        <w:rPr>
          <w:rFonts w:ascii="宋体" w:hAnsi="宋体" w:hint="eastAsia"/>
          <w:sz w:val="28"/>
          <w:szCs w:val="28"/>
        </w:rPr>
        <w:t>分析：字符串由双引号</w:t>
      </w:r>
      <w:r w:rsidRPr="00851C0A">
        <w:rPr>
          <w:rFonts w:ascii="宋体" w:hAnsi="宋体"/>
          <w:sz w:val="28"/>
          <w:szCs w:val="28"/>
        </w:rPr>
        <w:t>””</w:t>
      </w:r>
      <w:r w:rsidRPr="00851C0A">
        <w:rPr>
          <w:rFonts w:ascii="宋体" w:hAnsi="宋体" w:hint="eastAsia"/>
          <w:sz w:val="28"/>
          <w:szCs w:val="28"/>
        </w:rPr>
        <w:t>中放入0个或多个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十进制编码为32,33,35-126的ASCII字符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构成，值得注意的是中间缺的十进制编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lastRenderedPageBreak/>
        <w:t xml:space="preserve">码为34的ASCII字符，即 </w:t>
      </w:r>
      <w:r w:rsidRPr="00851C0A">
        <w:rPr>
          <w:rFonts w:ascii="宋体" w:hAnsi="宋体" w:cs="Arial"/>
          <w:color w:val="333333"/>
          <w:sz w:val="28"/>
          <w:szCs w:val="28"/>
          <w:shd w:val="clear" w:color="auto" w:fill="FFFFFF"/>
        </w:rPr>
        <w:t xml:space="preserve">" </w:t>
      </w:r>
      <w:r w:rsidRPr="00851C0A">
        <w:rPr>
          <w:rFonts w:ascii="宋体" w:hAnsi="宋体" w:cs="Arial" w:hint="eastAsia"/>
          <w:color w:val="333333"/>
          <w:sz w:val="28"/>
          <w:szCs w:val="28"/>
          <w:shd w:val="clear" w:color="auto" w:fill="FFFFFF"/>
        </w:rPr>
        <w:t>只能在字符串两端，可以为空字符串。</w:t>
      </w:r>
    </w:p>
    <w:p w14:paraId="2686AE4C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sz w:val="28"/>
          <w:szCs w:val="28"/>
        </w:rPr>
      </w:pPr>
    </w:p>
    <w:p w14:paraId="17D970E7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hint="eastAsia"/>
          <w:sz w:val="28"/>
          <w:szCs w:val="28"/>
        </w:rPr>
        <w:t>3.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＜程序＞    ::= ［＜常量说明＞］［＜变量说明＞］{＜有返回值函数定义＞|＜无返回值函数定义＞}＜主函数＞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常量说明＞ ::=  const＜常量定义＞;{ const＜常量定义＞;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常量定义＞   ::=   int＜标识符＞＝＜整数＞{,＜标识符＞＝＜整数＞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                            | char＜标识符＞＝＜字符＞{,＜标识符＞＝＜字符＞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标识符＞    ::=  ＜字母＞｛＜字母＞｜＜数字＞｝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变量说明＞  ::= ＜变量定义＞;{＜变量定义＞;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变量定义＞  ::= ＜类型标识符＞(＜标识符＞|＜标识符＞‘[’＜无符号整数＞‘]’){,(＜标识符＞|＜标识符＞‘[’＜无符号整数＞‘]’) 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类型标识符＞      ::=  int | char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有返回值函数定义＞  ::=  ＜声明头部＞‘(’＜参数表＞‘)’ ‘{’＜复合语句＞‘}’</w:t>
      </w:r>
    </w:p>
    <w:p w14:paraId="0BCD18DA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声明头部＞   ::=  int＜标识符＞|char＜标识符＞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无返回值函数定义＞  ::= void＜标识符＞‘(’＜参数表＞‘)’‘{’＜复合语句＞‘}’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参数表＞    ::=  ＜类型标识符＞＜标识符＞{,＜类型标识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lastRenderedPageBreak/>
        <w:t>符＞＜标识符＞}| ＜空＞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主函数＞    ::= void main‘(’‘)’ ‘{’＜复合语句＞‘}’</w:t>
      </w:r>
    </w:p>
    <w:p w14:paraId="563F08E2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4B44ADF4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范例：</w:t>
      </w:r>
    </w:p>
    <w:p w14:paraId="24D23A0A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co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nst int i=0,j=0;const char c1=’a’, c2=’b’;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常量说明</w:t>
      </w:r>
    </w:p>
    <w:p w14:paraId="300967A7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int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t[2],x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char s[4],d;   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变量说明</w:t>
      </w:r>
    </w:p>
    <w:p w14:paraId="73DA3939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int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f1(int i, char m){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复合语句略，下面详解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} 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//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有返回值函数定义</w:t>
      </w:r>
    </w:p>
    <w:p w14:paraId="15D22B75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void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f2(int j,char n){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复合语句略，下面详解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} 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//无返回值函数定义</w:t>
      </w:r>
    </w:p>
    <w:p w14:paraId="3AD9E2C6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void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main(){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复合语句略，下面详解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//主函数</w:t>
      </w:r>
    </w:p>
    <w:p w14:paraId="53DD9368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766CCF93" w14:textId="77777777" w:rsidR="009165E8" w:rsidRPr="00851C0A" w:rsidRDefault="009165E8" w:rsidP="009165E8">
      <w:pPr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分析1：</w:t>
      </w:r>
      <w:r w:rsidRPr="00851C0A">
        <w:rPr>
          <w:rFonts w:ascii="宋体" w:hAnsi="宋体" w:hint="eastAsia"/>
          <w:color w:val="000000"/>
          <w:sz w:val="28"/>
          <w:szCs w:val="28"/>
        </w:rPr>
        <w:t>根据程序的文法可知，程序各个组成成分的声明顺序已经被限定好了，不能随便更改声明顺序，如“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int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t[2],x;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 xml:space="preserve"> co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nst int i=0,j=0;</w:t>
      </w:r>
      <w:r w:rsidRPr="00851C0A">
        <w:rPr>
          <w:rFonts w:ascii="宋体" w:hAnsi="宋体" w:hint="eastAsia"/>
          <w:color w:val="000000"/>
          <w:sz w:val="28"/>
          <w:szCs w:val="28"/>
        </w:rPr>
        <w:t>”此种顺序是不允许的；另外“</w:t>
      </w:r>
      <w:r w:rsidRPr="00851C0A">
        <w:rPr>
          <w:rFonts w:ascii="宋体" w:hAnsi="宋体"/>
          <w:color w:val="000000"/>
          <w:sz w:val="28"/>
          <w:szCs w:val="28"/>
        </w:rPr>
        <w:t xml:space="preserve">const </w:t>
      </w:r>
      <w:r w:rsidRPr="00851C0A">
        <w:rPr>
          <w:rFonts w:ascii="宋体" w:hAnsi="宋体" w:hint="eastAsia"/>
          <w:color w:val="000000"/>
          <w:sz w:val="28"/>
          <w:szCs w:val="28"/>
        </w:rPr>
        <w:t>int</w:t>
      </w:r>
      <w:r w:rsidRPr="00851C0A">
        <w:rPr>
          <w:rFonts w:ascii="宋体" w:hAnsi="宋体"/>
          <w:color w:val="000000"/>
          <w:sz w:val="28"/>
          <w:szCs w:val="28"/>
        </w:rPr>
        <w:t xml:space="preserve"> a=10,char b=’A’;</w:t>
      </w:r>
      <w:r w:rsidRPr="00851C0A">
        <w:rPr>
          <w:rFonts w:ascii="宋体" w:hAnsi="宋体" w:hint="eastAsia"/>
          <w:color w:val="000000"/>
          <w:sz w:val="28"/>
          <w:szCs w:val="28"/>
        </w:rPr>
        <w:t>”也是不正确的。</w:t>
      </w:r>
    </w:p>
    <w:p w14:paraId="47642F97" w14:textId="77777777" w:rsidR="009165E8" w:rsidRPr="00851C0A" w:rsidRDefault="009165E8" w:rsidP="009165E8">
      <w:pPr>
        <w:rPr>
          <w:rFonts w:ascii="宋体" w:hAnsi="宋体"/>
          <w:color w:val="000000"/>
          <w:sz w:val="28"/>
          <w:szCs w:val="28"/>
        </w:rPr>
      </w:pPr>
    </w:p>
    <w:p w14:paraId="698290FD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分析2：程序按顺序由常量说明部分，变量说明部分，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有返回值函数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lastRenderedPageBreak/>
        <w:t>定义或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无返回值函数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定义部分，主函数部分组成。</w:t>
      </w:r>
    </w:p>
    <w:p w14:paraId="510131A5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其中常量说明，变量说明，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有返回值函数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定义或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无返回值函数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定义，主函数之间有严格的先后顺序，不能打乱，而相连的有返回值函数定义和无返回值函数定义可以改变顺序</w:t>
      </w:r>
    </w:p>
    <w:p w14:paraId="35DA6AD2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其中常量，变量，有返回值函数定义和无返回值函数定义对于程序来说是可有可无的，有返回值函数定义和无返回值函数定义可以有0个或多个。只有主函数是必须存在的。</w:t>
      </w:r>
    </w:p>
    <w:p w14:paraId="1740D900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参数表可以为空。</w:t>
      </w:r>
    </w:p>
    <w:p w14:paraId="718D9079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5EEC5982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4.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＜表达式＞    ::= ［＋｜－］＜项＞{＜加法运算符＞＜项＞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项＞     ::= ＜因子＞{＜乘法运算符＞＜因子＞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因子＞    ::= ＜标识符＞｜＜标识符＞‘[’＜表达式＞‘]’｜＜整数＞|＜字符＞｜＜有返回值函数调用语句＞|‘(’＜表达式＞‘)’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</w:r>
    </w:p>
    <w:p w14:paraId="2C32AB44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范例：</w:t>
      </w:r>
    </w:p>
    <w:p w14:paraId="2EE11DC8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const int i=0;</w:t>
      </w:r>
    </w:p>
    <w:p w14:paraId="0D403F7A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const char s=’A’;</w:t>
      </w:r>
    </w:p>
    <w:p w14:paraId="74CFD92C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int t[3];int z;</w:t>
      </w:r>
    </w:p>
    <w:p w14:paraId="64CB737B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lastRenderedPageBreak/>
        <w:t>int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f1(){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复合语句略，下面详解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}</w:t>
      </w:r>
    </w:p>
    <w:p w14:paraId="6C1A1152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z=i*s+t[2]*f1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(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);</w:t>
      </w:r>
    </w:p>
    <w:p w14:paraId="3F175640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 xml:space="preserve">z=(i+s)*f1();     </w:t>
      </w:r>
    </w:p>
    <w:p w14:paraId="7D54989B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z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=+(i-5)*f1();</w:t>
      </w:r>
    </w:p>
    <w:p w14:paraId="316F7DD4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z=-(i+5)/f1()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多种表达式</w:t>
      </w:r>
    </w:p>
    <w:p w14:paraId="1D3AE9E3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分析：表述了表达式组成，包含多种情况，值得注意的是：</w:t>
      </w:r>
      <w:r w:rsidRPr="00851C0A">
        <w:rPr>
          <w:rFonts w:ascii="宋体" w:hAnsi="宋体" w:hint="eastAsia"/>
          <w:color w:val="000000"/>
          <w:sz w:val="28"/>
          <w:szCs w:val="28"/>
        </w:rPr>
        <w:t>第一个项前面的</w:t>
      </w:r>
      <w:r w:rsidRPr="00851C0A">
        <w:rPr>
          <w:rFonts w:ascii="宋体" w:hAnsi="宋体"/>
          <w:color w:val="000000"/>
          <w:sz w:val="28"/>
          <w:szCs w:val="28"/>
        </w:rPr>
        <w:t>+</w:t>
      </w:r>
      <w:r w:rsidRPr="00851C0A">
        <w:rPr>
          <w:rFonts w:ascii="宋体" w:hAnsi="宋体" w:hint="eastAsia"/>
          <w:color w:val="000000"/>
          <w:sz w:val="28"/>
          <w:szCs w:val="28"/>
        </w:rPr>
        <w:t>、</w:t>
      </w:r>
      <w:r w:rsidRPr="00851C0A">
        <w:rPr>
          <w:rFonts w:ascii="宋体" w:hAnsi="宋体"/>
          <w:color w:val="000000"/>
          <w:sz w:val="28"/>
          <w:szCs w:val="28"/>
        </w:rPr>
        <w:t>-</w:t>
      </w:r>
      <w:r w:rsidRPr="00851C0A">
        <w:rPr>
          <w:rFonts w:ascii="宋体" w:hAnsi="宋体" w:hint="eastAsia"/>
          <w:color w:val="000000"/>
          <w:sz w:val="28"/>
          <w:szCs w:val="28"/>
        </w:rPr>
        <w:t>是表示第一项的正或负；后面的加法运算符为运算符的</w:t>
      </w:r>
      <w:r w:rsidRPr="00851C0A">
        <w:rPr>
          <w:rFonts w:ascii="宋体" w:hAnsi="宋体"/>
          <w:color w:val="000000"/>
          <w:sz w:val="28"/>
          <w:szCs w:val="28"/>
        </w:rPr>
        <w:t>+</w:t>
      </w:r>
      <w:r w:rsidRPr="00851C0A">
        <w:rPr>
          <w:rFonts w:ascii="宋体" w:hAnsi="宋体" w:hint="eastAsia"/>
          <w:color w:val="000000"/>
          <w:sz w:val="28"/>
          <w:szCs w:val="28"/>
        </w:rPr>
        <w:t>、</w:t>
      </w:r>
      <w:r w:rsidRPr="00851C0A">
        <w:rPr>
          <w:rFonts w:ascii="宋体" w:hAnsi="宋体"/>
          <w:color w:val="000000"/>
          <w:sz w:val="28"/>
          <w:szCs w:val="28"/>
        </w:rPr>
        <w:t>-</w:t>
      </w:r>
      <w:r w:rsidRPr="00851C0A">
        <w:rPr>
          <w:rFonts w:ascii="宋体" w:hAnsi="宋体" w:hint="eastAsia"/>
          <w:color w:val="000000"/>
          <w:sz w:val="28"/>
          <w:szCs w:val="28"/>
        </w:rPr>
        <w:t>；</w:t>
      </w:r>
    </w:p>
    <w:p w14:paraId="782B61F5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hint="eastAsia"/>
          <w:color w:val="000000"/>
          <w:sz w:val="28"/>
          <w:szCs w:val="28"/>
        </w:rPr>
        <w:t>项可以只由一个因子组成，也可以由因子乘或除以因子组成，因子可以为标识符，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标识符＞‘[’＜表达式＞‘]’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或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整数＞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或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字符＞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或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有返回值函数调用语句＞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或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‘(’＜表达式＞‘)’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，也就是说字符，数组元素也是可以参与运算的,有返回值的函数调用语句和整数等也可以参与运算。</w:t>
      </w:r>
    </w:p>
    <w:p w14:paraId="3359F28F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整数可能是负数，所以需要特别注意：项可能是带负号的，处理时要注意符号和运算符的处理。</w:t>
      </w:r>
    </w:p>
    <w:p w14:paraId="1CBB29D9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534131C3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071EEE12" w14:textId="77777777" w:rsidR="009165E8" w:rsidRPr="00851C0A" w:rsidRDefault="009165E8" w:rsidP="009165E8">
      <w:pPr>
        <w:widowControl/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5.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语句＞    ::= ＜条件语句＞｜＜循环语句＞｜&lt;情况语句&gt;|‘{’＜语句列＞‘}’｜＜有返回值函数调用语句＞; |＜无返回值函数调用语句＞;｜＜赋值语句＞;｜＜读语句＞;｜＜写语句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lastRenderedPageBreak/>
        <w:t>＞;｜＜空＞;｜＜返回语句＞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赋值语句＞   ::=  ＜标识符＞＝＜表达式＞|＜标识符＞‘[’＜表达式＞‘]’=＜表达式＞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条件语句＞  ::=  if ‘(’＜条件＞‘)’＜语句＞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条件＞    ::=  ＜表达式＞＜关系运算符＞＜表达式＞｜＜表达式＞ //表达式为0条件为假，否则为真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＜关系运算符＞  ::=  &lt;｜&lt;=｜&gt;｜&gt;=｜!=｜==</w:t>
      </w:r>
    </w:p>
    <w:p w14:paraId="489FCF0D" w14:textId="77777777" w:rsidR="009165E8" w:rsidRPr="00851C0A" w:rsidRDefault="009165E8" w:rsidP="009165E8">
      <w:pPr>
        <w:widowControl/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循环语句＞   ::=  do＜语句＞while ‘(’＜条件＞‘)’ </w:t>
      </w:r>
    </w:p>
    <w:p w14:paraId="35D70D80" w14:textId="77777777" w:rsidR="009165E8" w:rsidRPr="00851C0A" w:rsidRDefault="009165E8" w:rsidP="009165E8">
      <w:pPr>
        <w:widowControl/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情况语句＞  ::=  switch ‘(’＜表达式＞‘)’ ‘{’＜情况表＞ ‘}’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情况表＞   ::=  ＜情况子语句＞{＜情况子语句＞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情况子语句＞  ::=  case＜常量＞：＜语句＞</w:t>
      </w:r>
    </w:p>
    <w:p w14:paraId="162DB0EF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有返回值函数调用语句＞ ::= ＜标识符＞‘(’＜值参数表＞‘)’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无返回值函数调用语句＞ ::= ＜标识符＞‘(’＜值参数表＞‘)’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值参数表＞   ::= ＜表达式＞{,＜表达式＞}｜＜空＞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语句列＞   ::=｛＜语句＞｝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读语句＞    ::=  scanf ‘(’＜标识符＞{,＜标识符＞}‘)’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写语句＞    ::=  printf‘(’＜字符串＞,＜表达式＞‘)’|printf ‘(’＜字符串＞‘)’|printf ‘(’＜表达式＞‘)’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br/>
        <w:t>＜返回语句＞   ::=  return[‘(’＜表达式＞‘)’]</w:t>
      </w:r>
    </w:p>
    <w:p w14:paraId="71E97499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242AFF21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范例：</w:t>
      </w:r>
    </w:p>
    <w:p w14:paraId="208A5E0C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int x,y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；</w:t>
      </w:r>
    </w:p>
    <w:p w14:paraId="7746A9A7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int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t[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10];</w:t>
      </w:r>
    </w:p>
    <w:p w14:paraId="6CE76DD1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int f1(){</w:t>
      </w:r>
    </w:p>
    <w:p w14:paraId="056CD866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re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turn(1)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返回语句</w:t>
      </w:r>
    </w:p>
    <w:p w14:paraId="3BB68311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>}</w:t>
      </w:r>
    </w:p>
    <w:p w14:paraId="63CEFDFD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void f2(int i,int j){}</w:t>
      </w:r>
    </w:p>
    <w:p w14:paraId="16F2B272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x=1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两种赋值语句</w:t>
      </w:r>
    </w:p>
    <w:p w14:paraId="77B48997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t[0] = 5*6;</w:t>
      </w:r>
    </w:p>
    <w:p w14:paraId="640F5F50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if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(x&lt;3)x=x+1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条件语句</w:t>
      </w:r>
    </w:p>
    <w:p w14:paraId="3CC86AD6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if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(x&lt;3){x=x+1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条件语句第二种，{语句列}</w:t>
      </w:r>
    </w:p>
    <w:p w14:paraId="6FB7675C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do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printf(x)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写语句</w:t>
      </w:r>
    </w:p>
    <w:p w14:paraId="6A052988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while(x&lt;1)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循环语句</w:t>
      </w:r>
    </w:p>
    <w:p w14:paraId="63174303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sw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itch(x){</w:t>
      </w:r>
    </w:p>
    <w:p w14:paraId="0E72A68E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case 1:x=3;</w:t>
      </w:r>
    </w:p>
    <w:p w14:paraId="5F6C4E9B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case 2:x=3;</w:t>
      </w:r>
    </w:p>
    <w:p w14:paraId="591072EA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case 3:x=3;</w:t>
      </w:r>
    </w:p>
    <w:p w14:paraId="67155658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lastRenderedPageBreak/>
        <w:t>}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情况语句</w:t>
      </w:r>
    </w:p>
    <w:p w14:paraId="389E57EB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y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= f1()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有返回值函数调用并赋值</w:t>
      </w:r>
    </w:p>
    <w:p w14:paraId="2D9FA611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f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2(x,y)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无返回值函数调用</w:t>
      </w:r>
    </w:p>
    <w:p w14:paraId="60B2AFE4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scanf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(x)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读语句</w:t>
      </w:r>
    </w:p>
    <w:p w14:paraId="4212B63D" w14:textId="77777777" w:rsidR="009165E8" w:rsidRPr="00851C0A" w:rsidRDefault="009165E8" w:rsidP="009165E8">
      <w:pPr>
        <w:spacing w:beforeLines="50" w:before="156" w:afterLines="50" w:after="156" w:line="360" w:lineRule="auto"/>
        <w:ind w:firstLine="42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空语句</w:t>
      </w:r>
    </w:p>
    <w:p w14:paraId="62E61807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3034A487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分析：这部分主要说明了各种语句的组成方式，即说明了程序中能够接受的语语法句格式，值得注意的是循环语句只有do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..while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一种；</w:t>
      </w:r>
    </w:p>
    <w:p w14:paraId="6E989CAB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i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f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语句不可以有else。</w:t>
      </w:r>
    </w:p>
    <w:p w14:paraId="6FBF2CDA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switch后面的表达式和case后面的常量只允许出现int和char类型；每个情况子语句执行完毕后，不继续执行后面的情况子语句。</w:t>
      </w:r>
    </w:p>
    <w:p w14:paraId="14289438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switch中不可以有default语句，没有break关键词。</w:t>
      </w:r>
    </w:p>
    <w:p w14:paraId="73CAE6E8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对于字符的运算，在写语句中输出字符。</w:t>
      </w:r>
    </w:p>
    <w:p w14:paraId="4A0945D2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r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eturn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可以有(表达式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)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，也可以只是return;</w:t>
      </w:r>
    </w:p>
    <w:p w14:paraId="60C866B9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0319B475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0C2C998A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6.</w:t>
      </w:r>
      <w:r w:rsidRPr="00851C0A">
        <w:rPr>
          <w:rFonts w:ascii="宋体" w:hAnsi="宋体" w:hint="eastAsia"/>
          <w:sz w:val="28"/>
          <w:szCs w:val="28"/>
        </w:rPr>
        <w:t xml:space="preserve"> 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＜无符号整数＞  ::= ＜非零数字＞｛＜数字＞｝</w:t>
      </w:r>
    </w:p>
    <w:p w14:paraId="260AFCFB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＜整数＞  ::= ［＋｜－］＜无符号整数＞｜０</w:t>
      </w:r>
    </w:p>
    <w:p w14:paraId="0E97FC59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77B89E62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范例：</w:t>
      </w:r>
    </w:p>
    <w:p w14:paraId="00A11911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int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x;</w:t>
      </w:r>
    </w:p>
    <w:p w14:paraId="3F4B5BFF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x=+234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</w:p>
    <w:p w14:paraId="49150FAB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x=-234;</w:t>
      </w:r>
    </w:p>
    <w:p w14:paraId="4806E3BE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x=234;</w:t>
      </w:r>
    </w:p>
    <w:p w14:paraId="4B5BDAF2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x=0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多种整数</w:t>
      </w:r>
    </w:p>
    <w:p w14:paraId="1DEB5779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分析：说明了整数的组成方式，整数可以有正号或负号，也可以没有，值得注意的是无符号整数不可以以0开头，即无符号整数第一位必须是非零数字，之后可以接数字，整数可以为0，但除0以外的数字不可以有前0（第一位不可以为0）。</w:t>
      </w:r>
    </w:p>
    <w:p w14:paraId="68878376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</w:p>
    <w:p w14:paraId="31CB4326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7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. ＜复合语句＞   ::=  ［＜常量说明＞］［＜变量说明＞］＜语句列＞</w:t>
      </w:r>
    </w:p>
    <w:p w14:paraId="5DDBD741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>＜语句列＞   ::=｛＜语句＞｝</w:t>
      </w:r>
    </w:p>
    <w:p w14:paraId="55DDB945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范例：</w:t>
      </w:r>
    </w:p>
    <w:p w14:paraId="3619720B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void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main(){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</w:p>
    <w:p w14:paraId="0938F202" w14:textId="77777777" w:rsidR="009165E8" w:rsidRPr="00851C0A" w:rsidRDefault="009165E8" w:rsidP="009165E8">
      <w:pPr>
        <w:spacing w:beforeLines="50" w:before="156" w:afterLines="50" w:after="156" w:line="360" w:lineRule="auto"/>
        <w:ind w:left="2100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//主函数内的复合语句</w:t>
      </w:r>
    </w:p>
    <w:p w14:paraId="68A8DA51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const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int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x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>=0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//</w:t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常量说明</w:t>
      </w:r>
    </w:p>
    <w:p w14:paraId="30CC39FB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lastRenderedPageBreak/>
        <w:tab/>
        <w:t>int y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//变量说明</w:t>
      </w:r>
    </w:p>
    <w:p w14:paraId="25D922E2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  <w:t>printf(x);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ab/>
      </w: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//语句列</w:t>
      </w:r>
    </w:p>
    <w:p w14:paraId="161C03A2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}</w:t>
      </w:r>
    </w:p>
    <w:p w14:paraId="4BC414EC" w14:textId="77777777" w:rsidR="009165E8" w:rsidRPr="00851C0A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 w:val="28"/>
          <w:szCs w:val="28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分析：说明了复合语句的组成方式，常量说明，变量说明，语句列之间有严格的先后顺序，不能打乱；</w:t>
      </w:r>
      <w:r w:rsidRPr="00851C0A">
        <w:rPr>
          <w:rFonts w:ascii="宋体" w:hAnsi="宋体" w:cs="Arial"/>
          <w:color w:val="333333"/>
          <w:kern w:val="0"/>
          <w:sz w:val="28"/>
          <w:szCs w:val="28"/>
        </w:rPr>
        <w:t xml:space="preserve"> </w:t>
      </w:r>
    </w:p>
    <w:p w14:paraId="3C638EFB" w14:textId="77777777" w:rsidR="009165E8" w:rsidRPr="006040E8" w:rsidRDefault="009165E8" w:rsidP="009165E8">
      <w:pPr>
        <w:spacing w:beforeLines="50" w:before="156" w:afterLines="50" w:after="156" w:line="360" w:lineRule="auto"/>
        <w:rPr>
          <w:rFonts w:ascii="宋体" w:hAnsi="宋体" w:cs="Arial"/>
          <w:color w:val="333333"/>
          <w:kern w:val="0"/>
          <w:szCs w:val="21"/>
        </w:rPr>
      </w:pPr>
      <w:r w:rsidRPr="00851C0A">
        <w:rPr>
          <w:rFonts w:ascii="宋体" w:hAnsi="宋体" w:cs="Arial" w:hint="eastAsia"/>
          <w:color w:val="333333"/>
          <w:kern w:val="0"/>
          <w:sz w:val="28"/>
          <w:szCs w:val="28"/>
        </w:rPr>
        <w:t>其中常量说明，变量说明对于程序来说是可有可无的，语句列是必须存在的，但值得注意的是语句列可以由0个或多个语句组成。</w:t>
      </w:r>
      <w:r>
        <w:rPr>
          <w:rFonts w:ascii="宋体" w:hAnsi="宋体" w:cs="Arial"/>
          <w:color w:val="333333"/>
          <w:kern w:val="0"/>
          <w:szCs w:val="21"/>
        </w:rPr>
        <w:tab/>
      </w:r>
    </w:p>
    <w:p w14:paraId="2F1F5891" w14:textId="77777777" w:rsidR="009165E8" w:rsidRPr="004325D6" w:rsidRDefault="009165E8" w:rsidP="0000202F">
      <w:pPr>
        <w:ind w:left="420"/>
      </w:pPr>
    </w:p>
    <w:p w14:paraId="56C82B1B" w14:textId="77777777" w:rsidR="004325D6" w:rsidRPr="004325D6" w:rsidRDefault="004325D6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0"/>
          <w:szCs w:val="30"/>
        </w:rPr>
      </w:pPr>
      <w:bookmarkStart w:id="2" w:name="_Toc503638153"/>
      <w:r w:rsidRPr="004325D6">
        <w:rPr>
          <w:b/>
          <w:bCs/>
          <w:sz w:val="30"/>
          <w:szCs w:val="30"/>
        </w:rPr>
        <w:t>2</w:t>
      </w:r>
      <w:r w:rsidRPr="004325D6">
        <w:rPr>
          <w:rFonts w:hint="eastAsia"/>
          <w:b/>
          <w:bCs/>
          <w:sz w:val="30"/>
          <w:szCs w:val="30"/>
        </w:rPr>
        <w:t>．目标代码说明</w:t>
      </w:r>
      <w:bookmarkEnd w:id="2"/>
    </w:p>
    <w:p w14:paraId="0DC8E435" w14:textId="63110C34" w:rsidR="00044B86" w:rsidRPr="00EB1E0F" w:rsidRDefault="00044B86" w:rsidP="004325D6">
      <w:pPr>
        <w:ind w:firstLine="420"/>
        <w:rPr>
          <w:rFonts w:ascii="宋体" w:hAnsi="宋体"/>
          <w:sz w:val="28"/>
          <w:szCs w:val="28"/>
        </w:rPr>
      </w:pPr>
      <w:r w:rsidRPr="00EB1E0F">
        <w:rPr>
          <w:rFonts w:ascii="宋体" w:hAnsi="宋体" w:hint="eastAsia"/>
          <w:sz w:val="28"/>
          <w:szCs w:val="28"/>
        </w:rPr>
        <w:t>mips指令。</w:t>
      </w:r>
    </w:p>
    <w:p w14:paraId="200E242C" w14:textId="7D9D4952" w:rsidR="000A0394" w:rsidRDefault="00EB1E0F" w:rsidP="004325D6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add rd,rs,rt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  <w:t>//</w:t>
      </w:r>
      <w:r>
        <w:rPr>
          <w:rFonts w:ascii="宋体" w:hAnsi="宋体" w:hint="eastAsia"/>
          <w:sz w:val="28"/>
          <w:szCs w:val="28"/>
        </w:rPr>
        <w:t>寄存器加法</w:t>
      </w:r>
    </w:p>
    <w:p w14:paraId="1612CAB9" w14:textId="7592385D" w:rsidR="00EB1E0F" w:rsidRDefault="00EB1E0F" w:rsidP="004325D6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add</w:t>
      </w:r>
      <w:r>
        <w:rPr>
          <w:rFonts w:ascii="宋体" w:hAnsi="宋体"/>
          <w:sz w:val="28"/>
          <w:szCs w:val="28"/>
        </w:rPr>
        <w:t>i rt,rs,imm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  <w:t>//</w:t>
      </w:r>
      <w:r>
        <w:rPr>
          <w:rFonts w:ascii="宋体" w:hAnsi="宋体" w:hint="eastAsia"/>
          <w:sz w:val="28"/>
          <w:szCs w:val="28"/>
        </w:rPr>
        <w:t>立即数加</w:t>
      </w:r>
    </w:p>
    <w:p w14:paraId="05893556" w14:textId="525B12E3" w:rsidR="00EB1E0F" w:rsidRDefault="00EB1E0F" w:rsidP="004325D6">
      <w:pPr>
        <w:ind w:firstLine="420"/>
        <w:rPr>
          <w:rFonts w:ascii="宋体" w:hAnsi="宋体"/>
          <w:sz w:val="28"/>
          <w:szCs w:val="28"/>
        </w:rPr>
      </w:pPr>
      <w:r w:rsidRPr="00EB1E0F">
        <w:rPr>
          <w:rFonts w:ascii="宋体" w:hAnsi="宋体"/>
          <w:sz w:val="28"/>
          <w:szCs w:val="28"/>
        </w:rPr>
        <w:t>and rd, rs, rt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//与</w:t>
      </w:r>
    </w:p>
    <w:p w14:paraId="0AF06084" w14:textId="46A31237" w:rsidR="00EB1E0F" w:rsidRDefault="00EB1E0F" w:rsidP="004325D6">
      <w:pPr>
        <w:ind w:firstLine="420"/>
        <w:rPr>
          <w:rFonts w:ascii="宋体" w:hAnsi="宋体"/>
          <w:sz w:val="28"/>
          <w:szCs w:val="28"/>
        </w:rPr>
      </w:pPr>
      <w:r w:rsidRPr="00EB1E0F">
        <w:rPr>
          <w:rFonts w:ascii="宋体" w:hAnsi="宋体"/>
          <w:sz w:val="28"/>
          <w:szCs w:val="28"/>
        </w:rPr>
        <w:t>bne rs, rt, offset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//</w:t>
      </w:r>
      <w:r w:rsidRPr="00EB1E0F">
        <w:rPr>
          <w:rFonts w:ascii="宋体" w:hAnsi="宋体" w:hint="eastAsia"/>
          <w:sz w:val="28"/>
          <w:szCs w:val="28"/>
        </w:rPr>
        <w:t>不等于时转移</w:t>
      </w:r>
    </w:p>
    <w:p w14:paraId="78FEA57D" w14:textId="7DC274AC" w:rsidR="00EB1E0F" w:rsidRDefault="00EB1E0F" w:rsidP="004325D6">
      <w:pPr>
        <w:ind w:firstLine="420"/>
        <w:rPr>
          <w:rFonts w:ascii="宋体" w:hAnsi="宋体"/>
          <w:sz w:val="28"/>
          <w:szCs w:val="28"/>
        </w:rPr>
      </w:pPr>
      <w:r w:rsidRPr="00EB1E0F">
        <w:rPr>
          <w:rFonts w:ascii="宋体" w:hAnsi="宋体"/>
          <w:sz w:val="28"/>
          <w:szCs w:val="28"/>
        </w:rPr>
        <w:t xml:space="preserve">div </w:t>
      </w:r>
      <w:r>
        <w:rPr>
          <w:rFonts w:ascii="宋体" w:hAnsi="宋体" w:hint="eastAsia"/>
          <w:sz w:val="28"/>
          <w:szCs w:val="28"/>
        </w:rPr>
        <w:t>rd</w:t>
      </w:r>
      <w:r>
        <w:rPr>
          <w:rFonts w:ascii="宋体" w:hAnsi="宋体"/>
          <w:sz w:val="28"/>
          <w:szCs w:val="28"/>
        </w:rPr>
        <w:t>,</w:t>
      </w:r>
      <w:r w:rsidRPr="00EB1E0F">
        <w:rPr>
          <w:rFonts w:ascii="宋体" w:hAnsi="宋体"/>
          <w:sz w:val="28"/>
          <w:szCs w:val="28"/>
        </w:rPr>
        <w:t>rs, rt</w:t>
      </w:r>
      <w:r w:rsidR="00841CC4">
        <w:rPr>
          <w:rFonts w:ascii="宋体" w:hAnsi="宋体"/>
          <w:sz w:val="28"/>
          <w:szCs w:val="28"/>
        </w:rPr>
        <w:tab/>
      </w:r>
      <w:r w:rsidR="00841CC4">
        <w:rPr>
          <w:rFonts w:ascii="宋体" w:hAnsi="宋体"/>
          <w:sz w:val="28"/>
          <w:szCs w:val="28"/>
        </w:rPr>
        <w:tab/>
      </w:r>
      <w:r w:rsidR="00841CC4">
        <w:rPr>
          <w:rFonts w:ascii="宋体" w:hAnsi="宋体"/>
          <w:sz w:val="28"/>
          <w:szCs w:val="28"/>
        </w:rPr>
        <w:tab/>
        <w:t>//</w:t>
      </w:r>
      <w:r w:rsidR="00841CC4">
        <w:rPr>
          <w:rFonts w:ascii="宋体" w:hAnsi="宋体" w:hint="eastAsia"/>
          <w:sz w:val="28"/>
          <w:szCs w:val="28"/>
        </w:rPr>
        <w:t>除</w:t>
      </w:r>
    </w:p>
    <w:p w14:paraId="78143FA5" w14:textId="21CEA519" w:rsidR="00841CC4" w:rsidRDefault="00841CC4" w:rsidP="00841CC4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mul </w:t>
      </w:r>
      <w:r>
        <w:rPr>
          <w:rFonts w:ascii="宋体" w:hAnsi="宋体" w:hint="eastAsia"/>
          <w:sz w:val="28"/>
          <w:szCs w:val="28"/>
        </w:rPr>
        <w:t>rd</w:t>
      </w:r>
      <w:r>
        <w:rPr>
          <w:rFonts w:ascii="宋体" w:hAnsi="宋体"/>
          <w:sz w:val="28"/>
          <w:szCs w:val="28"/>
        </w:rPr>
        <w:t>,</w:t>
      </w:r>
      <w:r w:rsidRPr="00EB1E0F">
        <w:rPr>
          <w:rFonts w:ascii="宋体" w:hAnsi="宋体"/>
          <w:sz w:val="28"/>
          <w:szCs w:val="28"/>
        </w:rPr>
        <w:t>rs, rt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  <w:t>//</w:t>
      </w:r>
      <w:r>
        <w:rPr>
          <w:rFonts w:ascii="宋体" w:hAnsi="宋体" w:hint="eastAsia"/>
          <w:sz w:val="28"/>
          <w:szCs w:val="28"/>
        </w:rPr>
        <w:t>乘</w:t>
      </w:r>
    </w:p>
    <w:p w14:paraId="2802DCC0" w14:textId="41FBA07C" w:rsidR="00841CC4" w:rsidRDefault="00453BA1" w:rsidP="004325D6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jmp</w:t>
      </w:r>
      <w:r w:rsidR="008872FE">
        <w:rPr>
          <w:rFonts w:ascii="宋体" w:hAnsi="宋体"/>
          <w:sz w:val="28"/>
          <w:szCs w:val="28"/>
        </w:rPr>
        <w:tab/>
      </w:r>
      <w:r w:rsidR="008872FE">
        <w:rPr>
          <w:rFonts w:ascii="宋体" w:hAnsi="宋体"/>
          <w:sz w:val="28"/>
          <w:szCs w:val="28"/>
        </w:rPr>
        <w:tab/>
      </w:r>
      <w:r w:rsidR="008872FE">
        <w:rPr>
          <w:rFonts w:ascii="宋体" w:hAnsi="宋体"/>
          <w:sz w:val="28"/>
          <w:szCs w:val="28"/>
        </w:rPr>
        <w:tab/>
      </w:r>
      <w:r w:rsidR="008872FE">
        <w:rPr>
          <w:rFonts w:ascii="宋体" w:hAnsi="宋体"/>
          <w:sz w:val="28"/>
          <w:szCs w:val="28"/>
        </w:rPr>
        <w:tab/>
      </w:r>
      <w:r w:rsidR="008872FE">
        <w:rPr>
          <w:rFonts w:ascii="宋体" w:hAnsi="宋体"/>
          <w:sz w:val="28"/>
          <w:szCs w:val="28"/>
        </w:rPr>
        <w:tab/>
      </w:r>
      <w:r w:rsidR="008872FE">
        <w:rPr>
          <w:rFonts w:ascii="宋体" w:hAnsi="宋体"/>
          <w:sz w:val="28"/>
          <w:szCs w:val="28"/>
        </w:rPr>
        <w:tab/>
        <w:t>//</w:t>
      </w:r>
      <w:r w:rsidR="008872FE">
        <w:rPr>
          <w:rFonts w:ascii="宋体" w:hAnsi="宋体" w:hint="eastAsia"/>
          <w:sz w:val="28"/>
          <w:szCs w:val="28"/>
        </w:rPr>
        <w:t>跳转</w:t>
      </w:r>
    </w:p>
    <w:p w14:paraId="6D489879" w14:textId="79352547" w:rsidR="008872FE" w:rsidRDefault="008872FE" w:rsidP="004325D6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ub</w:t>
      </w:r>
      <w:r>
        <w:rPr>
          <w:rFonts w:ascii="宋体" w:hAnsi="宋体"/>
          <w:sz w:val="28"/>
          <w:szCs w:val="28"/>
        </w:rPr>
        <w:tab/>
      </w:r>
      <w:r w:rsidR="00D41472">
        <w:rPr>
          <w:rFonts w:ascii="宋体" w:hAnsi="宋体"/>
          <w:sz w:val="28"/>
          <w:szCs w:val="28"/>
        </w:rPr>
        <w:t>rd,rs,rt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//减</w:t>
      </w:r>
    </w:p>
    <w:p w14:paraId="7C697836" w14:textId="303C09CA" w:rsidR="008872FE" w:rsidRDefault="008872FE" w:rsidP="004325D6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ubi</w:t>
      </w:r>
      <w:r>
        <w:rPr>
          <w:rFonts w:ascii="宋体" w:hAnsi="宋体"/>
          <w:sz w:val="28"/>
          <w:szCs w:val="28"/>
        </w:rPr>
        <w:tab/>
      </w:r>
      <w:r w:rsidR="00D41472">
        <w:rPr>
          <w:rFonts w:ascii="宋体" w:hAnsi="宋体"/>
          <w:sz w:val="28"/>
          <w:szCs w:val="28"/>
        </w:rPr>
        <w:t>rd,rs,</w:t>
      </w:r>
      <w:r w:rsidR="00D41472">
        <w:rPr>
          <w:rFonts w:ascii="宋体" w:hAnsi="宋体" w:hint="eastAsia"/>
          <w:sz w:val="28"/>
          <w:szCs w:val="28"/>
        </w:rPr>
        <w:t>imm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//减立即数</w:t>
      </w:r>
    </w:p>
    <w:p w14:paraId="24E9C427" w14:textId="005639EC" w:rsidR="004F4662" w:rsidRDefault="004F4662" w:rsidP="004325D6">
      <w:pPr>
        <w:ind w:firstLine="420"/>
        <w:rPr>
          <w:rFonts w:ascii="宋体" w:hAnsi="宋体"/>
          <w:sz w:val="28"/>
          <w:szCs w:val="28"/>
        </w:rPr>
      </w:pPr>
      <w:r w:rsidRPr="004F4662">
        <w:rPr>
          <w:rFonts w:ascii="宋体" w:hAnsi="宋体"/>
          <w:sz w:val="28"/>
          <w:szCs w:val="28"/>
        </w:rPr>
        <w:t>lw rt, offset(base)</w:t>
      </w:r>
      <w:r>
        <w:rPr>
          <w:rFonts w:ascii="宋体" w:hAnsi="宋体"/>
          <w:sz w:val="28"/>
          <w:szCs w:val="28"/>
        </w:rPr>
        <w:tab/>
        <w:t>//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加载字</w:t>
      </w:r>
    </w:p>
    <w:p w14:paraId="32FC5717" w14:textId="0D2778EA" w:rsidR="008872FE" w:rsidRDefault="0070270F" w:rsidP="004325D6">
      <w:pPr>
        <w:ind w:firstLine="420"/>
        <w:rPr>
          <w:rFonts w:ascii="宋体" w:hAnsi="宋体"/>
          <w:sz w:val="28"/>
          <w:szCs w:val="28"/>
        </w:rPr>
      </w:pPr>
      <w:r w:rsidRPr="0070270F">
        <w:rPr>
          <w:rFonts w:ascii="宋体" w:hAnsi="宋体"/>
          <w:sz w:val="28"/>
          <w:szCs w:val="28"/>
        </w:rPr>
        <w:lastRenderedPageBreak/>
        <w:t>sw rt, offset(base)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//存储字</w:t>
      </w:r>
    </w:p>
    <w:p w14:paraId="4461E979" w14:textId="3155690A" w:rsidR="00EB1E0F" w:rsidRDefault="00406DCE" w:rsidP="004325D6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等等</w:t>
      </w:r>
    </w:p>
    <w:p w14:paraId="61A18C1D" w14:textId="0D891B1E" w:rsidR="00EB1E0F" w:rsidRDefault="00EB1E0F" w:rsidP="004325D6">
      <w:pPr>
        <w:ind w:firstLine="420"/>
        <w:rPr>
          <w:rFonts w:ascii="宋体" w:hAnsi="宋体"/>
          <w:sz w:val="28"/>
          <w:szCs w:val="28"/>
        </w:rPr>
      </w:pPr>
    </w:p>
    <w:p w14:paraId="5FE1F48F" w14:textId="77777777" w:rsidR="00EB1E0F" w:rsidRPr="00EB1E0F" w:rsidRDefault="00EB1E0F" w:rsidP="004325D6">
      <w:pPr>
        <w:ind w:firstLine="420"/>
        <w:rPr>
          <w:rFonts w:ascii="宋体" w:hAnsi="宋体"/>
          <w:sz w:val="28"/>
          <w:szCs w:val="28"/>
        </w:rPr>
      </w:pPr>
    </w:p>
    <w:p w14:paraId="410D603A" w14:textId="77777777" w:rsidR="00EB1E0F" w:rsidRPr="004325D6" w:rsidRDefault="00EB1E0F" w:rsidP="004325D6">
      <w:pPr>
        <w:ind w:firstLine="420"/>
      </w:pPr>
    </w:p>
    <w:p w14:paraId="7104B36C" w14:textId="77777777" w:rsidR="004325D6" w:rsidRPr="004325D6" w:rsidRDefault="004325D6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0"/>
          <w:szCs w:val="30"/>
        </w:rPr>
      </w:pPr>
      <w:bookmarkStart w:id="3" w:name="_Toc503638154"/>
      <w:r w:rsidRPr="004325D6">
        <w:rPr>
          <w:b/>
          <w:bCs/>
          <w:sz w:val="30"/>
          <w:szCs w:val="30"/>
        </w:rPr>
        <w:t xml:space="preserve">3. </w:t>
      </w:r>
      <w:r w:rsidRPr="004325D6">
        <w:rPr>
          <w:rFonts w:hint="eastAsia"/>
          <w:b/>
          <w:bCs/>
          <w:sz w:val="30"/>
          <w:szCs w:val="30"/>
        </w:rPr>
        <w:t>优化方案</w:t>
      </w:r>
      <w:r w:rsidRPr="004325D6">
        <w:rPr>
          <w:b/>
          <w:bCs/>
          <w:sz w:val="30"/>
          <w:szCs w:val="30"/>
        </w:rPr>
        <w:t>*</w:t>
      </w:r>
      <w:bookmarkEnd w:id="3"/>
    </w:p>
    <w:p w14:paraId="6FFB6968" w14:textId="0009F3F8" w:rsidR="00044B86" w:rsidRPr="003B2B86" w:rsidRDefault="00044B86" w:rsidP="004325D6">
      <w:pPr>
        <w:ind w:firstLine="420"/>
        <w:rPr>
          <w:sz w:val="28"/>
          <w:szCs w:val="28"/>
        </w:rPr>
      </w:pPr>
      <w:r w:rsidRPr="003B2B86">
        <w:rPr>
          <w:rFonts w:hint="eastAsia"/>
          <w:sz w:val="28"/>
          <w:szCs w:val="28"/>
        </w:rPr>
        <w:t>（</w:t>
      </w:r>
      <w:r w:rsidRPr="003B2B86">
        <w:rPr>
          <w:rFonts w:hint="eastAsia"/>
          <w:sz w:val="28"/>
          <w:szCs w:val="28"/>
        </w:rPr>
        <w:t>1</w:t>
      </w:r>
      <w:r w:rsidRPr="003B2B86">
        <w:rPr>
          <w:rFonts w:hint="eastAsia"/>
          <w:sz w:val="28"/>
          <w:szCs w:val="28"/>
        </w:rPr>
        <w:t>）</w:t>
      </w:r>
      <w:r w:rsidRPr="003B2B86">
        <w:rPr>
          <w:rFonts w:hint="eastAsia"/>
          <w:sz w:val="28"/>
          <w:szCs w:val="28"/>
        </w:rPr>
        <w:t>.</w:t>
      </w:r>
      <w:r w:rsidRPr="003B2B86">
        <w:rPr>
          <w:rFonts w:hint="eastAsia"/>
          <w:sz w:val="28"/>
          <w:szCs w:val="28"/>
        </w:rPr>
        <w:t>利用</w:t>
      </w:r>
      <w:r w:rsidRPr="003B2B86">
        <w:rPr>
          <w:rFonts w:hint="eastAsia"/>
          <w:sz w:val="28"/>
          <w:szCs w:val="28"/>
        </w:rPr>
        <w:t>DAG</w:t>
      </w:r>
      <w:r w:rsidRPr="003B2B86">
        <w:rPr>
          <w:rFonts w:hint="eastAsia"/>
          <w:sz w:val="28"/>
          <w:szCs w:val="28"/>
        </w:rPr>
        <w:t>图消除局部公共子表达式</w:t>
      </w:r>
    </w:p>
    <w:p w14:paraId="18E128D8" w14:textId="58C70EA7" w:rsidR="00044B86" w:rsidRPr="003B2B86" w:rsidRDefault="00044B86" w:rsidP="004325D6">
      <w:pPr>
        <w:ind w:firstLine="420"/>
        <w:rPr>
          <w:sz w:val="28"/>
          <w:szCs w:val="28"/>
        </w:rPr>
      </w:pPr>
      <w:r w:rsidRPr="003B2B86">
        <w:rPr>
          <w:rFonts w:hint="eastAsia"/>
          <w:sz w:val="28"/>
          <w:szCs w:val="28"/>
        </w:rPr>
        <w:t>（</w:t>
      </w:r>
      <w:r w:rsidRPr="003B2B86">
        <w:rPr>
          <w:rFonts w:hint="eastAsia"/>
          <w:sz w:val="28"/>
          <w:szCs w:val="28"/>
        </w:rPr>
        <w:t>2</w:t>
      </w:r>
      <w:r w:rsidRPr="003B2B86">
        <w:rPr>
          <w:rFonts w:hint="eastAsia"/>
          <w:sz w:val="28"/>
          <w:szCs w:val="28"/>
        </w:rPr>
        <w:t>）</w:t>
      </w:r>
      <w:r w:rsidRPr="003B2B86">
        <w:rPr>
          <w:rFonts w:hint="eastAsia"/>
          <w:sz w:val="28"/>
          <w:szCs w:val="28"/>
        </w:rPr>
        <w:t>.</w:t>
      </w:r>
      <w:r w:rsidRPr="003B2B86">
        <w:rPr>
          <w:rFonts w:hint="eastAsia"/>
          <w:sz w:val="28"/>
          <w:szCs w:val="28"/>
        </w:rPr>
        <w:t>引用计数法分配寄存器。</w:t>
      </w:r>
    </w:p>
    <w:p w14:paraId="0C74EDD5" w14:textId="77777777" w:rsidR="004325D6" w:rsidRPr="004325D6" w:rsidRDefault="004325D6" w:rsidP="004325D6">
      <w:pPr>
        <w:spacing w:before="260" w:after="260" w:line="412" w:lineRule="auto"/>
        <w:outlineLvl w:val="1"/>
        <w:rPr>
          <w:rFonts w:eastAsia="黑体" w:hAnsi="Arial"/>
          <w:b/>
          <w:bCs/>
          <w:sz w:val="32"/>
          <w:szCs w:val="32"/>
        </w:rPr>
      </w:pPr>
      <w:bookmarkStart w:id="4" w:name="_Toc503638155"/>
      <w:r w:rsidRPr="004325D6">
        <w:rPr>
          <w:rFonts w:eastAsia="黑体" w:hAnsi="Arial" w:hint="eastAsia"/>
          <w:b/>
          <w:bCs/>
          <w:sz w:val="32"/>
          <w:szCs w:val="32"/>
        </w:rPr>
        <w:t>二．详细设计</w:t>
      </w:r>
      <w:bookmarkEnd w:id="4"/>
    </w:p>
    <w:p w14:paraId="09B1E64F" w14:textId="77777777" w:rsidR="004325D6" w:rsidRPr="004325D6" w:rsidRDefault="004325D6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0"/>
          <w:szCs w:val="30"/>
        </w:rPr>
      </w:pPr>
      <w:bookmarkStart w:id="5" w:name="_Toc503638156"/>
      <w:r w:rsidRPr="004325D6">
        <w:rPr>
          <w:b/>
          <w:bCs/>
          <w:sz w:val="30"/>
          <w:szCs w:val="30"/>
        </w:rPr>
        <w:t>1</w:t>
      </w:r>
      <w:r w:rsidRPr="004325D6">
        <w:rPr>
          <w:rFonts w:hint="eastAsia"/>
          <w:b/>
          <w:bCs/>
          <w:sz w:val="30"/>
          <w:szCs w:val="30"/>
        </w:rPr>
        <w:t>．程序结构</w:t>
      </w:r>
      <w:bookmarkEnd w:id="5"/>
    </w:p>
    <w:p w14:paraId="1ADE1565" w14:textId="6223C1DD" w:rsidR="004325D6" w:rsidRPr="004325D6" w:rsidRDefault="00B62EA4" w:rsidP="004325D6">
      <w:pPr>
        <w:ind w:firstLine="420"/>
      </w:pPr>
      <w:r>
        <w:rPr>
          <w:rFonts w:hint="eastAsia"/>
          <w:noProof/>
        </w:rPr>
        <w:drawing>
          <wp:inline distT="0" distB="0" distL="0" distR="0" wp14:anchorId="10D12157" wp14:editId="05BAB648">
            <wp:extent cx="5274310" cy="3832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冯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C043" w14:textId="77777777" w:rsidR="004325D6" w:rsidRPr="004325D6" w:rsidRDefault="004325D6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0"/>
          <w:szCs w:val="30"/>
        </w:rPr>
      </w:pPr>
      <w:bookmarkStart w:id="6" w:name="_Toc503638157"/>
      <w:r w:rsidRPr="004325D6">
        <w:rPr>
          <w:b/>
          <w:bCs/>
          <w:sz w:val="30"/>
          <w:szCs w:val="30"/>
        </w:rPr>
        <w:lastRenderedPageBreak/>
        <w:t>2</w:t>
      </w:r>
      <w:r w:rsidRPr="004325D6">
        <w:rPr>
          <w:rFonts w:hint="eastAsia"/>
          <w:b/>
          <w:bCs/>
          <w:sz w:val="30"/>
          <w:szCs w:val="30"/>
        </w:rPr>
        <w:t>．类</w:t>
      </w:r>
      <w:r w:rsidRPr="004325D6">
        <w:rPr>
          <w:b/>
          <w:bCs/>
          <w:sz w:val="30"/>
          <w:szCs w:val="30"/>
        </w:rPr>
        <w:t>/</w:t>
      </w:r>
      <w:r w:rsidRPr="004325D6">
        <w:rPr>
          <w:rFonts w:hint="eastAsia"/>
          <w:b/>
          <w:bCs/>
          <w:sz w:val="30"/>
          <w:szCs w:val="30"/>
        </w:rPr>
        <w:t>方法</w:t>
      </w:r>
      <w:r w:rsidRPr="004325D6">
        <w:rPr>
          <w:b/>
          <w:bCs/>
          <w:sz w:val="30"/>
          <w:szCs w:val="30"/>
        </w:rPr>
        <w:t>/</w:t>
      </w:r>
      <w:r w:rsidRPr="004325D6">
        <w:rPr>
          <w:rFonts w:hint="eastAsia"/>
          <w:b/>
          <w:bCs/>
          <w:sz w:val="30"/>
          <w:szCs w:val="30"/>
        </w:rPr>
        <w:t>函数功能</w:t>
      </w:r>
      <w:bookmarkEnd w:id="6"/>
    </w:p>
    <w:p w14:paraId="38C2A064" w14:textId="23955358" w:rsidR="000C2195" w:rsidRDefault="000C2195" w:rsidP="000C2195">
      <w:pPr>
        <w:autoSpaceDE w:val="0"/>
        <w:autoSpaceDN w:val="0"/>
        <w:adjustRightInd w:val="0"/>
        <w:ind w:left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词法分析.</w:t>
      </w:r>
      <w:r>
        <w:rPr>
          <w:rFonts w:ascii="宋体" w:hAnsi="宋体"/>
          <w:sz w:val="28"/>
          <w:szCs w:val="28"/>
        </w:rPr>
        <w:t>c:</w:t>
      </w:r>
    </w:p>
    <w:p w14:paraId="5837F963" w14:textId="04EDFAFE" w:rsidR="004325D6" w:rsidRPr="00281C63" w:rsidRDefault="004325D6" w:rsidP="000C2195">
      <w:pPr>
        <w:autoSpaceDE w:val="0"/>
        <w:autoSpaceDN w:val="0"/>
        <w:adjustRightInd w:val="0"/>
        <w:ind w:left="420"/>
        <w:jc w:val="left"/>
        <w:rPr>
          <w:rFonts w:ascii="宋体" w:hAnsi="宋体" w:cs="新宋体"/>
          <w:color w:val="000000"/>
          <w:kern w:val="0"/>
          <w:sz w:val="28"/>
          <w:szCs w:val="28"/>
        </w:rPr>
      </w:pP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>setup()</w:t>
      </w:r>
      <w:r w:rsidRPr="00281C63">
        <w:rPr>
          <w:rFonts w:ascii="宋体" w:hAnsi="宋体" w:cs="新宋体" w:hint="eastAsia"/>
          <w:color w:val="000000"/>
          <w:kern w:val="0"/>
          <w:sz w:val="28"/>
          <w:szCs w:val="28"/>
        </w:rPr>
        <w:t>函数实现关键字和一些特定符号sy的初始化。</w:t>
      </w:r>
    </w:p>
    <w:p w14:paraId="76673C8E" w14:textId="77777777" w:rsidR="004325D6" w:rsidRPr="00281C63" w:rsidRDefault="004325D6" w:rsidP="000C2195">
      <w:pPr>
        <w:autoSpaceDE w:val="0"/>
        <w:autoSpaceDN w:val="0"/>
        <w:adjustRightInd w:val="0"/>
        <w:ind w:left="420"/>
        <w:jc w:val="left"/>
        <w:rPr>
          <w:rFonts w:ascii="宋体" w:hAnsi="宋体" w:cs="新宋体"/>
          <w:color w:val="000000"/>
          <w:kern w:val="0"/>
          <w:sz w:val="28"/>
          <w:szCs w:val="28"/>
        </w:rPr>
      </w:pP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>h2l(</w:t>
      </w:r>
      <w:r w:rsidRPr="00281C63">
        <w:rPr>
          <w:rFonts w:ascii="宋体" w:hAnsi="宋体" w:cs="新宋体"/>
          <w:color w:val="0000FF"/>
          <w:kern w:val="0"/>
          <w:sz w:val="28"/>
          <w:szCs w:val="28"/>
        </w:rPr>
        <w:t>char</w:t>
      </w: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 xml:space="preserve"> </w:t>
      </w:r>
      <w:r w:rsidRPr="00281C63">
        <w:rPr>
          <w:rFonts w:ascii="宋体" w:hAnsi="宋体" w:cs="新宋体"/>
          <w:color w:val="808080"/>
          <w:kern w:val="0"/>
          <w:sz w:val="28"/>
          <w:szCs w:val="28"/>
        </w:rPr>
        <w:t>c</w:t>
      </w: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>)</w:t>
      </w:r>
      <w:r w:rsidRPr="00281C63">
        <w:rPr>
          <w:rFonts w:ascii="宋体" w:hAnsi="宋体" w:cs="新宋体" w:hint="eastAsia"/>
          <w:color w:val="000000"/>
          <w:kern w:val="0"/>
          <w:sz w:val="28"/>
          <w:szCs w:val="28"/>
        </w:rPr>
        <w:t>实现将字母小写化以达到标识符不区分大小写的目的</w:t>
      </w:r>
    </w:p>
    <w:p w14:paraId="718AFB82" w14:textId="77777777" w:rsidR="004325D6" w:rsidRPr="00281C63" w:rsidRDefault="004325D6" w:rsidP="000C2195">
      <w:pPr>
        <w:autoSpaceDE w:val="0"/>
        <w:autoSpaceDN w:val="0"/>
        <w:adjustRightInd w:val="0"/>
        <w:ind w:left="420"/>
        <w:jc w:val="left"/>
        <w:rPr>
          <w:rFonts w:ascii="宋体" w:hAnsi="宋体" w:cs="新宋体"/>
          <w:color w:val="000000"/>
          <w:kern w:val="0"/>
          <w:sz w:val="28"/>
          <w:szCs w:val="28"/>
        </w:rPr>
      </w:pP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>sytosym(</w:t>
      </w:r>
      <w:r w:rsidRPr="00281C63">
        <w:rPr>
          <w:rFonts w:ascii="宋体" w:hAnsi="宋体" w:cs="新宋体"/>
          <w:color w:val="2B91AF"/>
          <w:kern w:val="0"/>
          <w:sz w:val="28"/>
          <w:szCs w:val="28"/>
        </w:rPr>
        <w:t>Symbol</w:t>
      </w: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 xml:space="preserve"> </w:t>
      </w:r>
      <w:r w:rsidRPr="00281C63">
        <w:rPr>
          <w:rFonts w:ascii="宋体" w:hAnsi="宋体" w:cs="新宋体"/>
          <w:color w:val="808080"/>
          <w:kern w:val="0"/>
          <w:sz w:val="28"/>
          <w:szCs w:val="28"/>
        </w:rPr>
        <w:t>sy</w:t>
      </w: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 xml:space="preserve">, </w:t>
      </w:r>
      <w:r w:rsidRPr="00281C63">
        <w:rPr>
          <w:rFonts w:ascii="宋体" w:hAnsi="宋体" w:cs="新宋体"/>
          <w:color w:val="0000FF"/>
          <w:kern w:val="0"/>
          <w:sz w:val="28"/>
          <w:szCs w:val="28"/>
        </w:rPr>
        <w:t>char</w:t>
      </w: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 xml:space="preserve"> </w:t>
      </w:r>
      <w:r w:rsidRPr="00281C63">
        <w:rPr>
          <w:rFonts w:ascii="宋体" w:hAnsi="宋体" w:cs="新宋体"/>
          <w:color w:val="808080"/>
          <w:kern w:val="0"/>
          <w:sz w:val="28"/>
          <w:szCs w:val="28"/>
        </w:rPr>
        <w:t>sym</w:t>
      </w: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>[])</w:t>
      </w:r>
      <w:r w:rsidRPr="00281C63">
        <w:rPr>
          <w:rFonts w:ascii="宋体" w:hAnsi="宋体" w:cs="新宋体" w:hint="eastAsia"/>
          <w:color w:val="000000"/>
          <w:kern w:val="0"/>
          <w:sz w:val="28"/>
          <w:szCs w:val="28"/>
        </w:rPr>
        <w:t>实现将对应sy转换为字符串用于输出。</w:t>
      </w:r>
    </w:p>
    <w:p w14:paraId="7BDFA807" w14:textId="77777777" w:rsidR="004325D6" w:rsidRPr="00281C63" w:rsidRDefault="004325D6" w:rsidP="000C2195">
      <w:pPr>
        <w:autoSpaceDE w:val="0"/>
        <w:autoSpaceDN w:val="0"/>
        <w:adjustRightInd w:val="0"/>
        <w:ind w:firstLine="420"/>
        <w:jc w:val="left"/>
        <w:rPr>
          <w:rFonts w:ascii="宋体" w:hAnsi="宋体" w:cs="新宋体"/>
          <w:color w:val="000000"/>
          <w:kern w:val="0"/>
          <w:sz w:val="28"/>
          <w:szCs w:val="28"/>
        </w:rPr>
      </w:pP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>nextch()</w:t>
      </w:r>
      <w:r w:rsidRPr="00281C63">
        <w:rPr>
          <w:rFonts w:ascii="宋体" w:hAnsi="宋体" w:cs="新宋体" w:hint="eastAsia"/>
          <w:color w:val="000000"/>
          <w:kern w:val="0"/>
          <w:sz w:val="28"/>
          <w:szCs w:val="28"/>
        </w:rPr>
        <w:t>实现读取下一个字符并在读完文件后退出。</w:t>
      </w:r>
    </w:p>
    <w:p w14:paraId="4E3E13D8" w14:textId="190B29D7" w:rsidR="004325D6" w:rsidRDefault="004325D6" w:rsidP="00665F2C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281C63">
        <w:rPr>
          <w:rFonts w:ascii="宋体" w:hAnsi="宋体" w:cs="新宋体"/>
          <w:color w:val="000000"/>
          <w:kern w:val="0"/>
          <w:sz w:val="28"/>
          <w:szCs w:val="28"/>
        </w:rPr>
        <w:t>insymbol()</w:t>
      </w:r>
      <w:r w:rsidRPr="00281C63">
        <w:rPr>
          <w:rFonts w:ascii="宋体" w:hAnsi="宋体" w:cs="新宋体" w:hint="eastAsia"/>
          <w:color w:val="000000"/>
          <w:kern w:val="0"/>
          <w:sz w:val="28"/>
          <w:szCs w:val="28"/>
        </w:rPr>
        <w:t>实现读取下一个单词或符号或数字。</w:t>
      </w:r>
    </w:p>
    <w:p w14:paraId="5C50D201" w14:textId="7103DCAB" w:rsidR="00283088" w:rsidRDefault="00283088" w:rsidP="00665F2C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</w:p>
    <w:p w14:paraId="3C35752C" w14:textId="64CF96D0" w:rsidR="00C01648" w:rsidRDefault="00C01648" w:rsidP="00665F2C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gra</w:t>
      </w:r>
      <w:r>
        <w:rPr>
          <w:rFonts w:ascii="宋体" w:hAnsi="宋体" w:cs="新宋体"/>
          <w:color w:val="000000"/>
          <w:kern w:val="0"/>
          <w:sz w:val="28"/>
          <w:szCs w:val="28"/>
        </w:rPr>
        <w:t>.c</w:t>
      </w:r>
      <w:r>
        <w:rPr>
          <w:rFonts w:ascii="宋体" w:hAnsi="宋体" w:cs="新宋体" w:hint="eastAsia"/>
          <w:color w:val="000000"/>
          <w:kern w:val="0"/>
          <w:sz w:val="28"/>
          <w:szCs w:val="28"/>
        </w:rPr>
        <w:t>和s</w:t>
      </w:r>
      <w:r>
        <w:rPr>
          <w:rFonts w:ascii="宋体" w:hAnsi="宋体" w:cs="新宋体"/>
          <w:color w:val="000000"/>
          <w:kern w:val="0"/>
          <w:sz w:val="28"/>
          <w:szCs w:val="28"/>
        </w:rPr>
        <w:t>tatement.c:</w:t>
      </w:r>
    </w:p>
    <w:p w14:paraId="6F82411C" w14:textId="7EE9906B" w:rsid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int loc(char idl[]);</w:t>
      </w:r>
    </w:p>
    <w:p w14:paraId="44D57727" w14:textId="6437C25B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查找标识符</w:t>
      </w:r>
    </w:p>
    <w:p w14:paraId="7308D4C5" w14:textId="4A281997" w:rsid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testsemicolon();</w:t>
      </w:r>
    </w:p>
    <w:p w14:paraId="7F6A8B58" w14:textId="6603005B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判断分号</w:t>
      </w:r>
    </w:p>
    <w:p w14:paraId="34D7753D" w14:textId="1C318016" w:rsid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enum types testi_ch();</w:t>
      </w:r>
    </w:p>
    <w:p w14:paraId="320B7FB2" w14:textId="66A54334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判断int或char</w:t>
      </w:r>
    </w:p>
    <w:p w14:paraId="48B97FC0" w14:textId="5062430B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enter(char id[], enum objecttyp objtyp, enum types type, int isfun);</w:t>
      </w:r>
    </w:p>
    <w:p w14:paraId="0F66B362" w14:textId="04B534E2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填符号表</w:t>
      </w:r>
    </w:p>
    <w:p w14:paraId="71FC66C7" w14:textId="64B2D9AE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entervariable(char temp[], enum types type);</w:t>
      </w:r>
    </w:p>
    <w:p w14:paraId="237FA472" w14:textId="216DAE56" w:rsidR="00C01648" w:rsidRPr="00C01648" w:rsidRDefault="008F6664" w:rsidP="008F6664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向符号表中</w:t>
      </w:r>
      <w:r w:rsidR="00C01648">
        <w:rPr>
          <w:rFonts w:ascii="宋体" w:hAnsi="宋体" w:cs="新宋体" w:hint="eastAsia"/>
          <w:color w:val="000000"/>
          <w:kern w:val="0"/>
          <w:sz w:val="28"/>
          <w:szCs w:val="28"/>
        </w:rPr>
        <w:t>填变量</w:t>
      </w:r>
    </w:p>
    <w:p w14:paraId="72D463EE" w14:textId="3C55DC80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lastRenderedPageBreak/>
        <w:t>void enter_arr_variable(char temp[],enum types type);</w:t>
      </w:r>
    </w:p>
    <w:p w14:paraId="590A9C58" w14:textId="50410E35" w:rsidR="00C01648" w:rsidRPr="00C01648" w:rsidRDefault="008F6664" w:rsidP="008F6664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向符号表中填数组或变量</w:t>
      </w:r>
    </w:p>
    <w:p w14:paraId="071CB19E" w14:textId="44F8F0BE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int enterconst(enum types type);</w:t>
      </w:r>
    </w:p>
    <w:p w14:paraId="72D69F1C" w14:textId="3921A004" w:rsidR="00C01648" w:rsidRPr="00C01648" w:rsidRDefault="008F6664" w:rsidP="008F6664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向符号表中填常量</w:t>
      </w:r>
    </w:p>
    <w:p w14:paraId="2EA2F587" w14:textId="1D38857D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enterarray(enum types type, long size);</w:t>
      </w:r>
    </w:p>
    <w:p w14:paraId="3CB1F55D" w14:textId="7C1ABB59" w:rsidR="00C01648" w:rsidRPr="00C01648" w:rsidRDefault="008F6664" w:rsidP="008F6664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向符号表中填数组</w:t>
      </w:r>
    </w:p>
    <w:p w14:paraId="420E10C6" w14:textId="6ACAF6F8" w:rsidR="00C01648" w:rsidRPr="00C01648" w:rsidRDefault="00C01648" w:rsidP="008F6664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enterid(char name[], enum objecttyp objtyp, enum types type, int adr);</w:t>
      </w:r>
    </w:p>
    <w:p w14:paraId="30A64104" w14:textId="0753EF92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enterids();</w:t>
      </w:r>
    </w:p>
    <w:p w14:paraId="7518FC0F" w14:textId="43A84BD4" w:rsidR="00C01648" w:rsidRPr="00C01648" w:rsidRDefault="008F666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保留字填表</w:t>
      </w:r>
    </w:p>
    <w:p w14:paraId="5A8AC1D6" w14:textId="3A1A6904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parameterlist(enum types type);</w:t>
      </w:r>
    </w:p>
    <w:p w14:paraId="183B0849" w14:textId="269F202C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处理参数</w:t>
      </w:r>
    </w:p>
    <w:p w14:paraId="2BB98E52" w14:textId="223B820A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constdec(enum types type);</w:t>
      </w:r>
    </w:p>
    <w:p w14:paraId="6396E5DD" w14:textId="6899A689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常量定义</w:t>
      </w:r>
    </w:p>
    <w:p w14:paraId="2EFD4766" w14:textId="5FF88D53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v_a_fdec(char temp[], enum types type);</w:t>
      </w:r>
    </w:p>
    <w:p w14:paraId="230E9B25" w14:textId="3766BD61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变量定义</w:t>
      </w:r>
    </w:p>
    <w:p w14:paraId="0262A2E7" w14:textId="5D52A53B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statement();</w:t>
      </w:r>
    </w:p>
    <w:p w14:paraId="1D101DD6" w14:textId="1D3B6B31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语句处理</w:t>
      </w:r>
    </w:p>
    <w:p w14:paraId="0E554AC7" w14:textId="4699C0D8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returnstatement();</w:t>
      </w:r>
    </w:p>
    <w:p w14:paraId="792268F7" w14:textId="0ED8EAFC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return语句处理</w:t>
      </w:r>
    </w:p>
    <w:p w14:paraId="3821C02B" w14:textId="1387F457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printstatement();</w:t>
      </w:r>
    </w:p>
    <w:p w14:paraId="01D615F4" w14:textId="6F460FAB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写语句处理</w:t>
      </w:r>
    </w:p>
    <w:p w14:paraId="0D14ED70" w14:textId="61B56739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lastRenderedPageBreak/>
        <w:t>void scanfstatement();</w:t>
      </w:r>
    </w:p>
    <w:p w14:paraId="76E59337" w14:textId="7053A733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读语句处理</w:t>
      </w:r>
    </w:p>
    <w:p w14:paraId="604D9849" w14:textId="0745E9B3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linestatement();</w:t>
      </w:r>
    </w:p>
    <w:p w14:paraId="1BD8080E" w14:textId="16851E96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语句列处理</w:t>
      </w:r>
    </w:p>
    <w:p w14:paraId="49B9CB44" w14:textId="20233266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switchstatement();</w:t>
      </w:r>
    </w:p>
    <w:p w14:paraId="77B7C2CC" w14:textId="612D4280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switch语句处理</w:t>
      </w:r>
    </w:p>
    <w:p w14:paraId="5FB8F6CE" w14:textId="3942834B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 xml:space="preserve">void fact_sheet(char </w:t>
      </w:r>
      <w:r w:rsidR="00F645B5">
        <w:rPr>
          <w:rFonts w:ascii="宋体" w:hAnsi="宋体" w:cs="新宋体" w:hint="eastAsia"/>
          <w:color w:val="000000"/>
          <w:kern w:val="0"/>
          <w:sz w:val="28"/>
          <w:szCs w:val="28"/>
        </w:rPr>
        <w:t>var</w:t>
      </w: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[], char label[]);</w:t>
      </w:r>
    </w:p>
    <w:p w14:paraId="79CB0EF7" w14:textId="21100633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case语句处理</w:t>
      </w:r>
    </w:p>
    <w:p w14:paraId="7E0A191B" w14:textId="241D001A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dowhilestatement();</w:t>
      </w:r>
    </w:p>
    <w:p w14:paraId="647218EB" w14:textId="74BA9A19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循环语句处理</w:t>
      </w:r>
    </w:p>
    <w:p w14:paraId="0832CFCF" w14:textId="0799AFC7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factor();</w:t>
      </w:r>
    </w:p>
    <w:p w14:paraId="205AE2E9" w14:textId="08BE1063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因子</w:t>
      </w:r>
    </w:p>
    <w:p w14:paraId="59BFCCA6" w14:textId="2DF92B77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term();</w:t>
      </w:r>
    </w:p>
    <w:p w14:paraId="2E1AEB80" w14:textId="688B8990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项</w:t>
      </w:r>
    </w:p>
    <w:p w14:paraId="59C95641" w14:textId="4B053EF9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simpleexpression();</w:t>
      </w:r>
    </w:p>
    <w:p w14:paraId="4095CA12" w14:textId="20F13175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表达式</w:t>
      </w:r>
    </w:p>
    <w:p w14:paraId="4D75DD98" w14:textId="234DA446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assignment(struct Tab tabi);</w:t>
      </w:r>
    </w:p>
    <w:p w14:paraId="3DC2EDE1" w14:textId="7A053EBC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赋值语句处理</w:t>
      </w:r>
    </w:p>
    <w:p w14:paraId="7A2CAC86" w14:textId="74A3CA13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selector(struct Tab tabi);</w:t>
      </w:r>
    </w:p>
    <w:p w14:paraId="1868803D" w14:textId="2C06F809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下标</w:t>
      </w:r>
    </w:p>
    <w:p w14:paraId="7C0C55C2" w14:textId="4A8C2107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codition();</w:t>
      </w:r>
    </w:p>
    <w:p w14:paraId="0042FD20" w14:textId="5AE7EAC0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条件</w:t>
      </w:r>
    </w:p>
    <w:p w14:paraId="24F55BAA" w14:textId="7CDBF98F" w:rsidR="00C01648" w:rsidRP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lastRenderedPageBreak/>
        <w:t>void ifstatement();</w:t>
      </w:r>
    </w:p>
    <w:p w14:paraId="73CA5495" w14:textId="7DA3DBE1" w:rsidR="00C01648" w:rsidRPr="00C01648" w:rsidRDefault="00CA2754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条件语句处理</w:t>
      </w:r>
    </w:p>
    <w:p w14:paraId="0AD9A858" w14:textId="5A735FE8" w:rsidR="00C01648" w:rsidRDefault="00C01648" w:rsidP="00C01648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C01648">
        <w:rPr>
          <w:rFonts w:ascii="宋体" w:hAnsi="宋体" w:cs="新宋体"/>
          <w:color w:val="000000"/>
          <w:kern w:val="0"/>
          <w:sz w:val="28"/>
          <w:szCs w:val="28"/>
        </w:rPr>
        <w:t>void block();</w:t>
      </w:r>
    </w:p>
    <w:p w14:paraId="173323AC" w14:textId="53ABED63" w:rsidR="00CA2754" w:rsidRDefault="00CA2754" w:rsidP="00CA2754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主程序处理</w:t>
      </w:r>
    </w:p>
    <w:p w14:paraId="05BECBBB" w14:textId="039A7378" w:rsidR="00CA2754" w:rsidRDefault="00CA2754" w:rsidP="00CA2754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</w:p>
    <w:p w14:paraId="574C6E5A" w14:textId="20BE4F46" w:rsidR="00CA2754" w:rsidRDefault="005A0AB9" w:rsidP="00CA2754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midcode</w:t>
      </w:r>
      <w:r>
        <w:rPr>
          <w:rFonts w:ascii="宋体" w:hAnsi="宋体" w:cs="新宋体"/>
          <w:color w:val="000000"/>
          <w:kern w:val="0"/>
          <w:sz w:val="28"/>
          <w:szCs w:val="28"/>
        </w:rPr>
        <w:t>.c:</w:t>
      </w:r>
    </w:p>
    <w:p w14:paraId="143D48DF" w14:textId="33E45F44" w:rsidR="005A0AB9" w:rsidRPr="005A0AB9" w:rsidRDefault="005A0AB9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5A0AB9">
        <w:rPr>
          <w:rFonts w:ascii="宋体" w:hAnsi="宋体" w:cs="新宋体"/>
          <w:color w:val="000000"/>
          <w:kern w:val="0"/>
          <w:sz w:val="28"/>
          <w:szCs w:val="28"/>
        </w:rPr>
        <w:t>void inmidcode(char op[], char v1[], char v2[], char v3[]);</w:t>
      </w:r>
    </w:p>
    <w:p w14:paraId="0E2148E3" w14:textId="3B2B1C89" w:rsidR="005A0AB9" w:rsidRPr="005A0AB9" w:rsidRDefault="002C17C3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添加新的中间代码到中间代码表</w:t>
      </w:r>
    </w:p>
    <w:p w14:paraId="2DF5F6F2" w14:textId="33BD4E92" w:rsidR="005A0AB9" w:rsidRPr="005A0AB9" w:rsidRDefault="005A0AB9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5A0AB9">
        <w:rPr>
          <w:rFonts w:ascii="宋体" w:hAnsi="宋体" w:cs="新宋体"/>
          <w:color w:val="000000"/>
          <w:kern w:val="0"/>
          <w:sz w:val="28"/>
          <w:szCs w:val="28"/>
        </w:rPr>
        <w:t>char * ne</w:t>
      </w:r>
      <w:r w:rsidR="004F3FD2">
        <w:rPr>
          <w:rFonts w:ascii="宋体" w:hAnsi="宋体" w:cs="新宋体"/>
          <w:color w:val="000000"/>
          <w:kern w:val="0"/>
          <w:sz w:val="28"/>
          <w:szCs w:val="28"/>
        </w:rPr>
        <w:t>w</w:t>
      </w:r>
      <w:r w:rsidRPr="005A0AB9">
        <w:rPr>
          <w:rFonts w:ascii="宋体" w:hAnsi="宋体" w:cs="新宋体"/>
          <w:color w:val="000000"/>
          <w:kern w:val="0"/>
          <w:sz w:val="28"/>
          <w:szCs w:val="28"/>
        </w:rPr>
        <w:t>label();</w:t>
      </w:r>
    </w:p>
    <w:p w14:paraId="500F6A85" w14:textId="2E2E6157" w:rsidR="005A0AB9" w:rsidRPr="005A0AB9" w:rsidRDefault="002C17C3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生成新的标签</w:t>
      </w:r>
    </w:p>
    <w:p w14:paraId="7A764A87" w14:textId="6ED304F8" w:rsidR="005A0AB9" w:rsidRPr="005A0AB9" w:rsidRDefault="005A0AB9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5A0AB9">
        <w:rPr>
          <w:rFonts w:ascii="宋体" w:hAnsi="宋体" w:cs="新宋体"/>
          <w:color w:val="000000"/>
          <w:kern w:val="0"/>
          <w:sz w:val="28"/>
          <w:szCs w:val="28"/>
        </w:rPr>
        <w:t>char * ne</w:t>
      </w:r>
      <w:r w:rsidR="004F3FD2">
        <w:rPr>
          <w:rFonts w:ascii="宋体" w:hAnsi="宋体" w:cs="新宋体" w:hint="eastAsia"/>
          <w:color w:val="000000"/>
          <w:kern w:val="0"/>
          <w:sz w:val="28"/>
          <w:szCs w:val="28"/>
        </w:rPr>
        <w:t>w</w:t>
      </w:r>
      <w:r w:rsidRPr="005A0AB9">
        <w:rPr>
          <w:rFonts w:ascii="宋体" w:hAnsi="宋体" w:cs="新宋体"/>
          <w:color w:val="000000"/>
          <w:kern w:val="0"/>
          <w:sz w:val="28"/>
          <w:szCs w:val="28"/>
        </w:rPr>
        <w:t>var();</w:t>
      </w:r>
    </w:p>
    <w:p w14:paraId="2716118F" w14:textId="1FEB5AC1" w:rsidR="005A0AB9" w:rsidRPr="005A0AB9" w:rsidRDefault="002C17C3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生成新的临时变量</w:t>
      </w:r>
    </w:p>
    <w:p w14:paraId="3FF3F60A" w14:textId="230552CA" w:rsidR="005A0AB9" w:rsidRDefault="005A0AB9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5A0AB9">
        <w:rPr>
          <w:rFonts w:ascii="宋体" w:hAnsi="宋体" w:cs="新宋体"/>
          <w:color w:val="000000"/>
          <w:kern w:val="0"/>
          <w:sz w:val="28"/>
          <w:szCs w:val="28"/>
        </w:rPr>
        <w:t>void printmidcode();</w:t>
      </w:r>
    </w:p>
    <w:p w14:paraId="1E45DD76" w14:textId="6F5CC4BC" w:rsidR="002C17C3" w:rsidRDefault="002C17C3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打印中间</w:t>
      </w:r>
      <w:r w:rsidR="004D1200">
        <w:rPr>
          <w:rFonts w:ascii="宋体" w:hAnsi="宋体" w:cs="新宋体" w:hint="eastAsia"/>
          <w:color w:val="000000"/>
          <w:kern w:val="0"/>
          <w:sz w:val="28"/>
          <w:szCs w:val="28"/>
        </w:rPr>
        <w:t>代码</w:t>
      </w:r>
    </w:p>
    <w:p w14:paraId="54F4593B" w14:textId="3D100CDE" w:rsidR="004D1200" w:rsidRDefault="004D1200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</w:p>
    <w:p w14:paraId="2BCA71B9" w14:textId="3A0923BA" w:rsidR="004D1200" w:rsidRDefault="004D1200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opt</w:t>
      </w:r>
      <w:r>
        <w:rPr>
          <w:rFonts w:ascii="宋体" w:hAnsi="宋体" w:cs="新宋体"/>
          <w:color w:val="000000"/>
          <w:kern w:val="0"/>
          <w:sz w:val="28"/>
          <w:szCs w:val="28"/>
        </w:rPr>
        <w:t>.c:</w:t>
      </w:r>
    </w:p>
    <w:p w14:paraId="5E972EA4" w14:textId="15816528" w:rsidR="004D1200" w:rsidRP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4D1200">
        <w:rPr>
          <w:rFonts w:ascii="宋体" w:hAnsi="宋体" w:cs="新宋体"/>
          <w:color w:val="000000"/>
          <w:kern w:val="0"/>
          <w:sz w:val="28"/>
          <w:szCs w:val="28"/>
        </w:rPr>
        <w:t>int nodelistloc(int nl, char op[], int left, int right);</w:t>
      </w:r>
    </w:p>
    <w:p w14:paraId="68E534E0" w14:textId="7191B1AF" w:rsidR="004D1200" w:rsidRP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查询节点存放的地址</w:t>
      </w:r>
    </w:p>
    <w:p w14:paraId="3C2A5369" w14:textId="201275E4" w:rsidR="004D1200" w:rsidRP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4D1200">
        <w:rPr>
          <w:rFonts w:ascii="宋体" w:hAnsi="宋体" w:cs="新宋体"/>
          <w:color w:val="000000"/>
          <w:kern w:val="0"/>
          <w:sz w:val="28"/>
          <w:szCs w:val="28"/>
        </w:rPr>
        <w:t>int nodetabnameloc(int nt, char name[]);</w:t>
      </w:r>
    </w:p>
    <w:p w14:paraId="3ECEBB69" w14:textId="222A7A64" w:rsidR="004D1200" w:rsidRP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节点表按名称查询</w:t>
      </w:r>
    </w:p>
    <w:p w14:paraId="1BF883F0" w14:textId="7F4174CE" w:rsidR="004D1200" w:rsidRP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4D1200">
        <w:rPr>
          <w:rFonts w:ascii="宋体" w:hAnsi="宋体" w:cs="新宋体"/>
          <w:color w:val="000000"/>
          <w:kern w:val="0"/>
          <w:sz w:val="28"/>
          <w:szCs w:val="28"/>
        </w:rPr>
        <w:t>void DAG();</w:t>
      </w:r>
    </w:p>
    <w:p w14:paraId="27EA4B08" w14:textId="5A92C0F6" w:rsidR="004D1200" w:rsidRP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生成DAG图并重新导出为中间代码</w:t>
      </w:r>
    </w:p>
    <w:p w14:paraId="624D3843" w14:textId="0D2AFFE5" w:rsidR="004D1200" w:rsidRP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4D1200">
        <w:rPr>
          <w:rFonts w:ascii="宋体" w:hAnsi="宋体" w:cs="新宋体"/>
          <w:color w:val="000000"/>
          <w:kern w:val="0"/>
          <w:sz w:val="28"/>
          <w:szCs w:val="28"/>
        </w:rPr>
        <w:lastRenderedPageBreak/>
        <w:t>void nodetabindexloc(int nt, int index);</w:t>
      </w:r>
    </w:p>
    <w:p w14:paraId="477451AF" w14:textId="52050585" w:rsidR="004D1200" w:rsidRP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节点表按索引查询</w:t>
      </w:r>
    </w:p>
    <w:p w14:paraId="546E7D44" w14:textId="45A7ADD0" w:rsidR="004D1200" w:rsidRP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4D1200">
        <w:rPr>
          <w:rFonts w:ascii="宋体" w:hAnsi="宋体" w:cs="新宋体"/>
          <w:color w:val="000000"/>
          <w:kern w:val="0"/>
          <w:sz w:val="28"/>
          <w:szCs w:val="28"/>
        </w:rPr>
        <w:t>int can_in(int x);</w:t>
      </w:r>
    </w:p>
    <w:p w14:paraId="2DC8799D" w14:textId="165D54B2" w:rsidR="004D1200" w:rsidRP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DAG导出时判断节点是否可以进入队列</w:t>
      </w:r>
    </w:p>
    <w:p w14:paraId="0BAC65EC" w14:textId="4CC3D230" w:rsidR="004D1200" w:rsidRDefault="004D1200" w:rsidP="004D1200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4D1200">
        <w:rPr>
          <w:rFonts w:ascii="宋体" w:hAnsi="宋体" w:cs="新宋体"/>
          <w:color w:val="000000"/>
          <w:kern w:val="0"/>
          <w:sz w:val="28"/>
          <w:szCs w:val="28"/>
        </w:rPr>
        <w:t>int all_in(int nl);</w:t>
      </w:r>
    </w:p>
    <w:p w14:paraId="353FCECB" w14:textId="5D8F6E48" w:rsidR="002C17C3" w:rsidRDefault="004D1200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判断是否所有中间结点均已进入队列</w:t>
      </w:r>
    </w:p>
    <w:p w14:paraId="760A26CB" w14:textId="7E7F3EBE" w:rsidR="004D1200" w:rsidRDefault="004D1200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</w:p>
    <w:p w14:paraId="7296E8BF" w14:textId="4A70F873" w:rsidR="004D1200" w:rsidRDefault="007737DC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ref</w:t>
      </w:r>
      <w:r>
        <w:rPr>
          <w:rFonts w:ascii="宋体" w:hAnsi="宋体" w:cs="新宋体"/>
          <w:color w:val="000000"/>
          <w:kern w:val="0"/>
          <w:sz w:val="28"/>
          <w:szCs w:val="28"/>
        </w:rPr>
        <w:t>_count.c:</w:t>
      </w:r>
    </w:p>
    <w:p w14:paraId="054F8587" w14:textId="658784AA" w:rsidR="007737DC" w:rsidRPr="007737DC" w:rsidRDefault="007737DC" w:rsidP="007737DC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7737DC">
        <w:rPr>
          <w:rFonts w:ascii="宋体" w:hAnsi="宋体" w:cs="新宋体"/>
          <w:color w:val="000000"/>
          <w:kern w:val="0"/>
          <w:sz w:val="28"/>
          <w:szCs w:val="28"/>
        </w:rPr>
        <w:t>int refloc(int j, char name[]);</w:t>
      </w:r>
    </w:p>
    <w:p w14:paraId="56C23BD9" w14:textId="4A2085DF" w:rsidR="007737DC" w:rsidRPr="007737DC" w:rsidRDefault="003C7A71" w:rsidP="007737DC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查找变量是否分配了寄存器</w:t>
      </w:r>
    </w:p>
    <w:p w14:paraId="747EC953" w14:textId="1AF96C2A" w:rsidR="007737DC" w:rsidRPr="007737DC" w:rsidRDefault="007737DC" w:rsidP="007737DC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7737DC">
        <w:rPr>
          <w:rFonts w:ascii="宋体" w:hAnsi="宋体" w:cs="新宋体"/>
          <w:color w:val="000000"/>
          <w:kern w:val="0"/>
          <w:sz w:val="28"/>
          <w:szCs w:val="28"/>
        </w:rPr>
        <w:t>void enter_ref(int j, char name[]);</w:t>
      </w:r>
    </w:p>
    <w:p w14:paraId="3EFE58A8" w14:textId="4DCFD568" w:rsidR="007737DC" w:rsidRPr="007737DC" w:rsidRDefault="00517EBA" w:rsidP="007737DC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将变量的引用次数加1，若是</w:t>
      </w:r>
      <w:r w:rsidR="00D13A6F">
        <w:rPr>
          <w:rFonts w:ascii="宋体" w:hAnsi="宋体" w:cs="新宋体" w:hint="eastAsia"/>
          <w:color w:val="000000"/>
          <w:kern w:val="0"/>
          <w:sz w:val="28"/>
          <w:szCs w:val="28"/>
        </w:rPr>
        <w:t>未入表的</w:t>
      </w:r>
      <w:r>
        <w:rPr>
          <w:rFonts w:ascii="宋体" w:hAnsi="宋体" w:cs="新宋体" w:hint="eastAsia"/>
          <w:color w:val="000000"/>
          <w:kern w:val="0"/>
          <w:sz w:val="28"/>
          <w:szCs w:val="28"/>
        </w:rPr>
        <w:t>临时变量，将其入表，引用为一。</w:t>
      </w:r>
    </w:p>
    <w:p w14:paraId="3E9C0743" w14:textId="6DB74B24" w:rsidR="007737DC" w:rsidRPr="007737DC" w:rsidRDefault="007737DC" w:rsidP="007737DC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7737DC">
        <w:rPr>
          <w:rFonts w:ascii="宋体" w:hAnsi="宋体" w:cs="新宋体"/>
          <w:color w:val="000000"/>
          <w:kern w:val="0"/>
          <w:sz w:val="28"/>
          <w:szCs w:val="28"/>
        </w:rPr>
        <w:t>void ref_count();</w:t>
      </w:r>
    </w:p>
    <w:p w14:paraId="02CF7434" w14:textId="624C439C" w:rsidR="007737DC" w:rsidRPr="007737DC" w:rsidRDefault="007433A2" w:rsidP="007737DC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遍历中间代码，以函数为单位统计变量的引用次数</w:t>
      </w:r>
    </w:p>
    <w:p w14:paraId="6AF822E6" w14:textId="2BCA93A6" w:rsidR="007737DC" w:rsidRDefault="007737DC" w:rsidP="007737DC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7737DC">
        <w:rPr>
          <w:rFonts w:ascii="宋体" w:hAnsi="宋体" w:cs="新宋体"/>
          <w:color w:val="000000"/>
          <w:kern w:val="0"/>
          <w:sz w:val="28"/>
          <w:szCs w:val="28"/>
        </w:rPr>
        <w:t>void Sort(int fun);</w:t>
      </w:r>
    </w:p>
    <w:p w14:paraId="409C04F9" w14:textId="654A29CD" w:rsidR="007737DC" w:rsidRDefault="007433A2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按引用次数将变量排序。</w:t>
      </w:r>
    </w:p>
    <w:p w14:paraId="693278E2" w14:textId="50546705" w:rsidR="00C45F36" w:rsidRDefault="00C45F36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</w:p>
    <w:p w14:paraId="5100FA64" w14:textId="6CA749C9" w:rsidR="00C45F36" w:rsidRDefault="00C45F36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asm</w:t>
      </w:r>
      <w:r>
        <w:rPr>
          <w:rFonts w:ascii="宋体" w:hAnsi="宋体" w:cs="新宋体"/>
          <w:color w:val="000000"/>
          <w:kern w:val="0"/>
          <w:sz w:val="28"/>
          <w:szCs w:val="28"/>
        </w:rPr>
        <w:t>.c</w:t>
      </w:r>
      <w:r w:rsidR="006A3123">
        <w:rPr>
          <w:rFonts w:ascii="宋体" w:hAnsi="宋体" w:cs="新宋体"/>
          <w:color w:val="000000"/>
          <w:kern w:val="0"/>
          <w:sz w:val="28"/>
          <w:szCs w:val="28"/>
        </w:rPr>
        <w:t>:</w:t>
      </w:r>
    </w:p>
    <w:p w14:paraId="155E3E5B" w14:textId="7C0C907C" w:rsid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int isnum(char var[]);</w:t>
      </w:r>
    </w:p>
    <w:p w14:paraId="090FF211" w14:textId="5503A047" w:rsidR="006A3123" w:rsidRPr="006A3123" w:rsidRDefault="00A44DB7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判断是变量还是数字</w:t>
      </w:r>
    </w:p>
    <w:p w14:paraId="5B8AD3B1" w14:textId="540A75E6" w:rsid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int addrloc(char name[]);</w:t>
      </w:r>
    </w:p>
    <w:p w14:paraId="3059E62D" w14:textId="7EEF0637" w:rsidR="00D93CB9" w:rsidRPr="006A3123" w:rsidRDefault="00257BED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lastRenderedPageBreak/>
        <w:t>查找变量地址</w:t>
      </w:r>
    </w:p>
    <w:p w14:paraId="77E814B3" w14:textId="32CE6DFB" w:rsid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int funcloc(char name[]);</w:t>
      </w:r>
    </w:p>
    <w:p w14:paraId="345E15B8" w14:textId="26F3A632" w:rsidR="00257BED" w:rsidRPr="006A3123" w:rsidRDefault="00257BED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查找函数在函数表中的地址</w:t>
      </w:r>
    </w:p>
    <w:p w14:paraId="1D6F0A58" w14:textId="243521FC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 xml:space="preserve">void </w:t>
      </w:r>
      <w:r w:rsidR="00A20E3C">
        <w:rPr>
          <w:rFonts w:ascii="宋体" w:hAnsi="宋体" w:cs="新宋体" w:hint="eastAsia"/>
          <w:color w:val="000000"/>
          <w:kern w:val="0"/>
          <w:sz w:val="28"/>
          <w:szCs w:val="28"/>
        </w:rPr>
        <w:t>in</w:t>
      </w: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stack(char var[], int size);</w:t>
      </w:r>
    </w:p>
    <w:p w14:paraId="47EC9A6D" w14:textId="401F065F" w:rsidR="006A3123" w:rsidRPr="006A3123" w:rsidRDefault="00F645B5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变量入栈</w:t>
      </w:r>
    </w:p>
    <w:p w14:paraId="5AED13E0" w14:textId="6204C815" w:rsid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inaddr(int type, int tmi, int t, int glob);</w:t>
      </w:r>
    </w:p>
    <w:p w14:paraId="6C7CC151" w14:textId="10036936" w:rsidR="00324ED1" w:rsidRPr="00324ED1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填入变量地址表</w:t>
      </w:r>
    </w:p>
    <w:p w14:paraId="54204EC4" w14:textId="65F8C617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midcodetoasm();</w:t>
      </w:r>
    </w:p>
    <w:p w14:paraId="767A9F99" w14:textId="301005E2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遍历中间代码，将中间代码转化为目标代码</w:t>
      </w:r>
    </w:p>
    <w:p w14:paraId="5949AE16" w14:textId="13D4564C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callop();</w:t>
      </w:r>
    </w:p>
    <w:p w14:paraId="7AA8656B" w14:textId="226DF2B1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函数调用处理</w:t>
      </w:r>
    </w:p>
    <w:p w14:paraId="2947BB80" w14:textId="53FF5156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GOTOop();</w:t>
      </w:r>
    </w:p>
    <w:p w14:paraId="3FF0DA44" w14:textId="5EFF0A68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无条件跳转</w:t>
      </w:r>
    </w:p>
    <w:p w14:paraId="15F24875" w14:textId="04E04522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BZop();</w:t>
      </w:r>
    </w:p>
    <w:p w14:paraId="482979A0" w14:textId="611C7C8E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条件不为1，跳转</w:t>
      </w:r>
    </w:p>
    <w:p w14:paraId="7A2BD28D" w14:textId="2AC8EA9E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labop();</w:t>
      </w:r>
    </w:p>
    <w:p w14:paraId="7E396CD8" w14:textId="618153CA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标签</w:t>
      </w:r>
    </w:p>
    <w:p w14:paraId="7C11A3F5" w14:textId="78DD6AE3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plusop();</w:t>
      </w:r>
    </w:p>
    <w:p w14:paraId="4BCBFA32" w14:textId="346BA5B4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加</w:t>
      </w:r>
    </w:p>
    <w:p w14:paraId="6B4A244E" w14:textId="615A8F35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minuop();</w:t>
      </w:r>
    </w:p>
    <w:p w14:paraId="165FC3DE" w14:textId="3696D8F9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减</w:t>
      </w:r>
    </w:p>
    <w:p w14:paraId="72E9D51E" w14:textId="6A34D11F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mulop();</w:t>
      </w:r>
    </w:p>
    <w:p w14:paraId="0FA1C5F4" w14:textId="155232F4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lastRenderedPageBreak/>
        <w:t>乘</w:t>
      </w:r>
    </w:p>
    <w:p w14:paraId="4C33E467" w14:textId="5F5A95F2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divop();</w:t>
      </w:r>
    </w:p>
    <w:p w14:paraId="22FE936A" w14:textId="77777777" w:rsidR="003B730E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除</w:t>
      </w:r>
    </w:p>
    <w:p w14:paraId="0239BEA1" w14:textId="2F42713A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grtop();</w:t>
      </w:r>
    </w:p>
    <w:p w14:paraId="7C52DD55" w14:textId="5DDFECFF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大于</w:t>
      </w:r>
    </w:p>
    <w:p w14:paraId="12020497" w14:textId="3074D805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geqop();</w:t>
      </w:r>
    </w:p>
    <w:p w14:paraId="7276BEE3" w14:textId="4BC2BE77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大于等于</w:t>
      </w:r>
    </w:p>
    <w:p w14:paraId="508606D8" w14:textId="0D8FF376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lssop();</w:t>
      </w:r>
    </w:p>
    <w:p w14:paraId="40C17A64" w14:textId="5A95CDAE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小于</w:t>
      </w:r>
    </w:p>
    <w:p w14:paraId="598113B6" w14:textId="667BBFD2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leqop();</w:t>
      </w:r>
    </w:p>
    <w:p w14:paraId="47DE0E99" w14:textId="465E638C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小于等于</w:t>
      </w:r>
    </w:p>
    <w:p w14:paraId="2CE2E97C" w14:textId="347ABFD8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eqlop();</w:t>
      </w:r>
    </w:p>
    <w:p w14:paraId="18241516" w14:textId="2139D978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等于</w:t>
      </w:r>
    </w:p>
    <w:p w14:paraId="3B49BB11" w14:textId="641E922A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neqop();</w:t>
      </w:r>
    </w:p>
    <w:p w14:paraId="169A5F5C" w14:textId="5CEDE007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不等于</w:t>
      </w:r>
    </w:p>
    <w:p w14:paraId="3B48FA47" w14:textId="03DA4727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assop();</w:t>
      </w:r>
    </w:p>
    <w:p w14:paraId="79B655EC" w14:textId="1462E8C5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赋值</w:t>
      </w:r>
    </w:p>
    <w:p w14:paraId="630B40A9" w14:textId="67E85A3D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sassop();</w:t>
      </w:r>
    </w:p>
    <w:p w14:paraId="41BC6C09" w14:textId="14DAEB80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数组元素赋值</w:t>
      </w:r>
    </w:p>
    <w:p w14:paraId="74896A89" w14:textId="57DAC368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getaop();</w:t>
      </w:r>
    </w:p>
    <w:p w14:paraId="56C8FEBB" w14:textId="157D799F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将数组元素的值赋给变量</w:t>
      </w:r>
    </w:p>
    <w:p w14:paraId="77E13A99" w14:textId="7E87402C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scfop();</w:t>
      </w:r>
    </w:p>
    <w:p w14:paraId="16920AA7" w14:textId="28E63CBE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lastRenderedPageBreak/>
        <w:t>输入</w:t>
      </w:r>
    </w:p>
    <w:p w14:paraId="7BAF60F0" w14:textId="25B5DE8F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prtop();</w:t>
      </w:r>
    </w:p>
    <w:p w14:paraId="1226C0D7" w14:textId="704BEAEC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输出</w:t>
      </w:r>
    </w:p>
    <w:p w14:paraId="73C0B013" w14:textId="4D27D01E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fpaop();</w:t>
      </w:r>
    </w:p>
    <w:p w14:paraId="422FBD0B" w14:textId="41E01AE4" w:rsidR="006A3123" w:rsidRPr="006A3123" w:rsidRDefault="003B730E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函数调用时参数的值</w:t>
      </w:r>
    </w:p>
    <w:p w14:paraId="3C741774" w14:textId="0B67E345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retop();</w:t>
      </w:r>
    </w:p>
    <w:p w14:paraId="4CB4896B" w14:textId="4DE3A14B" w:rsidR="006A3123" w:rsidRPr="006A3123" w:rsidRDefault="00BA4E7D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返回语句</w:t>
      </w:r>
    </w:p>
    <w:p w14:paraId="4508A443" w14:textId="2B8695C6" w:rsidR="006A3123" w:rsidRP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paraop();</w:t>
      </w:r>
    </w:p>
    <w:p w14:paraId="779288BC" w14:textId="78CA0E58" w:rsidR="006A3123" w:rsidRPr="006A3123" w:rsidRDefault="00BA4E7D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参数</w:t>
      </w:r>
    </w:p>
    <w:p w14:paraId="68C69323" w14:textId="652CA03F" w:rsidR="006A3123" w:rsidRDefault="006A3123" w:rsidP="006A3123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A3123">
        <w:rPr>
          <w:rFonts w:ascii="宋体" w:hAnsi="宋体" w:cs="新宋体"/>
          <w:color w:val="000000"/>
          <w:kern w:val="0"/>
          <w:sz w:val="28"/>
          <w:szCs w:val="28"/>
        </w:rPr>
        <w:t>void funcop();</w:t>
      </w:r>
    </w:p>
    <w:p w14:paraId="2BE3BD8D" w14:textId="534D3499" w:rsidR="007737DC" w:rsidRDefault="00BA4E7D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函数</w:t>
      </w:r>
    </w:p>
    <w:p w14:paraId="53E7B6F6" w14:textId="7B62CBFD" w:rsidR="00BA4E7D" w:rsidRDefault="00BA4E7D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</w:p>
    <w:p w14:paraId="0D5134EA" w14:textId="50D382F3" w:rsid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err</w:t>
      </w:r>
      <w:r>
        <w:rPr>
          <w:rFonts w:ascii="宋体" w:hAnsi="宋体" w:cs="新宋体"/>
          <w:color w:val="000000"/>
          <w:kern w:val="0"/>
          <w:sz w:val="28"/>
          <w:szCs w:val="28"/>
        </w:rPr>
        <w:t>.c</w:t>
      </w:r>
      <w:r>
        <w:rPr>
          <w:rFonts w:ascii="宋体" w:hAnsi="宋体" w:cs="新宋体" w:hint="eastAsia"/>
          <w:color w:val="000000"/>
          <w:kern w:val="0"/>
          <w:sz w:val="28"/>
          <w:szCs w:val="28"/>
        </w:rPr>
        <w:t>:</w:t>
      </w:r>
    </w:p>
    <w:p w14:paraId="10C9D905" w14:textId="4FAC12CB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endskip();</w:t>
      </w:r>
    </w:p>
    <w:p w14:paraId="2A97539C" w14:textId="3FDF19D7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在跳过的部分画下划线（错误文件中）</w:t>
      </w:r>
    </w:p>
    <w:p w14:paraId="0A6F4365" w14:textId="1DE4054D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statement();</w:t>
      </w:r>
    </w:p>
    <w:p w14:paraId="69792440" w14:textId="4FFC1342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跳到下一条语句</w:t>
      </w:r>
    </w:p>
    <w:p w14:paraId="67708BAE" w14:textId="09A1C3DF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rparent();</w:t>
      </w:r>
    </w:p>
    <w:p w14:paraId="63AB89A5" w14:textId="60EF1587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跳到右括号</w:t>
      </w:r>
    </w:p>
    <w:p w14:paraId="46CC6D50" w14:textId="4C202E6C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rbrack();</w:t>
      </w:r>
    </w:p>
    <w:p w14:paraId="2B8A5EE5" w14:textId="3CAFDDAC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跳到右方括号</w:t>
      </w:r>
    </w:p>
    <w:p w14:paraId="76673FF2" w14:textId="6DA77429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case();</w:t>
      </w:r>
    </w:p>
    <w:p w14:paraId="720D0F10" w14:textId="1BB8E032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lastRenderedPageBreak/>
        <w:t>跳到右大括号或case</w:t>
      </w:r>
    </w:p>
    <w:p w14:paraId="7A07C53B" w14:textId="23AAE1DC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rbrace();</w:t>
      </w:r>
    </w:p>
    <w:p w14:paraId="17266258" w14:textId="0E5B5236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跳到右大括号</w:t>
      </w:r>
    </w:p>
    <w:p w14:paraId="369791D3" w14:textId="0D417825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facnext();</w:t>
      </w:r>
    </w:p>
    <w:p w14:paraId="6FC22CE8" w14:textId="2838C58F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跳到下一个因子</w:t>
      </w:r>
    </w:p>
    <w:p w14:paraId="0741B7A5" w14:textId="0953372A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fundec();</w:t>
      </w:r>
    </w:p>
    <w:p w14:paraId="7F2EF60D" w14:textId="38DBF877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跳到函数声明</w:t>
      </w:r>
    </w:p>
    <w:p w14:paraId="47A24B01" w14:textId="5D4709E3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dec();</w:t>
      </w:r>
    </w:p>
    <w:p w14:paraId="38244FFD" w14:textId="071F07B5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跳到变量声明</w:t>
      </w:r>
    </w:p>
    <w:p w14:paraId="641D6297" w14:textId="1AFC549F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condec();</w:t>
      </w:r>
    </w:p>
    <w:p w14:paraId="565C3836" w14:textId="5F991C71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跳到常量声明</w:t>
      </w:r>
    </w:p>
    <w:p w14:paraId="2AE54509" w14:textId="77D3FF76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sem();</w:t>
      </w:r>
    </w:p>
    <w:p w14:paraId="389646CF" w14:textId="7F680014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跳到分号</w:t>
      </w:r>
    </w:p>
    <w:p w14:paraId="7827332F" w14:textId="4C1FB79E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skiplbrace();</w:t>
      </w:r>
    </w:p>
    <w:p w14:paraId="12E396ED" w14:textId="77B739A3" w:rsidR="00694F6D" w:rsidRP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跳到左大括号</w:t>
      </w:r>
    </w:p>
    <w:p w14:paraId="5D53738D" w14:textId="7C1D904D" w:rsidR="00694F6D" w:rsidRDefault="00694F6D" w:rsidP="00694F6D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 w:rsidRPr="00694F6D">
        <w:rPr>
          <w:rFonts w:ascii="宋体" w:hAnsi="宋体" w:cs="新宋体"/>
          <w:color w:val="000000"/>
          <w:kern w:val="0"/>
          <w:sz w:val="28"/>
          <w:szCs w:val="28"/>
        </w:rPr>
        <w:t>void err(int n);</w:t>
      </w:r>
    </w:p>
    <w:p w14:paraId="19AEF1C4" w14:textId="0ECF849F" w:rsidR="007737DC" w:rsidRDefault="00E04709" w:rsidP="005A0AB9">
      <w:pPr>
        <w:ind w:firstLine="420"/>
        <w:rPr>
          <w:rFonts w:ascii="宋体" w:hAnsi="宋体" w:cs="新宋体"/>
          <w:color w:val="000000"/>
          <w:kern w:val="0"/>
          <w:sz w:val="28"/>
          <w:szCs w:val="28"/>
        </w:rPr>
      </w:pPr>
      <w:r>
        <w:rPr>
          <w:rFonts w:ascii="宋体" w:hAnsi="宋体" w:cs="新宋体" w:hint="eastAsia"/>
          <w:color w:val="000000"/>
          <w:kern w:val="0"/>
          <w:sz w:val="28"/>
          <w:szCs w:val="28"/>
        </w:rPr>
        <w:t>输出错误信息。</w:t>
      </w:r>
    </w:p>
    <w:p w14:paraId="2B3990C3" w14:textId="77777777" w:rsidR="00CA2754" w:rsidRPr="004325D6" w:rsidRDefault="00CA2754" w:rsidP="007737DC"/>
    <w:p w14:paraId="0C5BA8A6" w14:textId="77777777" w:rsidR="004325D6" w:rsidRPr="004325D6" w:rsidRDefault="004325D6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0"/>
          <w:szCs w:val="30"/>
        </w:rPr>
      </w:pPr>
      <w:bookmarkStart w:id="7" w:name="_Toc503638158"/>
      <w:r w:rsidRPr="004325D6">
        <w:rPr>
          <w:b/>
          <w:bCs/>
          <w:sz w:val="30"/>
          <w:szCs w:val="30"/>
        </w:rPr>
        <w:t>3</w:t>
      </w:r>
      <w:r w:rsidRPr="004325D6">
        <w:rPr>
          <w:rFonts w:hint="eastAsia"/>
          <w:b/>
          <w:bCs/>
          <w:sz w:val="30"/>
          <w:szCs w:val="30"/>
        </w:rPr>
        <w:t>．调用依赖关系</w:t>
      </w:r>
      <w:bookmarkEnd w:id="7"/>
    </w:p>
    <w:p w14:paraId="23442E08" w14:textId="0BA21FD1" w:rsidR="004325D6" w:rsidRDefault="004325D6" w:rsidP="004325D6">
      <w:pPr>
        <w:ind w:firstLine="420"/>
        <w:rPr>
          <w:rFonts w:ascii="宋体" w:hAnsi="宋体"/>
          <w:sz w:val="28"/>
          <w:szCs w:val="28"/>
        </w:rPr>
      </w:pPr>
      <w:r w:rsidRPr="00281C63">
        <w:rPr>
          <w:rFonts w:ascii="宋体" w:hAnsi="宋体" w:hint="eastAsia"/>
          <w:sz w:val="28"/>
          <w:szCs w:val="28"/>
        </w:rPr>
        <w:t>main</w:t>
      </w:r>
      <w:r w:rsidR="007652EE" w:rsidRPr="00281C63">
        <w:rPr>
          <w:rFonts w:ascii="宋体" w:hAnsi="宋体" w:hint="eastAsia"/>
          <w:sz w:val="28"/>
          <w:szCs w:val="28"/>
        </w:rPr>
        <w:t xml:space="preserve"> </w:t>
      </w:r>
      <w:r w:rsidRPr="00281C63">
        <w:rPr>
          <w:rFonts w:ascii="宋体" w:hAnsi="宋体" w:hint="eastAsia"/>
          <w:sz w:val="28"/>
          <w:szCs w:val="28"/>
        </w:rPr>
        <w:t>setup(</w:t>
      </w:r>
      <w:r w:rsidRPr="00281C63">
        <w:rPr>
          <w:rFonts w:ascii="宋体" w:hAnsi="宋体"/>
          <w:sz w:val="28"/>
          <w:szCs w:val="28"/>
        </w:rPr>
        <w:t>)</w:t>
      </w:r>
      <w:r w:rsidRPr="00281C63">
        <w:rPr>
          <w:rFonts w:ascii="宋体" w:hAnsi="宋体" w:hint="eastAsia"/>
          <w:sz w:val="28"/>
          <w:szCs w:val="28"/>
        </w:rPr>
        <w:t>和insymbol(</w:t>
      </w:r>
      <w:r w:rsidRPr="00281C63">
        <w:rPr>
          <w:rFonts w:ascii="宋体" w:hAnsi="宋体"/>
          <w:sz w:val="28"/>
          <w:szCs w:val="28"/>
        </w:rPr>
        <w:t>)</w:t>
      </w:r>
      <w:r w:rsidRPr="00281C63">
        <w:rPr>
          <w:rFonts w:ascii="宋体" w:hAnsi="宋体" w:hint="eastAsia"/>
          <w:sz w:val="28"/>
          <w:szCs w:val="28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7"/>
        <w:gridCol w:w="4309"/>
      </w:tblGrid>
      <w:tr w:rsidR="0014361F" w14:paraId="5AB8C446" w14:textId="77777777" w:rsidTr="00543A59">
        <w:tc>
          <w:tcPr>
            <w:tcW w:w="3987" w:type="dxa"/>
          </w:tcPr>
          <w:p w14:paraId="37AF0510" w14:textId="4E8F76C6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函数</w:t>
            </w:r>
          </w:p>
        </w:tc>
        <w:tc>
          <w:tcPr>
            <w:tcW w:w="4309" w:type="dxa"/>
          </w:tcPr>
          <w:p w14:paraId="50620077" w14:textId="7BDAC15F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被调用函数</w:t>
            </w:r>
          </w:p>
        </w:tc>
      </w:tr>
      <w:tr w:rsidR="0014361F" w14:paraId="2DC16056" w14:textId="77777777" w:rsidTr="00543A59">
        <w:tc>
          <w:tcPr>
            <w:tcW w:w="3987" w:type="dxa"/>
          </w:tcPr>
          <w:p w14:paraId="7D4E929C" w14:textId="3F17DC2F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main</w:t>
            </w:r>
            <w:r>
              <w:rPr>
                <w:rFonts w:ascii="宋体" w:hAnsi="宋体"/>
                <w:sz w:val="28"/>
                <w:szCs w:val="28"/>
              </w:rPr>
              <w:t>()</w:t>
            </w:r>
          </w:p>
        </w:tc>
        <w:tc>
          <w:tcPr>
            <w:tcW w:w="4309" w:type="dxa"/>
          </w:tcPr>
          <w:p w14:paraId="4A5B5B10" w14:textId="44A95A2B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 w:rsidRPr="007652EE">
              <w:rPr>
                <w:rFonts w:ascii="宋体" w:hAnsi="宋体"/>
                <w:sz w:val="28"/>
                <w:szCs w:val="28"/>
              </w:rPr>
              <w:t>block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DAG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enterids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err(</w:t>
            </w:r>
            <w:r>
              <w:rPr>
                <w:rFonts w:ascii="宋体" w:hAnsi="宋体"/>
                <w:sz w:val="28"/>
                <w:szCs w:val="28"/>
              </w:rPr>
              <w:t>int n</w:t>
            </w:r>
            <w:r w:rsidRPr="007652EE">
              <w:rPr>
                <w:rFonts w:ascii="宋体" w:hAnsi="宋体"/>
                <w:sz w:val="28"/>
                <w:szCs w:val="28"/>
              </w:rPr>
              <w:t>)</w:t>
            </w:r>
            <w: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insymbol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midcodetoasm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printmidcode()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 w:rsidRPr="007652EE">
              <w:rPr>
                <w:rFonts w:ascii="宋体" w:hAnsi="宋体"/>
                <w:sz w:val="28"/>
                <w:szCs w:val="28"/>
              </w:rPr>
              <w:t>setup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ref_count()</w:t>
            </w:r>
          </w:p>
        </w:tc>
      </w:tr>
      <w:tr w:rsidR="0014361F" w14:paraId="72652CC9" w14:textId="77777777" w:rsidTr="00543A59">
        <w:tc>
          <w:tcPr>
            <w:tcW w:w="3987" w:type="dxa"/>
          </w:tcPr>
          <w:p w14:paraId="6E998FD1" w14:textId="6464BAAF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b</w:t>
            </w:r>
            <w:r>
              <w:rPr>
                <w:rFonts w:ascii="宋体" w:hAnsi="宋体"/>
                <w:sz w:val="28"/>
                <w:szCs w:val="28"/>
              </w:rPr>
              <w:t>lock()</w:t>
            </w:r>
          </w:p>
        </w:tc>
        <w:tc>
          <w:tcPr>
            <w:tcW w:w="4309" w:type="dxa"/>
          </w:tcPr>
          <w:p w14:paraId="142F3732" w14:textId="692E5B5E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 w:rsidRPr="007652EE">
              <w:rPr>
                <w:rFonts w:ascii="宋体" w:hAnsi="宋体"/>
                <w:sz w:val="28"/>
                <w:szCs w:val="28"/>
              </w:rPr>
              <w:t>constdec(types type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err(int n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i_cfundec(types type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insymbol()skipfundec()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 w:rsidRPr="007652EE">
              <w:rPr>
                <w:rFonts w:ascii="宋体" w:hAnsi="宋体"/>
                <w:sz w:val="28"/>
                <w:szCs w:val="28"/>
              </w:rPr>
              <w:t>skiplbrace()v_a_fdec(char temp[], types type)</w:t>
            </w:r>
          </w:p>
        </w:tc>
      </w:tr>
      <w:tr w:rsidR="0014361F" w14:paraId="1ECBDB36" w14:textId="77777777" w:rsidTr="00543A59">
        <w:tc>
          <w:tcPr>
            <w:tcW w:w="3987" w:type="dxa"/>
          </w:tcPr>
          <w:p w14:paraId="2E7420FE" w14:textId="2DA37C78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 w:rsidRPr="007652EE">
              <w:rPr>
                <w:rFonts w:ascii="宋体" w:hAnsi="宋体"/>
                <w:sz w:val="28"/>
                <w:szCs w:val="28"/>
              </w:rPr>
              <w:t>DAG()</w:t>
            </w:r>
          </w:p>
        </w:tc>
        <w:tc>
          <w:tcPr>
            <w:tcW w:w="4309" w:type="dxa"/>
          </w:tcPr>
          <w:p w14:paraId="3822816C" w14:textId="5EB4526C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 w:rsidRPr="007652EE">
              <w:rPr>
                <w:rFonts w:ascii="宋体" w:hAnsi="宋体"/>
                <w:sz w:val="28"/>
                <w:szCs w:val="28"/>
              </w:rPr>
              <w:t>all_in(int nl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can_in(int x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isnum(char var[])nodelistloc(int nl, char op[], int left, int right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nodetabindexloc(int nt, int index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>nodetabnameloc(int nt, char name[])</w:t>
            </w:r>
          </w:p>
        </w:tc>
      </w:tr>
      <w:tr w:rsidR="0014361F" w14:paraId="63572491" w14:textId="77777777" w:rsidTr="00543A59">
        <w:tc>
          <w:tcPr>
            <w:tcW w:w="3987" w:type="dxa"/>
          </w:tcPr>
          <w:p w14:paraId="0DA56B54" w14:textId="24262185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 w:rsidRPr="007652EE">
              <w:rPr>
                <w:rFonts w:ascii="宋体" w:hAnsi="宋体"/>
                <w:sz w:val="28"/>
                <w:szCs w:val="28"/>
              </w:rPr>
              <w:t>enterids()</w:t>
            </w:r>
          </w:p>
        </w:tc>
        <w:tc>
          <w:tcPr>
            <w:tcW w:w="4309" w:type="dxa"/>
          </w:tcPr>
          <w:p w14:paraId="1E133EA6" w14:textId="5B01C0B7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 w:rsidRPr="007652EE">
              <w:rPr>
                <w:rFonts w:ascii="宋体" w:hAnsi="宋体"/>
                <w:sz w:val="28"/>
                <w:szCs w:val="28"/>
              </w:rPr>
              <w:t>enterid(char name[], objecttyp objtyp, types type, int adr)</w:t>
            </w:r>
          </w:p>
        </w:tc>
      </w:tr>
      <w:tr w:rsidR="0014361F" w14:paraId="4DCA19B4" w14:textId="77777777" w:rsidTr="00543A59">
        <w:tc>
          <w:tcPr>
            <w:tcW w:w="3987" w:type="dxa"/>
          </w:tcPr>
          <w:p w14:paraId="2122CCB5" w14:textId="1B887F4B" w:rsidR="007652EE" w:rsidRDefault="007652EE" w:rsidP="004325D6">
            <w:pPr>
              <w:rPr>
                <w:rFonts w:ascii="宋体" w:hAnsi="宋体"/>
                <w:sz w:val="28"/>
                <w:szCs w:val="28"/>
              </w:rPr>
            </w:pPr>
            <w:r w:rsidRPr="007652EE">
              <w:rPr>
                <w:rFonts w:ascii="宋体" w:hAnsi="宋体"/>
                <w:sz w:val="28"/>
                <w:szCs w:val="28"/>
              </w:rPr>
              <w:t>insymbol()</w:t>
            </w:r>
          </w:p>
        </w:tc>
        <w:tc>
          <w:tcPr>
            <w:tcW w:w="4309" w:type="dxa"/>
          </w:tcPr>
          <w:p w14:paraId="4F140329" w14:textId="35F1ED7F" w:rsidR="007652EE" w:rsidRDefault="007652EE" w:rsidP="007652EE">
            <w:pPr>
              <w:ind w:left="140" w:hangingChars="50" w:hanging="140"/>
              <w:rPr>
                <w:rFonts w:ascii="宋体" w:hAnsi="宋体"/>
                <w:sz w:val="28"/>
                <w:szCs w:val="28"/>
              </w:rPr>
            </w:pPr>
            <w:r w:rsidRPr="007652EE">
              <w:rPr>
                <w:rFonts w:ascii="宋体" w:hAnsi="宋体"/>
                <w:sz w:val="28"/>
                <w:szCs w:val="28"/>
              </w:rPr>
              <w:t>err(int n)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7652EE">
              <w:rPr>
                <w:rFonts w:ascii="宋体" w:hAnsi="宋体"/>
                <w:sz w:val="28"/>
                <w:szCs w:val="28"/>
              </w:rPr>
              <w:t>h2l(char c)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7652EE">
              <w:rPr>
                <w:rFonts w:ascii="宋体" w:hAnsi="宋体"/>
                <w:sz w:val="28"/>
                <w:szCs w:val="28"/>
              </w:rPr>
              <w:t>nextch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652EE">
              <w:rPr>
                <w:rFonts w:ascii="宋体" w:hAnsi="宋体"/>
                <w:sz w:val="28"/>
                <w:szCs w:val="28"/>
              </w:rPr>
              <w:t xml:space="preserve">sytosym(Symbol sy, </w:t>
            </w:r>
            <w:r w:rsidRPr="007652EE">
              <w:rPr>
                <w:rFonts w:ascii="宋体" w:hAnsi="宋体"/>
                <w:sz w:val="28"/>
                <w:szCs w:val="28"/>
              </w:rPr>
              <w:lastRenderedPageBreak/>
              <w:t>char sym[])</w:t>
            </w:r>
          </w:p>
        </w:tc>
      </w:tr>
      <w:tr w:rsidR="0014361F" w14:paraId="24DB2305" w14:textId="77777777" w:rsidTr="00543A59">
        <w:tc>
          <w:tcPr>
            <w:tcW w:w="3987" w:type="dxa"/>
          </w:tcPr>
          <w:p w14:paraId="5D48F81D" w14:textId="3873EC86" w:rsidR="007652EE" w:rsidRDefault="007D66A8" w:rsidP="004325D6">
            <w:pPr>
              <w:rPr>
                <w:rFonts w:ascii="宋体" w:hAnsi="宋体"/>
                <w:sz w:val="28"/>
                <w:szCs w:val="28"/>
              </w:rPr>
            </w:pPr>
            <w:r w:rsidRPr="007D66A8">
              <w:rPr>
                <w:rFonts w:ascii="宋体" w:hAnsi="宋体"/>
                <w:sz w:val="28"/>
                <w:szCs w:val="28"/>
              </w:rPr>
              <w:lastRenderedPageBreak/>
              <w:t>midcodetoasm()</w:t>
            </w:r>
          </w:p>
        </w:tc>
        <w:tc>
          <w:tcPr>
            <w:tcW w:w="4309" w:type="dxa"/>
          </w:tcPr>
          <w:p w14:paraId="536355B0" w14:textId="12D5CF34" w:rsidR="007652EE" w:rsidRDefault="007D66A8" w:rsidP="004325D6">
            <w:pPr>
              <w:rPr>
                <w:rFonts w:ascii="宋体" w:hAnsi="宋体"/>
                <w:sz w:val="28"/>
                <w:szCs w:val="28"/>
              </w:rPr>
            </w:pPr>
            <w:r w:rsidRPr="007D66A8">
              <w:rPr>
                <w:rFonts w:ascii="宋体" w:hAnsi="宋体"/>
                <w:sz w:val="28"/>
                <w:szCs w:val="28"/>
              </w:rPr>
              <w:t>funcloc(char name[])funcop()inaddr(int type, int tmi, int t, int glob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D66A8">
              <w:rPr>
                <w:rFonts w:ascii="宋体" w:hAnsi="宋体"/>
                <w:sz w:val="28"/>
                <w:szCs w:val="28"/>
              </w:rPr>
              <w:t>instack(char var[], int size)</w:t>
            </w:r>
          </w:p>
        </w:tc>
      </w:tr>
      <w:tr w:rsidR="0014361F" w14:paraId="0C2FAFCB" w14:textId="77777777" w:rsidTr="00543A59">
        <w:tc>
          <w:tcPr>
            <w:tcW w:w="3987" w:type="dxa"/>
          </w:tcPr>
          <w:p w14:paraId="05DB47BE" w14:textId="746E3DC3" w:rsidR="007652EE" w:rsidRDefault="007D66A8" w:rsidP="004325D6">
            <w:pPr>
              <w:rPr>
                <w:rFonts w:ascii="宋体" w:hAnsi="宋体"/>
                <w:sz w:val="28"/>
                <w:szCs w:val="28"/>
              </w:rPr>
            </w:pPr>
            <w:r w:rsidRPr="007D66A8">
              <w:rPr>
                <w:rFonts w:ascii="宋体" w:hAnsi="宋体"/>
                <w:sz w:val="28"/>
                <w:szCs w:val="28"/>
              </w:rPr>
              <w:t>ref_count()</w:t>
            </w:r>
          </w:p>
        </w:tc>
        <w:tc>
          <w:tcPr>
            <w:tcW w:w="4309" w:type="dxa"/>
          </w:tcPr>
          <w:p w14:paraId="485BFE18" w14:textId="6FCDF9C3" w:rsidR="007652EE" w:rsidRDefault="007D66A8" w:rsidP="004325D6">
            <w:pPr>
              <w:rPr>
                <w:rFonts w:ascii="宋体" w:hAnsi="宋体"/>
                <w:sz w:val="28"/>
                <w:szCs w:val="28"/>
              </w:rPr>
            </w:pPr>
            <w:r w:rsidRPr="007D66A8">
              <w:rPr>
                <w:rFonts w:ascii="宋体" w:hAnsi="宋体"/>
                <w:sz w:val="28"/>
                <w:szCs w:val="28"/>
              </w:rPr>
              <w:t>enter_ref(int j, char name[])err(int n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7D66A8">
              <w:rPr>
                <w:rFonts w:ascii="宋体" w:hAnsi="宋体"/>
                <w:sz w:val="28"/>
                <w:szCs w:val="28"/>
              </w:rPr>
              <w:t>funcloc(char name[])Sort(int fun)</w:t>
            </w:r>
          </w:p>
        </w:tc>
      </w:tr>
      <w:tr w:rsidR="00BF44EE" w14:paraId="053669B8" w14:textId="77777777" w:rsidTr="00543A59">
        <w:tc>
          <w:tcPr>
            <w:tcW w:w="3987" w:type="dxa"/>
          </w:tcPr>
          <w:p w14:paraId="79AE44E9" w14:textId="45F46D43" w:rsidR="00BF44EE" w:rsidRPr="007D66A8" w:rsidRDefault="00BF44EE" w:rsidP="004325D6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constdec(types type)</w:t>
            </w:r>
          </w:p>
        </w:tc>
        <w:tc>
          <w:tcPr>
            <w:tcW w:w="4309" w:type="dxa"/>
          </w:tcPr>
          <w:p w14:paraId="2D969748" w14:textId="603F82E3" w:rsidR="00BF44EE" w:rsidRPr="007D66A8" w:rsidRDefault="00BF44EE" w:rsidP="004325D6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enterconst(types type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insymbol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skipsem()testi_ch()testsemicolon()</w:t>
            </w:r>
          </w:p>
        </w:tc>
      </w:tr>
      <w:tr w:rsidR="00BF44EE" w14:paraId="74F291B9" w14:textId="77777777" w:rsidTr="00543A59">
        <w:tc>
          <w:tcPr>
            <w:tcW w:w="3987" w:type="dxa"/>
          </w:tcPr>
          <w:p w14:paraId="7AF8F4FE" w14:textId="5E92EA3C" w:rsidR="00BF44EE" w:rsidRPr="007D66A8" w:rsidRDefault="00BF44EE" w:rsidP="004325D6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i_cfundec(types type)</w:t>
            </w:r>
          </w:p>
        </w:tc>
        <w:tc>
          <w:tcPr>
            <w:tcW w:w="4309" w:type="dxa"/>
          </w:tcPr>
          <w:p w14:paraId="3BDBA916" w14:textId="2F53C830" w:rsidR="00BF44EE" w:rsidRPr="007D66A8" w:rsidRDefault="00BF44EE" w:rsidP="004325D6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constdec(types type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enter(char id[], objecttyp objtyp, types type, int isfun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enterfun(char name[], int ref, types type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err(int n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inmidcode(char op[], char v1[], char v2[], char v3[]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insymbol()linestatement()para</w:t>
            </w:r>
            <w:r w:rsidRPr="00BF44EE">
              <w:rPr>
                <w:rFonts w:ascii="宋体" w:hAnsi="宋体"/>
                <w:sz w:val="28"/>
                <w:szCs w:val="28"/>
              </w:rPr>
              <w:lastRenderedPageBreak/>
              <w:t>meterlist(types type)</w:t>
            </w:r>
            <w:r>
              <w:rPr>
                <w:rFonts w:ascii="宋体" w:hAnsi="宋体"/>
                <w:sz w:val="28"/>
                <w:szCs w:val="28"/>
              </w:rPr>
              <w:t xml:space="preserve">  </w:t>
            </w:r>
            <w:r w:rsidRPr="00BF44EE">
              <w:rPr>
                <w:rFonts w:ascii="宋体" w:hAnsi="宋体"/>
                <w:sz w:val="28"/>
                <w:szCs w:val="28"/>
              </w:rPr>
              <w:t>skipcondec()v_a_fdec(char temp[], types type)</w:t>
            </w:r>
          </w:p>
        </w:tc>
      </w:tr>
      <w:tr w:rsidR="00BF44EE" w14:paraId="3CF993FF" w14:textId="77777777" w:rsidTr="00543A59">
        <w:tc>
          <w:tcPr>
            <w:tcW w:w="3987" w:type="dxa"/>
          </w:tcPr>
          <w:p w14:paraId="3461EC28" w14:textId="0A661EB7" w:rsidR="00BF44EE" w:rsidRPr="007D66A8" w:rsidRDefault="00BF44EE" w:rsidP="00C46FD5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lastRenderedPageBreak/>
              <w:t>skipfundec()</w:t>
            </w:r>
          </w:p>
        </w:tc>
        <w:tc>
          <w:tcPr>
            <w:tcW w:w="4309" w:type="dxa"/>
          </w:tcPr>
          <w:p w14:paraId="2BAD9353" w14:textId="7F547D80" w:rsidR="00BF44EE" w:rsidRPr="007D66A8" w:rsidRDefault="00BF44EE" w:rsidP="004325D6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endskip()insymbol()</w:t>
            </w:r>
          </w:p>
        </w:tc>
      </w:tr>
      <w:tr w:rsidR="00C46FD5" w14:paraId="01527C29" w14:textId="77777777" w:rsidTr="00543A59">
        <w:tc>
          <w:tcPr>
            <w:tcW w:w="3987" w:type="dxa"/>
          </w:tcPr>
          <w:p w14:paraId="116C4FF9" w14:textId="78667655" w:rsidR="00C46FD5" w:rsidRPr="00BF44EE" w:rsidRDefault="00C46FD5" w:rsidP="00C46FD5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skipsem()</w:t>
            </w:r>
          </w:p>
        </w:tc>
        <w:tc>
          <w:tcPr>
            <w:tcW w:w="4309" w:type="dxa"/>
          </w:tcPr>
          <w:p w14:paraId="0344CBFE" w14:textId="06FC9A0A" w:rsidR="00C46FD5" w:rsidRPr="00BF44EE" w:rsidRDefault="00C46FD5" w:rsidP="004325D6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endskip()insymbol()</w:t>
            </w:r>
          </w:p>
        </w:tc>
      </w:tr>
      <w:tr w:rsidR="0014361F" w14:paraId="22668079" w14:textId="77777777" w:rsidTr="00543A59">
        <w:tc>
          <w:tcPr>
            <w:tcW w:w="3987" w:type="dxa"/>
          </w:tcPr>
          <w:p w14:paraId="760A4E50" w14:textId="3C6A35BC" w:rsidR="0014361F" w:rsidRPr="00C46FD5" w:rsidRDefault="0014361F" w:rsidP="00C46FD5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skipstatement()</w:t>
            </w:r>
          </w:p>
        </w:tc>
        <w:tc>
          <w:tcPr>
            <w:tcW w:w="4309" w:type="dxa"/>
          </w:tcPr>
          <w:p w14:paraId="046B45EE" w14:textId="259E81D4" w:rsidR="0014361F" w:rsidRPr="00BF44EE" w:rsidRDefault="0014361F" w:rsidP="004325D6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endskip()insymbol()</w:t>
            </w:r>
          </w:p>
        </w:tc>
      </w:tr>
      <w:tr w:rsidR="0014361F" w14:paraId="1B4F343B" w14:textId="77777777" w:rsidTr="00543A59">
        <w:tc>
          <w:tcPr>
            <w:tcW w:w="3987" w:type="dxa"/>
          </w:tcPr>
          <w:p w14:paraId="4E8DD141" w14:textId="4DAB59FA" w:rsidR="0014361F" w:rsidRPr="0014361F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skipcondec()</w:t>
            </w:r>
          </w:p>
        </w:tc>
        <w:tc>
          <w:tcPr>
            <w:tcW w:w="4309" w:type="dxa"/>
          </w:tcPr>
          <w:p w14:paraId="31A17D43" w14:textId="0F02D842" w:rsidR="0014361F" w:rsidRPr="00BF44EE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endskip()insymbol()</w:t>
            </w:r>
          </w:p>
        </w:tc>
      </w:tr>
      <w:tr w:rsidR="0014361F" w14:paraId="068C335D" w14:textId="77777777" w:rsidTr="00543A59">
        <w:tc>
          <w:tcPr>
            <w:tcW w:w="3987" w:type="dxa"/>
          </w:tcPr>
          <w:p w14:paraId="6650E217" w14:textId="446C85FD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skiplbrace()</w:t>
            </w:r>
          </w:p>
        </w:tc>
        <w:tc>
          <w:tcPr>
            <w:tcW w:w="4309" w:type="dxa"/>
          </w:tcPr>
          <w:p w14:paraId="47FE6C43" w14:textId="6D373955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endskip()insymbol()</w:t>
            </w:r>
          </w:p>
        </w:tc>
      </w:tr>
      <w:tr w:rsidR="0014361F" w:rsidRPr="00C46FD5" w14:paraId="483E6FA4" w14:textId="77777777" w:rsidTr="00543A59">
        <w:tc>
          <w:tcPr>
            <w:tcW w:w="3987" w:type="dxa"/>
          </w:tcPr>
          <w:p w14:paraId="6A480068" w14:textId="4FC35A00" w:rsidR="0014361F" w:rsidRPr="00C46FD5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v_a_fdec(char temp[], types type)</w:t>
            </w:r>
          </w:p>
        </w:tc>
        <w:tc>
          <w:tcPr>
            <w:tcW w:w="4309" w:type="dxa"/>
          </w:tcPr>
          <w:p w14:paraId="674474B7" w14:textId="5E018DCD" w:rsidR="0014361F" w:rsidRPr="00C46FD5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enter_arr_variable(char temp[], types type) entervariable(char temp[], types type) insymbol()testsemicolon()</w:t>
            </w:r>
          </w:p>
        </w:tc>
      </w:tr>
      <w:tr w:rsidR="0014361F" w14:paraId="3F512947" w14:textId="77777777" w:rsidTr="00543A59">
        <w:tc>
          <w:tcPr>
            <w:tcW w:w="3987" w:type="dxa"/>
          </w:tcPr>
          <w:p w14:paraId="66359D99" w14:textId="5CB816C9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nextch()</w:t>
            </w:r>
          </w:p>
        </w:tc>
        <w:tc>
          <w:tcPr>
            <w:tcW w:w="4309" w:type="dxa"/>
          </w:tcPr>
          <w:p w14:paraId="31EBD4D8" w14:textId="43EC7AB1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endskip()</w:t>
            </w:r>
          </w:p>
        </w:tc>
      </w:tr>
      <w:tr w:rsidR="0014361F" w14:paraId="5B166BE7" w14:textId="77777777" w:rsidTr="00543A59">
        <w:tc>
          <w:tcPr>
            <w:tcW w:w="3987" w:type="dxa"/>
          </w:tcPr>
          <w:p w14:paraId="2D468DA4" w14:textId="02BCC3D0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funcop()</w:t>
            </w:r>
          </w:p>
        </w:tc>
        <w:tc>
          <w:tcPr>
            <w:tcW w:w="4309" w:type="dxa"/>
          </w:tcPr>
          <w:p w14:paraId="06B4A479" w14:textId="3878A8C8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addrloc(char name[]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assop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BZop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callop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divop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eqlop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fpaop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BF44EE">
              <w:rPr>
                <w:rFonts w:ascii="宋体" w:hAnsi="宋体"/>
                <w:sz w:val="28"/>
                <w:szCs w:val="28"/>
              </w:rPr>
              <w:t>funcloc(char name[])geqop()getaop()GOTOop()grtop()inaddr(int type, int tmi, int t, int glob) instack(char var[], int size) labop()leqop()lssop()minuop()</w:t>
            </w:r>
            <w:r w:rsidRPr="00BF44EE">
              <w:rPr>
                <w:rFonts w:ascii="宋体" w:hAnsi="宋体"/>
                <w:sz w:val="28"/>
                <w:szCs w:val="28"/>
              </w:rPr>
              <w:lastRenderedPageBreak/>
              <w:t xml:space="preserve">mulop()neqop()paraop()plusop()prtop()refloc(int j, char name[])retop()sassop()scfop() 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14361F" w14:paraId="542C948C" w14:textId="77777777" w:rsidTr="00543A59">
        <w:tc>
          <w:tcPr>
            <w:tcW w:w="3987" w:type="dxa"/>
          </w:tcPr>
          <w:p w14:paraId="274F5976" w14:textId="4C743B7D" w:rsidR="0014361F" w:rsidRPr="00BF44EE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lastRenderedPageBreak/>
              <w:t>assop()callop()divop()eqlop()geqop()getaop()grtop()leqop()lssop()minuop()mulop()neqop()</w:t>
            </w:r>
            <w:r w:rsidRPr="00C46FD5">
              <w:rPr>
                <w:rFonts w:ascii="宋体" w:hAnsi="宋体"/>
                <w:sz w:val="28"/>
                <w:szCs w:val="28"/>
              </w:rPr>
              <w:t>plusop()prtop()retop()sassop()</w:t>
            </w:r>
          </w:p>
        </w:tc>
        <w:tc>
          <w:tcPr>
            <w:tcW w:w="4309" w:type="dxa"/>
          </w:tcPr>
          <w:p w14:paraId="2A27CE93" w14:textId="6DFD2F4F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addrloc(char name[])isnum(char var[])refloc(int j, char name[])</w:t>
            </w:r>
          </w:p>
        </w:tc>
      </w:tr>
      <w:tr w:rsidR="0014361F" w14:paraId="7A86FF97" w14:textId="77777777" w:rsidTr="00543A59">
        <w:tc>
          <w:tcPr>
            <w:tcW w:w="3987" w:type="dxa"/>
          </w:tcPr>
          <w:p w14:paraId="634A31EE" w14:textId="4BB8F120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fpaop()</w:t>
            </w:r>
          </w:p>
        </w:tc>
        <w:tc>
          <w:tcPr>
            <w:tcW w:w="4309" w:type="dxa"/>
          </w:tcPr>
          <w:p w14:paraId="306A568C" w14:textId="7CB832A3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addrloc(char name[])funcloc(char name[])isnum(char var[])refloc(int j, char name[])</w:t>
            </w:r>
          </w:p>
        </w:tc>
      </w:tr>
      <w:tr w:rsidR="0014361F" w14:paraId="490F012D" w14:textId="77777777" w:rsidTr="00543A59">
        <w:tc>
          <w:tcPr>
            <w:tcW w:w="3987" w:type="dxa"/>
          </w:tcPr>
          <w:p w14:paraId="62D398BC" w14:textId="36520AB1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paraop()</w:t>
            </w:r>
          </w:p>
        </w:tc>
        <w:tc>
          <w:tcPr>
            <w:tcW w:w="4309" w:type="dxa"/>
          </w:tcPr>
          <w:p w14:paraId="6A974A6C" w14:textId="785953CB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BF44EE">
              <w:rPr>
                <w:rFonts w:ascii="宋体" w:hAnsi="宋体"/>
                <w:sz w:val="28"/>
                <w:szCs w:val="28"/>
              </w:rPr>
              <w:t>inaddr(int type, int tmi, int t, int glob)</w:t>
            </w:r>
          </w:p>
        </w:tc>
      </w:tr>
      <w:tr w:rsidR="0014361F" w14:paraId="0595D388" w14:textId="77777777" w:rsidTr="00543A59">
        <w:tc>
          <w:tcPr>
            <w:tcW w:w="3987" w:type="dxa"/>
          </w:tcPr>
          <w:p w14:paraId="12E41567" w14:textId="48059C2E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scfop()</w:t>
            </w:r>
          </w:p>
        </w:tc>
        <w:tc>
          <w:tcPr>
            <w:tcW w:w="4309" w:type="dxa"/>
          </w:tcPr>
          <w:p w14:paraId="5315C790" w14:textId="3327106C" w:rsidR="0014361F" w:rsidRPr="007D66A8" w:rsidRDefault="0014361F" w:rsidP="0014361F">
            <w:pPr>
              <w:tabs>
                <w:tab w:val="left" w:pos="680"/>
              </w:tabs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addrloc(char name[])refloc(int j, char name[])</w:t>
            </w:r>
          </w:p>
        </w:tc>
      </w:tr>
      <w:tr w:rsidR="0014361F" w14:paraId="661DED41" w14:textId="77777777" w:rsidTr="00543A59">
        <w:tc>
          <w:tcPr>
            <w:tcW w:w="3987" w:type="dxa"/>
          </w:tcPr>
          <w:p w14:paraId="709ADC4A" w14:textId="5CB8D154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enterconst(types type)</w:t>
            </w:r>
          </w:p>
        </w:tc>
        <w:tc>
          <w:tcPr>
            <w:tcW w:w="4309" w:type="dxa"/>
          </w:tcPr>
          <w:p w14:paraId="0001F4EE" w14:textId="20E90FF6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enter(char id[], objecttyp objtyp, types type, int isfun)</w:t>
            </w:r>
            <w:r>
              <w:t xml:space="preserve"> </w:t>
            </w:r>
            <w:r w:rsidRPr="00C46FD5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C46FD5">
              <w:rPr>
                <w:rFonts w:ascii="宋体" w:hAnsi="宋体"/>
                <w:sz w:val="28"/>
                <w:szCs w:val="28"/>
              </w:rPr>
              <w:t xml:space="preserve">inmidcode(char op[], char v1[], char v2[], </w:t>
            </w:r>
            <w:r w:rsidRPr="00C46FD5">
              <w:rPr>
                <w:rFonts w:ascii="宋体" w:hAnsi="宋体"/>
                <w:sz w:val="28"/>
                <w:szCs w:val="28"/>
              </w:rPr>
              <w:lastRenderedPageBreak/>
              <w:t>char v3[])insymbol()skipsem()</w:t>
            </w:r>
          </w:p>
        </w:tc>
      </w:tr>
      <w:tr w:rsidR="0014361F" w14:paraId="03D410DB" w14:textId="77777777" w:rsidTr="00543A59">
        <w:tc>
          <w:tcPr>
            <w:tcW w:w="3987" w:type="dxa"/>
          </w:tcPr>
          <w:p w14:paraId="2A19E934" w14:textId="55149E7C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lastRenderedPageBreak/>
              <w:t>enter(char id[], objecttyp objtyp, types type, int isfun)</w:t>
            </w:r>
          </w:p>
        </w:tc>
        <w:tc>
          <w:tcPr>
            <w:tcW w:w="4309" w:type="dxa"/>
          </w:tcPr>
          <w:p w14:paraId="3F142B76" w14:textId="4DD7F895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err(int n)</w:t>
            </w:r>
          </w:p>
        </w:tc>
      </w:tr>
      <w:tr w:rsidR="0014361F" w14:paraId="011FA1A2" w14:textId="77777777" w:rsidTr="00543A59">
        <w:tc>
          <w:tcPr>
            <w:tcW w:w="3987" w:type="dxa"/>
          </w:tcPr>
          <w:p w14:paraId="08E2B888" w14:textId="0F8A36AB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testi_ch()</w:t>
            </w:r>
          </w:p>
        </w:tc>
        <w:tc>
          <w:tcPr>
            <w:tcW w:w="4309" w:type="dxa"/>
          </w:tcPr>
          <w:p w14:paraId="7CCDE037" w14:textId="38E3574F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C46FD5">
              <w:rPr>
                <w:rFonts w:ascii="宋体" w:hAnsi="宋体"/>
                <w:sz w:val="28"/>
                <w:szCs w:val="28"/>
              </w:rPr>
              <w:t>insymbol()</w:t>
            </w:r>
          </w:p>
        </w:tc>
      </w:tr>
      <w:tr w:rsidR="0014361F" w14:paraId="6D1C7F42" w14:textId="77777777" w:rsidTr="00543A59">
        <w:tc>
          <w:tcPr>
            <w:tcW w:w="3987" w:type="dxa"/>
          </w:tcPr>
          <w:p w14:paraId="6E68979C" w14:textId="242E950D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testsemicolon()</w:t>
            </w:r>
          </w:p>
        </w:tc>
        <w:tc>
          <w:tcPr>
            <w:tcW w:w="4309" w:type="dxa"/>
          </w:tcPr>
          <w:p w14:paraId="3D8D344F" w14:textId="7F1B2202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C46FD5">
              <w:rPr>
                <w:rFonts w:ascii="宋体" w:hAnsi="宋体"/>
                <w:sz w:val="28"/>
                <w:szCs w:val="28"/>
              </w:rPr>
              <w:t>insymbol()</w:t>
            </w:r>
          </w:p>
        </w:tc>
      </w:tr>
      <w:tr w:rsidR="0014361F" w14:paraId="16AB2758" w14:textId="77777777" w:rsidTr="00543A59">
        <w:tc>
          <w:tcPr>
            <w:tcW w:w="3987" w:type="dxa"/>
          </w:tcPr>
          <w:p w14:paraId="3CDB15B5" w14:textId="6931F9A0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linestatement()</w:t>
            </w:r>
          </w:p>
        </w:tc>
        <w:tc>
          <w:tcPr>
            <w:tcW w:w="4309" w:type="dxa"/>
          </w:tcPr>
          <w:p w14:paraId="3BDC8A1C" w14:textId="51885A2B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C46FD5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C46FD5">
              <w:rPr>
                <w:rFonts w:ascii="宋体" w:hAnsi="宋体"/>
                <w:sz w:val="28"/>
                <w:szCs w:val="28"/>
              </w:rPr>
              <w:t>skipstatement()statement()</w:t>
            </w:r>
          </w:p>
        </w:tc>
      </w:tr>
      <w:tr w:rsidR="0014361F" w14:paraId="2F6EF58E" w14:textId="77777777" w:rsidTr="00543A59">
        <w:tc>
          <w:tcPr>
            <w:tcW w:w="3987" w:type="dxa"/>
          </w:tcPr>
          <w:p w14:paraId="0DEFCA77" w14:textId="698050FF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parameterlist(types type)</w:t>
            </w:r>
          </w:p>
        </w:tc>
        <w:tc>
          <w:tcPr>
            <w:tcW w:w="4309" w:type="dxa"/>
          </w:tcPr>
          <w:p w14:paraId="4336FC04" w14:textId="79BC9328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enter(char id[], objecttyp objtyp, types type, int isfun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>inmidcode(char op[], char v1[], char v2[], char v3[])insymbol()parameterlist(types type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>skiplbrace()</w:t>
            </w:r>
          </w:p>
        </w:tc>
      </w:tr>
      <w:tr w:rsidR="0014361F" w14:paraId="670E5E07" w14:textId="77777777" w:rsidTr="00543A59">
        <w:tc>
          <w:tcPr>
            <w:tcW w:w="3987" w:type="dxa"/>
          </w:tcPr>
          <w:p w14:paraId="7F0AF407" w14:textId="58BB37F0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enter_arr_variable(char temp[], types type)</w:t>
            </w:r>
          </w:p>
        </w:tc>
        <w:tc>
          <w:tcPr>
            <w:tcW w:w="4309" w:type="dxa"/>
          </w:tcPr>
          <w:p w14:paraId="6240B28B" w14:textId="69E2C467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enter(char id[], objecttyp objtyp, types type, int isfun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>enterarray(types type, long size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>inmidcode(char op[], char v1[], char v2[], char v3[])insymbol()skipsem()</w:t>
            </w:r>
          </w:p>
        </w:tc>
      </w:tr>
      <w:tr w:rsidR="0014361F" w14:paraId="2D52C183" w14:textId="77777777" w:rsidTr="00543A59">
        <w:tc>
          <w:tcPr>
            <w:tcW w:w="3987" w:type="dxa"/>
          </w:tcPr>
          <w:p w14:paraId="6001F4B0" w14:textId="20392203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lastRenderedPageBreak/>
              <w:t>entervariable(char temp[], types type)</w:t>
            </w:r>
          </w:p>
        </w:tc>
        <w:tc>
          <w:tcPr>
            <w:tcW w:w="4309" w:type="dxa"/>
          </w:tcPr>
          <w:p w14:paraId="4614F6F4" w14:textId="518BF6C7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enter(char id[], objecttyp objtyp, types type, int isfun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>inmidcode(char op[], char v1[], char v2[], char v3[])</w:t>
            </w:r>
          </w:p>
        </w:tc>
      </w:tr>
      <w:tr w:rsidR="0014361F" w14:paraId="4FB07472" w14:textId="77777777" w:rsidTr="00543A59">
        <w:tc>
          <w:tcPr>
            <w:tcW w:w="3987" w:type="dxa"/>
          </w:tcPr>
          <w:p w14:paraId="34131B25" w14:textId="0C22DDE0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enterarray(types type, long size)</w:t>
            </w:r>
          </w:p>
        </w:tc>
        <w:tc>
          <w:tcPr>
            <w:tcW w:w="4309" w:type="dxa"/>
          </w:tcPr>
          <w:p w14:paraId="5C053ADF" w14:textId="22C08EBE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err(int n)</w:t>
            </w:r>
          </w:p>
        </w:tc>
      </w:tr>
      <w:tr w:rsidR="0014361F" w14:paraId="3B59B0DF" w14:textId="77777777" w:rsidTr="00543A59">
        <w:tc>
          <w:tcPr>
            <w:tcW w:w="3987" w:type="dxa"/>
          </w:tcPr>
          <w:p w14:paraId="0CE6FDF4" w14:textId="6E0218F8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statement()</w:t>
            </w:r>
          </w:p>
        </w:tc>
        <w:tc>
          <w:tcPr>
            <w:tcW w:w="4309" w:type="dxa"/>
          </w:tcPr>
          <w:p w14:paraId="14A93B6E" w14:textId="4952BA45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assignment(Tab tabi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>dowhilestatement()err(int n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>ifstatement()inmidcode(char op[], char v1[], char v2[], char v3[])insymbol()linestatement()loc(char idl[])printstatement()returnstatement()scanfstatement()simpleexpression()skiprparent()skipsem()switchstatement()testsemicolon()</w:t>
            </w:r>
          </w:p>
        </w:tc>
      </w:tr>
      <w:tr w:rsidR="0014361F" w14:paraId="405B7770" w14:textId="77777777" w:rsidTr="00543A59">
        <w:tc>
          <w:tcPr>
            <w:tcW w:w="3987" w:type="dxa"/>
          </w:tcPr>
          <w:p w14:paraId="0459E5BF" w14:textId="32C0FA53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assignment(Tab tabi)</w:t>
            </w:r>
          </w:p>
        </w:tc>
        <w:tc>
          <w:tcPr>
            <w:tcW w:w="4309" w:type="dxa"/>
          </w:tcPr>
          <w:p w14:paraId="07CF8CDC" w14:textId="4863399A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 xml:space="preserve">inmidcode(char op[], char v1[], char v2[], char v3[])insymbol()selector(Tab </w:t>
            </w:r>
            <w:r w:rsidRPr="0014361F">
              <w:rPr>
                <w:rFonts w:ascii="宋体" w:hAnsi="宋体"/>
                <w:sz w:val="28"/>
                <w:szCs w:val="28"/>
              </w:rPr>
              <w:lastRenderedPageBreak/>
              <w:t>tabi)</w:t>
            </w:r>
            <w:r>
              <w:t xml:space="preserve"> </w:t>
            </w:r>
            <w:r w:rsidRPr="0014361F">
              <w:rPr>
                <w:rFonts w:ascii="宋体" w:hAnsi="宋体"/>
                <w:sz w:val="28"/>
                <w:szCs w:val="28"/>
              </w:rPr>
              <w:t>simpleexpression()skipsem()testsemicolon()</w:t>
            </w:r>
          </w:p>
        </w:tc>
      </w:tr>
      <w:tr w:rsidR="0014361F" w14:paraId="59C58B5C" w14:textId="77777777" w:rsidTr="00543A59">
        <w:tc>
          <w:tcPr>
            <w:tcW w:w="3987" w:type="dxa"/>
          </w:tcPr>
          <w:p w14:paraId="3C51D567" w14:textId="2C3939E3" w:rsidR="0014361F" w:rsidRPr="007D66A8" w:rsidRDefault="0014361F" w:rsidP="0014361F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lastRenderedPageBreak/>
              <w:t>dowhilestatement()</w:t>
            </w:r>
          </w:p>
        </w:tc>
        <w:tc>
          <w:tcPr>
            <w:tcW w:w="4309" w:type="dxa"/>
          </w:tcPr>
          <w:p w14:paraId="2A74B160" w14:textId="3560A455" w:rsidR="0014361F" w:rsidRPr="007D66A8" w:rsidRDefault="00543A59" w:rsidP="0014361F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codition()err(int n)</w:t>
            </w:r>
            <w:r>
              <w:t xml:space="preserve"> </w:t>
            </w:r>
            <w:r w:rsidRPr="00543A59">
              <w:rPr>
                <w:rFonts w:ascii="宋体" w:hAnsi="宋体"/>
                <w:sz w:val="28"/>
                <w:szCs w:val="28"/>
              </w:rPr>
              <w:t>inmidcode(char op[], char v1[], char v2[], char v3[])insymbol()newlabel()statement()</w:t>
            </w:r>
          </w:p>
        </w:tc>
      </w:tr>
      <w:tr w:rsidR="00543A59" w14:paraId="5490571B" w14:textId="77777777" w:rsidTr="00543A59">
        <w:tc>
          <w:tcPr>
            <w:tcW w:w="3987" w:type="dxa"/>
          </w:tcPr>
          <w:p w14:paraId="4903C8A3" w14:textId="46F2B649" w:rsidR="00543A59" w:rsidRPr="007D66A8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ifstatement()</w:t>
            </w:r>
          </w:p>
        </w:tc>
        <w:tc>
          <w:tcPr>
            <w:tcW w:w="4309" w:type="dxa"/>
          </w:tcPr>
          <w:p w14:paraId="3134E05F" w14:textId="31B1165D" w:rsidR="00543A59" w:rsidRPr="007D66A8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codition()err(int n)</w:t>
            </w:r>
            <w:r>
              <w:t xml:space="preserve"> </w:t>
            </w:r>
            <w:r w:rsidRPr="00543A59">
              <w:rPr>
                <w:rFonts w:ascii="宋体" w:hAnsi="宋体"/>
                <w:sz w:val="28"/>
                <w:szCs w:val="28"/>
              </w:rPr>
              <w:t>inmidcode(char op[], char v1[], char v2[], char v3[])insymbol()newlabel()statement()skipsem()</w:t>
            </w:r>
          </w:p>
        </w:tc>
      </w:tr>
      <w:tr w:rsidR="00543A59" w14:paraId="1A9CA257" w14:textId="77777777" w:rsidTr="00543A59">
        <w:tc>
          <w:tcPr>
            <w:tcW w:w="3987" w:type="dxa"/>
          </w:tcPr>
          <w:p w14:paraId="3E5536CE" w14:textId="0F1B3389" w:rsidR="00543A59" w:rsidRPr="007D66A8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printstatement()</w:t>
            </w:r>
            <w:r w:rsidR="00086B90" w:rsidRPr="0014361F">
              <w:rPr>
                <w:rFonts w:ascii="宋体" w:hAnsi="宋体"/>
                <w:sz w:val="28"/>
                <w:szCs w:val="28"/>
              </w:rPr>
              <w:t>returnstatement()</w:t>
            </w:r>
          </w:p>
        </w:tc>
        <w:tc>
          <w:tcPr>
            <w:tcW w:w="4309" w:type="dxa"/>
          </w:tcPr>
          <w:p w14:paraId="6624534D" w14:textId="324D37FF" w:rsidR="00543A59" w:rsidRPr="007D66A8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543A59">
              <w:rPr>
                <w:rFonts w:ascii="宋体" w:hAnsi="宋体"/>
                <w:sz w:val="28"/>
                <w:szCs w:val="28"/>
              </w:rPr>
              <w:t>inmidcode(char op[], char v1[], char v2[], char v3[]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543A59">
              <w:rPr>
                <w:rFonts w:ascii="宋体" w:hAnsi="宋体"/>
                <w:sz w:val="28"/>
                <w:szCs w:val="28"/>
              </w:rPr>
              <w:t>insymbol()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 w:rsidRPr="00543A59">
              <w:rPr>
                <w:rFonts w:ascii="宋体" w:hAnsi="宋体"/>
                <w:sz w:val="28"/>
                <w:szCs w:val="28"/>
              </w:rPr>
              <w:t>simpleexpression()skiprparent()skipsem()testsemicolon()</w:t>
            </w:r>
          </w:p>
        </w:tc>
      </w:tr>
      <w:tr w:rsidR="00543A59" w14:paraId="2AB29911" w14:textId="77777777" w:rsidTr="00543A59">
        <w:tc>
          <w:tcPr>
            <w:tcW w:w="3987" w:type="dxa"/>
          </w:tcPr>
          <w:p w14:paraId="4D8EF7CD" w14:textId="11EDEDEC" w:rsidR="00543A59" w:rsidRPr="0014361F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scanfstatement()</w:t>
            </w:r>
          </w:p>
        </w:tc>
        <w:tc>
          <w:tcPr>
            <w:tcW w:w="4309" w:type="dxa"/>
          </w:tcPr>
          <w:p w14:paraId="00C54347" w14:textId="48F1DF8B" w:rsidR="00543A59" w:rsidRPr="007D66A8" w:rsidRDefault="00086B90" w:rsidP="00543A59">
            <w:pPr>
              <w:rPr>
                <w:rFonts w:ascii="宋体" w:hAnsi="宋体"/>
                <w:sz w:val="28"/>
                <w:szCs w:val="28"/>
              </w:rPr>
            </w:pPr>
            <w:r w:rsidRPr="00086B90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086B90">
              <w:rPr>
                <w:rFonts w:ascii="宋体" w:hAnsi="宋体"/>
                <w:sz w:val="28"/>
                <w:szCs w:val="28"/>
              </w:rPr>
              <w:t>inmidcode(char op[], char v1[], char v2[], char v3[])insymbol()loc(char idl[])skipsem()testsemicolon(</w:t>
            </w:r>
            <w:r w:rsidRPr="00086B90">
              <w:rPr>
                <w:rFonts w:ascii="宋体" w:hAnsi="宋体"/>
                <w:sz w:val="28"/>
                <w:szCs w:val="28"/>
              </w:rPr>
              <w:lastRenderedPageBreak/>
              <w:t>)</w:t>
            </w:r>
          </w:p>
        </w:tc>
      </w:tr>
      <w:tr w:rsidR="00543A59" w14:paraId="45DF8792" w14:textId="77777777" w:rsidTr="00543A59">
        <w:tc>
          <w:tcPr>
            <w:tcW w:w="3987" w:type="dxa"/>
          </w:tcPr>
          <w:p w14:paraId="7F0C1DB6" w14:textId="03A466D4" w:rsidR="00543A59" w:rsidRPr="0014361F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lastRenderedPageBreak/>
              <w:t>simpleexpression()</w:t>
            </w:r>
          </w:p>
        </w:tc>
        <w:tc>
          <w:tcPr>
            <w:tcW w:w="4309" w:type="dxa"/>
          </w:tcPr>
          <w:p w14:paraId="0EDCC0DD" w14:textId="45935845" w:rsidR="00543A59" w:rsidRPr="007D66A8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inmidcode(char op[], char v1[], char v2[], char v3[])insymbol()newvar()term()</w:t>
            </w:r>
          </w:p>
        </w:tc>
      </w:tr>
      <w:tr w:rsidR="00086B90" w14:paraId="0ECC7FCE" w14:textId="77777777" w:rsidTr="00A057D6">
        <w:tc>
          <w:tcPr>
            <w:tcW w:w="3987" w:type="dxa"/>
          </w:tcPr>
          <w:p w14:paraId="32B5CBFF" w14:textId="7ADE2FD8" w:rsidR="00086B90" w:rsidRPr="0014361F" w:rsidRDefault="00086B90" w:rsidP="00A057D6">
            <w:pPr>
              <w:rPr>
                <w:rFonts w:ascii="宋体" w:hAnsi="宋体"/>
                <w:sz w:val="28"/>
                <w:szCs w:val="28"/>
              </w:rPr>
            </w:pPr>
            <w:r w:rsidRPr="00086B90">
              <w:rPr>
                <w:rFonts w:ascii="宋体" w:hAnsi="宋体"/>
                <w:sz w:val="28"/>
                <w:szCs w:val="28"/>
              </w:rPr>
              <w:t>skipcase()</w:t>
            </w:r>
          </w:p>
        </w:tc>
        <w:tc>
          <w:tcPr>
            <w:tcW w:w="4309" w:type="dxa"/>
          </w:tcPr>
          <w:p w14:paraId="035FD71F" w14:textId="77777777" w:rsidR="00086B90" w:rsidRPr="007D66A8" w:rsidRDefault="00086B90" w:rsidP="00A057D6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endskip()insymbol()</w:t>
            </w:r>
          </w:p>
        </w:tc>
      </w:tr>
      <w:tr w:rsidR="00086B90" w14:paraId="2E5C96F0" w14:textId="77777777" w:rsidTr="00A057D6">
        <w:tc>
          <w:tcPr>
            <w:tcW w:w="3987" w:type="dxa"/>
          </w:tcPr>
          <w:p w14:paraId="564FB682" w14:textId="6111BE92" w:rsidR="00086B90" w:rsidRPr="0014361F" w:rsidRDefault="00086B90" w:rsidP="00A057D6">
            <w:pPr>
              <w:rPr>
                <w:rFonts w:ascii="宋体" w:hAnsi="宋体"/>
                <w:sz w:val="28"/>
                <w:szCs w:val="28"/>
              </w:rPr>
            </w:pPr>
            <w:r w:rsidRPr="00086B90">
              <w:rPr>
                <w:rFonts w:ascii="宋体" w:hAnsi="宋体"/>
                <w:sz w:val="28"/>
                <w:szCs w:val="28"/>
              </w:rPr>
              <w:t>skiprbrace()</w:t>
            </w:r>
          </w:p>
        </w:tc>
        <w:tc>
          <w:tcPr>
            <w:tcW w:w="4309" w:type="dxa"/>
          </w:tcPr>
          <w:p w14:paraId="4B198DAA" w14:textId="77777777" w:rsidR="00086B90" w:rsidRPr="007D66A8" w:rsidRDefault="00086B90" w:rsidP="00A057D6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endskip()insymbol()</w:t>
            </w:r>
          </w:p>
        </w:tc>
      </w:tr>
      <w:tr w:rsidR="00543A59" w14:paraId="5B978F41" w14:textId="77777777" w:rsidTr="00543A59">
        <w:tc>
          <w:tcPr>
            <w:tcW w:w="3987" w:type="dxa"/>
          </w:tcPr>
          <w:p w14:paraId="6499D0D5" w14:textId="77EDB3BC" w:rsidR="00543A59" w:rsidRPr="0014361F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skiprparent()</w:t>
            </w:r>
          </w:p>
        </w:tc>
        <w:tc>
          <w:tcPr>
            <w:tcW w:w="4309" w:type="dxa"/>
          </w:tcPr>
          <w:p w14:paraId="7BED59B6" w14:textId="7A9169C6" w:rsidR="00543A59" w:rsidRPr="007D66A8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endskip()insymbol()</w:t>
            </w:r>
          </w:p>
        </w:tc>
      </w:tr>
      <w:tr w:rsidR="00543A59" w14:paraId="677492B8" w14:textId="77777777" w:rsidTr="00543A59">
        <w:tc>
          <w:tcPr>
            <w:tcW w:w="3987" w:type="dxa"/>
          </w:tcPr>
          <w:p w14:paraId="379FB757" w14:textId="6A722750" w:rsidR="00543A59" w:rsidRPr="0014361F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switchstatement()</w:t>
            </w:r>
          </w:p>
        </w:tc>
        <w:tc>
          <w:tcPr>
            <w:tcW w:w="4309" w:type="dxa"/>
          </w:tcPr>
          <w:p w14:paraId="054948A5" w14:textId="7B9149C3" w:rsidR="00543A59" w:rsidRPr="007D66A8" w:rsidRDefault="00086B90" w:rsidP="00543A59">
            <w:pPr>
              <w:rPr>
                <w:rFonts w:ascii="宋体" w:hAnsi="宋体"/>
                <w:sz w:val="28"/>
                <w:szCs w:val="28"/>
              </w:rPr>
            </w:pPr>
            <w:r w:rsidRPr="00086B90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086B90">
              <w:rPr>
                <w:rFonts w:ascii="宋体" w:hAnsi="宋体"/>
                <w:sz w:val="28"/>
                <w:szCs w:val="28"/>
              </w:rPr>
              <w:t>fact_sheet(char var[], char label[])inmidcode(char op[], char v1[], char v2[], char v3[])insymbol()newlabel()simpleexpression()skipcase()skiprbrace()skiprparent()</w:t>
            </w:r>
          </w:p>
        </w:tc>
      </w:tr>
      <w:tr w:rsidR="00543A59" w14:paraId="3BA3DE53" w14:textId="77777777" w:rsidTr="00543A59">
        <w:tc>
          <w:tcPr>
            <w:tcW w:w="3987" w:type="dxa"/>
          </w:tcPr>
          <w:p w14:paraId="24A57778" w14:textId="183BC7E0" w:rsidR="00543A59" w:rsidRPr="0014361F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14361F">
              <w:rPr>
                <w:rFonts w:ascii="宋体" w:hAnsi="宋体"/>
                <w:sz w:val="28"/>
                <w:szCs w:val="28"/>
              </w:rPr>
              <w:t>selector(Tab tabi)</w:t>
            </w:r>
          </w:p>
        </w:tc>
        <w:tc>
          <w:tcPr>
            <w:tcW w:w="4309" w:type="dxa"/>
          </w:tcPr>
          <w:p w14:paraId="7AE4EEA3" w14:textId="4D945FCF" w:rsidR="00543A59" w:rsidRPr="007D66A8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543A59">
              <w:rPr>
                <w:rFonts w:ascii="宋体" w:hAnsi="宋体"/>
                <w:sz w:val="28"/>
                <w:szCs w:val="28"/>
              </w:rPr>
              <w:t>insymbol()simpleexpression()skiprbrack()</w:t>
            </w:r>
          </w:p>
        </w:tc>
      </w:tr>
      <w:tr w:rsidR="00543A59" w14:paraId="784924CB" w14:textId="77777777" w:rsidTr="00543A59">
        <w:tc>
          <w:tcPr>
            <w:tcW w:w="3987" w:type="dxa"/>
          </w:tcPr>
          <w:p w14:paraId="0D3E60CC" w14:textId="061130E2" w:rsidR="00543A59" w:rsidRPr="0014361F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skiprbrack()</w:t>
            </w:r>
          </w:p>
        </w:tc>
        <w:tc>
          <w:tcPr>
            <w:tcW w:w="4309" w:type="dxa"/>
          </w:tcPr>
          <w:p w14:paraId="2D14212A" w14:textId="6A37C8B4" w:rsidR="00543A59" w:rsidRPr="007D66A8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endskip()insymbol()</w:t>
            </w:r>
          </w:p>
        </w:tc>
      </w:tr>
      <w:tr w:rsidR="00543A59" w14:paraId="736CF733" w14:textId="77777777" w:rsidTr="00543A59">
        <w:tc>
          <w:tcPr>
            <w:tcW w:w="3987" w:type="dxa"/>
          </w:tcPr>
          <w:p w14:paraId="483431ED" w14:textId="686CAC97" w:rsidR="00543A59" w:rsidRPr="00543A59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term()</w:t>
            </w:r>
          </w:p>
        </w:tc>
        <w:tc>
          <w:tcPr>
            <w:tcW w:w="4309" w:type="dxa"/>
          </w:tcPr>
          <w:p w14:paraId="156C3654" w14:textId="37EE20FE" w:rsidR="00543A59" w:rsidRPr="00543A59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factor()inmidcode(char op[], char v1[], char v2[], char v3[])insymbol()newvar()</w:t>
            </w:r>
          </w:p>
        </w:tc>
      </w:tr>
      <w:tr w:rsidR="00543A59" w14:paraId="340775D5" w14:textId="77777777" w:rsidTr="00543A59">
        <w:tc>
          <w:tcPr>
            <w:tcW w:w="3987" w:type="dxa"/>
          </w:tcPr>
          <w:p w14:paraId="307A978C" w14:textId="1D64BFDC" w:rsidR="00543A59" w:rsidRPr="00543A59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factor()</w:t>
            </w:r>
          </w:p>
        </w:tc>
        <w:tc>
          <w:tcPr>
            <w:tcW w:w="4309" w:type="dxa"/>
          </w:tcPr>
          <w:p w14:paraId="6A149E3D" w14:textId="1D925615" w:rsidR="00543A59" w:rsidRPr="00543A59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543A59">
              <w:rPr>
                <w:rFonts w:ascii="宋体" w:hAnsi="宋体"/>
                <w:sz w:val="28"/>
                <w:szCs w:val="28"/>
              </w:rPr>
              <w:t xml:space="preserve">inmidcode(char </w:t>
            </w:r>
            <w:r w:rsidRPr="00543A59">
              <w:rPr>
                <w:rFonts w:ascii="宋体" w:hAnsi="宋体"/>
                <w:sz w:val="28"/>
                <w:szCs w:val="28"/>
              </w:rPr>
              <w:lastRenderedPageBreak/>
              <w:t>op[], char v1[], char v2[], char v3[])insymbol()loc(char idl[])newvar()selector(Tab tabi)</w:t>
            </w:r>
            <w:r>
              <w:t xml:space="preserve"> </w:t>
            </w:r>
            <w:r w:rsidRPr="00543A59">
              <w:rPr>
                <w:rFonts w:ascii="宋体" w:hAnsi="宋体"/>
                <w:sz w:val="28"/>
                <w:szCs w:val="28"/>
              </w:rPr>
              <w:t>simpleexpression()skiprparent()</w:t>
            </w:r>
          </w:p>
        </w:tc>
      </w:tr>
      <w:tr w:rsidR="00543A59" w14:paraId="78D867C5" w14:textId="77777777" w:rsidTr="00543A59">
        <w:tc>
          <w:tcPr>
            <w:tcW w:w="3987" w:type="dxa"/>
          </w:tcPr>
          <w:p w14:paraId="1A16DCB9" w14:textId="6474F66A" w:rsidR="00543A59" w:rsidRPr="00543A59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lastRenderedPageBreak/>
              <w:t>codition()</w:t>
            </w:r>
          </w:p>
        </w:tc>
        <w:tc>
          <w:tcPr>
            <w:tcW w:w="4309" w:type="dxa"/>
          </w:tcPr>
          <w:p w14:paraId="7A1E560F" w14:textId="47F7D11B" w:rsidR="00543A59" w:rsidRPr="00543A59" w:rsidRDefault="00543A59" w:rsidP="00543A59">
            <w:pPr>
              <w:rPr>
                <w:rFonts w:ascii="宋体" w:hAnsi="宋体"/>
                <w:sz w:val="28"/>
                <w:szCs w:val="28"/>
              </w:rPr>
            </w:pPr>
            <w:r w:rsidRPr="00543A59">
              <w:rPr>
                <w:rFonts w:ascii="宋体" w:hAnsi="宋体"/>
                <w:sz w:val="28"/>
                <w:szCs w:val="28"/>
              </w:rPr>
              <w:t>inmidcode(char op[], char v1[], char v2[], char v3[])insymbol()newvar()simpleexpression()skiprparent()</w:t>
            </w:r>
          </w:p>
        </w:tc>
      </w:tr>
      <w:tr w:rsidR="00A63601" w14:paraId="1655CB4F" w14:textId="77777777" w:rsidTr="00543A59">
        <w:tc>
          <w:tcPr>
            <w:tcW w:w="3987" w:type="dxa"/>
          </w:tcPr>
          <w:p w14:paraId="36CE5D15" w14:textId="10E60828" w:rsidR="00A63601" w:rsidRPr="00543A59" w:rsidRDefault="00A63601" w:rsidP="00543A59">
            <w:pPr>
              <w:rPr>
                <w:rFonts w:ascii="宋体" w:hAnsi="宋体"/>
                <w:sz w:val="28"/>
                <w:szCs w:val="28"/>
              </w:rPr>
            </w:pPr>
            <w:r w:rsidRPr="00A63601">
              <w:rPr>
                <w:rFonts w:ascii="宋体" w:hAnsi="宋体"/>
                <w:sz w:val="28"/>
                <w:szCs w:val="28"/>
              </w:rPr>
              <w:t>fact_sheet(char var[], char label[])</w:t>
            </w:r>
          </w:p>
        </w:tc>
        <w:tc>
          <w:tcPr>
            <w:tcW w:w="4309" w:type="dxa"/>
          </w:tcPr>
          <w:p w14:paraId="25D5CE3D" w14:textId="43C8E2E2" w:rsidR="00A63601" w:rsidRPr="00543A59" w:rsidRDefault="00A63601" w:rsidP="00543A59">
            <w:pPr>
              <w:rPr>
                <w:rFonts w:ascii="宋体" w:hAnsi="宋体"/>
                <w:sz w:val="28"/>
                <w:szCs w:val="28"/>
              </w:rPr>
            </w:pPr>
            <w:r w:rsidRPr="00A63601">
              <w:rPr>
                <w:rFonts w:ascii="宋体" w:hAnsi="宋体"/>
                <w:sz w:val="28"/>
                <w:szCs w:val="28"/>
              </w:rPr>
              <w:t>err(int n)</w:t>
            </w:r>
            <w:r>
              <w:t xml:space="preserve"> </w:t>
            </w:r>
            <w:r w:rsidRPr="00A63601">
              <w:rPr>
                <w:rFonts w:ascii="宋体" w:hAnsi="宋体"/>
                <w:sz w:val="28"/>
                <w:szCs w:val="28"/>
              </w:rPr>
              <w:t>inmidcode(char op[], char v1[], char v2[], char v3[])insymbol()newlabel()skipcase()skiprbrace()statement()</w:t>
            </w:r>
          </w:p>
        </w:tc>
      </w:tr>
    </w:tbl>
    <w:p w14:paraId="65AB4FE4" w14:textId="7824DC27" w:rsidR="007652EE" w:rsidRDefault="007652EE" w:rsidP="004325D6">
      <w:pPr>
        <w:ind w:firstLine="420"/>
        <w:rPr>
          <w:rFonts w:ascii="宋体" w:hAnsi="宋体"/>
          <w:sz w:val="28"/>
          <w:szCs w:val="28"/>
        </w:rPr>
      </w:pPr>
    </w:p>
    <w:p w14:paraId="391ECDD0" w14:textId="77777777" w:rsidR="007652EE" w:rsidRPr="00281C63" w:rsidRDefault="007652EE" w:rsidP="004325D6">
      <w:pPr>
        <w:ind w:firstLine="420"/>
        <w:rPr>
          <w:rFonts w:ascii="宋体" w:hAnsi="宋体"/>
          <w:sz w:val="28"/>
          <w:szCs w:val="28"/>
        </w:rPr>
      </w:pPr>
    </w:p>
    <w:p w14:paraId="02B2DFE6" w14:textId="77777777" w:rsidR="004325D6" w:rsidRPr="004325D6" w:rsidRDefault="004325D6" w:rsidP="004325D6">
      <w:pPr>
        <w:ind w:firstLine="420"/>
      </w:pPr>
    </w:p>
    <w:p w14:paraId="09AD5CBF" w14:textId="560021AA" w:rsidR="004325D6" w:rsidRPr="0070195E" w:rsidRDefault="004325D6" w:rsidP="0070195E">
      <w:pPr>
        <w:keepLines/>
        <w:spacing w:before="260" w:after="260" w:line="412" w:lineRule="auto"/>
        <w:ind w:leftChars="100" w:left="210"/>
        <w:outlineLvl w:val="2"/>
        <w:rPr>
          <w:b/>
          <w:bCs/>
          <w:sz w:val="30"/>
          <w:szCs w:val="30"/>
        </w:rPr>
      </w:pPr>
      <w:bookmarkStart w:id="8" w:name="_Toc503638159"/>
      <w:r w:rsidRPr="004325D6">
        <w:rPr>
          <w:b/>
          <w:bCs/>
          <w:sz w:val="30"/>
          <w:szCs w:val="30"/>
        </w:rPr>
        <w:t>4</w:t>
      </w:r>
      <w:r w:rsidRPr="004325D6">
        <w:rPr>
          <w:rFonts w:hint="eastAsia"/>
          <w:b/>
          <w:bCs/>
          <w:sz w:val="30"/>
          <w:szCs w:val="30"/>
        </w:rPr>
        <w:t>．符号表管理方案</w:t>
      </w:r>
      <w:bookmarkEnd w:id="8"/>
    </w:p>
    <w:p w14:paraId="5ACBC754" w14:textId="049C23B0" w:rsidR="004325D6" w:rsidRPr="00281C63" w:rsidRDefault="00FB3360" w:rsidP="004325D6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tab</w:t>
      </w:r>
      <w:r w:rsidR="004325D6" w:rsidRPr="00281C63"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45668" wp14:editId="3E437E9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4130" b="2159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F30C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ab</w:t>
                            </w:r>
                          </w:p>
                          <w:p w14:paraId="785CEE05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0242DC7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ame[100];</w:t>
                            </w:r>
                          </w:p>
                          <w:p w14:paraId="26FCFDCA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aranum;</w:t>
                            </w:r>
                          </w:p>
                          <w:p w14:paraId="52A107B2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objectty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bj;</w:t>
                            </w:r>
                          </w:p>
                          <w:p w14:paraId="06B1254A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yp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ype;</w:t>
                            </w:r>
                          </w:p>
                          <w:p w14:paraId="54F03164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f;</w:t>
                            </w:r>
                          </w:p>
                          <w:p w14:paraId="2D5510A7" w14:textId="72994E12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rmal;</w:t>
                            </w:r>
                          </w:p>
                          <w:p w14:paraId="336C996E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dr;</w:t>
                            </w:r>
                          </w:p>
                          <w:p w14:paraId="6846E4BB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ink;</w:t>
                            </w:r>
                          </w:p>
                          <w:p w14:paraId="5ED1992E" w14:textId="77777777" w:rsidR="00795BD5" w:rsidRDefault="00795BD5" w:rsidP="006E2B71">
                            <w:pP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694F2194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untab</w:t>
                            </w:r>
                          </w:p>
                          <w:p w14:paraId="1BC81072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52BAB8C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ame[100];</w:t>
                            </w:r>
                          </w:p>
                          <w:p w14:paraId="5760F44C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aranum;</w:t>
                            </w:r>
                          </w:p>
                          <w:p w14:paraId="3D88EAAA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ffset;</w:t>
                            </w:r>
                          </w:p>
                          <w:p w14:paraId="489F5A8B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t;</w:t>
                            </w:r>
                          </w:p>
                          <w:p w14:paraId="246157B8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ef_Ta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f_tab[100];</w:t>
                            </w:r>
                          </w:p>
                          <w:p w14:paraId="456F03C9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f;</w:t>
                            </w:r>
                          </w:p>
                          <w:p w14:paraId="4EF11CF8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ize;</w:t>
                            </w:r>
                          </w:p>
                          <w:p w14:paraId="12F145F7" w14:textId="77777777" w:rsidR="00795BD5" w:rsidRDefault="00795BD5" w:rsidP="006E2B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ype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ype;</w:t>
                            </w:r>
                          </w:p>
                          <w:p w14:paraId="21F6FEE2" w14:textId="77777777" w:rsidR="00795BD5" w:rsidRDefault="00795BD5" w:rsidP="006E2B71">
                            <w:pP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ftab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bma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0EB8766B" w14:textId="58C53E61" w:rsidR="00795BD5" w:rsidRPr="00151D8C" w:rsidRDefault="00795BD5" w:rsidP="006E2B71">
                            <w:pPr>
                              <w:rPr>
                                <w:rFonts w:ascii="新宋体" w:eastAsia="新宋体" w:hAnsiTheme="minorHAnsi" w:cs="新宋体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51D8C">
                              <w:rPr>
                                <w:rFonts w:ascii="新宋体" w:eastAsia="新宋体" w:hAnsiTheme="minorHAnsi" w:cs="新宋体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struct atab</w:t>
                            </w:r>
                          </w:p>
                          <w:p w14:paraId="55A3A9DB" w14:textId="77777777" w:rsidR="00795BD5" w:rsidRPr="00151D8C" w:rsidRDefault="00795BD5" w:rsidP="004325D6">
                            <w:pPr>
                              <w:rPr>
                                <w:rFonts w:ascii="新宋体" w:eastAsia="新宋体" w:hAnsiTheme="minorHAnsi" w:cs="新宋体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51D8C">
                              <w:rPr>
                                <w:rFonts w:ascii="新宋体" w:eastAsia="新宋体" w:hAnsiTheme="minorHAnsi" w:cs="新宋体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2B81F3D" w14:textId="77777777" w:rsidR="00795BD5" w:rsidRPr="00151D8C" w:rsidRDefault="00795BD5" w:rsidP="004325D6">
                            <w:pPr>
                              <w:rPr>
                                <w:rFonts w:ascii="新宋体" w:eastAsia="新宋体" w:hAnsiTheme="minorHAnsi" w:cs="新宋体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51D8C">
                              <w:rPr>
                                <w:rFonts w:ascii="新宋体" w:eastAsia="新宋体" w:hAnsiTheme="minorHAnsi" w:cs="新宋体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ab/>
                              <w:t>types eltype;</w:t>
                            </w:r>
                          </w:p>
                          <w:p w14:paraId="6C93111E" w14:textId="77777777" w:rsidR="00795BD5" w:rsidRPr="00151D8C" w:rsidRDefault="00795BD5" w:rsidP="004325D6">
                            <w:pPr>
                              <w:rPr>
                                <w:rFonts w:ascii="新宋体" w:eastAsia="新宋体" w:hAnsiTheme="minorHAnsi" w:cs="新宋体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51D8C">
                              <w:rPr>
                                <w:rFonts w:ascii="新宋体" w:eastAsia="新宋体" w:hAnsiTheme="minorHAnsi" w:cs="新宋体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ab/>
                              <w:t>int low, high, elsize, size;</w:t>
                            </w:r>
                          </w:p>
                          <w:p w14:paraId="6104A150" w14:textId="77777777" w:rsidR="00795BD5" w:rsidRPr="00151D8C" w:rsidRDefault="00795BD5" w:rsidP="004325D6">
                            <w:pPr>
                              <w:rPr>
                                <w:color w:val="000000" w:themeColor="text1"/>
                              </w:rPr>
                            </w:pPr>
                            <w:r w:rsidRPr="00151D8C">
                              <w:rPr>
                                <w:rFonts w:ascii="新宋体" w:eastAsia="新宋体" w:hAnsiTheme="minorHAnsi" w:cs="新宋体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4566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<v:textbox style="mso-fit-shape-to-text:t">
                  <w:txbxContent>
                    <w:p w14:paraId="4634F30C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Tab</w:t>
                      </w:r>
                    </w:p>
                    <w:p w14:paraId="785CEE05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0242DC7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ame[100];</w:t>
                      </w:r>
                    </w:p>
                    <w:p w14:paraId="26FCFDCA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aranum;</w:t>
                      </w:r>
                    </w:p>
                    <w:p w14:paraId="52A107B2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objectty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obj;</w:t>
                      </w:r>
                    </w:p>
                    <w:p w14:paraId="06B1254A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typ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ype;</w:t>
                      </w:r>
                    </w:p>
                    <w:p w14:paraId="54F03164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f;</w:t>
                      </w:r>
                    </w:p>
                    <w:p w14:paraId="2D5510A7" w14:textId="72994E12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rmal;</w:t>
                      </w:r>
                      <w:bookmarkStart w:id="10" w:name="_GoBack"/>
                      <w:bookmarkEnd w:id="10"/>
                    </w:p>
                    <w:p w14:paraId="336C996E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adr;</w:t>
                      </w:r>
                    </w:p>
                    <w:p w14:paraId="6846E4BB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ink;</w:t>
                      </w:r>
                    </w:p>
                    <w:p w14:paraId="5ED1992E" w14:textId="77777777" w:rsidR="00795BD5" w:rsidRDefault="00795BD5" w:rsidP="006E2B71">
                      <w:pP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694F2194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funtab</w:t>
                      </w:r>
                    </w:p>
                    <w:p w14:paraId="1BC81072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52BAB8C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ame[100];</w:t>
                      </w:r>
                    </w:p>
                    <w:p w14:paraId="5760F44C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aranum;</w:t>
                      </w:r>
                    </w:p>
                    <w:p w14:paraId="3D88EAAA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offset;</w:t>
                      </w:r>
                    </w:p>
                    <w:p w14:paraId="489F5A8B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rt;</w:t>
                      </w:r>
                    </w:p>
                    <w:p w14:paraId="246157B8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Ref_Ta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f_tab[100];</w:t>
                      </w:r>
                    </w:p>
                    <w:p w14:paraId="456F03C9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f;</w:t>
                      </w:r>
                    </w:p>
                    <w:p w14:paraId="4EF11CF8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ize;</w:t>
                      </w:r>
                    </w:p>
                    <w:p w14:paraId="12F145F7" w14:textId="77777777" w:rsidR="00795BD5" w:rsidRDefault="00795BD5" w:rsidP="006E2B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type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ype;</w:t>
                      </w:r>
                    </w:p>
                    <w:p w14:paraId="21F6FEE2" w14:textId="77777777" w:rsidR="00795BD5" w:rsidRDefault="00795BD5" w:rsidP="006E2B71">
                      <w:pP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ftab[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bma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0EB8766B" w14:textId="58C53E61" w:rsidR="00795BD5" w:rsidRPr="00151D8C" w:rsidRDefault="00795BD5" w:rsidP="006E2B71">
                      <w:pPr>
                        <w:rPr>
                          <w:rFonts w:ascii="新宋体" w:eastAsia="新宋体" w:hAnsiTheme="minorHAnsi" w:cs="新宋体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51D8C">
                        <w:rPr>
                          <w:rFonts w:ascii="新宋体" w:eastAsia="新宋体" w:hAnsiTheme="minorHAnsi" w:cs="新宋体"/>
                          <w:color w:val="000000" w:themeColor="text1"/>
                          <w:kern w:val="0"/>
                          <w:sz w:val="19"/>
                          <w:szCs w:val="19"/>
                        </w:rPr>
                        <w:t>struct atab</w:t>
                      </w:r>
                    </w:p>
                    <w:p w14:paraId="55A3A9DB" w14:textId="77777777" w:rsidR="00795BD5" w:rsidRPr="00151D8C" w:rsidRDefault="00795BD5" w:rsidP="004325D6">
                      <w:pPr>
                        <w:rPr>
                          <w:rFonts w:ascii="新宋体" w:eastAsia="新宋体" w:hAnsiTheme="minorHAnsi" w:cs="新宋体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51D8C">
                        <w:rPr>
                          <w:rFonts w:ascii="新宋体" w:eastAsia="新宋体" w:hAnsiTheme="minorHAnsi" w:cs="新宋体"/>
                          <w:color w:val="000000" w:themeColor="text1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2B81F3D" w14:textId="77777777" w:rsidR="00795BD5" w:rsidRPr="00151D8C" w:rsidRDefault="00795BD5" w:rsidP="004325D6">
                      <w:pPr>
                        <w:rPr>
                          <w:rFonts w:ascii="新宋体" w:eastAsia="新宋体" w:hAnsiTheme="minorHAnsi" w:cs="新宋体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51D8C">
                        <w:rPr>
                          <w:rFonts w:ascii="新宋体" w:eastAsia="新宋体" w:hAnsiTheme="minorHAnsi" w:cs="新宋体"/>
                          <w:color w:val="000000" w:themeColor="text1"/>
                          <w:kern w:val="0"/>
                          <w:sz w:val="19"/>
                          <w:szCs w:val="19"/>
                        </w:rPr>
                        <w:tab/>
                        <w:t>types eltype;</w:t>
                      </w:r>
                    </w:p>
                    <w:p w14:paraId="6C93111E" w14:textId="77777777" w:rsidR="00795BD5" w:rsidRPr="00151D8C" w:rsidRDefault="00795BD5" w:rsidP="004325D6">
                      <w:pPr>
                        <w:rPr>
                          <w:rFonts w:ascii="新宋体" w:eastAsia="新宋体" w:hAnsiTheme="minorHAnsi" w:cs="新宋体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51D8C">
                        <w:rPr>
                          <w:rFonts w:ascii="新宋体" w:eastAsia="新宋体" w:hAnsiTheme="minorHAnsi" w:cs="新宋体"/>
                          <w:color w:val="000000" w:themeColor="text1"/>
                          <w:kern w:val="0"/>
                          <w:sz w:val="19"/>
                          <w:szCs w:val="19"/>
                        </w:rPr>
                        <w:tab/>
                        <w:t>int low, high, elsize, size;</w:t>
                      </w:r>
                    </w:p>
                    <w:p w14:paraId="6104A150" w14:textId="77777777" w:rsidR="00795BD5" w:rsidRPr="00151D8C" w:rsidRDefault="00795BD5" w:rsidP="004325D6">
                      <w:pPr>
                        <w:rPr>
                          <w:color w:val="000000" w:themeColor="text1"/>
                        </w:rPr>
                      </w:pPr>
                      <w:r w:rsidRPr="00151D8C">
                        <w:rPr>
                          <w:rFonts w:ascii="新宋体" w:eastAsia="新宋体" w:hAnsiTheme="minorHAnsi" w:cs="新宋体"/>
                          <w:color w:val="000000" w:themeColor="text1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hAnsi="宋体"/>
          <w:sz w:val="28"/>
          <w:szCs w:val="28"/>
        </w:rPr>
        <w:t>:</w:t>
      </w:r>
    </w:p>
    <w:tbl>
      <w:tblPr>
        <w:tblStyle w:val="a3"/>
        <w:tblW w:w="8350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0"/>
      </w:tblGrid>
      <w:tr w:rsidR="004325D6" w:rsidRPr="00281C63" w14:paraId="1C0C772D" w14:textId="77777777" w:rsidTr="00694F6D">
        <w:trPr>
          <w:trHeight w:val="381"/>
        </w:trPr>
        <w:tc>
          <w:tcPr>
            <w:tcW w:w="1670" w:type="dxa"/>
          </w:tcPr>
          <w:p w14:paraId="56AAC758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0" w:type="dxa"/>
          </w:tcPr>
          <w:p w14:paraId="70AE4F09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常量</w:t>
            </w:r>
          </w:p>
        </w:tc>
        <w:tc>
          <w:tcPr>
            <w:tcW w:w="1670" w:type="dxa"/>
          </w:tcPr>
          <w:p w14:paraId="6A1B04D4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变量</w:t>
            </w:r>
          </w:p>
        </w:tc>
        <w:tc>
          <w:tcPr>
            <w:tcW w:w="1670" w:type="dxa"/>
          </w:tcPr>
          <w:p w14:paraId="29951CE6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数组</w:t>
            </w:r>
          </w:p>
        </w:tc>
        <w:tc>
          <w:tcPr>
            <w:tcW w:w="1670" w:type="dxa"/>
          </w:tcPr>
          <w:p w14:paraId="58825BE6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函数</w:t>
            </w:r>
          </w:p>
        </w:tc>
      </w:tr>
      <w:tr w:rsidR="004325D6" w:rsidRPr="00281C63" w14:paraId="3077B111" w14:textId="77777777" w:rsidTr="00694F6D">
        <w:trPr>
          <w:trHeight w:val="381"/>
        </w:trPr>
        <w:tc>
          <w:tcPr>
            <w:tcW w:w="1670" w:type="dxa"/>
          </w:tcPr>
          <w:p w14:paraId="2544AD0D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/>
                <w:sz w:val="28"/>
                <w:szCs w:val="28"/>
              </w:rPr>
              <w:t>name</w:t>
            </w:r>
          </w:p>
        </w:tc>
        <w:tc>
          <w:tcPr>
            <w:tcW w:w="1670" w:type="dxa"/>
          </w:tcPr>
          <w:p w14:paraId="56AF8BEF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670" w:type="dxa"/>
          </w:tcPr>
          <w:p w14:paraId="27984337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670" w:type="dxa"/>
          </w:tcPr>
          <w:p w14:paraId="17576455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  <w:tc>
          <w:tcPr>
            <w:tcW w:w="1670" w:type="dxa"/>
          </w:tcPr>
          <w:p w14:paraId="0EB0D212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名称</w:t>
            </w:r>
          </w:p>
        </w:tc>
      </w:tr>
      <w:tr w:rsidR="004325D6" w:rsidRPr="00281C63" w14:paraId="07094B01" w14:textId="77777777" w:rsidTr="00694F6D">
        <w:trPr>
          <w:trHeight w:val="367"/>
        </w:trPr>
        <w:tc>
          <w:tcPr>
            <w:tcW w:w="1670" w:type="dxa"/>
          </w:tcPr>
          <w:p w14:paraId="7AD09950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pa</w:t>
            </w:r>
            <w:r w:rsidRPr="00281C63">
              <w:rPr>
                <w:rFonts w:ascii="宋体" w:hAnsi="宋体"/>
                <w:sz w:val="28"/>
                <w:szCs w:val="28"/>
              </w:rPr>
              <w:t>ranum</w:t>
            </w:r>
          </w:p>
        </w:tc>
        <w:tc>
          <w:tcPr>
            <w:tcW w:w="1670" w:type="dxa"/>
          </w:tcPr>
          <w:p w14:paraId="2F967E7C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14:paraId="3B7F2E98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14:paraId="192B4501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14:paraId="2C02EB4A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参数个数</w:t>
            </w:r>
          </w:p>
        </w:tc>
      </w:tr>
      <w:tr w:rsidR="004325D6" w:rsidRPr="00281C63" w14:paraId="7983D794" w14:textId="77777777" w:rsidTr="00694F6D">
        <w:trPr>
          <w:trHeight w:val="381"/>
        </w:trPr>
        <w:tc>
          <w:tcPr>
            <w:tcW w:w="1670" w:type="dxa"/>
          </w:tcPr>
          <w:p w14:paraId="0A8F2608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o</w:t>
            </w:r>
            <w:r w:rsidRPr="00281C63">
              <w:rPr>
                <w:rFonts w:ascii="宋体" w:hAnsi="宋体"/>
                <w:sz w:val="28"/>
                <w:szCs w:val="28"/>
              </w:rPr>
              <w:t>bj</w:t>
            </w:r>
          </w:p>
        </w:tc>
        <w:tc>
          <w:tcPr>
            <w:tcW w:w="1670" w:type="dxa"/>
          </w:tcPr>
          <w:p w14:paraId="30B2AB04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cs="新宋体"/>
                <w:color w:val="2F4F4F"/>
                <w:kern w:val="0"/>
                <w:sz w:val="28"/>
                <w:szCs w:val="28"/>
              </w:rPr>
              <w:t>constant</w:t>
            </w:r>
          </w:p>
        </w:tc>
        <w:tc>
          <w:tcPr>
            <w:tcW w:w="1670" w:type="dxa"/>
          </w:tcPr>
          <w:p w14:paraId="51579570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cs="新宋体"/>
                <w:color w:val="2F4F4F"/>
                <w:kern w:val="0"/>
                <w:sz w:val="28"/>
                <w:szCs w:val="28"/>
              </w:rPr>
              <w:t>variable</w:t>
            </w:r>
          </w:p>
        </w:tc>
        <w:tc>
          <w:tcPr>
            <w:tcW w:w="1670" w:type="dxa"/>
          </w:tcPr>
          <w:p w14:paraId="280CD37D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F1A282C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cs="新宋体"/>
                <w:color w:val="2F4F4F"/>
                <w:kern w:val="0"/>
                <w:sz w:val="28"/>
                <w:szCs w:val="28"/>
              </w:rPr>
              <w:t>funktion</w:t>
            </w:r>
          </w:p>
        </w:tc>
      </w:tr>
      <w:tr w:rsidR="004325D6" w:rsidRPr="00281C63" w14:paraId="01E6AECA" w14:textId="77777777" w:rsidTr="00694F6D">
        <w:trPr>
          <w:trHeight w:val="381"/>
        </w:trPr>
        <w:tc>
          <w:tcPr>
            <w:tcW w:w="1670" w:type="dxa"/>
          </w:tcPr>
          <w:p w14:paraId="51F2406D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t</w:t>
            </w:r>
            <w:r w:rsidRPr="00281C63">
              <w:rPr>
                <w:rFonts w:ascii="宋体" w:hAnsi="宋体"/>
                <w:sz w:val="28"/>
                <w:szCs w:val="28"/>
              </w:rPr>
              <w:t>ype</w:t>
            </w:r>
          </w:p>
        </w:tc>
        <w:tc>
          <w:tcPr>
            <w:tcW w:w="1670" w:type="dxa"/>
          </w:tcPr>
          <w:p w14:paraId="559E7295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int</w:t>
            </w:r>
            <w:r w:rsidRPr="00281C63">
              <w:rPr>
                <w:rFonts w:ascii="宋体" w:hAnsi="宋体"/>
                <w:sz w:val="28"/>
                <w:szCs w:val="28"/>
              </w:rPr>
              <w:t>/char</w:t>
            </w:r>
          </w:p>
        </w:tc>
        <w:tc>
          <w:tcPr>
            <w:tcW w:w="1670" w:type="dxa"/>
          </w:tcPr>
          <w:p w14:paraId="3A9EA7EE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int</w:t>
            </w:r>
            <w:r w:rsidRPr="00281C63">
              <w:rPr>
                <w:rFonts w:ascii="宋体" w:hAnsi="宋体"/>
                <w:sz w:val="28"/>
                <w:szCs w:val="28"/>
              </w:rPr>
              <w:t>/char</w:t>
            </w:r>
          </w:p>
        </w:tc>
        <w:tc>
          <w:tcPr>
            <w:tcW w:w="1670" w:type="dxa"/>
          </w:tcPr>
          <w:p w14:paraId="739D1B37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/>
                <w:sz w:val="28"/>
                <w:szCs w:val="28"/>
              </w:rPr>
              <w:t>arrays</w:t>
            </w:r>
          </w:p>
        </w:tc>
        <w:tc>
          <w:tcPr>
            <w:tcW w:w="1670" w:type="dxa"/>
          </w:tcPr>
          <w:p w14:paraId="6D2A114D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返回值类型</w:t>
            </w:r>
            <w:r w:rsidRPr="00281C63">
              <w:rPr>
                <w:rFonts w:ascii="宋体" w:hAnsi="宋体" w:hint="eastAsia"/>
                <w:sz w:val="28"/>
                <w:szCs w:val="28"/>
              </w:rPr>
              <w:lastRenderedPageBreak/>
              <w:t>int</w:t>
            </w:r>
            <w:r w:rsidRPr="00281C63">
              <w:rPr>
                <w:rFonts w:ascii="宋体" w:hAnsi="宋体"/>
                <w:sz w:val="28"/>
                <w:szCs w:val="28"/>
              </w:rPr>
              <w:t>/char</w:t>
            </w:r>
          </w:p>
        </w:tc>
      </w:tr>
      <w:tr w:rsidR="004325D6" w:rsidRPr="00281C63" w14:paraId="1D2FBD8C" w14:textId="77777777" w:rsidTr="00694F6D">
        <w:trPr>
          <w:trHeight w:val="381"/>
        </w:trPr>
        <w:tc>
          <w:tcPr>
            <w:tcW w:w="1670" w:type="dxa"/>
          </w:tcPr>
          <w:p w14:paraId="09CC1995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lastRenderedPageBreak/>
              <w:t>r</w:t>
            </w:r>
            <w:r w:rsidRPr="00281C63">
              <w:rPr>
                <w:rFonts w:ascii="宋体" w:hAnsi="宋体"/>
                <w:sz w:val="28"/>
                <w:szCs w:val="28"/>
              </w:rPr>
              <w:t>ef</w:t>
            </w:r>
          </w:p>
        </w:tc>
        <w:tc>
          <w:tcPr>
            <w:tcW w:w="1670" w:type="dxa"/>
          </w:tcPr>
          <w:p w14:paraId="75FE2452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14:paraId="31C461A8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670" w:type="dxa"/>
          </w:tcPr>
          <w:p w14:paraId="55E328BF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数组在atab中的位置</w:t>
            </w:r>
          </w:p>
        </w:tc>
        <w:tc>
          <w:tcPr>
            <w:tcW w:w="1670" w:type="dxa"/>
          </w:tcPr>
          <w:p w14:paraId="069F0281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函数在btab中的位置</w:t>
            </w:r>
          </w:p>
        </w:tc>
      </w:tr>
      <w:tr w:rsidR="004325D6" w:rsidRPr="00281C63" w14:paraId="5966A8DB" w14:textId="77777777" w:rsidTr="00694F6D">
        <w:trPr>
          <w:trHeight w:val="381"/>
        </w:trPr>
        <w:tc>
          <w:tcPr>
            <w:tcW w:w="1670" w:type="dxa"/>
          </w:tcPr>
          <w:p w14:paraId="4B875D8E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n</w:t>
            </w:r>
            <w:r w:rsidRPr="00281C63">
              <w:rPr>
                <w:rFonts w:ascii="宋体" w:hAnsi="宋体"/>
                <w:sz w:val="28"/>
                <w:szCs w:val="28"/>
              </w:rPr>
              <w:t>ormal</w:t>
            </w:r>
          </w:p>
        </w:tc>
        <w:tc>
          <w:tcPr>
            <w:tcW w:w="1670" w:type="dxa"/>
          </w:tcPr>
          <w:p w14:paraId="231CE52F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0" w:type="dxa"/>
          </w:tcPr>
          <w:p w14:paraId="2690F253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0" w:type="dxa"/>
          </w:tcPr>
          <w:p w14:paraId="21AD211D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9DC098A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变量形参为</w:t>
            </w:r>
            <w:r>
              <w:rPr>
                <w:rFonts w:ascii="宋体" w:hAnsi="宋体" w:hint="eastAsia"/>
                <w:sz w:val="28"/>
                <w:szCs w:val="28"/>
              </w:rPr>
              <w:t>0</w:t>
            </w:r>
          </w:p>
        </w:tc>
      </w:tr>
      <w:tr w:rsidR="004325D6" w:rsidRPr="00281C63" w14:paraId="59EF5C93" w14:textId="77777777" w:rsidTr="00694F6D">
        <w:trPr>
          <w:trHeight w:val="491"/>
        </w:trPr>
        <w:tc>
          <w:tcPr>
            <w:tcW w:w="1670" w:type="dxa"/>
          </w:tcPr>
          <w:p w14:paraId="729C3FE5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a</w:t>
            </w:r>
            <w:r w:rsidRPr="00281C63">
              <w:rPr>
                <w:rFonts w:ascii="宋体" w:hAnsi="宋体"/>
                <w:sz w:val="28"/>
                <w:szCs w:val="28"/>
              </w:rPr>
              <w:t>dr</w:t>
            </w:r>
          </w:p>
        </w:tc>
        <w:tc>
          <w:tcPr>
            <w:tcW w:w="1670" w:type="dxa"/>
          </w:tcPr>
          <w:p w14:paraId="6F4C1A77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  <w:r w:rsidRPr="00281C63">
              <w:rPr>
                <w:rFonts w:ascii="宋体" w:hAnsi="宋体" w:hint="eastAsia"/>
                <w:sz w:val="28"/>
                <w:szCs w:val="28"/>
              </w:rPr>
              <w:t>值或ascii码</w:t>
            </w:r>
          </w:p>
        </w:tc>
        <w:tc>
          <w:tcPr>
            <w:tcW w:w="1670" w:type="dxa"/>
          </w:tcPr>
          <w:p w14:paraId="55A0452F" w14:textId="45E3AD24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0" w:type="dxa"/>
          </w:tcPr>
          <w:p w14:paraId="008B02F4" w14:textId="7777777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0" w:type="dxa"/>
          </w:tcPr>
          <w:p w14:paraId="6FFD0D2D" w14:textId="4A760BC7" w:rsidR="004325D6" w:rsidRPr="00281C63" w:rsidRDefault="004325D6" w:rsidP="00694F6D">
            <w:pPr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4EBF6811" w14:textId="77777777" w:rsidR="004325D6" w:rsidRPr="00281C63" w:rsidRDefault="004325D6" w:rsidP="00FB3360">
      <w:pPr>
        <w:ind w:firstLine="420"/>
        <w:rPr>
          <w:rFonts w:ascii="宋体" w:hAnsi="宋体"/>
          <w:sz w:val="28"/>
          <w:szCs w:val="28"/>
        </w:rPr>
      </w:pPr>
      <w:r w:rsidRPr="00281C63">
        <w:rPr>
          <w:rFonts w:ascii="宋体" w:hAnsi="宋体" w:hint="eastAsia"/>
          <w:sz w:val="28"/>
          <w:szCs w:val="28"/>
        </w:rPr>
        <w:t>l</w:t>
      </w:r>
      <w:r w:rsidRPr="00281C63">
        <w:rPr>
          <w:rFonts w:ascii="宋体" w:hAnsi="宋体"/>
          <w:sz w:val="28"/>
          <w:szCs w:val="28"/>
        </w:rPr>
        <w:t>ink</w:t>
      </w:r>
      <w:r w:rsidRPr="00281C63">
        <w:rPr>
          <w:rFonts w:ascii="宋体" w:hAnsi="宋体" w:hint="eastAsia"/>
          <w:sz w:val="28"/>
          <w:szCs w:val="28"/>
        </w:rPr>
        <w:t>指向同一分程序的上一个标识符在tab表中的位置</w:t>
      </w:r>
    </w:p>
    <w:p w14:paraId="200826E6" w14:textId="2E346A2D" w:rsidR="004325D6" w:rsidRPr="00281C63" w:rsidRDefault="006E2B71" w:rsidP="00FB336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f</w:t>
      </w:r>
      <w:r w:rsidR="004325D6" w:rsidRPr="00281C63">
        <w:rPr>
          <w:rFonts w:ascii="宋体" w:hAnsi="宋体" w:hint="eastAsia"/>
          <w:sz w:val="28"/>
          <w:szCs w:val="28"/>
        </w:rPr>
        <w:t>tab中：</w:t>
      </w:r>
      <w:r>
        <w:rPr>
          <w:rFonts w:ascii="宋体" w:hAnsi="宋体"/>
          <w:sz w:val="28"/>
          <w:szCs w:val="28"/>
        </w:rPr>
        <w:t>name</w:t>
      </w:r>
      <w:r w:rsidR="00AA1DDC">
        <w:rPr>
          <w:rFonts w:ascii="宋体" w:hAnsi="宋体" w:hint="eastAsia"/>
          <w:sz w:val="28"/>
          <w:szCs w:val="28"/>
        </w:rPr>
        <w:t>函数名，p</w:t>
      </w:r>
      <w:r w:rsidR="00AA1DDC">
        <w:rPr>
          <w:rFonts w:ascii="宋体" w:hAnsi="宋体"/>
          <w:sz w:val="28"/>
          <w:szCs w:val="28"/>
        </w:rPr>
        <w:t>aranum</w:t>
      </w:r>
      <w:r w:rsidR="00AA1DDC">
        <w:rPr>
          <w:rFonts w:ascii="宋体" w:hAnsi="宋体" w:hint="eastAsia"/>
          <w:sz w:val="28"/>
          <w:szCs w:val="28"/>
        </w:rPr>
        <w:t>参数个数，offset</w:t>
      </w:r>
      <w:r w:rsidR="00AA1DDC">
        <w:rPr>
          <w:rFonts w:ascii="宋体" w:hAnsi="宋体"/>
          <w:sz w:val="28"/>
          <w:szCs w:val="28"/>
        </w:rPr>
        <w:t xml:space="preserve"> </w:t>
      </w:r>
      <w:r w:rsidR="00AA1DDC">
        <w:rPr>
          <w:rFonts w:ascii="宋体" w:hAnsi="宋体" w:hint="eastAsia"/>
          <w:sz w:val="28"/>
          <w:szCs w:val="28"/>
        </w:rPr>
        <w:t>此函数中下一个参数的偏移量，rt和r</w:t>
      </w:r>
      <w:r w:rsidR="00AA1DDC">
        <w:rPr>
          <w:rFonts w:ascii="宋体" w:hAnsi="宋体"/>
          <w:sz w:val="28"/>
          <w:szCs w:val="28"/>
        </w:rPr>
        <w:t>ef_tab</w:t>
      </w:r>
      <w:r w:rsidR="00AA1DDC">
        <w:rPr>
          <w:rFonts w:ascii="宋体" w:hAnsi="宋体" w:hint="eastAsia"/>
          <w:sz w:val="28"/>
          <w:szCs w:val="28"/>
        </w:rPr>
        <w:t>分别是此函数中变量个数和每个变量对应的引用次数（已排序），ref指函数在符号表中的地址，size</w:t>
      </w:r>
      <w:r w:rsidR="00AF20BD">
        <w:rPr>
          <w:rFonts w:ascii="宋体" w:hAnsi="宋体" w:hint="eastAsia"/>
          <w:sz w:val="28"/>
          <w:szCs w:val="28"/>
        </w:rPr>
        <w:t>函数中变量个数（包含临时变量），type函数返回类型</w:t>
      </w:r>
      <w:r w:rsidR="004325D6" w:rsidRPr="00281C63">
        <w:rPr>
          <w:rFonts w:ascii="宋体" w:hAnsi="宋体" w:hint="eastAsia"/>
          <w:sz w:val="28"/>
          <w:szCs w:val="28"/>
        </w:rPr>
        <w:t>。</w:t>
      </w:r>
    </w:p>
    <w:p w14:paraId="73C90D68" w14:textId="34502E84" w:rsidR="004325D6" w:rsidRDefault="004325D6" w:rsidP="00FB3360">
      <w:pPr>
        <w:ind w:firstLine="420"/>
        <w:rPr>
          <w:rFonts w:ascii="宋体" w:hAnsi="宋体"/>
          <w:sz w:val="28"/>
          <w:szCs w:val="28"/>
        </w:rPr>
      </w:pPr>
      <w:r w:rsidRPr="00281C63">
        <w:rPr>
          <w:rFonts w:ascii="宋体" w:hAnsi="宋体" w:hint="eastAsia"/>
          <w:sz w:val="28"/>
          <w:szCs w:val="28"/>
        </w:rPr>
        <w:t>atab：eltyp为元素类型，low，high为下、上界，elsize为元素大小，size为数组大小。</w:t>
      </w:r>
    </w:p>
    <w:p w14:paraId="031557F2" w14:textId="329291A3" w:rsidR="00B917DF" w:rsidRPr="00281C63" w:rsidRDefault="00B917DF" w:rsidP="00FB336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每个表均有入表，查表等操作。</w:t>
      </w:r>
    </w:p>
    <w:p w14:paraId="75B74089" w14:textId="6C9BE940" w:rsidR="004325D6" w:rsidRPr="004325D6" w:rsidRDefault="004325D6" w:rsidP="00B917DF"/>
    <w:p w14:paraId="31B5937C" w14:textId="77777777" w:rsidR="004325D6" w:rsidRPr="004325D6" w:rsidRDefault="004325D6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0"/>
          <w:szCs w:val="30"/>
        </w:rPr>
      </w:pPr>
      <w:bookmarkStart w:id="9" w:name="_Toc503638160"/>
      <w:r w:rsidRPr="004325D6">
        <w:rPr>
          <w:b/>
          <w:bCs/>
          <w:sz w:val="30"/>
          <w:szCs w:val="30"/>
        </w:rPr>
        <w:t>5</w:t>
      </w:r>
      <w:r w:rsidRPr="004325D6">
        <w:rPr>
          <w:rFonts w:hint="eastAsia"/>
          <w:b/>
          <w:bCs/>
          <w:sz w:val="30"/>
          <w:szCs w:val="30"/>
        </w:rPr>
        <w:t>．存储分配方案</w:t>
      </w:r>
      <w:bookmarkEnd w:id="9"/>
    </w:p>
    <w:p w14:paraId="67937B56" w14:textId="1C28B547" w:rsidR="0070195E" w:rsidRDefault="00AF5C04" w:rsidP="0070195E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sp上移（值变小），自顶向下存放全局变量，并将全局变量的顶端保存在t8寄存器中，</w:t>
      </w:r>
      <w:r w:rsidR="0070195E">
        <w:rPr>
          <w:rFonts w:ascii="宋体" w:hAnsi="宋体" w:hint="eastAsia"/>
          <w:sz w:val="28"/>
          <w:szCs w:val="28"/>
        </w:rPr>
        <w:t>每次调用函数，先进行保存现场，</w:t>
      </w:r>
      <w:r>
        <w:rPr>
          <w:rFonts w:ascii="宋体" w:hAnsi="宋体" w:hint="eastAsia"/>
          <w:sz w:val="28"/>
          <w:szCs w:val="28"/>
        </w:rPr>
        <w:t>sp上移足够的空间（40），</w:t>
      </w:r>
      <w:r w:rsidR="0070195E">
        <w:rPr>
          <w:rFonts w:ascii="宋体" w:hAnsi="宋体" w:hint="eastAsia"/>
          <w:sz w:val="28"/>
          <w:szCs w:val="28"/>
        </w:rPr>
        <w:t>将s</w:t>
      </w:r>
      <w:r w:rsidR="0070195E">
        <w:rPr>
          <w:rFonts w:ascii="宋体" w:hAnsi="宋体"/>
          <w:sz w:val="28"/>
          <w:szCs w:val="28"/>
        </w:rPr>
        <w:t>0-s7</w:t>
      </w:r>
      <w:r w:rsidR="0070195E">
        <w:rPr>
          <w:rFonts w:ascii="宋体" w:hAnsi="宋体" w:hint="eastAsia"/>
          <w:sz w:val="28"/>
          <w:szCs w:val="28"/>
        </w:rPr>
        <w:t>，</w:t>
      </w:r>
      <w:r w:rsidR="0024110C">
        <w:rPr>
          <w:rFonts w:ascii="宋体" w:hAnsi="宋体" w:hint="eastAsia"/>
          <w:sz w:val="28"/>
          <w:szCs w:val="28"/>
        </w:rPr>
        <w:t>被调用函数的上一层运行栈的栈底指针（t9）</w:t>
      </w:r>
      <w:r w:rsidR="0070195E">
        <w:rPr>
          <w:rFonts w:ascii="宋体" w:hAnsi="宋体" w:hint="eastAsia"/>
          <w:sz w:val="28"/>
          <w:szCs w:val="28"/>
        </w:rPr>
        <w:t>以及ra寄存器</w:t>
      </w:r>
      <w:r>
        <w:rPr>
          <w:rFonts w:ascii="宋体" w:hAnsi="宋体" w:hint="eastAsia"/>
          <w:sz w:val="28"/>
          <w:szCs w:val="28"/>
        </w:rPr>
        <w:t>保存在内存中，</w:t>
      </w:r>
      <w:r w:rsidR="0024110C">
        <w:rPr>
          <w:rFonts w:ascii="宋体" w:hAnsi="宋体" w:hint="eastAsia"/>
          <w:sz w:val="28"/>
          <w:szCs w:val="28"/>
        </w:rPr>
        <w:t>用t9保存当前层栈底指针，</w:t>
      </w:r>
      <w:r w:rsidR="0070195E">
        <w:rPr>
          <w:rFonts w:ascii="宋体" w:hAnsi="宋体" w:hint="eastAsia"/>
          <w:sz w:val="28"/>
          <w:szCs w:val="28"/>
        </w:rPr>
        <w:t>将sp指针根据此函数中的变量个数向上移动到最顶端</w:t>
      </w:r>
      <w:r>
        <w:rPr>
          <w:rFonts w:ascii="宋体" w:hAnsi="宋体" w:hint="eastAsia"/>
          <w:sz w:val="28"/>
          <w:szCs w:val="28"/>
        </w:rPr>
        <w:t>，根据偏移量确</w:t>
      </w:r>
      <w:r>
        <w:rPr>
          <w:rFonts w:ascii="宋体" w:hAnsi="宋体" w:hint="eastAsia"/>
          <w:sz w:val="28"/>
          <w:szCs w:val="28"/>
        </w:rPr>
        <w:lastRenderedPageBreak/>
        <w:t>定变量（局部变量），</w:t>
      </w:r>
      <w:r w:rsidR="009D12FC">
        <w:rPr>
          <w:rFonts w:ascii="宋体" w:hAnsi="宋体" w:hint="eastAsia"/>
          <w:sz w:val="28"/>
          <w:szCs w:val="28"/>
        </w:rPr>
        <w:t>函数结束时恢复现场</w:t>
      </w:r>
      <w:r w:rsidR="0024110C">
        <w:rPr>
          <w:rFonts w:ascii="宋体" w:hAnsi="宋体" w:hint="eastAsia"/>
          <w:sz w:val="28"/>
          <w:szCs w:val="28"/>
        </w:rPr>
        <w:t>，将sp</w:t>
      </w:r>
      <w:r w:rsidR="005078EB">
        <w:rPr>
          <w:rFonts w:ascii="宋体" w:hAnsi="宋体" w:hint="eastAsia"/>
          <w:sz w:val="28"/>
          <w:szCs w:val="28"/>
        </w:rPr>
        <w:t>赋值为栈底指针，将保存的上一层信息lw回对应寄存器，sp下移保存现场时上移的空间</w:t>
      </w:r>
      <w:r w:rsidR="00A70BAB">
        <w:rPr>
          <w:rFonts w:ascii="宋体" w:hAnsi="宋体" w:hint="eastAsia"/>
          <w:sz w:val="28"/>
          <w:szCs w:val="28"/>
        </w:rPr>
        <w:t>大小。</w:t>
      </w:r>
    </w:p>
    <w:p w14:paraId="4EBF8504" w14:textId="5E185C22" w:rsidR="004325D6" w:rsidRPr="00281C63" w:rsidRDefault="004325D6" w:rsidP="004325D6">
      <w:pPr>
        <w:ind w:firstLine="420"/>
        <w:rPr>
          <w:rFonts w:ascii="宋体" w:hAnsi="宋体"/>
          <w:sz w:val="28"/>
          <w:szCs w:val="28"/>
        </w:rPr>
      </w:pPr>
      <w:r w:rsidRPr="00281C63">
        <w:rPr>
          <w:rFonts w:ascii="宋体" w:hAnsi="宋体" w:hint="eastAsia"/>
          <w:sz w:val="28"/>
          <w:szCs w:val="28"/>
        </w:rPr>
        <w:t>计划使用引用计数的算法进行寄存器的分配。</w:t>
      </w:r>
    </w:p>
    <w:p w14:paraId="245ED3CE" w14:textId="6150FFEA" w:rsidR="004325D6" w:rsidRDefault="00B24DF4" w:rsidP="004325D6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 wp14:anchorId="716485DD" wp14:editId="3192E973">
            <wp:extent cx="4907708" cy="3522134"/>
            <wp:effectExtent l="0" t="0" r="0" b="0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521" cy="35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AE83" w14:textId="77777777" w:rsidR="00B61013" w:rsidRPr="00281C63" w:rsidRDefault="00B61013" w:rsidP="004325D6">
      <w:pPr>
        <w:ind w:firstLine="420"/>
        <w:rPr>
          <w:rFonts w:ascii="宋体" w:hAnsi="宋体"/>
          <w:sz w:val="28"/>
          <w:szCs w:val="28"/>
        </w:rPr>
      </w:pPr>
    </w:p>
    <w:p w14:paraId="2916120F" w14:textId="77777777" w:rsidR="004325D6" w:rsidRPr="004325D6" w:rsidRDefault="004325D6" w:rsidP="004325D6">
      <w:pPr>
        <w:ind w:firstLine="420"/>
      </w:pPr>
    </w:p>
    <w:p w14:paraId="5FEFE7E4" w14:textId="1DB83796" w:rsidR="004325D6" w:rsidRPr="004325D6" w:rsidRDefault="005756DA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2"/>
          <w:szCs w:val="32"/>
        </w:rPr>
      </w:pPr>
      <w:bookmarkStart w:id="10" w:name="_Toc503638161"/>
      <w:r>
        <w:rPr>
          <w:rFonts w:hint="eastAsia"/>
          <w:b/>
          <w:bCs/>
          <w:sz w:val="32"/>
          <w:szCs w:val="32"/>
        </w:rPr>
        <w:t>6</w:t>
      </w:r>
      <w:r w:rsidR="004325D6" w:rsidRPr="004325D6">
        <w:rPr>
          <w:b/>
          <w:bCs/>
          <w:sz w:val="32"/>
          <w:szCs w:val="32"/>
        </w:rPr>
        <w:t xml:space="preserve">. </w:t>
      </w:r>
      <w:r w:rsidR="004325D6" w:rsidRPr="004325D6">
        <w:rPr>
          <w:rFonts w:hint="eastAsia"/>
          <w:b/>
          <w:bCs/>
          <w:sz w:val="32"/>
          <w:szCs w:val="32"/>
        </w:rPr>
        <w:t>四元式设计</w:t>
      </w:r>
      <w:r w:rsidR="004325D6" w:rsidRPr="004325D6">
        <w:rPr>
          <w:b/>
          <w:bCs/>
          <w:sz w:val="32"/>
          <w:szCs w:val="32"/>
        </w:rPr>
        <w:t>*</w:t>
      </w:r>
      <w:bookmarkEnd w:id="10"/>
    </w:p>
    <w:p w14:paraId="0031F0DF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const,char,num,name //常量</w:t>
      </w:r>
    </w:p>
    <w:p w14:paraId="16F238B0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int ,,,name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变量</w:t>
      </w:r>
    </w:p>
    <w:p w14:paraId="657568B7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ints,,num,name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数组</w:t>
      </w:r>
    </w:p>
    <w:p w14:paraId="643F2633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para,int,,name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参数</w:t>
      </w:r>
    </w:p>
    <w:p w14:paraId="65A97041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func,int,,name</w:t>
      </w:r>
    </w:p>
    <w:p w14:paraId="304465E0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func,void,,name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函数</w:t>
      </w:r>
    </w:p>
    <w:p w14:paraId="4B050A4E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lastRenderedPageBreak/>
        <w:t>end,,,name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函数结束</w:t>
      </w:r>
    </w:p>
    <w:p w14:paraId="1B693A90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</w:p>
    <w:p w14:paraId="2EF87331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minu,var1,var2,var3</w:t>
      </w:r>
      <w:r w:rsidRPr="00A675E9">
        <w:rPr>
          <w:rFonts w:ascii="宋体" w:hAnsi="宋体"/>
          <w:sz w:val="28"/>
          <w:szCs w:val="28"/>
        </w:rPr>
        <w:tab/>
        <w:t>//var3=var1-var2</w:t>
      </w:r>
    </w:p>
    <w:p w14:paraId="0C67E037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plus,var1,var2,var3</w:t>
      </w:r>
      <w:r w:rsidRPr="00A675E9">
        <w:rPr>
          <w:rFonts w:ascii="宋体" w:hAnsi="宋体"/>
          <w:sz w:val="28"/>
          <w:szCs w:val="28"/>
        </w:rPr>
        <w:tab/>
        <w:t>//var3=var1+var2</w:t>
      </w:r>
    </w:p>
    <w:p w14:paraId="0811676A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mul,var1,var2,var3</w:t>
      </w:r>
      <w:r w:rsidRPr="00A675E9">
        <w:rPr>
          <w:rFonts w:ascii="宋体" w:hAnsi="宋体"/>
          <w:sz w:val="28"/>
          <w:szCs w:val="28"/>
        </w:rPr>
        <w:tab/>
        <w:t>//var3=var1*var2</w:t>
      </w:r>
    </w:p>
    <w:p w14:paraId="1EB90149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div,var1,var2,var3</w:t>
      </w:r>
      <w:r w:rsidRPr="00A675E9">
        <w:rPr>
          <w:rFonts w:ascii="宋体" w:hAnsi="宋体"/>
          <w:sz w:val="28"/>
          <w:szCs w:val="28"/>
        </w:rPr>
        <w:tab/>
        <w:t>//var3=var1/var2</w:t>
      </w:r>
    </w:p>
    <w:p w14:paraId="3A7314B4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[]=,var1,var2,var3</w:t>
      </w:r>
      <w:r w:rsidRPr="00A675E9">
        <w:rPr>
          <w:rFonts w:ascii="宋体" w:hAnsi="宋体"/>
          <w:sz w:val="28"/>
          <w:szCs w:val="28"/>
        </w:rPr>
        <w:tab/>
        <w:t>//var3[var2] = var1</w:t>
      </w:r>
    </w:p>
    <w:p w14:paraId="6BEE064B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=,var1,,var3</w:t>
      </w:r>
      <w:r w:rsidRPr="00A675E9">
        <w:rPr>
          <w:rFonts w:ascii="宋体" w:hAnsi="宋体"/>
          <w:sz w:val="28"/>
          <w:szCs w:val="28"/>
        </w:rPr>
        <w:tab/>
      </w:r>
      <w:r w:rsidRPr="00A675E9">
        <w:rPr>
          <w:rFonts w:ascii="宋体" w:hAnsi="宋体"/>
          <w:sz w:val="28"/>
          <w:szCs w:val="28"/>
        </w:rPr>
        <w:tab/>
        <w:t>//var3 = var1</w:t>
      </w:r>
    </w:p>
    <w:p w14:paraId="25746156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geta,name,t,nowvar</w:t>
      </w:r>
      <w:r w:rsidRPr="00A675E9">
        <w:rPr>
          <w:rFonts w:ascii="宋体" w:hAnsi="宋体"/>
          <w:sz w:val="28"/>
          <w:szCs w:val="28"/>
        </w:rPr>
        <w:tab/>
      </w:r>
      <w:r w:rsidRPr="00A675E9">
        <w:rPr>
          <w:rFonts w:ascii="宋体" w:hAnsi="宋体"/>
          <w:sz w:val="28"/>
          <w:szCs w:val="28"/>
        </w:rPr>
        <w:tab/>
        <w:t>//nowvar = name[t]</w:t>
      </w:r>
    </w:p>
    <w:p w14:paraId="7CC6DDE8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</w:p>
    <w:p w14:paraId="743BF9ED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&lt;,var1,var2,var3</w:t>
      </w:r>
      <w:r w:rsidRPr="00A675E9">
        <w:rPr>
          <w:rFonts w:ascii="宋体" w:hAnsi="宋体"/>
          <w:sz w:val="28"/>
          <w:szCs w:val="28"/>
        </w:rPr>
        <w:tab/>
      </w:r>
      <w:r w:rsidRPr="00A675E9">
        <w:rPr>
          <w:rFonts w:ascii="宋体" w:hAnsi="宋体"/>
          <w:sz w:val="28"/>
          <w:szCs w:val="28"/>
        </w:rPr>
        <w:tab/>
        <w:t>//var3=var1&lt;var2</w:t>
      </w:r>
    </w:p>
    <w:p w14:paraId="3BEFE1A0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&lt;=,var1,var2,var3</w:t>
      </w:r>
      <w:r w:rsidRPr="00A675E9">
        <w:rPr>
          <w:rFonts w:ascii="宋体" w:hAnsi="宋体"/>
          <w:sz w:val="28"/>
          <w:szCs w:val="28"/>
        </w:rPr>
        <w:tab/>
      </w:r>
      <w:r w:rsidRPr="00A675E9">
        <w:rPr>
          <w:rFonts w:ascii="宋体" w:hAnsi="宋体"/>
          <w:sz w:val="28"/>
          <w:szCs w:val="28"/>
        </w:rPr>
        <w:tab/>
        <w:t>//var3=var1&lt;=var2</w:t>
      </w:r>
    </w:p>
    <w:p w14:paraId="7CAF7995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&gt;,var1,var2,var3</w:t>
      </w:r>
      <w:r w:rsidRPr="00A675E9">
        <w:rPr>
          <w:rFonts w:ascii="宋体" w:hAnsi="宋体"/>
          <w:sz w:val="28"/>
          <w:szCs w:val="28"/>
        </w:rPr>
        <w:tab/>
      </w:r>
      <w:r w:rsidRPr="00A675E9">
        <w:rPr>
          <w:rFonts w:ascii="宋体" w:hAnsi="宋体"/>
          <w:sz w:val="28"/>
          <w:szCs w:val="28"/>
        </w:rPr>
        <w:tab/>
        <w:t>//var3=var1&gt;var2</w:t>
      </w:r>
    </w:p>
    <w:p w14:paraId="72D84DC0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&gt;=,var1,var2,var3</w:t>
      </w:r>
      <w:r w:rsidRPr="00A675E9">
        <w:rPr>
          <w:rFonts w:ascii="宋体" w:hAnsi="宋体"/>
          <w:sz w:val="28"/>
          <w:szCs w:val="28"/>
        </w:rPr>
        <w:tab/>
      </w:r>
      <w:r w:rsidRPr="00A675E9">
        <w:rPr>
          <w:rFonts w:ascii="宋体" w:hAnsi="宋体"/>
          <w:sz w:val="28"/>
          <w:szCs w:val="28"/>
        </w:rPr>
        <w:tab/>
        <w:t>//var3=var1&gt;=var2</w:t>
      </w:r>
    </w:p>
    <w:p w14:paraId="6F2BAC11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==,var1,var2,var3</w:t>
      </w:r>
      <w:r w:rsidRPr="00A675E9">
        <w:rPr>
          <w:rFonts w:ascii="宋体" w:hAnsi="宋体"/>
          <w:sz w:val="28"/>
          <w:szCs w:val="28"/>
        </w:rPr>
        <w:tab/>
      </w:r>
      <w:r w:rsidRPr="00A675E9">
        <w:rPr>
          <w:rFonts w:ascii="宋体" w:hAnsi="宋体"/>
          <w:sz w:val="28"/>
          <w:szCs w:val="28"/>
        </w:rPr>
        <w:tab/>
        <w:t>//var3=var1==var2</w:t>
      </w:r>
    </w:p>
    <w:p w14:paraId="797508F9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/>
          <w:sz w:val="28"/>
          <w:szCs w:val="28"/>
        </w:rPr>
        <w:t>!=,var1,var2,var3</w:t>
      </w:r>
      <w:r w:rsidRPr="00A675E9">
        <w:rPr>
          <w:rFonts w:ascii="宋体" w:hAnsi="宋体"/>
          <w:sz w:val="28"/>
          <w:szCs w:val="28"/>
        </w:rPr>
        <w:tab/>
      </w:r>
      <w:r w:rsidRPr="00A675E9">
        <w:rPr>
          <w:rFonts w:ascii="宋体" w:hAnsi="宋体"/>
          <w:sz w:val="28"/>
          <w:szCs w:val="28"/>
        </w:rPr>
        <w:tab/>
        <w:t>//var3=var1!=var2</w:t>
      </w:r>
    </w:p>
    <w:p w14:paraId="19E641F4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</w:p>
    <w:p w14:paraId="317CED1B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BZ,,,lab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不为1则跳转</w:t>
      </w:r>
    </w:p>
    <w:p w14:paraId="20A0F8E1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GOTO,,,lab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跳转</w:t>
      </w:r>
    </w:p>
    <w:p w14:paraId="5A78A1EF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lab:,,,lab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设置标签</w:t>
      </w:r>
    </w:p>
    <w:p w14:paraId="60E931A1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call,name,,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函数调用（语句）</w:t>
      </w:r>
    </w:p>
    <w:p w14:paraId="6D21C53A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fpa,,,nowvar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值参数</w:t>
      </w:r>
    </w:p>
    <w:p w14:paraId="439836CF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lastRenderedPageBreak/>
        <w:t>acall,name,,var3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var3调用后的返回值</w:t>
      </w:r>
    </w:p>
    <w:p w14:paraId="417B7D0A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ret,,,var3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返回</w:t>
      </w:r>
    </w:p>
    <w:p w14:paraId="3978BA4E" w14:textId="77777777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prt,var1,var2,char/int</w:t>
      </w:r>
      <w:r w:rsidRPr="00A675E9">
        <w:rPr>
          <w:rFonts w:ascii="宋体" w:hAnsi="宋体" w:hint="eastAsia"/>
          <w:sz w:val="28"/>
          <w:szCs w:val="28"/>
        </w:rPr>
        <w:tab/>
        <w:t>//写语句</w:t>
      </w:r>
    </w:p>
    <w:p w14:paraId="18C8A4E5" w14:textId="67901BB9" w:rsidR="00A675E9" w:rsidRPr="00A675E9" w:rsidRDefault="00A675E9" w:rsidP="00A675E9">
      <w:pPr>
        <w:ind w:firstLineChars="200" w:firstLine="560"/>
        <w:rPr>
          <w:rFonts w:ascii="宋体" w:hAnsi="宋体"/>
          <w:sz w:val="28"/>
          <w:szCs w:val="28"/>
        </w:rPr>
      </w:pPr>
      <w:r w:rsidRPr="00A675E9">
        <w:rPr>
          <w:rFonts w:ascii="宋体" w:hAnsi="宋体" w:hint="eastAsia"/>
          <w:sz w:val="28"/>
          <w:szCs w:val="28"/>
        </w:rPr>
        <w:t>scf,,,name</w:t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</w:r>
      <w:r w:rsidRPr="00A675E9">
        <w:rPr>
          <w:rFonts w:ascii="宋体" w:hAnsi="宋体" w:hint="eastAsia"/>
          <w:sz w:val="28"/>
          <w:szCs w:val="28"/>
        </w:rPr>
        <w:tab/>
        <w:t>//读语句</w:t>
      </w:r>
    </w:p>
    <w:p w14:paraId="3FD143C2" w14:textId="12831A20" w:rsidR="004325D6" w:rsidRPr="004325D6" w:rsidRDefault="005756DA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2"/>
          <w:szCs w:val="32"/>
        </w:rPr>
      </w:pPr>
      <w:bookmarkStart w:id="11" w:name="_Toc503638162"/>
      <w:r>
        <w:rPr>
          <w:rFonts w:hint="eastAsia"/>
          <w:b/>
          <w:bCs/>
          <w:sz w:val="32"/>
          <w:szCs w:val="32"/>
        </w:rPr>
        <w:t>7</w:t>
      </w:r>
      <w:r w:rsidR="004325D6" w:rsidRPr="004325D6">
        <w:rPr>
          <w:b/>
          <w:bCs/>
          <w:sz w:val="32"/>
          <w:szCs w:val="32"/>
        </w:rPr>
        <w:t xml:space="preserve">. </w:t>
      </w:r>
      <w:r w:rsidR="004325D6" w:rsidRPr="004325D6">
        <w:rPr>
          <w:rFonts w:hint="eastAsia"/>
          <w:b/>
          <w:bCs/>
          <w:sz w:val="32"/>
          <w:szCs w:val="32"/>
        </w:rPr>
        <w:t>目标代码生成方案</w:t>
      </w:r>
      <w:r w:rsidR="004325D6" w:rsidRPr="004325D6">
        <w:rPr>
          <w:b/>
          <w:bCs/>
          <w:sz w:val="32"/>
          <w:szCs w:val="32"/>
        </w:rPr>
        <w:t>*</w:t>
      </w:r>
      <w:bookmarkEnd w:id="11"/>
    </w:p>
    <w:p w14:paraId="5A214842" w14:textId="728EB3D1" w:rsidR="004325D6" w:rsidRDefault="004325D6" w:rsidP="004325D6">
      <w:r w:rsidRPr="004325D6">
        <w:tab/>
      </w:r>
    </w:p>
    <w:p w14:paraId="1433634A" w14:textId="7210694B" w:rsidR="009D3E45" w:rsidRDefault="00B37EE7" w:rsidP="009D3E45">
      <w:pPr>
        <w:ind w:left="210" w:firstLine="210"/>
        <w:rPr>
          <w:rFonts w:ascii="宋体" w:hAnsi="宋体"/>
          <w:sz w:val="28"/>
          <w:szCs w:val="28"/>
        </w:rPr>
      </w:pPr>
      <w:r w:rsidRPr="00B37EE7"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inline distT="0" distB="0" distL="0" distR="0" wp14:anchorId="2A177CE2" wp14:editId="4069FC25">
                <wp:extent cx="2360930" cy="1404620"/>
                <wp:effectExtent l="0" t="0" r="20320" b="2159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AE77" w14:textId="26A1C73D" w:rsidR="00795BD5" w:rsidRDefault="00795BD5" w:rsidP="00B37E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ddr</w:t>
                            </w:r>
                          </w:p>
                          <w:p w14:paraId="33E1C4DA" w14:textId="77777777" w:rsidR="00795BD5" w:rsidRDefault="00795BD5" w:rsidP="00B37E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749ACD1" w14:textId="77777777" w:rsidR="00795BD5" w:rsidRDefault="00795BD5" w:rsidP="00B37E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ame[100];</w:t>
                            </w:r>
                          </w:p>
                          <w:p w14:paraId="6077D505" w14:textId="77777777" w:rsidR="00795BD5" w:rsidRDefault="00795BD5" w:rsidP="00B37E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ddr;</w:t>
                            </w:r>
                          </w:p>
                          <w:p w14:paraId="70340DD6" w14:textId="77777777" w:rsidR="00795BD5" w:rsidRDefault="00795BD5" w:rsidP="00B37E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ype;</w:t>
                            </w:r>
                          </w:p>
                          <w:p w14:paraId="1803AF99" w14:textId="77777777" w:rsidR="00795BD5" w:rsidRDefault="00795BD5" w:rsidP="00B37E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sglo;</w:t>
                            </w:r>
                          </w:p>
                          <w:p w14:paraId="607446F0" w14:textId="77777777" w:rsidR="00795BD5" w:rsidRDefault="00795BD5" w:rsidP="00B37EE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addrlist[2000];</w:t>
                            </w:r>
                          </w:p>
                          <w:p w14:paraId="70BA1A8A" w14:textId="6D385F02" w:rsidR="00795BD5" w:rsidRDefault="00795BD5" w:rsidP="00B37EE7"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p=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77CE2" id="文本框 2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DqV5DUNgIAAE0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14:paraId="2E70AE77" w14:textId="26A1C73D" w:rsidR="00795BD5" w:rsidRDefault="00795BD5" w:rsidP="00B37E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Addr</w:t>
                      </w:r>
                    </w:p>
                    <w:p w14:paraId="33E1C4DA" w14:textId="77777777" w:rsidR="00795BD5" w:rsidRDefault="00795BD5" w:rsidP="00B37E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749ACD1" w14:textId="77777777" w:rsidR="00795BD5" w:rsidRDefault="00795BD5" w:rsidP="00B37E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ame[100];</w:t>
                      </w:r>
                    </w:p>
                    <w:p w14:paraId="6077D505" w14:textId="77777777" w:rsidR="00795BD5" w:rsidRDefault="00795BD5" w:rsidP="00B37E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addr;</w:t>
                      </w:r>
                    </w:p>
                    <w:p w14:paraId="70340DD6" w14:textId="77777777" w:rsidR="00795BD5" w:rsidRDefault="00795BD5" w:rsidP="00B37E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ype;</w:t>
                      </w:r>
                    </w:p>
                    <w:p w14:paraId="1803AF99" w14:textId="77777777" w:rsidR="00795BD5" w:rsidRDefault="00795BD5" w:rsidP="00B37E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sglo;</w:t>
                      </w:r>
                    </w:p>
                    <w:p w14:paraId="607446F0" w14:textId="77777777" w:rsidR="00795BD5" w:rsidRDefault="00795BD5" w:rsidP="00B37EE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addrlist[2000];</w:t>
                      </w:r>
                    </w:p>
                    <w:p w14:paraId="70BA1A8A" w14:textId="6D385F02" w:rsidR="00795BD5" w:rsidRDefault="00795BD5" w:rsidP="00B37EE7"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ap=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36DB4" w14:textId="53140348" w:rsidR="005F5039" w:rsidRDefault="00B37EE7" w:rsidP="005F5039">
      <w:pPr>
        <w:ind w:left="210" w:firstLine="21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过此表保存变量及其地址，类型，是否全局变量，若是全局变量，则基地址为t8，若不是全局变量，则基地址为sp。</w:t>
      </w:r>
      <w:r w:rsidR="005F5039">
        <w:rPr>
          <w:rFonts w:ascii="宋体" w:hAnsi="宋体" w:hint="eastAsia"/>
          <w:sz w:val="28"/>
          <w:szCs w:val="28"/>
        </w:rPr>
        <w:t>未优化时从变量</w:t>
      </w:r>
      <w:r w:rsidR="002B096E">
        <w:rPr>
          <w:rFonts w:ascii="宋体" w:hAnsi="宋体" w:hint="eastAsia"/>
          <w:sz w:val="28"/>
          <w:szCs w:val="28"/>
        </w:rPr>
        <w:t>（非数字）</w:t>
      </w:r>
      <w:r w:rsidR="005F5039">
        <w:rPr>
          <w:rFonts w:ascii="宋体" w:hAnsi="宋体" w:hint="eastAsia"/>
          <w:sz w:val="28"/>
          <w:szCs w:val="28"/>
        </w:rPr>
        <w:t>对应地址取数据到t0或t1，t2等进行计算，计算结果要保存到变量对应地址中</w:t>
      </w:r>
      <w:r w:rsidR="00F11001">
        <w:rPr>
          <w:rFonts w:ascii="宋体" w:hAnsi="宋体" w:hint="eastAsia"/>
          <w:sz w:val="28"/>
          <w:szCs w:val="28"/>
        </w:rPr>
        <w:t>，优化后判断是否有当前变量对应的寄存器，若有，则直接使用该寄存器，否则从内存中存取</w:t>
      </w:r>
      <w:r w:rsidR="004A6FCD">
        <w:rPr>
          <w:rFonts w:ascii="宋体" w:hAnsi="宋体" w:hint="eastAsia"/>
          <w:sz w:val="28"/>
          <w:szCs w:val="28"/>
        </w:rPr>
        <w:t>。</w:t>
      </w:r>
    </w:p>
    <w:p w14:paraId="245A9099" w14:textId="4EAF3429" w:rsidR="004A6FCD" w:rsidRDefault="004A6FCD" w:rsidP="005F5039">
      <w:pPr>
        <w:ind w:left="210" w:firstLine="21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于PUSH语句，即值参的传递，通过将每个函数的参数顺序固定并都从函数顶端开始存放，将值参直接放到使用它的函数中的确定位置，对于</w:t>
      </w:r>
      <w:r w:rsidR="00E8395B">
        <w:rPr>
          <w:rFonts w:ascii="宋体" w:hAnsi="宋体" w:hint="eastAsia"/>
          <w:sz w:val="28"/>
          <w:szCs w:val="28"/>
        </w:rPr>
        <w:t>参数与函数的对应，</w:t>
      </w:r>
      <w:r w:rsidR="005F6F1B">
        <w:rPr>
          <w:rFonts w:ascii="宋体" w:hAnsi="宋体" w:hint="eastAsia"/>
          <w:sz w:val="28"/>
          <w:szCs w:val="28"/>
        </w:rPr>
        <w:t>在中间代码部分保证PUSH与call之间没有其他操作，且PUSH的值即为第一次遇到的call中的函数。</w:t>
      </w:r>
    </w:p>
    <w:p w14:paraId="3270FA43" w14:textId="77777777" w:rsidR="005C24B8" w:rsidRDefault="005C24B8" w:rsidP="005F5039">
      <w:pPr>
        <w:ind w:left="210" w:firstLine="210"/>
        <w:rPr>
          <w:rFonts w:ascii="宋体" w:hAnsi="宋体" w:hint="eastAsia"/>
          <w:sz w:val="28"/>
          <w:szCs w:val="28"/>
        </w:rPr>
      </w:pPr>
    </w:p>
    <w:p w14:paraId="6C147B99" w14:textId="77777777" w:rsidR="009D3E45" w:rsidRPr="004325D6" w:rsidRDefault="009D3E45" w:rsidP="009D3E45">
      <w:pPr>
        <w:ind w:left="210" w:firstLine="210"/>
      </w:pPr>
    </w:p>
    <w:p w14:paraId="49DE0390" w14:textId="44B1A9BC" w:rsidR="004325D6" w:rsidRPr="004325D6" w:rsidRDefault="005756DA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2"/>
          <w:szCs w:val="32"/>
        </w:rPr>
      </w:pPr>
      <w:bookmarkStart w:id="12" w:name="_Toc503638163"/>
      <w:r>
        <w:rPr>
          <w:rFonts w:hint="eastAsia"/>
          <w:b/>
          <w:bCs/>
          <w:sz w:val="32"/>
          <w:szCs w:val="32"/>
        </w:rPr>
        <w:lastRenderedPageBreak/>
        <w:t>8</w:t>
      </w:r>
      <w:r w:rsidR="004325D6" w:rsidRPr="004325D6">
        <w:rPr>
          <w:b/>
          <w:bCs/>
          <w:sz w:val="32"/>
          <w:szCs w:val="32"/>
        </w:rPr>
        <w:t xml:space="preserve">. </w:t>
      </w:r>
      <w:r w:rsidR="004325D6" w:rsidRPr="004325D6">
        <w:rPr>
          <w:rFonts w:hint="eastAsia"/>
          <w:b/>
          <w:bCs/>
          <w:sz w:val="32"/>
          <w:szCs w:val="32"/>
        </w:rPr>
        <w:t>优化方案</w:t>
      </w:r>
      <w:r w:rsidR="004325D6" w:rsidRPr="004325D6">
        <w:rPr>
          <w:b/>
          <w:bCs/>
          <w:sz w:val="32"/>
          <w:szCs w:val="32"/>
        </w:rPr>
        <w:t>*</w:t>
      </w:r>
      <w:bookmarkEnd w:id="12"/>
    </w:p>
    <w:p w14:paraId="653B8141" w14:textId="67953B4E" w:rsidR="004325D6" w:rsidRDefault="004325D6" w:rsidP="004325D6">
      <w:r w:rsidRPr="004325D6">
        <w:t xml:space="preserve">   </w:t>
      </w:r>
      <w:r w:rsidRPr="004325D6">
        <w:tab/>
      </w:r>
    </w:p>
    <w:p w14:paraId="1674DB6D" w14:textId="69F19944" w:rsidR="00ED1F01" w:rsidRPr="007C439E" w:rsidRDefault="00ED1F01" w:rsidP="004325D6">
      <w:pPr>
        <w:rPr>
          <w:rFonts w:ascii="宋体" w:hAnsi="宋体"/>
          <w:sz w:val="28"/>
          <w:szCs w:val="28"/>
        </w:rPr>
      </w:pPr>
      <w:r>
        <w:tab/>
      </w:r>
      <w:r w:rsidRPr="007C439E">
        <w:rPr>
          <w:rFonts w:ascii="宋体" w:hAnsi="宋体" w:hint="eastAsia"/>
          <w:sz w:val="28"/>
          <w:szCs w:val="28"/>
        </w:rPr>
        <w:t>优化一：DAG图</w:t>
      </w:r>
    </w:p>
    <w:p w14:paraId="5D72EE02" w14:textId="77777777" w:rsidR="00ED1F01" w:rsidRPr="007C439E" w:rsidRDefault="00ED1F01" w:rsidP="00ED1F01">
      <w:pPr>
        <w:ind w:left="840" w:firstLine="420"/>
        <w:rPr>
          <w:rFonts w:ascii="宋体" w:hAnsi="宋体"/>
          <w:sz w:val="28"/>
          <w:szCs w:val="28"/>
        </w:rPr>
      </w:pPr>
      <w:r w:rsidRPr="007C439E"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inline distT="0" distB="0" distL="0" distR="0" wp14:anchorId="3E6F1668" wp14:editId="68DA8175">
                <wp:extent cx="2360930" cy="1404620"/>
                <wp:effectExtent l="0" t="0" r="20320" b="2159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B2D3" w14:textId="66D94AC5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tab</w:t>
                            </w:r>
                          </w:p>
                          <w:p w14:paraId="21EDFFBA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2784974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ame[100];</w:t>
                            </w:r>
                          </w:p>
                          <w:p w14:paraId="1BA6BA8A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dex;</w:t>
                            </w:r>
                          </w:p>
                          <w:p w14:paraId="664EF9FA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nodetab[100];</w:t>
                            </w:r>
                          </w:p>
                          <w:p w14:paraId="7ED8CE59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list</w:t>
                            </w:r>
                          </w:p>
                          <w:p w14:paraId="5E712710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5F47F08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p[100];</w:t>
                            </w:r>
                          </w:p>
                          <w:p w14:paraId="7FBA3729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s_leaf;</w:t>
                            </w:r>
                          </w:p>
                          <w:p w14:paraId="25E31742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_order;</w:t>
                            </w:r>
                          </w:p>
                          <w:p w14:paraId="14000018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i;</w:t>
                            </w:r>
                          </w:p>
                          <w:p w14:paraId="5F104646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ft_index;</w:t>
                            </w:r>
                          </w:p>
                          <w:p w14:paraId="0E64D60E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ight_index;</w:t>
                            </w:r>
                          </w:p>
                          <w:p w14:paraId="4D749CC5" w14:textId="77777777" w:rsidR="00795BD5" w:rsidRDefault="00795BD5" w:rsidP="00ED1F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arent_index[100];</w:t>
                            </w:r>
                          </w:p>
                          <w:p w14:paraId="1F077391" w14:textId="2B473C19" w:rsidR="00795BD5" w:rsidRDefault="00795BD5" w:rsidP="00ED1F01"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*nodelist[100] = {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6F1668" 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UFRTGNgIAAE0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14:paraId="1119B2D3" w14:textId="66D94AC5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Nodetab</w:t>
                      </w:r>
                    </w:p>
                    <w:p w14:paraId="21EDFFBA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2784974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ame[100];</w:t>
                      </w:r>
                    </w:p>
                    <w:p w14:paraId="1BA6BA8A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dex;</w:t>
                      </w:r>
                    </w:p>
                    <w:p w14:paraId="664EF9FA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nodetab[100];</w:t>
                      </w:r>
                    </w:p>
                    <w:p w14:paraId="7ED8CE59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Nodelist</w:t>
                      </w:r>
                    </w:p>
                    <w:p w14:paraId="5E712710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5F47F08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op[100];</w:t>
                      </w:r>
                    </w:p>
                    <w:p w14:paraId="7FBA3729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s_leaf;</w:t>
                      </w:r>
                    </w:p>
                    <w:p w14:paraId="25E31742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_order;</w:t>
                      </w:r>
                    </w:p>
                    <w:p w14:paraId="14000018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i;</w:t>
                      </w:r>
                    </w:p>
                    <w:p w14:paraId="5F104646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ft_index;</w:t>
                      </w:r>
                    </w:p>
                    <w:p w14:paraId="0E64D60E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right_index;</w:t>
                      </w:r>
                    </w:p>
                    <w:p w14:paraId="4D749CC5" w14:textId="77777777" w:rsidR="00795BD5" w:rsidRDefault="00795BD5" w:rsidP="00ED1F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arent_index[100];</w:t>
                      </w:r>
                    </w:p>
                    <w:p w14:paraId="1F077391" w14:textId="2B473C19" w:rsidR="00795BD5" w:rsidRDefault="00795BD5" w:rsidP="00ED1F01"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}*nodelist[100] = {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C439E">
        <w:rPr>
          <w:rFonts w:ascii="宋体" w:hAnsi="宋体"/>
          <w:sz w:val="28"/>
          <w:szCs w:val="28"/>
        </w:rPr>
        <w:tab/>
      </w:r>
    </w:p>
    <w:p w14:paraId="7491B81E" w14:textId="4E0E67A5" w:rsidR="00ED1F01" w:rsidRDefault="00ED1F01" w:rsidP="004325D6">
      <w:pPr>
        <w:rPr>
          <w:rFonts w:ascii="宋体" w:hAnsi="宋体"/>
          <w:sz w:val="28"/>
          <w:szCs w:val="28"/>
        </w:rPr>
      </w:pPr>
      <w:r w:rsidRPr="007C439E">
        <w:rPr>
          <w:rFonts w:ascii="宋体" w:hAnsi="宋体"/>
          <w:sz w:val="28"/>
          <w:szCs w:val="28"/>
        </w:rPr>
        <w:tab/>
      </w:r>
      <w:r w:rsidRPr="007C439E">
        <w:rPr>
          <w:rFonts w:ascii="宋体" w:hAnsi="宋体" w:hint="eastAsia"/>
          <w:sz w:val="28"/>
          <w:szCs w:val="28"/>
        </w:rPr>
        <w:t>notetab为结点表，nodelist为结点地址表，notetab中的index存放的就是该结点在nodelist数组中的下标，结点结构中的左右孩子和双亲都是nodelist数组中的下标。</w:t>
      </w:r>
      <w:r w:rsidR="00A057D6" w:rsidRPr="007C439E">
        <w:rPr>
          <w:rFonts w:ascii="宋体" w:hAnsi="宋体" w:hint="eastAsia"/>
          <w:sz w:val="28"/>
          <w:szCs w:val="28"/>
        </w:rPr>
        <w:t>叶子结点</w:t>
      </w:r>
      <w:r w:rsidR="00C97EDB" w:rsidRPr="007C439E">
        <w:rPr>
          <w:rFonts w:ascii="宋体" w:hAnsi="宋体" w:hint="eastAsia"/>
          <w:sz w:val="28"/>
          <w:szCs w:val="28"/>
        </w:rPr>
        <w:t>中如果是变量，则将该变量变为$变量，同时生成一条$变量=变量的语句。</w:t>
      </w:r>
      <w:r w:rsidR="00D64DE4" w:rsidRPr="007C439E">
        <w:rPr>
          <w:rFonts w:ascii="宋体" w:hAnsi="宋体" w:hint="eastAsia"/>
          <w:sz w:val="28"/>
          <w:szCs w:val="28"/>
        </w:rPr>
        <w:t>算法即为书中的生成DAG图，以及导出的启发式算法，不过我改进了一下，若结点中有程序中的变量，导出时将程序中的变量全部导出，临时变量删掉，若只有临时变量，则选择第一个保留，其余删掉。</w:t>
      </w:r>
      <w:r w:rsidR="0046068D" w:rsidRPr="007C439E">
        <w:rPr>
          <w:rFonts w:ascii="宋体" w:hAnsi="宋体" w:hint="eastAsia"/>
          <w:sz w:val="28"/>
          <w:szCs w:val="28"/>
        </w:rPr>
        <w:t>另外导出时还要遍历叶子结点，若叶子结点中出现多个变量，则输出这多个变量互相相等。</w:t>
      </w:r>
    </w:p>
    <w:p w14:paraId="19AB02AE" w14:textId="5047DBF7" w:rsidR="007C439E" w:rsidRDefault="007C439E" w:rsidP="004325D6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优化二：引用计数法分配寄存器</w:t>
      </w:r>
    </w:p>
    <w:p w14:paraId="17FDD3AC" w14:textId="4C46621E" w:rsidR="00000158" w:rsidRDefault="00000158" w:rsidP="004325D6">
      <w:pPr>
        <w:rPr>
          <w:rFonts w:ascii="宋体" w:hAnsi="宋体"/>
          <w:sz w:val="28"/>
          <w:szCs w:val="28"/>
        </w:rPr>
      </w:pPr>
      <w:r w:rsidRPr="00000158">
        <w:rPr>
          <w:rFonts w:ascii="宋体" w:hAnsi="宋体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32EFB5B" wp14:editId="28CE6887">
                <wp:extent cx="2328333" cy="922866"/>
                <wp:effectExtent l="0" t="0" r="15240" b="10795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333" cy="922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1CA8" w14:textId="45B441CF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ef_Tab</w:t>
                            </w:r>
                          </w:p>
                          <w:p w14:paraId="4312417B" w14:textId="77777777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E66ED77" w14:textId="77777777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ame[100];</w:t>
                            </w:r>
                          </w:p>
                          <w:p w14:paraId="3DB0C9A5" w14:textId="77777777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um;</w:t>
                            </w:r>
                          </w:p>
                          <w:p w14:paraId="7FAE2501" w14:textId="2DC3A596" w:rsidR="00795BD5" w:rsidRDefault="00795BD5" w:rsidP="00000158"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EFB5B" id="_x0000_s1029" type="#_x0000_t202" style="width:183.35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">
                <v:textbox>
                  <w:txbxContent>
                    <w:p w14:paraId="43021CA8" w14:textId="45B441CF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Ref_Tab</w:t>
                      </w:r>
                    </w:p>
                    <w:p w14:paraId="4312417B" w14:textId="77777777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E66ED77" w14:textId="77777777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ame[100];</w:t>
                      </w:r>
                    </w:p>
                    <w:p w14:paraId="3DB0C9A5" w14:textId="77777777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um;</w:t>
                      </w:r>
                    </w:p>
                    <w:p w14:paraId="7FAE2501" w14:textId="2DC3A596" w:rsidR="00795BD5" w:rsidRDefault="00795BD5" w:rsidP="00000158"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C439E">
        <w:rPr>
          <w:rFonts w:ascii="宋体" w:hAnsi="宋体"/>
          <w:sz w:val="28"/>
          <w:szCs w:val="28"/>
        </w:rPr>
        <w:tab/>
      </w:r>
    </w:p>
    <w:p w14:paraId="33DFCD31" w14:textId="77777777" w:rsidR="00000158" w:rsidRDefault="00000158" w:rsidP="00000158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函数表中添加上述引用表，将函数中的每个变量都加入表中，并初始化num为1，遍历函数，统计每个变量出现的次数，最后进行降序排序，在生成目标代码时，使用</w:t>
      </w:r>
    </w:p>
    <w:p w14:paraId="6FCE64A0" w14:textId="536E09AD" w:rsidR="007C439E" w:rsidRDefault="00000158" w:rsidP="00000158">
      <w:pPr>
        <w:ind w:firstLine="420"/>
        <w:rPr>
          <w:rFonts w:ascii="宋体" w:hAnsi="宋体"/>
          <w:sz w:val="28"/>
          <w:szCs w:val="28"/>
        </w:rPr>
      </w:pPr>
      <w:r w:rsidRPr="00000158"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inline distT="0" distB="0" distL="0" distR="0" wp14:anchorId="6D791D51" wp14:editId="5A6699AC">
                <wp:extent cx="2360930" cy="1404620"/>
                <wp:effectExtent l="0" t="0" r="20320" b="2159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2BB1" w14:textId="6B19AF7C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floc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]) {</w:t>
                            </w:r>
                          </w:p>
                          <w:p w14:paraId="2CEEEC69" w14:textId="77777777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;</w:t>
                            </w:r>
                          </w:p>
                          <w:p w14:paraId="64F03A14" w14:textId="77777777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 = 0; i &lt; ftab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rt &amp;&amp; i&lt;8; i++) {</w:t>
                            </w:r>
                          </w:p>
                          <w:p w14:paraId="6EF10B79" w14:textId="77777777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strcmp(ftab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j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.ref_tab[i].name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==0) {</w:t>
                            </w:r>
                          </w:p>
                          <w:p w14:paraId="3052049D" w14:textId="77777777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;</w:t>
                            </w:r>
                          </w:p>
                          <w:p w14:paraId="5587C4FD" w14:textId="77777777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49D0277" w14:textId="77777777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6745FEE" w14:textId="77777777" w:rsidR="00795BD5" w:rsidRDefault="00795BD5" w:rsidP="000001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1;</w:t>
                            </w:r>
                          </w:p>
                          <w:p w14:paraId="5569369E" w14:textId="37A25EC0" w:rsidR="00795BD5" w:rsidRDefault="00795BD5" w:rsidP="00000158"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91D51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ATOJz4NgIAAE0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14:paraId="174E2BB1" w14:textId="6B19AF7C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floc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]) {</w:t>
                      </w:r>
                    </w:p>
                    <w:p w14:paraId="2CEEEC69" w14:textId="77777777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;</w:t>
                      </w:r>
                    </w:p>
                    <w:p w14:paraId="64F03A14" w14:textId="77777777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0; i &lt; ftab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rt &amp;&amp; i&lt;8; i++) {</w:t>
                      </w:r>
                    </w:p>
                    <w:p w14:paraId="6EF10B79" w14:textId="77777777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strcmp(ftab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j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.ref_tab[i].name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==0) {</w:t>
                      </w:r>
                    </w:p>
                    <w:p w14:paraId="3052049D" w14:textId="77777777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;</w:t>
                      </w:r>
                    </w:p>
                    <w:p w14:paraId="5587C4FD" w14:textId="77777777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49D0277" w14:textId="77777777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6745FEE" w14:textId="77777777" w:rsidR="00795BD5" w:rsidRDefault="00795BD5" w:rsidP="000001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1;</w:t>
                      </w:r>
                    </w:p>
                    <w:p w14:paraId="5569369E" w14:textId="37A25EC0" w:rsidR="00795BD5" w:rsidRDefault="00795BD5" w:rsidP="00000158"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7625C3" w14:textId="0B3A0387" w:rsidR="00000158" w:rsidRPr="007C439E" w:rsidRDefault="00000158" w:rsidP="00000158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此函数进行查询，函数返回的数字是-1，则说明无寄存器，否则返回的数字即是寄存器的编号。</w:t>
      </w:r>
    </w:p>
    <w:p w14:paraId="36DA8191" w14:textId="408D2A79" w:rsidR="004325D6" w:rsidRPr="004325D6" w:rsidRDefault="005756DA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2"/>
          <w:szCs w:val="32"/>
        </w:rPr>
      </w:pPr>
      <w:bookmarkStart w:id="13" w:name="_Toc503638164"/>
      <w:r>
        <w:rPr>
          <w:rFonts w:hint="eastAsia"/>
          <w:b/>
          <w:bCs/>
          <w:sz w:val="32"/>
          <w:szCs w:val="32"/>
        </w:rPr>
        <w:t>9</w:t>
      </w:r>
      <w:r w:rsidR="004325D6" w:rsidRPr="004325D6">
        <w:rPr>
          <w:b/>
          <w:bCs/>
          <w:sz w:val="32"/>
          <w:szCs w:val="32"/>
        </w:rPr>
        <w:t xml:space="preserve">. </w:t>
      </w:r>
      <w:r w:rsidR="004325D6" w:rsidRPr="004325D6">
        <w:rPr>
          <w:rFonts w:hint="eastAsia"/>
          <w:b/>
          <w:bCs/>
          <w:sz w:val="32"/>
          <w:szCs w:val="32"/>
        </w:rPr>
        <w:t>出错处理</w:t>
      </w:r>
      <w:bookmarkEnd w:id="13"/>
    </w:p>
    <w:p w14:paraId="0FA3816C" w14:textId="26B1B71C" w:rsidR="00956317" w:rsidRDefault="00FA79AE" w:rsidP="004325D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出错处理包括打印错误信息</w:t>
      </w:r>
      <w:r w:rsidR="0080547C">
        <w:rPr>
          <w:rFonts w:hint="eastAsia"/>
          <w:sz w:val="28"/>
          <w:szCs w:val="28"/>
        </w:rPr>
        <w:t>（错误类型和错误行号和错误字符号）</w:t>
      </w:r>
      <w:r>
        <w:rPr>
          <w:rFonts w:hint="eastAsia"/>
          <w:sz w:val="28"/>
          <w:szCs w:val="28"/>
        </w:rPr>
        <w:t>和跳过错误代码组成，跳过错误代码详见第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点</w:t>
      </w:r>
      <w:r>
        <w:rPr>
          <w:rFonts w:hint="eastAsia"/>
          <w:sz w:val="28"/>
          <w:szCs w:val="28"/>
        </w:rPr>
        <w:t>err</w:t>
      </w:r>
      <w:r>
        <w:rPr>
          <w:sz w:val="28"/>
          <w:szCs w:val="28"/>
        </w:rPr>
        <w:t>.c</w:t>
      </w:r>
      <w:r>
        <w:rPr>
          <w:rFonts w:hint="eastAsia"/>
          <w:sz w:val="28"/>
          <w:szCs w:val="28"/>
        </w:rPr>
        <w:t>中的函数介绍</w:t>
      </w:r>
      <w:r w:rsidR="0080547C">
        <w:rPr>
          <w:rFonts w:hint="eastAsia"/>
          <w:sz w:val="28"/>
          <w:szCs w:val="28"/>
        </w:rPr>
        <w:t>，错误信息如下：</w:t>
      </w:r>
    </w:p>
    <w:p w14:paraId="418D4B27" w14:textId="4DAFB7BC" w:rsidR="00FA79AE" w:rsidRDefault="00FA79AE" w:rsidP="004325D6">
      <w:pPr>
        <w:ind w:firstLineChars="200" w:firstLine="560"/>
        <w:rPr>
          <w:sz w:val="28"/>
          <w:szCs w:val="28"/>
        </w:rPr>
      </w:pPr>
      <w:r w:rsidRPr="00FA79AE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96160E6" wp14:editId="47CF18AB">
                <wp:extent cx="2360930" cy="1404620"/>
                <wp:effectExtent l="0" t="0" r="20320" b="2159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B9C4" w14:textId="440FFE2E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sg[100][100]= {</w:t>
                            </w:r>
                          </w:p>
                          <w:p w14:paraId="1FD677DC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缺少源文件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0</w:t>
                            </w:r>
                          </w:p>
                          <w:p w14:paraId="01C0FCBB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文件不完整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</w:t>
                            </w:r>
                          </w:p>
                          <w:p w14:paraId="63AC4230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缺少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"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</w:t>
                            </w:r>
                          </w:p>
                          <w:p w14:paraId="62740461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不可接受的字符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3</w:t>
                            </w:r>
                          </w:p>
                          <w:p w14:paraId="17D8DF06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缺少“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4</w:t>
                            </w:r>
                          </w:p>
                          <w:p w14:paraId="75F09E3A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超出符号表范围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5</w:t>
                            </w:r>
                          </w:p>
                          <w:p w14:paraId="2AF307FD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变量名冲突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6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886448F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常量声明失败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7</w:t>
                            </w:r>
                          </w:p>
                          <w:p w14:paraId="6200FF02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等号右侧字符非法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8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5B43E07E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丢失“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9</w:t>
                            </w:r>
                          </w:p>
                          <w:p w14:paraId="560829C6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关键字错误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0</w:t>
                            </w:r>
                          </w:p>
                          <w:p w14:paraId="12376F44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丢失标识符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1</w:t>
                            </w:r>
                          </w:p>
                          <w:p w14:paraId="73B4517A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丢失“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2</w:t>
                            </w:r>
                          </w:p>
                          <w:p w14:paraId="67A6A3FD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调用函数未定义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3</w:t>
                            </w:r>
                          </w:p>
                          <w:p w14:paraId="7EEE05AF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不允许前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0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4</w:t>
                            </w:r>
                          </w:p>
                          <w:p w14:paraId="0C5D168B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形参个数不匹配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5</w:t>
                            </w:r>
                          </w:p>
                          <w:p w14:paraId="6A3691A9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未定义变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6</w:t>
                            </w:r>
                          </w:p>
                          <w:p w14:paraId="4A7EDEF4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丢失“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7</w:t>
                            </w:r>
                          </w:p>
                          <w:p w14:paraId="003C1953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丢失“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8</w:t>
                            </w:r>
                          </w:p>
                          <w:p w14:paraId="1CA44119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丢失“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9</w:t>
                            </w:r>
                          </w:p>
                          <w:p w14:paraId="64621B8C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函数返回错误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0</w:t>
                            </w:r>
                          </w:p>
                          <w:p w14:paraId="22C7AC51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表达式缺失或错误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1</w:t>
                            </w:r>
                          </w:p>
                          <w:p w14:paraId="612A6CD3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句子不合法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2</w:t>
                            </w:r>
                          </w:p>
                          <w:p w14:paraId="339DCCD8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给常数赋值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3</w:t>
                            </w:r>
                          </w:p>
                          <w:p w14:paraId="47C84D6A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缺少“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4</w:t>
                            </w:r>
                          </w:p>
                          <w:p w14:paraId="6A4EB844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缺少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i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函数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5</w:t>
                            </w:r>
                          </w:p>
                          <w:p w14:paraId="690003F5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常量没有初始化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6</w:t>
                            </w:r>
                          </w:p>
                          <w:p w14:paraId="40A4C67D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数字有前零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7</w:t>
                            </w:r>
                          </w:p>
                          <w:p w14:paraId="0C5F8640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数字过大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8</w:t>
                            </w:r>
                          </w:p>
                          <w:p w14:paraId="47ADFAC0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字符串内容错误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29</w:t>
                            </w:r>
                          </w:p>
                          <w:p w14:paraId="787965BF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字符内容错误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30</w:t>
                            </w:r>
                          </w:p>
                          <w:p w14:paraId="644153F5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变量声明失败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31</w:t>
                            </w:r>
                          </w:p>
                          <w:p w14:paraId="393EDCB5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参数错误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32</w:t>
                            </w:r>
                          </w:p>
                          <w:p w14:paraId="3BA5EB83" w14:textId="77777777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函数声明错误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33</w:t>
                            </w:r>
                          </w:p>
                          <w:p w14:paraId="6748DFAC" w14:textId="6FD7E594" w:rsidR="00795BD5" w:rsidRDefault="00795BD5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文法中不允许有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efault"</w:t>
                            </w:r>
                            <w:r w:rsidR="00F30DF0"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bookmarkStart w:id="14" w:name="_GoBack"/>
                            <w:bookmarkEnd w:id="14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34</w:t>
                            </w:r>
                          </w:p>
                          <w:p w14:paraId="40E518BB" w14:textId="0933D2EA" w:rsidR="00F30DF0" w:rsidRDefault="00F30DF0" w:rsidP="00FA79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数组下标越界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35</w:t>
                            </w:r>
                          </w:p>
                          <w:p w14:paraId="47940B02" w14:textId="325A0F76" w:rsidR="00795BD5" w:rsidRDefault="00795BD5" w:rsidP="00FA79AE"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6160E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">
                <v:textbox style="mso-fit-shape-to-text:t">
                  <w:txbxContent>
                    <w:p w14:paraId="378FB9C4" w14:textId="440FFE2E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msg[100][100]= {</w:t>
                      </w:r>
                    </w:p>
                    <w:p w14:paraId="1FD677DC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缺少源文件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0</w:t>
                      </w:r>
                    </w:p>
                    <w:p w14:paraId="01C0FCBB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文件不完整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</w:t>
                      </w:r>
                    </w:p>
                    <w:p w14:paraId="63AC4230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缺少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"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</w:t>
                      </w:r>
                    </w:p>
                    <w:p w14:paraId="62740461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不可接受的字符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3</w:t>
                      </w:r>
                    </w:p>
                    <w:p w14:paraId="17D8DF06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缺少“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4</w:t>
                      </w:r>
                    </w:p>
                    <w:p w14:paraId="75F09E3A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超出符号表范围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5</w:t>
                      </w:r>
                    </w:p>
                    <w:p w14:paraId="2AF307FD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变量名冲突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6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14:paraId="4886448F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常量声明失败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7</w:t>
                      </w:r>
                    </w:p>
                    <w:p w14:paraId="6200FF02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等号右侧字符非法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8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14:paraId="5B43E07E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丢失“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9</w:t>
                      </w:r>
                    </w:p>
                    <w:p w14:paraId="560829C6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关键字错误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0</w:t>
                      </w:r>
                    </w:p>
                    <w:p w14:paraId="12376F44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丢失标识符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1</w:t>
                      </w:r>
                    </w:p>
                    <w:p w14:paraId="73B4517A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丢失“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2</w:t>
                      </w:r>
                    </w:p>
                    <w:p w14:paraId="67A6A3FD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调用函数未定义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3</w:t>
                      </w:r>
                    </w:p>
                    <w:p w14:paraId="7EEE05AF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不允许前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0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4</w:t>
                      </w:r>
                    </w:p>
                    <w:p w14:paraId="0C5D168B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形参个数不匹配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5</w:t>
                      </w:r>
                    </w:p>
                    <w:p w14:paraId="6A3691A9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未定义变量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6</w:t>
                      </w:r>
                    </w:p>
                    <w:p w14:paraId="4A7EDEF4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丢失“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7</w:t>
                      </w:r>
                    </w:p>
                    <w:p w14:paraId="003C1953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丢失“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8</w:t>
                      </w:r>
                    </w:p>
                    <w:p w14:paraId="1CA44119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丢失“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19</w:t>
                      </w:r>
                    </w:p>
                    <w:p w14:paraId="64621B8C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函数返回错误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0</w:t>
                      </w:r>
                    </w:p>
                    <w:p w14:paraId="22C7AC51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表达式缺失或错误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1</w:t>
                      </w:r>
                    </w:p>
                    <w:p w14:paraId="612A6CD3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句子不合法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2</w:t>
                      </w:r>
                    </w:p>
                    <w:p w14:paraId="339DCCD8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给常数赋值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3</w:t>
                      </w:r>
                    </w:p>
                    <w:p w14:paraId="47C84D6A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缺少“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{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4</w:t>
                      </w:r>
                    </w:p>
                    <w:p w14:paraId="6A4EB844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缺少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mai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函数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5</w:t>
                      </w:r>
                    </w:p>
                    <w:p w14:paraId="690003F5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常量没有初始化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6</w:t>
                      </w:r>
                    </w:p>
                    <w:p w14:paraId="40A4C67D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数字有前零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7</w:t>
                      </w:r>
                    </w:p>
                    <w:p w14:paraId="0C5F8640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数字过大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8</w:t>
                      </w:r>
                    </w:p>
                    <w:p w14:paraId="47ADFAC0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字符串内容错误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29</w:t>
                      </w:r>
                    </w:p>
                    <w:p w14:paraId="787965BF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字符内容错误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30</w:t>
                      </w:r>
                    </w:p>
                    <w:p w14:paraId="644153F5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变量声明失败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31</w:t>
                      </w:r>
                    </w:p>
                    <w:p w14:paraId="393EDCB5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参数错误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32</w:t>
                      </w:r>
                    </w:p>
                    <w:p w14:paraId="3BA5EB83" w14:textId="77777777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函数声明错误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33</w:t>
                      </w:r>
                    </w:p>
                    <w:p w14:paraId="6748DFAC" w14:textId="6FD7E594" w:rsidR="00795BD5" w:rsidRDefault="00795BD5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文法中不允许有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default"</w:t>
                      </w:r>
                      <w:r w:rsidR="00F30DF0"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,</w:t>
                      </w:r>
                      <w:bookmarkStart w:id="15" w:name="_GoBack"/>
                      <w:bookmarkEnd w:id="15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34</w:t>
                      </w:r>
                    </w:p>
                    <w:p w14:paraId="40E518BB" w14:textId="0933D2EA" w:rsidR="00F30DF0" w:rsidRDefault="00F30DF0" w:rsidP="00FA79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数组下标越界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35</w:t>
                      </w:r>
                    </w:p>
                    <w:p w14:paraId="47940B02" w14:textId="325A0F76" w:rsidR="00795BD5" w:rsidRDefault="00795BD5" w:rsidP="00FA79AE"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88541" w14:textId="77777777" w:rsidR="00FA79AE" w:rsidRDefault="00FA79AE" w:rsidP="004325D6">
      <w:pPr>
        <w:ind w:firstLineChars="200" w:firstLine="560"/>
        <w:rPr>
          <w:sz w:val="28"/>
          <w:szCs w:val="28"/>
        </w:rPr>
      </w:pPr>
    </w:p>
    <w:p w14:paraId="706B553A" w14:textId="7A819A1C" w:rsidR="00FA79AE" w:rsidRPr="00FA79AE" w:rsidRDefault="00FA79AE" w:rsidP="004325D6">
      <w:pPr>
        <w:ind w:firstLineChars="200" w:firstLine="560"/>
        <w:rPr>
          <w:sz w:val="28"/>
          <w:szCs w:val="28"/>
        </w:rPr>
      </w:pPr>
    </w:p>
    <w:p w14:paraId="380202D2" w14:textId="77777777" w:rsidR="004325D6" w:rsidRPr="004325D6" w:rsidRDefault="004325D6" w:rsidP="004325D6">
      <w:pPr>
        <w:keepLines/>
        <w:spacing w:before="260" w:after="260" w:line="412" w:lineRule="auto"/>
        <w:outlineLvl w:val="1"/>
        <w:rPr>
          <w:rFonts w:eastAsia="黑体"/>
          <w:b/>
          <w:bCs/>
          <w:sz w:val="32"/>
          <w:szCs w:val="32"/>
        </w:rPr>
      </w:pPr>
      <w:bookmarkStart w:id="16" w:name="_Toc503638165"/>
      <w:r w:rsidRPr="004325D6">
        <w:rPr>
          <w:rFonts w:eastAsia="黑体" w:hAnsi="Arial" w:hint="eastAsia"/>
          <w:b/>
          <w:bCs/>
          <w:sz w:val="32"/>
          <w:szCs w:val="32"/>
        </w:rPr>
        <w:lastRenderedPageBreak/>
        <w:t>三．操作说明</w:t>
      </w:r>
      <w:bookmarkEnd w:id="16"/>
    </w:p>
    <w:p w14:paraId="4032F55A" w14:textId="77777777" w:rsidR="004325D6" w:rsidRPr="004325D6" w:rsidRDefault="004325D6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0"/>
          <w:szCs w:val="30"/>
        </w:rPr>
      </w:pPr>
      <w:bookmarkStart w:id="17" w:name="_Toc503638166"/>
      <w:r w:rsidRPr="004325D6">
        <w:rPr>
          <w:b/>
          <w:bCs/>
          <w:sz w:val="30"/>
          <w:szCs w:val="30"/>
        </w:rPr>
        <w:t>1</w:t>
      </w:r>
      <w:r w:rsidRPr="004325D6">
        <w:rPr>
          <w:rFonts w:hint="eastAsia"/>
          <w:b/>
          <w:bCs/>
          <w:sz w:val="30"/>
          <w:szCs w:val="30"/>
        </w:rPr>
        <w:t>．运行环境</w:t>
      </w:r>
      <w:bookmarkEnd w:id="17"/>
    </w:p>
    <w:p w14:paraId="250450FA" w14:textId="64B98B8D" w:rsidR="00112F38" w:rsidRPr="009212CD" w:rsidRDefault="009212CD" w:rsidP="004325D6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windows系统，</w:t>
      </w:r>
      <w:r w:rsidR="00112F38" w:rsidRPr="009212CD">
        <w:rPr>
          <w:rFonts w:ascii="宋体" w:hAnsi="宋体" w:hint="eastAsia"/>
          <w:sz w:val="28"/>
          <w:szCs w:val="28"/>
        </w:rPr>
        <w:t>直接用vs2010打开项目，点击运行即可。</w:t>
      </w:r>
    </w:p>
    <w:p w14:paraId="2BDEB106" w14:textId="77777777" w:rsidR="004325D6" w:rsidRPr="004325D6" w:rsidRDefault="004325D6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0"/>
          <w:szCs w:val="30"/>
        </w:rPr>
      </w:pPr>
      <w:bookmarkStart w:id="18" w:name="_Toc503638167"/>
      <w:r w:rsidRPr="004325D6">
        <w:rPr>
          <w:b/>
          <w:bCs/>
          <w:sz w:val="30"/>
          <w:szCs w:val="30"/>
        </w:rPr>
        <w:t>2</w:t>
      </w:r>
      <w:r w:rsidRPr="004325D6">
        <w:rPr>
          <w:rFonts w:hint="eastAsia"/>
          <w:b/>
          <w:bCs/>
          <w:sz w:val="30"/>
          <w:szCs w:val="30"/>
        </w:rPr>
        <w:t>．操作步骤</w:t>
      </w:r>
      <w:bookmarkEnd w:id="18"/>
    </w:p>
    <w:p w14:paraId="092FF635" w14:textId="4D7B5835" w:rsidR="009212CD" w:rsidRPr="0013705B" w:rsidRDefault="00BD2E0D" w:rsidP="004325D6">
      <w:pPr>
        <w:ind w:firstLineChars="200" w:firstLine="560"/>
        <w:rPr>
          <w:rFonts w:ascii="宋体" w:hAnsi="宋体"/>
          <w:sz w:val="28"/>
          <w:szCs w:val="28"/>
        </w:rPr>
      </w:pPr>
      <w:r w:rsidRPr="0013705B">
        <w:rPr>
          <w:rFonts w:ascii="宋体" w:hAnsi="宋体" w:hint="eastAsia"/>
          <w:sz w:val="28"/>
          <w:szCs w:val="28"/>
        </w:rPr>
        <w:t>右键点击编译器.</w:t>
      </w:r>
      <w:r w:rsidRPr="0013705B">
        <w:rPr>
          <w:rFonts w:ascii="宋体" w:hAnsi="宋体"/>
          <w:sz w:val="28"/>
          <w:szCs w:val="28"/>
        </w:rPr>
        <w:t>sln</w:t>
      </w:r>
      <w:r w:rsidRPr="0013705B">
        <w:rPr>
          <w:rFonts w:ascii="宋体" w:hAnsi="宋体" w:hint="eastAsia"/>
          <w:sz w:val="28"/>
          <w:szCs w:val="28"/>
        </w:rPr>
        <w:t>，使用VS2010打开，在</w:t>
      </w:r>
      <w:r w:rsidR="00D5599E" w:rsidRPr="0013705B">
        <w:rPr>
          <w:rFonts w:ascii="宋体" w:hAnsi="宋体" w:hint="eastAsia"/>
          <w:sz w:val="28"/>
          <w:szCs w:val="28"/>
        </w:rPr>
        <w:t>解决方案资源管理器中打开main</w:t>
      </w:r>
      <w:r w:rsidR="00D5599E" w:rsidRPr="0013705B">
        <w:rPr>
          <w:rFonts w:ascii="宋体" w:hAnsi="宋体"/>
          <w:sz w:val="28"/>
          <w:szCs w:val="28"/>
        </w:rPr>
        <w:t>.c</w:t>
      </w:r>
      <w:r w:rsidR="00D5599E" w:rsidRPr="0013705B">
        <w:rPr>
          <w:rFonts w:ascii="宋体" w:hAnsi="宋体" w:hint="eastAsia"/>
          <w:sz w:val="28"/>
          <w:szCs w:val="28"/>
        </w:rPr>
        <w:t>文件，点击调试窗口下的直接运行即可开始运行。</w:t>
      </w:r>
    </w:p>
    <w:p w14:paraId="61859C55" w14:textId="77777777" w:rsidR="004325D6" w:rsidRPr="004325D6" w:rsidRDefault="004325D6" w:rsidP="004325D6">
      <w:pPr>
        <w:keepLines/>
        <w:spacing w:before="260" w:after="260" w:line="412" w:lineRule="auto"/>
        <w:outlineLvl w:val="1"/>
        <w:rPr>
          <w:rFonts w:eastAsia="黑体"/>
          <w:b/>
          <w:bCs/>
          <w:sz w:val="32"/>
          <w:szCs w:val="32"/>
        </w:rPr>
      </w:pPr>
      <w:bookmarkStart w:id="19" w:name="_Toc503638168"/>
      <w:r w:rsidRPr="004325D6">
        <w:rPr>
          <w:rFonts w:eastAsia="黑体" w:hAnsi="Arial" w:hint="eastAsia"/>
          <w:b/>
          <w:bCs/>
          <w:sz w:val="32"/>
          <w:szCs w:val="32"/>
        </w:rPr>
        <w:t>四．测试报告</w:t>
      </w:r>
      <w:bookmarkEnd w:id="19"/>
    </w:p>
    <w:p w14:paraId="5DCB61E3" w14:textId="77777777" w:rsidR="004325D6" w:rsidRPr="004325D6" w:rsidRDefault="004325D6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0"/>
          <w:szCs w:val="30"/>
        </w:rPr>
      </w:pPr>
      <w:bookmarkStart w:id="20" w:name="_Toc503638169"/>
      <w:r w:rsidRPr="004325D6">
        <w:rPr>
          <w:b/>
          <w:bCs/>
          <w:sz w:val="30"/>
          <w:szCs w:val="30"/>
        </w:rPr>
        <w:t>1</w:t>
      </w:r>
      <w:r w:rsidRPr="004325D6">
        <w:rPr>
          <w:rFonts w:hint="eastAsia"/>
          <w:b/>
          <w:bCs/>
          <w:sz w:val="30"/>
          <w:szCs w:val="30"/>
        </w:rPr>
        <w:t>．测试程序及测试结果</w:t>
      </w:r>
      <w:bookmarkEnd w:id="20"/>
    </w:p>
    <w:p w14:paraId="4F7DE9E4" w14:textId="19EE0B9C" w:rsidR="00F4464E" w:rsidRPr="00B52AF8" w:rsidRDefault="00F4464E" w:rsidP="004325D6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测试1：</w:t>
      </w:r>
    </w:p>
    <w:p w14:paraId="245863C0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onst int MAX=100;</w:t>
      </w:r>
    </w:p>
    <w:p w14:paraId="6DF78B3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onst CHAR t = 'a';</w:t>
      </w:r>
    </w:p>
    <w:p w14:paraId="4CA4042F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token[100];</w:t>
      </w:r>
    </w:p>
    <w:p w14:paraId="4B41653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num;</w:t>
      </w:r>
    </w:p>
    <w:p w14:paraId="26D44579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is_err;</w:t>
      </w:r>
    </w:p>
    <w:p w14:paraId="3879F4AC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x,y;</w:t>
      </w:r>
    </w:p>
    <w:p w14:paraId="39AC296D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1CBE0441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har c;</w:t>
      </w:r>
    </w:p>
    <w:p w14:paraId="40B5FA4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204FF06E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f1(int i){</w:t>
      </w:r>
    </w:p>
    <w:p w14:paraId="35C775FE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 xml:space="preserve">    return(i);</w:t>
      </w:r>
    </w:p>
    <w:p w14:paraId="4006566F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4E2EACE7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6FABE5D1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har f2(){</w:t>
      </w:r>
    </w:p>
    <w:p w14:paraId="309C8334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char n;</w:t>
      </w:r>
    </w:p>
    <w:p w14:paraId="7F623A87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n='a';</w:t>
      </w:r>
    </w:p>
    <w:p w14:paraId="766C48AC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return(n);</w:t>
      </w:r>
    </w:p>
    <w:p w14:paraId="332CE399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5C243AD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74F18D1C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Do_F() {</w:t>
      </w:r>
    </w:p>
    <w:p w14:paraId="71BF70E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count;</w:t>
      </w:r>
    </w:p>
    <w:p w14:paraId="585BCA0D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i;</w:t>
      </w:r>
    </w:p>
    <w:p w14:paraId="5463371A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num1;</w:t>
      </w:r>
    </w:p>
    <w:p w14:paraId="7D45CD3D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flag;</w:t>
      </w:r>
    </w:p>
    <w:p w14:paraId="79DF9378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char c1;</w:t>
      </w:r>
    </w:p>
    <w:p w14:paraId="11295B9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num1 = 0;</w:t>
      </w:r>
    </w:p>
    <w:p w14:paraId="7AAC0A45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c1 = c;</w:t>
      </w:r>
    </w:p>
    <w:p w14:paraId="3512E56A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num1 = 0;</w:t>
      </w:r>
    </w:p>
    <w:p w14:paraId="30F7E029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if (c&gt;= '0') {</w:t>
      </w:r>
    </w:p>
    <w:p w14:paraId="305F57C4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if(c&lt;='9'){</w:t>
      </w:r>
    </w:p>
    <w:p w14:paraId="54B6CFFF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do</w:t>
      </w:r>
    </w:p>
    <w:p w14:paraId="045642A8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{</w:t>
      </w:r>
    </w:p>
    <w:p w14:paraId="7C47D269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 xml:space="preserve">                    token[count] = c-'0';</w:t>
      </w:r>
    </w:p>
    <w:p w14:paraId="6A600CDD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num1 = num1 * 10 + token[count];</w:t>
      </w:r>
    </w:p>
    <w:p w14:paraId="01DA6AE8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count = count + 1;</w:t>
      </w:r>
    </w:p>
    <w:p w14:paraId="3343F9FC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scanf(c);</w:t>
      </w:r>
    </w:p>
    <w:p w14:paraId="51D9F8C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flag =0;</w:t>
      </w:r>
    </w:p>
    <w:p w14:paraId="322934DF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if(c&gt;='0'){</w:t>
      </w:r>
    </w:p>
    <w:p w14:paraId="71DE154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    if(c&lt;='9'){</w:t>
      </w:r>
    </w:p>
    <w:p w14:paraId="6FE3C69E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        flag = 1;</w:t>
      </w:r>
    </w:p>
    <w:p w14:paraId="10479CA7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    }</w:t>
      </w:r>
    </w:p>
    <w:p w14:paraId="265172E2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}</w:t>
      </w:r>
    </w:p>
    <w:p w14:paraId="1DB11521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}while (flag)</w:t>
      </w:r>
    </w:p>
    <w:p w14:paraId="2D846257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num = num1;</w:t>
      </w:r>
    </w:p>
    <w:p w14:paraId="4ABD64C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}</w:t>
      </w:r>
    </w:p>
    <w:p w14:paraId="5ED09AA2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}</w:t>
      </w:r>
    </w:p>
    <w:p w14:paraId="03C91F5C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</w:t>
      </w:r>
    </w:p>
    <w:p w14:paraId="55C4AC1E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750BCE5E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60F8D35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Do_T() {</w:t>
      </w:r>
    </w:p>
    <w:p w14:paraId="44CFF5A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x,y;</w:t>
      </w:r>
    </w:p>
    <w:p w14:paraId="790F49ED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Do_F();</w:t>
      </w:r>
    </w:p>
    <w:p w14:paraId="5A93EF86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switch(c){</w:t>
      </w:r>
    </w:p>
    <w:p w14:paraId="7858CD34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case'*':{</w:t>
      </w:r>
    </w:p>
    <w:p w14:paraId="01C548D1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 xml:space="preserve">            x = num;</w:t>
      </w:r>
    </w:p>
    <w:p w14:paraId="08873666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scanf(c);</w:t>
      </w:r>
    </w:p>
    <w:p w14:paraId="463E8A9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Do_F();</w:t>
      </w:r>
    </w:p>
    <w:p w14:paraId="6856F79E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y = num;</w:t>
      </w:r>
    </w:p>
    <w:p w14:paraId="6B664B3A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num = x * y;</w:t>
      </w:r>
    </w:p>
    <w:p w14:paraId="4E60E050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}</w:t>
      </w:r>
    </w:p>
    <w:p w14:paraId="758A3AC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case'/': {</w:t>
      </w:r>
    </w:p>
    <w:p w14:paraId="52FE86DD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x = num;</w:t>
      </w:r>
    </w:p>
    <w:p w14:paraId="0988B5B7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scanf(c);</w:t>
      </w:r>
    </w:p>
    <w:p w14:paraId="5CAFD065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Do_F();</w:t>
      </w:r>
    </w:p>
    <w:p w14:paraId="5FDAA541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y = num;</w:t>
      </w:r>
    </w:p>
    <w:p w14:paraId="6202A466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num = x / y;</w:t>
      </w:r>
    </w:p>
    <w:p w14:paraId="1A69CB94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}</w:t>
      </w:r>
    </w:p>
    <w:p w14:paraId="67B39D2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}</w:t>
      </w:r>
    </w:p>
    <w:p w14:paraId="70A1617F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7A262E08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25C0F480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76709542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581AFF1C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Do_E() {</w:t>
      </w:r>
    </w:p>
    <w:p w14:paraId="1EB9B20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x,y;</w:t>
      </w:r>
    </w:p>
    <w:p w14:paraId="54EED296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Do_T();</w:t>
      </w:r>
    </w:p>
    <w:p w14:paraId="6911B8D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switch(c){ </w:t>
      </w:r>
    </w:p>
    <w:p w14:paraId="67ED86C4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 xml:space="preserve">        case'-':{</w:t>
      </w:r>
    </w:p>
    <w:p w14:paraId="1E580BE9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x = num;</w:t>
      </w:r>
    </w:p>
    <w:p w14:paraId="32CDA30A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scanf(c);</w:t>
      </w:r>
    </w:p>
    <w:p w14:paraId="15F495B8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Do_T();</w:t>
      </w:r>
    </w:p>
    <w:p w14:paraId="63207A9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y = num;</w:t>
      </w:r>
    </w:p>
    <w:p w14:paraId="700B4539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num = x - y;</w:t>
      </w:r>
    </w:p>
    <w:p w14:paraId="7B6B8427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}</w:t>
      </w:r>
    </w:p>
    <w:p w14:paraId="66B9D476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case'+':</w:t>
      </w:r>
    </w:p>
    <w:p w14:paraId="02189C4C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{</w:t>
      </w:r>
    </w:p>
    <w:p w14:paraId="0530B288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x = num;</w:t>
      </w:r>
    </w:p>
    <w:p w14:paraId="383DB140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scanf(c);</w:t>
      </w:r>
    </w:p>
    <w:p w14:paraId="31C5A44E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Do_T();</w:t>
      </w:r>
    </w:p>
    <w:p w14:paraId="063D1A82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y = num;</w:t>
      </w:r>
    </w:p>
    <w:p w14:paraId="712E9C5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num = x + y;</w:t>
      </w:r>
    </w:p>
    <w:p w14:paraId="24313291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}</w:t>
      </w:r>
    </w:p>
    <w:p w14:paraId="0E6DA08C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case'q':</w:t>
      </w:r>
    </w:p>
    <w:p w14:paraId="1EB4D35C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return;</w:t>
      </w:r>
    </w:p>
    <w:p w14:paraId="1A1D2240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}</w:t>
      </w:r>
    </w:p>
    <w:p w14:paraId="6AB7C312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26C370DE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32CDBAA2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197DA55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main() {</w:t>
      </w:r>
    </w:p>
    <w:p w14:paraId="043D58FF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 xml:space="preserve">    const int m = -1;</w:t>
      </w:r>
    </w:p>
    <w:p w14:paraId="408BE64F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char n;</w:t>
      </w:r>
    </w:p>
    <w:p w14:paraId="520F3CF7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x=0;</w:t>
      </w:r>
    </w:p>
    <w:p w14:paraId="2DA2A886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s_err = 0;</w:t>
      </w:r>
    </w:p>
    <w:p w14:paraId="5427D985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y=0;</w:t>
      </w:r>
    </w:p>
    <w:p w14:paraId="17D0B00A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x=-x;</w:t>
      </w:r>
    </w:p>
    <w:p w14:paraId="3BFE389D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y=-y;</w:t>
      </w:r>
    </w:p>
    <w:p w14:paraId="22CEB5BB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f(x&gt;m){</w:t>
      </w:r>
    </w:p>
    <w:p w14:paraId="6F1E807A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x=0;</w:t>
      </w:r>
    </w:p>
    <w:p w14:paraId="0033B558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}</w:t>
      </w:r>
    </w:p>
    <w:p w14:paraId="5AC0AF88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f(m&lt;y){</w:t>
      </w:r>
    </w:p>
    <w:p w14:paraId="2D1AE7F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y=0;</w:t>
      </w:r>
    </w:p>
    <w:p w14:paraId="7C411A95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}</w:t>
      </w:r>
    </w:p>
    <w:p w14:paraId="68A5C701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x=(x-1)*1+1;</w:t>
      </w:r>
    </w:p>
    <w:p w14:paraId="3AD05B6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n=f2();</w:t>
      </w:r>
    </w:p>
    <w:p w14:paraId="664EBFA0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x=f1(x);</w:t>
      </w:r>
    </w:p>
    <w:p w14:paraId="761A5515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y = f1(y);</w:t>
      </w:r>
    </w:p>
    <w:p w14:paraId="6B3EFF69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scanf(c);</w:t>
      </w:r>
    </w:p>
    <w:p w14:paraId="6AD957DA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Do_E();</w:t>
      </w:r>
    </w:p>
    <w:p w14:paraId="2F0C380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f(is_err == 0){</w:t>
      </w:r>
    </w:p>
    <w:p w14:paraId="02CDA1A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printf("result:",num);</w:t>
      </w:r>
    </w:p>
    <w:p w14:paraId="25BE95D3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}</w:t>
      </w:r>
    </w:p>
    <w:p w14:paraId="1B868E8F" w14:textId="77777777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 xml:space="preserve">    ;</w:t>
      </w:r>
    </w:p>
    <w:p w14:paraId="0E855875" w14:textId="5C402C52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24F13F06" w14:textId="5C7C35EA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输入：2+3*5q</w:t>
      </w:r>
    </w:p>
    <w:p w14:paraId="242D26D4" w14:textId="4139A17D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输出：17</w:t>
      </w:r>
    </w:p>
    <w:p w14:paraId="5AF50283" w14:textId="25F6FCA9" w:rsidR="00F4464E" w:rsidRPr="00B52AF8" w:rsidRDefault="00F4464E" w:rsidP="00F4464E">
      <w:pPr>
        <w:ind w:firstLineChars="200" w:firstLine="560"/>
        <w:rPr>
          <w:rFonts w:ascii="宋体" w:hAnsi="宋体"/>
          <w:sz w:val="28"/>
          <w:szCs w:val="28"/>
        </w:rPr>
      </w:pPr>
    </w:p>
    <w:p w14:paraId="0F47B0C5" w14:textId="3BE04DFB" w:rsidR="0012360C" w:rsidRPr="00B52AF8" w:rsidRDefault="00B51A9F" w:rsidP="00F4464E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测试程序二：</w:t>
      </w:r>
    </w:p>
    <w:p w14:paraId="289E2088" w14:textId="77777777" w:rsidR="0012360C" w:rsidRPr="00B52AF8" w:rsidRDefault="0012360C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onst int max = 10;</w:t>
      </w:r>
    </w:p>
    <w:p w14:paraId="5552C6A4" w14:textId="77777777" w:rsidR="0012360C" w:rsidRPr="00B52AF8" w:rsidRDefault="0012360C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main(){</w:t>
      </w:r>
    </w:p>
    <w:p w14:paraId="639B551F" w14:textId="77777777" w:rsidR="0012360C" w:rsidRPr="00B52AF8" w:rsidRDefault="0012360C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i;</w:t>
      </w:r>
    </w:p>
    <w:p w14:paraId="591D7468" w14:textId="77777777" w:rsidR="0012360C" w:rsidRPr="00B52AF8" w:rsidRDefault="0012360C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=0;</w:t>
      </w:r>
    </w:p>
    <w:p w14:paraId="5A079412" w14:textId="77777777" w:rsidR="0012360C" w:rsidRPr="00B52AF8" w:rsidRDefault="0012360C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do{</w:t>
      </w:r>
    </w:p>
    <w:p w14:paraId="6FC84BA8" w14:textId="77777777" w:rsidR="0012360C" w:rsidRPr="00B52AF8" w:rsidRDefault="0012360C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i=i+1;</w:t>
      </w:r>
    </w:p>
    <w:p w14:paraId="720B530E" w14:textId="77777777" w:rsidR="0012360C" w:rsidRPr="00B52AF8" w:rsidRDefault="0012360C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printf(i);</w:t>
      </w:r>
    </w:p>
    <w:p w14:paraId="377E36FF" w14:textId="77777777" w:rsidR="0012360C" w:rsidRPr="00B52AF8" w:rsidRDefault="0012360C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}while(i&lt;mAX)</w:t>
      </w:r>
    </w:p>
    <w:p w14:paraId="7B958B56" w14:textId="1C893E68" w:rsidR="0012360C" w:rsidRPr="00B52AF8" w:rsidRDefault="0012360C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582BDDCB" w14:textId="25E89D33" w:rsidR="0012360C" w:rsidRPr="00B52AF8" w:rsidRDefault="0012360C" w:rsidP="0012360C">
      <w:pPr>
        <w:ind w:firstLineChars="200" w:firstLine="560"/>
        <w:rPr>
          <w:rFonts w:ascii="宋体" w:hAnsi="宋体"/>
          <w:sz w:val="28"/>
          <w:szCs w:val="28"/>
        </w:rPr>
      </w:pPr>
    </w:p>
    <w:p w14:paraId="67E368F2" w14:textId="6750E306" w:rsidR="0012360C" w:rsidRPr="00B52AF8" w:rsidRDefault="00B51A9F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输入：</w:t>
      </w:r>
    </w:p>
    <w:p w14:paraId="25223872" w14:textId="6ADE663A" w:rsidR="00B51A9F" w:rsidRPr="00B52AF8" w:rsidRDefault="00B51A9F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输出：12345678910</w:t>
      </w:r>
    </w:p>
    <w:p w14:paraId="7104A3D9" w14:textId="5A0EA182" w:rsidR="00B51A9F" w:rsidRPr="00B52AF8" w:rsidRDefault="00B51A9F" w:rsidP="0012360C">
      <w:pPr>
        <w:ind w:firstLineChars="200" w:firstLine="560"/>
        <w:rPr>
          <w:rFonts w:ascii="宋体" w:hAnsi="宋体"/>
          <w:sz w:val="28"/>
          <w:szCs w:val="28"/>
        </w:rPr>
      </w:pPr>
    </w:p>
    <w:p w14:paraId="7E56E4CB" w14:textId="27915AEA" w:rsidR="00B51A9F" w:rsidRPr="00B52AF8" w:rsidRDefault="0072342C" w:rsidP="0012360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测试三：</w:t>
      </w:r>
    </w:p>
    <w:p w14:paraId="4A820276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onst int max = 10;</w:t>
      </w:r>
    </w:p>
    <w:p w14:paraId="78A5579C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main(){</w:t>
      </w:r>
    </w:p>
    <w:p w14:paraId="7A1EE757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ab/>
        <w:t>int i;</w:t>
      </w:r>
    </w:p>
    <w:p w14:paraId="0E9DF58F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a;</w:t>
      </w:r>
    </w:p>
    <w:p w14:paraId="5CE239A7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=0;</w:t>
      </w:r>
    </w:p>
    <w:p w14:paraId="6DCA992D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do{</w:t>
      </w:r>
    </w:p>
    <w:p w14:paraId="10634791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scanf(a);</w:t>
      </w:r>
    </w:p>
    <w:p w14:paraId="4BBD2EA9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switch(a){</w:t>
      </w:r>
    </w:p>
    <w:p w14:paraId="33B3F0F2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case 1:i=i-1;</w:t>
      </w:r>
    </w:p>
    <w:p w14:paraId="192F4ECE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case 2:i=i+5;</w:t>
      </w:r>
    </w:p>
    <w:p w14:paraId="46EEF4F9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case 3:i=i*2;</w:t>
      </w:r>
    </w:p>
    <w:p w14:paraId="5838E0E1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case 4:i=i/3;</w:t>
      </w:r>
    </w:p>
    <w:p w14:paraId="1917EB36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}</w:t>
      </w:r>
    </w:p>
    <w:p w14:paraId="45A7376E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printf(i);</w:t>
      </w:r>
    </w:p>
    <w:p w14:paraId="3B06555F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if(I&gt;Max){</w:t>
      </w:r>
    </w:p>
    <w:p w14:paraId="7D05F241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return;</w:t>
      </w:r>
    </w:p>
    <w:p w14:paraId="682B9229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}</w:t>
      </w:r>
    </w:p>
    <w:p w14:paraId="6A93141F" w14:textId="77777777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}while(1)</w:t>
      </w:r>
    </w:p>
    <w:p w14:paraId="0E597E21" w14:textId="3ACC13DD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4222E618" w14:textId="35D5E735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输入：1</w:t>
      </w:r>
      <w:r w:rsidRPr="00B52AF8">
        <w:rPr>
          <w:rFonts w:ascii="宋体" w:hAnsi="宋体"/>
          <w:sz w:val="28"/>
          <w:szCs w:val="28"/>
        </w:rPr>
        <w:t xml:space="preserve"> </w:t>
      </w:r>
      <w:r w:rsidRPr="00B52AF8">
        <w:rPr>
          <w:rFonts w:ascii="宋体" w:hAnsi="宋体" w:hint="eastAsia"/>
          <w:sz w:val="28"/>
          <w:szCs w:val="28"/>
        </w:rPr>
        <w:t>3</w:t>
      </w:r>
      <w:r w:rsidRPr="00B52AF8">
        <w:rPr>
          <w:rFonts w:ascii="宋体" w:hAnsi="宋体"/>
          <w:sz w:val="28"/>
          <w:szCs w:val="28"/>
        </w:rPr>
        <w:t xml:space="preserve"> </w:t>
      </w:r>
      <w:r w:rsidRPr="00B52AF8">
        <w:rPr>
          <w:rFonts w:ascii="宋体" w:hAnsi="宋体" w:hint="eastAsia"/>
          <w:sz w:val="28"/>
          <w:szCs w:val="28"/>
        </w:rPr>
        <w:t>2</w:t>
      </w:r>
      <w:r w:rsidRPr="00B52AF8">
        <w:rPr>
          <w:rFonts w:ascii="宋体" w:hAnsi="宋体"/>
          <w:sz w:val="28"/>
          <w:szCs w:val="28"/>
        </w:rPr>
        <w:t xml:space="preserve"> </w:t>
      </w:r>
      <w:r w:rsidRPr="00B52AF8">
        <w:rPr>
          <w:rFonts w:ascii="宋体" w:hAnsi="宋体" w:hint="eastAsia"/>
          <w:sz w:val="28"/>
          <w:szCs w:val="28"/>
        </w:rPr>
        <w:t>4</w:t>
      </w:r>
      <w:r w:rsidRPr="00B52AF8">
        <w:rPr>
          <w:rFonts w:ascii="宋体" w:hAnsi="宋体"/>
          <w:sz w:val="28"/>
          <w:szCs w:val="28"/>
        </w:rPr>
        <w:t xml:space="preserve"> </w:t>
      </w:r>
      <w:r w:rsidRPr="00B52AF8">
        <w:rPr>
          <w:rFonts w:ascii="宋体" w:hAnsi="宋体" w:hint="eastAsia"/>
          <w:sz w:val="28"/>
          <w:szCs w:val="28"/>
        </w:rPr>
        <w:t>2</w:t>
      </w:r>
      <w:r w:rsidRPr="00B52AF8">
        <w:rPr>
          <w:rFonts w:ascii="宋体" w:hAnsi="宋体"/>
          <w:sz w:val="28"/>
          <w:szCs w:val="28"/>
        </w:rPr>
        <w:t xml:space="preserve"> </w:t>
      </w:r>
      <w:r w:rsidRPr="00B52AF8">
        <w:rPr>
          <w:rFonts w:ascii="宋体" w:hAnsi="宋体" w:hint="eastAsia"/>
          <w:sz w:val="28"/>
          <w:szCs w:val="28"/>
        </w:rPr>
        <w:t>2</w:t>
      </w:r>
    </w:p>
    <w:p w14:paraId="6A139FFD" w14:textId="457B16BA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输出：-1</w:t>
      </w:r>
      <w:r w:rsidRPr="00B52AF8">
        <w:rPr>
          <w:rFonts w:ascii="宋体" w:hAnsi="宋体"/>
          <w:sz w:val="28"/>
          <w:szCs w:val="28"/>
        </w:rPr>
        <w:t xml:space="preserve"> </w:t>
      </w:r>
      <w:r w:rsidRPr="00B52AF8">
        <w:rPr>
          <w:rFonts w:ascii="宋体" w:hAnsi="宋体" w:hint="eastAsia"/>
          <w:sz w:val="28"/>
          <w:szCs w:val="28"/>
        </w:rPr>
        <w:t>-2</w:t>
      </w:r>
      <w:r w:rsidRPr="00B52AF8">
        <w:rPr>
          <w:rFonts w:ascii="宋体" w:hAnsi="宋体"/>
          <w:sz w:val="28"/>
          <w:szCs w:val="28"/>
        </w:rPr>
        <w:t xml:space="preserve"> </w:t>
      </w:r>
      <w:r w:rsidRPr="00B52AF8">
        <w:rPr>
          <w:rFonts w:ascii="宋体" w:hAnsi="宋体" w:hint="eastAsia"/>
          <w:sz w:val="28"/>
          <w:szCs w:val="28"/>
        </w:rPr>
        <w:t>3</w:t>
      </w:r>
      <w:r w:rsidRPr="00B52AF8">
        <w:rPr>
          <w:rFonts w:ascii="宋体" w:hAnsi="宋体"/>
          <w:sz w:val="28"/>
          <w:szCs w:val="28"/>
        </w:rPr>
        <w:t xml:space="preserve"> </w:t>
      </w:r>
      <w:r w:rsidRPr="00B52AF8">
        <w:rPr>
          <w:rFonts w:ascii="宋体" w:hAnsi="宋体" w:hint="eastAsia"/>
          <w:sz w:val="28"/>
          <w:szCs w:val="28"/>
        </w:rPr>
        <w:t>1</w:t>
      </w:r>
      <w:r w:rsidRPr="00B52AF8">
        <w:rPr>
          <w:rFonts w:ascii="宋体" w:hAnsi="宋体"/>
          <w:sz w:val="28"/>
          <w:szCs w:val="28"/>
        </w:rPr>
        <w:t xml:space="preserve"> </w:t>
      </w:r>
      <w:r w:rsidRPr="00B52AF8">
        <w:rPr>
          <w:rFonts w:ascii="宋体" w:hAnsi="宋体" w:hint="eastAsia"/>
          <w:sz w:val="28"/>
          <w:szCs w:val="28"/>
        </w:rPr>
        <w:t>6</w:t>
      </w:r>
      <w:r w:rsidRPr="00B52AF8">
        <w:rPr>
          <w:rFonts w:ascii="宋体" w:hAnsi="宋体"/>
          <w:sz w:val="28"/>
          <w:szCs w:val="28"/>
        </w:rPr>
        <w:t xml:space="preserve"> </w:t>
      </w:r>
      <w:r w:rsidRPr="00B52AF8">
        <w:rPr>
          <w:rFonts w:ascii="宋体" w:hAnsi="宋体" w:hint="eastAsia"/>
          <w:sz w:val="28"/>
          <w:szCs w:val="28"/>
        </w:rPr>
        <w:t>11</w:t>
      </w:r>
    </w:p>
    <w:p w14:paraId="1E23B41D" w14:textId="5AC18E81" w:rsidR="0072342C" w:rsidRPr="00B52AF8" w:rsidRDefault="0072342C" w:rsidP="0072342C">
      <w:pPr>
        <w:ind w:firstLineChars="200" w:firstLine="560"/>
        <w:rPr>
          <w:rFonts w:ascii="宋体" w:hAnsi="宋体"/>
          <w:sz w:val="28"/>
          <w:szCs w:val="28"/>
        </w:rPr>
      </w:pPr>
    </w:p>
    <w:p w14:paraId="4E84E020" w14:textId="7A8B567D" w:rsidR="0072342C" w:rsidRPr="00B52AF8" w:rsidRDefault="006B0CB7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测试四：</w:t>
      </w:r>
    </w:p>
    <w:p w14:paraId="038AAA5D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max;</w:t>
      </w:r>
    </w:p>
    <w:p w14:paraId="79B66D33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</w:p>
    <w:p w14:paraId="66883F4D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test1(int i,int Max){</w:t>
      </w:r>
    </w:p>
    <w:p w14:paraId="13F15DE5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max = MaX-20;</w:t>
      </w:r>
    </w:p>
    <w:p w14:paraId="2DABC367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=i+1;</w:t>
      </w:r>
    </w:p>
    <w:p w14:paraId="31741C83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f(MAx&gt;0){</w:t>
      </w:r>
    </w:p>
    <w:p w14:paraId="4E769C1D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test1(i,MAX);</w:t>
      </w:r>
    </w:p>
    <w:p w14:paraId="374FEC29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}</w:t>
      </w:r>
    </w:p>
    <w:p w14:paraId="1023C2C1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printf("the",i);</w:t>
      </w:r>
    </w:p>
    <w:p w14:paraId="46F32221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printf("asddd\n",max);</w:t>
      </w:r>
    </w:p>
    <w:p w14:paraId="787138C8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2A9C46F8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main(){</w:t>
      </w:r>
    </w:p>
    <w:p w14:paraId="485B6ABD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i;</w:t>
      </w:r>
    </w:p>
    <w:p w14:paraId="761ABBE9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max;</w:t>
      </w:r>
    </w:p>
    <w:p w14:paraId="7AA7BF05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=0;</w:t>
      </w:r>
    </w:p>
    <w:p w14:paraId="105819E1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max=100;</w:t>
      </w:r>
    </w:p>
    <w:p w14:paraId="1EE59858" w14:textId="77777777" w:rsidR="00580989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test1(i,max);</w:t>
      </w:r>
    </w:p>
    <w:p w14:paraId="4E820407" w14:textId="69122602" w:rsidR="006B0CB7" w:rsidRPr="00B52AF8" w:rsidRDefault="00580989" w:rsidP="00580989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1C8EB0B0" w14:textId="24D48C45" w:rsidR="006B0CB7" w:rsidRPr="00B52AF8" w:rsidRDefault="006B0CB7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输入：</w:t>
      </w:r>
    </w:p>
    <w:p w14:paraId="091600D8" w14:textId="784903D9" w:rsidR="006B0CB7" w:rsidRPr="00B52AF8" w:rsidRDefault="006B0CB7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输出：</w:t>
      </w:r>
      <w:r w:rsidRPr="00B52AF8">
        <w:rPr>
          <w:rFonts w:ascii="宋体" w:hAnsi="宋体"/>
          <w:sz w:val="28"/>
          <w:szCs w:val="28"/>
        </w:rPr>
        <w:t>the5asddd\n0the4asddd\n20the3asddd\n40the2asddd\n60the1asddd\n80</w:t>
      </w:r>
    </w:p>
    <w:p w14:paraId="242595F8" w14:textId="50F70191" w:rsidR="00580989" w:rsidRPr="00B52AF8" w:rsidRDefault="00580989" w:rsidP="0072342C">
      <w:pPr>
        <w:ind w:firstLineChars="200" w:firstLine="560"/>
        <w:rPr>
          <w:rFonts w:ascii="宋体" w:hAnsi="宋体"/>
          <w:sz w:val="28"/>
          <w:szCs w:val="28"/>
        </w:rPr>
      </w:pPr>
    </w:p>
    <w:p w14:paraId="2F03F38A" w14:textId="48B964DA" w:rsidR="00580989" w:rsidRPr="00B52AF8" w:rsidRDefault="00ED49CC" w:rsidP="0072342C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lastRenderedPageBreak/>
        <w:t>测试五：</w:t>
      </w:r>
    </w:p>
    <w:p w14:paraId="7830C62B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max;</w:t>
      </w:r>
    </w:p>
    <w:p w14:paraId="022F5FAD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</w:p>
    <w:p w14:paraId="6E7633A8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test1(int i,int Max){</w:t>
      </w:r>
    </w:p>
    <w:p w14:paraId="47A89CA2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printf("the",i);</w:t>
      </w:r>
    </w:p>
    <w:p w14:paraId="2A8DD349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printf("asddd\n",max);</w:t>
      </w:r>
    </w:p>
    <w:p w14:paraId="1DEF6898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048C573B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test2(int i, int j){</w:t>
      </w:r>
    </w:p>
    <w:p w14:paraId="16FB14E7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return(10);</w:t>
      </w:r>
    </w:p>
    <w:p w14:paraId="395DAAAD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596970A2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test3(int i, int j){</w:t>
      </w:r>
    </w:p>
    <w:p w14:paraId="3D12E320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return(20);</w:t>
      </w:r>
    </w:p>
    <w:p w14:paraId="18A00829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4E65D5F3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main(){</w:t>
      </w:r>
    </w:p>
    <w:p w14:paraId="33CDA8F0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i;</w:t>
      </w:r>
    </w:p>
    <w:p w14:paraId="73D6DAF9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max;</w:t>
      </w:r>
    </w:p>
    <w:p w14:paraId="149B6FDB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=0;</w:t>
      </w:r>
    </w:p>
    <w:p w14:paraId="2A1EDF87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max=100;</w:t>
      </w:r>
    </w:p>
    <w:p w14:paraId="7D721601" w14:textId="77777777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test1(test2(1,2+3),test3(i,max));</w:t>
      </w:r>
    </w:p>
    <w:p w14:paraId="0B5ED751" w14:textId="06C8D022" w:rsidR="00ED49CC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60E54DD0" w14:textId="0BBBF23C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输入：</w:t>
      </w:r>
    </w:p>
    <w:p w14:paraId="4448968D" w14:textId="6384DAFD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输出：</w:t>
      </w:r>
      <w:r w:rsidRPr="00B52AF8">
        <w:rPr>
          <w:rFonts w:ascii="宋体" w:hAnsi="宋体"/>
          <w:sz w:val="28"/>
          <w:szCs w:val="28"/>
        </w:rPr>
        <w:t>the10asddd\n20</w:t>
      </w:r>
    </w:p>
    <w:p w14:paraId="7AD1FCDD" w14:textId="64DEAC22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</w:p>
    <w:p w14:paraId="4D7E8C50" w14:textId="2F3F9CC9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以上五个测试程序均正确，且结果与预期相符。</w:t>
      </w:r>
    </w:p>
    <w:p w14:paraId="366E8C6F" w14:textId="25E7C70F" w:rsidR="003C7B78" w:rsidRPr="00B52AF8" w:rsidRDefault="003C7B78" w:rsidP="003C7B78">
      <w:pPr>
        <w:ind w:firstLineChars="200" w:firstLine="560"/>
        <w:rPr>
          <w:rFonts w:ascii="宋体" w:hAnsi="宋体"/>
          <w:sz w:val="28"/>
          <w:szCs w:val="28"/>
        </w:rPr>
      </w:pPr>
    </w:p>
    <w:p w14:paraId="47CC6197" w14:textId="63F728B5" w:rsidR="00C50F7B" w:rsidRPr="00B52AF8" w:rsidRDefault="00C50F7B" w:rsidP="003C7B7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错误一：</w:t>
      </w:r>
    </w:p>
    <w:p w14:paraId="340F4DE8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max;</w:t>
      </w:r>
    </w:p>
    <w:p w14:paraId="4A2C8271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</w:p>
    <w:p w14:paraId="2894F5A1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test1(int i,int Max){</w:t>
      </w:r>
    </w:p>
    <w:p w14:paraId="759FED63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printf("the",i);</w:t>
      </w:r>
    </w:p>
    <w:p w14:paraId="1362EF3F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printf("asddd\n",max);</w:t>
      </w:r>
    </w:p>
    <w:p w14:paraId="5580F62A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4F707E87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test2(int i, int j){</w:t>
      </w:r>
    </w:p>
    <w:p w14:paraId="29B2CFA5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return(10);</w:t>
      </w:r>
    </w:p>
    <w:p w14:paraId="4BD4B52C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3A3736B8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test3(int i, int j){</w:t>
      </w:r>
    </w:p>
    <w:p w14:paraId="733B1399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return(20);</w:t>
      </w:r>
    </w:p>
    <w:p w14:paraId="3C6BBDDB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0C5F5C58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main(){</w:t>
      </w:r>
    </w:p>
    <w:p w14:paraId="41665105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i;</w:t>
      </w:r>
    </w:p>
    <w:p w14:paraId="0D3EF760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max</w:t>
      </w:r>
    </w:p>
    <w:p w14:paraId="43A4C716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=0;</w:t>
      </w:r>
    </w:p>
    <w:p w14:paraId="23766D16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max100;</w:t>
      </w:r>
    </w:p>
    <w:p w14:paraId="1143B385" w14:textId="77777777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test1(test2(1,2+3),test3(i,max));</w:t>
      </w:r>
    </w:p>
    <w:p w14:paraId="1BE19FCB" w14:textId="664B2D9F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>}</w:t>
      </w:r>
    </w:p>
    <w:p w14:paraId="6D220F4A" w14:textId="0EA32A61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结果：第16行，第三个字符：丢失“；”</w:t>
      </w:r>
    </w:p>
    <w:p w14:paraId="249D8443" w14:textId="274B510C" w:rsidR="00C50F7B" w:rsidRPr="00B52AF8" w:rsidRDefault="00C50F7B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第17行，第8个字符：未定义变量</w:t>
      </w:r>
    </w:p>
    <w:p w14:paraId="0F70F455" w14:textId="7B5A127A" w:rsidR="00827AA0" w:rsidRPr="00B52AF8" w:rsidRDefault="00827AA0" w:rsidP="00C50F7B">
      <w:pPr>
        <w:ind w:firstLineChars="200" w:firstLine="560"/>
        <w:rPr>
          <w:rFonts w:ascii="宋体" w:hAnsi="宋体"/>
          <w:sz w:val="28"/>
          <w:szCs w:val="28"/>
        </w:rPr>
      </w:pPr>
    </w:p>
    <w:p w14:paraId="4983DBF7" w14:textId="0BF5FB84" w:rsidR="00827AA0" w:rsidRPr="00B52AF8" w:rsidRDefault="00827AA0" w:rsidP="00C50F7B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错误二：</w:t>
      </w:r>
    </w:p>
    <w:p w14:paraId="78487975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max;</w:t>
      </w:r>
    </w:p>
    <w:p w14:paraId="0F687A30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</w:p>
    <w:p w14:paraId="36244081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test1(int i,int Max){</w:t>
      </w:r>
    </w:p>
    <w:p w14:paraId="27CB7021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max = MaX-20;</w:t>
      </w:r>
    </w:p>
    <w:p w14:paraId="42995E9B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=i+1;</w:t>
      </w:r>
    </w:p>
    <w:p w14:paraId="10CF3821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f(MAx&gt;0){</w:t>
      </w:r>
    </w:p>
    <w:p w14:paraId="78A8F8F7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test1(i,MAX);</w:t>
      </w:r>
    </w:p>
    <w:p w14:paraId="056417AA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}</w:t>
      </w:r>
    </w:p>
    <w:p w14:paraId="6BEC9904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printf("the",i);</w:t>
      </w:r>
    </w:p>
    <w:p w14:paraId="6EB71A7F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printf("asddd\n",max);</w:t>
      </w:r>
    </w:p>
    <w:p w14:paraId="018077A5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387AB202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main(){</w:t>
      </w:r>
    </w:p>
    <w:p w14:paraId="560BD1FD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i;</w:t>
      </w:r>
    </w:p>
    <w:p w14:paraId="1E83C55B" w14:textId="7B6D7606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max;</w:t>
      </w:r>
    </w:p>
    <w:p w14:paraId="3155B579" w14:textId="153A7EA4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 w:hint="eastAsia"/>
          <w:sz w:val="28"/>
          <w:szCs w:val="28"/>
        </w:rPr>
        <w:t>int</w:t>
      </w:r>
      <w:r w:rsidRPr="00B52AF8">
        <w:rPr>
          <w:rFonts w:ascii="宋体" w:hAnsi="宋体"/>
          <w:sz w:val="28"/>
          <w:szCs w:val="28"/>
        </w:rPr>
        <w:t xml:space="preserve"> max;</w:t>
      </w:r>
    </w:p>
    <w:p w14:paraId="403703DC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=0;</w:t>
      </w:r>
    </w:p>
    <w:p w14:paraId="199BD38F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max=100;</w:t>
      </w:r>
    </w:p>
    <w:p w14:paraId="0A0FD71D" w14:textId="77777777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ab/>
        <w:t>test1(i,max);</w:t>
      </w:r>
    </w:p>
    <w:p w14:paraId="1CBC35ED" w14:textId="00190EDB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5C5BA0A7" w14:textId="482863F2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结果：第15行，第9个字符：变量名冲突</w:t>
      </w:r>
    </w:p>
    <w:p w14:paraId="508F1E0B" w14:textId="1D8071C0" w:rsidR="00827AA0" w:rsidRPr="00B52AF8" w:rsidRDefault="00827AA0" w:rsidP="00827AA0">
      <w:pPr>
        <w:ind w:firstLineChars="200" w:firstLine="560"/>
        <w:rPr>
          <w:rFonts w:ascii="宋体" w:hAnsi="宋体"/>
          <w:sz w:val="28"/>
          <w:szCs w:val="28"/>
        </w:rPr>
      </w:pPr>
    </w:p>
    <w:p w14:paraId="63989FD9" w14:textId="3937858B" w:rsidR="00827AA0" w:rsidRPr="00B52AF8" w:rsidRDefault="008310A4" w:rsidP="00827AA0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错误三：</w:t>
      </w:r>
    </w:p>
    <w:p w14:paraId="1B907C45" w14:textId="2BE8C514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</w:p>
    <w:p w14:paraId="10FC119A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main(){</w:t>
      </w:r>
    </w:p>
    <w:p w14:paraId="313BECB4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i;</w:t>
      </w:r>
    </w:p>
    <w:p w14:paraId="62F4923A" w14:textId="5F8C7EC9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 w:hint="eastAsia"/>
          <w:sz w:val="28"/>
          <w:szCs w:val="28"/>
        </w:rPr>
        <w:t>int</w:t>
      </w:r>
      <w:r w:rsidRPr="00B52AF8">
        <w:rPr>
          <w:rFonts w:ascii="宋体" w:hAnsi="宋体"/>
          <w:sz w:val="28"/>
          <w:szCs w:val="28"/>
        </w:rPr>
        <w:t xml:space="preserve"> a;</w:t>
      </w:r>
    </w:p>
    <w:p w14:paraId="5B9A96EE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=0;</w:t>
      </w:r>
    </w:p>
    <w:p w14:paraId="549D1CD3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do{</w:t>
      </w:r>
    </w:p>
    <w:p w14:paraId="2A67A7DD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scanf(a);</w:t>
      </w:r>
    </w:p>
    <w:p w14:paraId="659FA1A0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switch(a){</w:t>
      </w:r>
    </w:p>
    <w:p w14:paraId="380856E2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case 1:i=i-1;</w:t>
      </w:r>
    </w:p>
    <w:p w14:paraId="32F9FB30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case 2:i=i+5;</w:t>
      </w:r>
    </w:p>
    <w:p w14:paraId="3B26272C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case 3:i=i*2;</w:t>
      </w:r>
    </w:p>
    <w:p w14:paraId="41B98871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case 4:i=i/3;</w:t>
      </w:r>
    </w:p>
    <w:p w14:paraId="05B43F81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}</w:t>
      </w:r>
    </w:p>
    <w:p w14:paraId="6EF4F347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printf(i);</w:t>
      </w:r>
    </w:p>
    <w:p w14:paraId="4625EC92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if(I&gt;Max){</w:t>
      </w:r>
    </w:p>
    <w:p w14:paraId="37F16798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return;</w:t>
      </w:r>
    </w:p>
    <w:p w14:paraId="432001CB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}</w:t>
      </w:r>
    </w:p>
    <w:p w14:paraId="3DF19ED7" w14:textId="77777777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ab/>
        <w:t>}while(1)</w:t>
      </w:r>
    </w:p>
    <w:p w14:paraId="79676CA1" w14:textId="1BDD64DD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17732889" w14:textId="0F3A550B" w:rsidR="002D2F2D" w:rsidRPr="00B52AF8" w:rsidRDefault="002D2F2D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结果：第15行，第11个字符：未定义变量</w:t>
      </w:r>
    </w:p>
    <w:p w14:paraId="4BDD464F" w14:textId="02DF3133" w:rsidR="003B4526" w:rsidRPr="00B52AF8" w:rsidRDefault="003B4526" w:rsidP="002D2F2D">
      <w:pPr>
        <w:ind w:firstLineChars="200" w:firstLine="560"/>
        <w:rPr>
          <w:rFonts w:ascii="宋体" w:hAnsi="宋体"/>
          <w:sz w:val="28"/>
          <w:szCs w:val="28"/>
        </w:rPr>
      </w:pPr>
    </w:p>
    <w:p w14:paraId="476F259A" w14:textId="00F69790" w:rsidR="003B4526" w:rsidRPr="00B52AF8" w:rsidRDefault="003B4526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错误四：</w:t>
      </w:r>
    </w:p>
    <w:p w14:paraId="7CB62F32" w14:textId="77777777" w:rsidR="003B4526" w:rsidRPr="00B52AF8" w:rsidRDefault="003B4526" w:rsidP="003B4526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onst int max = 10;</w:t>
      </w:r>
    </w:p>
    <w:p w14:paraId="743D7F4E" w14:textId="3686FB59" w:rsidR="003B4526" w:rsidRPr="00B52AF8" w:rsidRDefault="003B4526" w:rsidP="003B4526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main()</w:t>
      </w:r>
    </w:p>
    <w:p w14:paraId="7649D422" w14:textId="77777777" w:rsidR="003B4526" w:rsidRPr="00B52AF8" w:rsidRDefault="003B4526" w:rsidP="003B4526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nt i;</w:t>
      </w:r>
    </w:p>
    <w:p w14:paraId="095C25D9" w14:textId="77777777" w:rsidR="003B4526" w:rsidRPr="00B52AF8" w:rsidRDefault="003B4526" w:rsidP="003B4526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i=0;</w:t>
      </w:r>
    </w:p>
    <w:p w14:paraId="2F24B54C" w14:textId="77777777" w:rsidR="003B4526" w:rsidRPr="00B52AF8" w:rsidRDefault="003B4526" w:rsidP="003B4526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do{</w:t>
      </w:r>
    </w:p>
    <w:p w14:paraId="2E4BF8AE" w14:textId="77777777" w:rsidR="003B4526" w:rsidRPr="00B52AF8" w:rsidRDefault="003B4526" w:rsidP="003B4526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i=i+1;</w:t>
      </w:r>
    </w:p>
    <w:p w14:paraId="338FFD69" w14:textId="77777777" w:rsidR="003B4526" w:rsidRPr="00B52AF8" w:rsidRDefault="003B4526" w:rsidP="003B4526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</w:r>
      <w:r w:rsidRPr="00B52AF8">
        <w:rPr>
          <w:rFonts w:ascii="宋体" w:hAnsi="宋体"/>
          <w:sz w:val="28"/>
          <w:szCs w:val="28"/>
        </w:rPr>
        <w:tab/>
        <w:t>printf(i);</w:t>
      </w:r>
    </w:p>
    <w:p w14:paraId="35F96296" w14:textId="77777777" w:rsidR="003B4526" w:rsidRPr="00B52AF8" w:rsidRDefault="003B4526" w:rsidP="003B4526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ab/>
        <w:t>}while(i&lt;mAX)</w:t>
      </w:r>
    </w:p>
    <w:p w14:paraId="3B47EC3C" w14:textId="77777777" w:rsidR="003B4526" w:rsidRPr="00B52AF8" w:rsidRDefault="003B4526" w:rsidP="003B4526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0F211215" w14:textId="0650EF95" w:rsidR="003B4526" w:rsidRPr="00B52AF8" w:rsidRDefault="0086122B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结果：第3行，第5个字符：缺少“{”</w:t>
      </w:r>
    </w:p>
    <w:p w14:paraId="4A3CCAB8" w14:textId="77777777" w:rsidR="001D6CF7" w:rsidRPr="00B52AF8" w:rsidRDefault="001D6CF7" w:rsidP="002D2F2D">
      <w:pPr>
        <w:ind w:firstLineChars="200" w:firstLine="560"/>
        <w:rPr>
          <w:rFonts w:ascii="宋体" w:hAnsi="宋体"/>
          <w:sz w:val="28"/>
          <w:szCs w:val="28"/>
        </w:rPr>
      </w:pPr>
    </w:p>
    <w:p w14:paraId="6A03E17F" w14:textId="5FEA8FB4" w:rsidR="001D6CF7" w:rsidRPr="00B52AF8" w:rsidRDefault="001D6CF7" w:rsidP="002D2F2D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错误五：</w:t>
      </w:r>
    </w:p>
    <w:p w14:paraId="39852C9B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onst int MAX=100;</w:t>
      </w:r>
    </w:p>
    <w:p w14:paraId="450CFEEA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onst CHAR t = 'a';</w:t>
      </w:r>
    </w:p>
    <w:p w14:paraId="1E9C313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token[100];</w:t>
      </w:r>
    </w:p>
    <w:p w14:paraId="691925DB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num;</w:t>
      </w:r>
    </w:p>
    <w:p w14:paraId="04CE2DB6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is_err;</w:t>
      </w:r>
    </w:p>
    <w:p w14:paraId="74BC48D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>int x,y;</w:t>
      </w:r>
    </w:p>
    <w:p w14:paraId="7643B3B3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</w:p>
    <w:p w14:paraId="1E51D86F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har c;</w:t>
      </w:r>
    </w:p>
    <w:p w14:paraId="44E8DE4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</w:p>
    <w:p w14:paraId="34A466B2" w14:textId="7F4BAD84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int f1(i){</w:t>
      </w:r>
    </w:p>
    <w:p w14:paraId="22047BC7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return(i);</w:t>
      </w:r>
    </w:p>
    <w:p w14:paraId="210D5537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178AE33E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</w:p>
    <w:p w14:paraId="463C8735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char f2(){</w:t>
      </w:r>
    </w:p>
    <w:p w14:paraId="1B1BD340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char n;</w:t>
      </w:r>
    </w:p>
    <w:p w14:paraId="1583ED4F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n='a';</w:t>
      </w:r>
    </w:p>
    <w:p w14:paraId="0133A5E0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return(n);</w:t>
      </w:r>
    </w:p>
    <w:p w14:paraId="356F425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0851C846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</w:p>
    <w:p w14:paraId="447CE63E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Do_F() {</w:t>
      </w:r>
    </w:p>
    <w:p w14:paraId="0699B6F0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count;</w:t>
      </w:r>
    </w:p>
    <w:p w14:paraId="520BC391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i;</w:t>
      </w:r>
    </w:p>
    <w:p w14:paraId="285A7C3A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num1;</w:t>
      </w:r>
    </w:p>
    <w:p w14:paraId="325C7BC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flag;</w:t>
      </w:r>
    </w:p>
    <w:p w14:paraId="2105A922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char c1;</w:t>
      </w:r>
    </w:p>
    <w:p w14:paraId="71365264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num1 = 0;</w:t>
      </w:r>
    </w:p>
    <w:p w14:paraId="4C03CCC0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c1 = c;</w:t>
      </w:r>
    </w:p>
    <w:p w14:paraId="48D2B67E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 xml:space="preserve">    num1 = 0;</w:t>
      </w:r>
    </w:p>
    <w:p w14:paraId="56AFEA52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if (c&gt;= '0') {</w:t>
      </w:r>
    </w:p>
    <w:p w14:paraId="35BD30DE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if(c&lt;='9'){</w:t>
      </w:r>
    </w:p>
    <w:p w14:paraId="36088FC3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do</w:t>
      </w:r>
    </w:p>
    <w:p w14:paraId="018000E3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{</w:t>
      </w:r>
    </w:p>
    <w:p w14:paraId="26AEBE2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token[count] = c-'0';</w:t>
      </w:r>
    </w:p>
    <w:p w14:paraId="18C1FF7E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num1 = num1 * 10 + token[count];</w:t>
      </w:r>
    </w:p>
    <w:p w14:paraId="65734685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count = count + 1;</w:t>
      </w:r>
    </w:p>
    <w:p w14:paraId="1265584A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scanf(c);</w:t>
      </w:r>
    </w:p>
    <w:p w14:paraId="54F8C355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flag =0;</w:t>
      </w:r>
    </w:p>
    <w:p w14:paraId="666A736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if(c&gt;='0'){</w:t>
      </w:r>
    </w:p>
    <w:p w14:paraId="1CDA73B0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    if(c&lt;='9'){</w:t>
      </w:r>
    </w:p>
    <w:p w14:paraId="0394FA0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        flag = 1;</w:t>
      </w:r>
    </w:p>
    <w:p w14:paraId="0548EF9C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    }</w:t>
      </w:r>
    </w:p>
    <w:p w14:paraId="5A1CD9F5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    }</w:t>
      </w:r>
    </w:p>
    <w:p w14:paraId="1FE2853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}while (flag)</w:t>
      </w:r>
    </w:p>
    <w:p w14:paraId="501E4AF4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    num = num1;</w:t>
      </w:r>
    </w:p>
    <w:p w14:paraId="352E4BA8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}</w:t>
      </w:r>
    </w:p>
    <w:p w14:paraId="4C193DC7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}</w:t>
      </w:r>
    </w:p>
    <w:p w14:paraId="7F63DBA6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</w:t>
      </w:r>
    </w:p>
    <w:p w14:paraId="34EE5FC6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37DCFB22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</w:p>
    <w:p w14:paraId="339B16C7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>void Do_T() {</w:t>
      </w:r>
    </w:p>
    <w:p w14:paraId="5FC59873" w14:textId="787D705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x,y</w:t>
      </w:r>
    </w:p>
    <w:p w14:paraId="3A764A8C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Do_F();</w:t>
      </w:r>
    </w:p>
    <w:p w14:paraId="67169D5F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switch(c){</w:t>
      </w:r>
    </w:p>
    <w:p w14:paraId="69A02E6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case'*':{</w:t>
      </w:r>
    </w:p>
    <w:p w14:paraId="4121575F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x = num;</w:t>
      </w:r>
    </w:p>
    <w:p w14:paraId="3721C090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scanf(c);</w:t>
      </w:r>
    </w:p>
    <w:p w14:paraId="24E5211E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Do_F();</w:t>
      </w:r>
    </w:p>
    <w:p w14:paraId="0534365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y = num;</w:t>
      </w:r>
    </w:p>
    <w:p w14:paraId="3F159B85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num = x * y;</w:t>
      </w:r>
    </w:p>
    <w:p w14:paraId="3AFC1715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}</w:t>
      </w:r>
    </w:p>
    <w:p w14:paraId="740E4B54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case'/': {</w:t>
      </w:r>
    </w:p>
    <w:p w14:paraId="636CD963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x = num;</w:t>
      </w:r>
    </w:p>
    <w:p w14:paraId="61DC9F2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scanf(c);</w:t>
      </w:r>
    </w:p>
    <w:p w14:paraId="67D376FC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Do_F();</w:t>
      </w:r>
    </w:p>
    <w:p w14:paraId="36888221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y = num;</w:t>
      </w:r>
    </w:p>
    <w:p w14:paraId="2DF50B00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num = x / y;</w:t>
      </w:r>
    </w:p>
    <w:p w14:paraId="2CB3BEC4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}</w:t>
      </w:r>
    </w:p>
    <w:p w14:paraId="06AA2EC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}</w:t>
      </w:r>
    </w:p>
    <w:p w14:paraId="49D196BB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</w:p>
    <w:p w14:paraId="0890693E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272212D1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</w:p>
    <w:p w14:paraId="6138A49B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</w:p>
    <w:p w14:paraId="550FAF7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Do_E() {</w:t>
      </w:r>
    </w:p>
    <w:p w14:paraId="55CC3EC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nt x,y;</w:t>
      </w:r>
    </w:p>
    <w:p w14:paraId="179229FF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Do_T();</w:t>
      </w:r>
    </w:p>
    <w:p w14:paraId="5D61E836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switch(c){ </w:t>
      </w:r>
    </w:p>
    <w:p w14:paraId="101651E3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case'-':{</w:t>
      </w:r>
    </w:p>
    <w:p w14:paraId="43502504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x = num;</w:t>
      </w:r>
    </w:p>
    <w:p w14:paraId="74A8E317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scanf(c);</w:t>
      </w:r>
    </w:p>
    <w:p w14:paraId="0E1CE4FE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Do_T();</w:t>
      </w:r>
    </w:p>
    <w:p w14:paraId="05898CAA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y = num;</w:t>
      </w:r>
    </w:p>
    <w:p w14:paraId="08E60591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num = x - y;</w:t>
      </w:r>
    </w:p>
    <w:p w14:paraId="7B703AC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}</w:t>
      </w:r>
    </w:p>
    <w:p w14:paraId="1B8CD458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case'+':</w:t>
      </w:r>
    </w:p>
    <w:p w14:paraId="04BAEFD7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{</w:t>
      </w:r>
    </w:p>
    <w:p w14:paraId="128FC39B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x = num;</w:t>
      </w:r>
    </w:p>
    <w:p w14:paraId="304FC323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scanf(c);</w:t>
      </w:r>
    </w:p>
    <w:p w14:paraId="7EFDE788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Do_T();</w:t>
      </w:r>
    </w:p>
    <w:p w14:paraId="6DA85A18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y = num;</w:t>
      </w:r>
    </w:p>
    <w:p w14:paraId="6E953723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num = x + y;</w:t>
      </w:r>
    </w:p>
    <w:p w14:paraId="6D71339F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}</w:t>
      </w:r>
    </w:p>
    <w:p w14:paraId="2AD648FC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case'q':</w:t>
      </w:r>
    </w:p>
    <w:p w14:paraId="79BAA683" w14:textId="67C68F63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    return;</w:t>
      </w:r>
    </w:p>
    <w:p w14:paraId="4777A666" w14:textId="69E5CDBF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ab/>
      </w:r>
      <w:r w:rsidRPr="00B52AF8">
        <w:rPr>
          <w:rFonts w:ascii="宋体" w:hAnsi="宋体"/>
          <w:sz w:val="28"/>
          <w:szCs w:val="28"/>
        </w:rPr>
        <w:tab/>
        <w:t>default:</w:t>
      </w:r>
    </w:p>
    <w:p w14:paraId="0892EDEC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}</w:t>
      </w:r>
    </w:p>
    <w:p w14:paraId="07BE33CE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26D61AB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</w:p>
    <w:p w14:paraId="7ECC8146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</w:p>
    <w:p w14:paraId="0688589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void main() {</w:t>
      </w:r>
    </w:p>
    <w:p w14:paraId="37BC2E04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const int m = -1;</w:t>
      </w:r>
    </w:p>
    <w:p w14:paraId="493E2505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char n;</w:t>
      </w:r>
    </w:p>
    <w:p w14:paraId="701F1B4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x=0;</w:t>
      </w:r>
    </w:p>
    <w:p w14:paraId="7466C3F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s_err = 0;</w:t>
      </w:r>
    </w:p>
    <w:p w14:paraId="2579C682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y=0;</w:t>
      </w:r>
    </w:p>
    <w:p w14:paraId="4BC13DF8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x=-x;</w:t>
      </w:r>
    </w:p>
    <w:p w14:paraId="4F733DA4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y=-y;</w:t>
      </w:r>
    </w:p>
    <w:p w14:paraId="1310A1A9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f(x&gt;m){</w:t>
      </w:r>
    </w:p>
    <w:p w14:paraId="00168526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x=0;</w:t>
      </w:r>
    </w:p>
    <w:p w14:paraId="7AFEB17B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}</w:t>
      </w:r>
    </w:p>
    <w:p w14:paraId="17EBC21C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f(m&lt;y){</w:t>
      </w:r>
    </w:p>
    <w:p w14:paraId="4A826830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y=0;</w:t>
      </w:r>
    </w:p>
    <w:p w14:paraId="07E3E63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}</w:t>
      </w:r>
    </w:p>
    <w:p w14:paraId="4D045BBF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x=(x-1)*1+1;</w:t>
      </w:r>
    </w:p>
    <w:p w14:paraId="3B4080F5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n=f2();</w:t>
      </w:r>
    </w:p>
    <w:p w14:paraId="34A0174A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x=f1(x);</w:t>
      </w:r>
    </w:p>
    <w:p w14:paraId="7CAA3504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lastRenderedPageBreak/>
        <w:t xml:space="preserve">    y = f1(y);</w:t>
      </w:r>
    </w:p>
    <w:p w14:paraId="28C0D111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scanf(c);</w:t>
      </w:r>
    </w:p>
    <w:p w14:paraId="08214156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Do_E();</w:t>
      </w:r>
    </w:p>
    <w:p w14:paraId="7ED430A4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if(is_err == 0){</w:t>
      </w:r>
    </w:p>
    <w:p w14:paraId="2D5B10D2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    printf("result:",num);</w:t>
      </w:r>
    </w:p>
    <w:p w14:paraId="19A10AE7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}</w:t>
      </w:r>
    </w:p>
    <w:p w14:paraId="522C05C0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 xml:space="preserve">    ;</w:t>
      </w:r>
    </w:p>
    <w:p w14:paraId="7DE57BAD" w14:textId="77777777" w:rsidR="001D6CF7" w:rsidRPr="00B52AF8" w:rsidRDefault="001D6CF7" w:rsidP="001D6CF7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/>
          <w:sz w:val="28"/>
          <w:szCs w:val="28"/>
        </w:rPr>
        <w:t>}</w:t>
      </w:r>
    </w:p>
    <w:p w14:paraId="407896C2" w14:textId="77777777" w:rsidR="00B52AF8" w:rsidRPr="00B52AF8" w:rsidRDefault="00B52AF8" w:rsidP="00B52AF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结果：第10行，第10个字符：参数错误</w:t>
      </w:r>
    </w:p>
    <w:p w14:paraId="6D3C6C1D" w14:textId="77777777" w:rsidR="00B52AF8" w:rsidRPr="00B52AF8" w:rsidRDefault="00B52AF8" w:rsidP="00B52AF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第10行，第11个字符：参数错误</w:t>
      </w:r>
    </w:p>
    <w:p w14:paraId="420C73FE" w14:textId="77777777" w:rsidR="00B52AF8" w:rsidRPr="00B52AF8" w:rsidRDefault="00B52AF8" w:rsidP="00B52AF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第11行，第13个字符：未定义变量</w:t>
      </w:r>
    </w:p>
    <w:p w14:paraId="72CAC0FF" w14:textId="77777777" w:rsidR="00B52AF8" w:rsidRPr="00B52AF8" w:rsidRDefault="00B52AF8" w:rsidP="00B52AF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第52行，第9个字符：丢失“;”</w:t>
      </w:r>
    </w:p>
    <w:p w14:paraId="675ADBCA" w14:textId="77777777" w:rsidR="00B52AF8" w:rsidRPr="00B52AF8" w:rsidRDefault="00B52AF8" w:rsidP="00B52AF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第94行，第9个字符：文法中不允许</w:t>
      </w:r>
    </w:p>
    <w:p w14:paraId="23AEB69E" w14:textId="77777777" w:rsidR="00B52AF8" w:rsidRPr="00B52AF8" w:rsidRDefault="00B52AF8" w:rsidP="00B52AF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第115行，第11个字符：丢失“)”</w:t>
      </w:r>
    </w:p>
    <w:p w14:paraId="4497C987" w14:textId="00A083E6" w:rsidR="001D6CF7" w:rsidRPr="00B52AF8" w:rsidRDefault="00B52AF8" w:rsidP="00B52AF8">
      <w:pPr>
        <w:ind w:firstLineChars="200" w:firstLine="560"/>
        <w:rPr>
          <w:rFonts w:ascii="宋体" w:hAnsi="宋体"/>
          <w:sz w:val="28"/>
          <w:szCs w:val="28"/>
        </w:rPr>
      </w:pPr>
      <w:r w:rsidRPr="00B52AF8">
        <w:rPr>
          <w:rFonts w:ascii="宋体" w:hAnsi="宋体" w:hint="eastAsia"/>
          <w:sz w:val="28"/>
          <w:szCs w:val="28"/>
        </w:rPr>
        <w:t>第116行，第13个字符：丢失“)”</w:t>
      </w:r>
    </w:p>
    <w:p w14:paraId="220B0376" w14:textId="77777777" w:rsidR="002D2F2D" w:rsidRPr="00B52AF8" w:rsidRDefault="002D2F2D" w:rsidP="00827AA0">
      <w:pPr>
        <w:ind w:firstLineChars="200" w:firstLine="560"/>
        <w:rPr>
          <w:rFonts w:ascii="宋体" w:hAnsi="宋体"/>
          <w:sz w:val="28"/>
          <w:szCs w:val="28"/>
        </w:rPr>
      </w:pPr>
    </w:p>
    <w:p w14:paraId="76BEB5F7" w14:textId="77777777" w:rsidR="00827AA0" w:rsidRPr="004325D6" w:rsidRDefault="00827AA0" w:rsidP="00C50F7B">
      <w:pPr>
        <w:ind w:firstLineChars="200" w:firstLine="420"/>
      </w:pPr>
    </w:p>
    <w:p w14:paraId="1C61D9DC" w14:textId="77777777" w:rsidR="004325D6" w:rsidRPr="004325D6" w:rsidRDefault="004325D6" w:rsidP="004325D6">
      <w:pPr>
        <w:keepLines/>
        <w:spacing w:before="260" w:after="260" w:line="412" w:lineRule="auto"/>
        <w:ind w:leftChars="100" w:left="210"/>
        <w:outlineLvl w:val="2"/>
        <w:rPr>
          <w:b/>
          <w:bCs/>
          <w:sz w:val="32"/>
          <w:szCs w:val="32"/>
        </w:rPr>
      </w:pPr>
      <w:bookmarkStart w:id="21" w:name="_Toc503638170"/>
      <w:r w:rsidRPr="004325D6">
        <w:rPr>
          <w:b/>
          <w:bCs/>
          <w:sz w:val="32"/>
          <w:szCs w:val="32"/>
        </w:rPr>
        <w:t>2</w:t>
      </w:r>
      <w:r w:rsidRPr="004325D6">
        <w:rPr>
          <w:rFonts w:hint="eastAsia"/>
          <w:b/>
          <w:bCs/>
          <w:sz w:val="32"/>
          <w:szCs w:val="32"/>
        </w:rPr>
        <w:t>．测试结果分析</w:t>
      </w:r>
      <w:bookmarkEnd w:id="21"/>
    </w:p>
    <w:p w14:paraId="51398A79" w14:textId="1374D9B7" w:rsidR="00AB782A" w:rsidRPr="00AB782A" w:rsidRDefault="00AB782A" w:rsidP="004325D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覆盖所有文法中的语法成分，考虑了多种特殊情况，考虑了忽略标识符大小写等，错误包含了语法错误，语义错误，能够同时处理多个错误。</w:t>
      </w:r>
    </w:p>
    <w:p w14:paraId="46352C57" w14:textId="798B5D7E" w:rsidR="004325D6" w:rsidRPr="000A0394" w:rsidRDefault="004325D6" w:rsidP="000A0394">
      <w:pPr>
        <w:keepLines/>
        <w:spacing w:before="260" w:after="260" w:line="412" w:lineRule="auto"/>
        <w:outlineLvl w:val="1"/>
        <w:rPr>
          <w:rFonts w:eastAsia="黑体"/>
          <w:b/>
          <w:bCs/>
          <w:sz w:val="32"/>
          <w:szCs w:val="32"/>
        </w:rPr>
      </w:pPr>
      <w:bookmarkStart w:id="22" w:name="_Toc503638171"/>
      <w:r w:rsidRPr="004325D6">
        <w:rPr>
          <w:rFonts w:eastAsia="黑体" w:hint="eastAsia"/>
          <w:b/>
          <w:bCs/>
          <w:sz w:val="32"/>
          <w:szCs w:val="32"/>
        </w:rPr>
        <w:lastRenderedPageBreak/>
        <w:t>五．总结感想</w:t>
      </w:r>
      <w:bookmarkEnd w:id="22"/>
    </w:p>
    <w:p w14:paraId="60B6E969" w14:textId="50A82069" w:rsidR="00281C63" w:rsidRDefault="000A357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学习这门课之后，我了解了代码究竟是如何运行的，通过自己实现编译器，我对c语言的理解也变得更深，写代码的过程也更加得心应手，这门课对比面向对象和计算机组成，我认为</w:t>
      </w:r>
      <w:r w:rsidR="007E2A8B">
        <w:rPr>
          <w:rFonts w:ascii="宋体" w:hAnsi="宋体" w:hint="eastAsia"/>
          <w:sz w:val="28"/>
          <w:szCs w:val="28"/>
        </w:rPr>
        <w:t>这门课的开放度更大，老师讲了知识，给了文法，其他内容都需要自己去想，书上给的算法都是比较概括的说明，具体的数据结构，一些特殊情况等都需要自己去研究，所以纵使我们已经经过了计算机组成和面向对象的“洗礼”，也需要耗费大量的时间来完成这门课。接下来说说我的经历吧，首先是对Pascal编译器的代码阅读，这部分真的很重要，因为在一切都还没开始之前，我相信很多人像我一样一头雾水，读懂Pascal代码可以使我们对编译器的整体架构有一个更好的了解</w:t>
      </w:r>
      <w:r w:rsidR="00686AEC">
        <w:rPr>
          <w:rFonts w:ascii="宋体" w:hAnsi="宋体" w:hint="eastAsia"/>
          <w:sz w:val="28"/>
          <w:szCs w:val="28"/>
        </w:rPr>
        <w:t>。接下来的</w:t>
      </w:r>
      <w:r w:rsidR="000B7BB9">
        <w:rPr>
          <w:rFonts w:ascii="宋体" w:hAnsi="宋体" w:hint="eastAsia"/>
          <w:sz w:val="28"/>
          <w:szCs w:val="28"/>
        </w:rPr>
        <w:t>词法分析比较简单，基本上仿照Pascal就可以完成，再之后，由于当时的理解不够深刻，语法分析和语义分析分不清楚，所以写出来的代码完成了语法分析之后把语义分析也完成了大部分，现在想想那一周有点痛苦，这一部分需要对整体架构有很深的理解，不要想着代码太多就慌了神，认真想想老师说过的话：每一个非终结符都是一个函数，先把所有函数命名好，写出空函数，然后从顶端入手，分析到什么就调用什么函数，尽管那个函数你可能还没有完成，写出所有框架后再去补充细节，这样思路就会很清晰。</w:t>
      </w:r>
      <w:r w:rsidR="00D46B94">
        <w:rPr>
          <w:rFonts w:ascii="宋体" w:hAnsi="宋体" w:hint="eastAsia"/>
          <w:sz w:val="28"/>
          <w:szCs w:val="28"/>
        </w:rPr>
        <w:t>中间代码和目标代码在同一周内完成，这部分值得注意的就是千万不要以为把中间代码完成了</w:t>
      </w:r>
      <w:r w:rsidR="002362F5">
        <w:rPr>
          <w:rFonts w:ascii="宋体" w:hAnsi="宋体" w:hint="eastAsia"/>
          <w:sz w:val="28"/>
          <w:szCs w:val="28"/>
        </w:rPr>
        <w:t>就完成了一半，可以说这时候连四分之一都没有完成</w:t>
      </w:r>
      <w:r w:rsidR="00C54E5F">
        <w:rPr>
          <w:rFonts w:ascii="宋体" w:hAnsi="宋体" w:hint="eastAsia"/>
          <w:sz w:val="28"/>
          <w:szCs w:val="28"/>
        </w:rPr>
        <w:t>。再写目标代码的时候一定要想清楚栈的结构，记得当时我周二完成了中间代码，然后就开</w:t>
      </w:r>
      <w:r w:rsidR="00C54E5F">
        <w:rPr>
          <w:rFonts w:ascii="宋体" w:hAnsi="宋体" w:hint="eastAsia"/>
          <w:sz w:val="28"/>
          <w:szCs w:val="28"/>
        </w:rPr>
        <w:lastRenderedPageBreak/>
        <w:t>始写目标代码，可是一直没有想清楚架构，改了又改，直到周六猜想清楚并确定自己的栈结构，当天便完成了目标代码生成。</w:t>
      </w:r>
      <w:r w:rsidR="003B2013">
        <w:rPr>
          <w:rFonts w:ascii="宋体" w:hAnsi="宋体" w:hint="eastAsia"/>
          <w:sz w:val="28"/>
          <w:szCs w:val="28"/>
        </w:rPr>
        <w:t>至于代码优化部分，这部分自己根据自己的中间代码多想一想，书中给的优化算法有着很大缺陷，需要你根据自己的代码进行改进</w:t>
      </w:r>
      <w:r w:rsidR="00B809FA">
        <w:rPr>
          <w:rFonts w:ascii="宋体" w:hAnsi="宋体" w:hint="eastAsia"/>
          <w:sz w:val="28"/>
          <w:szCs w:val="28"/>
        </w:rPr>
        <w:t>。</w:t>
      </w:r>
    </w:p>
    <w:p w14:paraId="5CF03648" w14:textId="4FBE8502" w:rsidR="00B809FA" w:rsidRPr="00281C63" w:rsidRDefault="004F4448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总之，编译这门课给我的感觉还不错，除了检查的时候瑟瑟发抖外，这门课让我确确实实的感受到了自己在进步</w:t>
      </w:r>
      <w:r w:rsidR="00AD7F67">
        <w:rPr>
          <w:rFonts w:ascii="宋体" w:hAnsi="宋体" w:hint="eastAsia"/>
          <w:sz w:val="28"/>
          <w:szCs w:val="28"/>
        </w:rPr>
        <w:t>，感谢这门课，感谢老师学长学姐们的指导</w:t>
      </w:r>
      <w:r w:rsidR="00AF02B3">
        <w:rPr>
          <w:rFonts w:ascii="宋体" w:hAnsi="宋体" w:hint="eastAsia"/>
          <w:sz w:val="28"/>
          <w:szCs w:val="28"/>
        </w:rPr>
        <w:t>。</w:t>
      </w:r>
    </w:p>
    <w:sectPr w:rsidR="00B809FA" w:rsidRPr="00281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4A9A" w14:textId="77777777" w:rsidR="00113ED8" w:rsidRDefault="00113ED8" w:rsidP="005909D0">
      <w:r>
        <w:separator/>
      </w:r>
    </w:p>
  </w:endnote>
  <w:endnote w:type="continuationSeparator" w:id="0">
    <w:p w14:paraId="348DE784" w14:textId="77777777" w:rsidR="00113ED8" w:rsidRDefault="00113ED8" w:rsidP="0059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F94BE" w14:textId="77777777" w:rsidR="00113ED8" w:rsidRDefault="00113ED8" w:rsidP="005909D0">
      <w:r>
        <w:separator/>
      </w:r>
    </w:p>
  </w:footnote>
  <w:footnote w:type="continuationSeparator" w:id="0">
    <w:p w14:paraId="73C4C9A1" w14:textId="77777777" w:rsidR="00113ED8" w:rsidRDefault="00113ED8" w:rsidP="00590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4F"/>
    <w:rsid w:val="00000158"/>
    <w:rsid w:val="0000202F"/>
    <w:rsid w:val="000078CF"/>
    <w:rsid w:val="00027A47"/>
    <w:rsid w:val="00044B86"/>
    <w:rsid w:val="00060755"/>
    <w:rsid w:val="00084E55"/>
    <w:rsid w:val="00086B90"/>
    <w:rsid w:val="000A0394"/>
    <w:rsid w:val="000A3579"/>
    <w:rsid w:val="000B7BB9"/>
    <w:rsid w:val="000C2195"/>
    <w:rsid w:val="000E0628"/>
    <w:rsid w:val="00112F38"/>
    <w:rsid w:val="00113ED8"/>
    <w:rsid w:val="00114A0D"/>
    <w:rsid w:val="0012360C"/>
    <w:rsid w:val="001359FF"/>
    <w:rsid w:val="0013705B"/>
    <w:rsid w:val="0014361F"/>
    <w:rsid w:val="00151D8C"/>
    <w:rsid w:val="00156504"/>
    <w:rsid w:val="00163F09"/>
    <w:rsid w:val="00180FAE"/>
    <w:rsid w:val="00194850"/>
    <w:rsid w:val="001A2744"/>
    <w:rsid w:val="001B7352"/>
    <w:rsid w:val="001D6CF7"/>
    <w:rsid w:val="002362F5"/>
    <w:rsid w:val="0024110C"/>
    <w:rsid w:val="00257BED"/>
    <w:rsid w:val="00281C63"/>
    <w:rsid w:val="00283088"/>
    <w:rsid w:val="00290A71"/>
    <w:rsid w:val="00291EA0"/>
    <w:rsid w:val="002A1D1D"/>
    <w:rsid w:val="002B096E"/>
    <w:rsid w:val="002B6A57"/>
    <w:rsid w:val="002C17C3"/>
    <w:rsid w:val="002D2F2D"/>
    <w:rsid w:val="00324ED1"/>
    <w:rsid w:val="0036756D"/>
    <w:rsid w:val="00376A47"/>
    <w:rsid w:val="003B2013"/>
    <w:rsid w:val="003B2B86"/>
    <w:rsid w:val="003B4526"/>
    <w:rsid w:val="003B730E"/>
    <w:rsid w:val="003C3F89"/>
    <w:rsid w:val="003C7A71"/>
    <w:rsid w:val="003C7B78"/>
    <w:rsid w:val="003F1BC0"/>
    <w:rsid w:val="003F27CA"/>
    <w:rsid w:val="004066E6"/>
    <w:rsid w:val="00406DCE"/>
    <w:rsid w:val="004325D6"/>
    <w:rsid w:val="00447679"/>
    <w:rsid w:val="00451D26"/>
    <w:rsid w:val="00452E5E"/>
    <w:rsid w:val="00453BA1"/>
    <w:rsid w:val="0046068D"/>
    <w:rsid w:val="00460915"/>
    <w:rsid w:val="00460D26"/>
    <w:rsid w:val="004A6FCD"/>
    <w:rsid w:val="004D1200"/>
    <w:rsid w:val="004F3FD2"/>
    <w:rsid w:val="004F4448"/>
    <w:rsid w:val="004F4662"/>
    <w:rsid w:val="005078EB"/>
    <w:rsid w:val="005136FF"/>
    <w:rsid w:val="00517EBA"/>
    <w:rsid w:val="00530C73"/>
    <w:rsid w:val="00542EAF"/>
    <w:rsid w:val="00543A59"/>
    <w:rsid w:val="00546998"/>
    <w:rsid w:val="005617E6"/>
    <w:rsid w:val="005756DA"/>
    <w:rsid w:val="00580989"/>
    <w:rsid w:val="00581093"/>
    <w:rsid w:val="005909D0"/>
    <w:rsid w:val="005A0AB9"/>
    <w:rsid w:val="005A34D0"/>
    <w:rsid w:val="005B3E79"/>
    <w:rsid w:val="005C11B3"/>
    <w:rsid w:val="005C24B8"/>
    <w:rsid w:val="005F487B"/>
    <w:rsid w:val="005F5039"/>
    <w:rsid w:val="005F6F1B"/>
    <w:rsid w:val="005F77D3"/>
    <w:rsid w:val="006003BF"/>
    <w:rsid w:val="00607E18"/>
    <w:rsid w:val="00665F2C"/>
    <w:rsid w:val="00681F31"/>
    <w:rsid w:val="00686AEC"/>
    <w:rsid w:val="00694F6D"/>
    <w:rsid w:val="00696881"/>
    <w:rsid w:val="006A015C"/>
    <w:rsid w:val="006A3123"/>
    <w:rsid w:val="006A4BF0"/>
    <w:rsid w:val="006B0CB7"/>
    <w:rsid w:val="006B5079"/>
    <w:rsid w:val="006E2B71"/>
    <w:rsid w:val="0070195E"/>
    <w:rsid w:val="0070270F"/>
    <w:rsid w:val="0072342C"/>
    <w:rsid w:val="007433A2"/>
    <w:rsid w:val="007652EE"/>
    <w:rsid w:val="007737DC"/>
    <w:rsid w:val="00795BD5"/>
    <w:rsid w:val="007C439E"/>
    <w:rsid w:val="007D66A8"/>
    <w:rsid w:val="007E2A8B"/>
    <w:rsid w:val="007F4004"/>
    <w:rsid w:val="0080547C"/>
    <w:rsid w:val="00813465"/>
    <w:rsid w:val="00815DA9"/>
    <w:rsid w:val="008168A6"/>
    <w:rsid w:val="00827AA0"/>
    <w:rsid w:val="008310A4"/>
    <w:rsid w:val="00841CC4"/>
    <w:rsid w:val="00843C41"/>
    <w:rsid w:val="00851C0A"/>
    <w:rsid w:val="0086122B"/>
    <w:rsid w:val="00865DAB"/>
    <w:rsid w:val="008748D5"/>
    <w:rsid w:val="008872FE"/>
    <w:rsid w:val="008B6238"/>
    <w:rsid w:val="008F15A8"/>
    <w:rsid w:val="008F3CA0"/>
    <w:rsid w:val="008F6664"/>
    <w:rsid w:val="009165E8"/>
    <w:rsid w:val="009212CD"/>
    <w:rsid w:val="0092413B"/>
    <w:rsid w:val="00954DEA"/>
    <w:rsid w:val="00956317"/>
    <w:rsid w:val="009A2BED"/>
    <w:rsid w:val="009D12FC"/>
    <w:rsid w:val="009D3C8B"/>
    <w:rsid w:val="009D3E45"/>
    <w:rsid w:val="009F7EDB"/>
    <w:rsid w:val="00A01B07"/>
    <w:rsid w:val="00A057D6"/>
    <w:rsid w:val="00A20E3C"/>
    <w:rsid w:val="00A2680A"/>
    <w:rsid w:val="00A44DB7"/>
    <w:rsid w:val="00A61BAC"/>
    <w:rsid w:val="00A63601"/>
    <w:rsid w:val="00A675E9"/>
    <w:rsid w:val="00A70BAB"/>
    <w:rsid w:val="00AA1DDC"/>
    <w:rsid w:val="00AB782A"/>
    <w:rsid w:val="00AD7F67"/>
    <w:rsid w:val="00AF02B3"/>
    <w:rsid w:val="00AF0883"/>
    <w:rsid w:val="00AF204B"/>
    <w:rsid w:val="00AF20BD"/>
    <w:rsid w:val="00AF5C04"/>
    <w:rsid w:val="00B24DF4"/>
    <w:rsid w:val="00B37EE7"/>
    <w:rsid w:val="00B47B05"/>
    <w:rsid w:val="00B51A9F"/>
    <w:rsid w:val="00B52AF8"/>
    <w:rsid w:val="00B61013"/>
    <w:rsid w:val="00B62EA4"/>
    <w:rsid w:val="00B6322A"/>
    <w:rsid w:val="00B809FA"/>
    <w:rsid w:val="00B917DF"/>
    <w:rsid w:val="00B91BF5"/>
    <w:rsid w:val="00BA4E7D"/>
    <w:rsid w:val="00BA593E"/>
    <w:rsid w:val="00BD2E0D"/>
    <w:rsid w:val="00BE5D34"/>
    <w:rsid w:val="00BF44EE"/>
    <w:rsid w:val="00C01648"/>
    <w:rsid w:val="00C45F36"/>
    <w:rsid w:val="00C46FD5"/>
    <w:rsid w:val="00C50F7B"/>
    <w:rsid w:val="00C54E5F"/>
    <w:rsid w:val="00C97EDB"/>
    <w:rsid w:val="00CA2754"/>
    <w:rsid w:val="00CC0443"/>
    <w:rsid w:val="00D13A6F"/>
    <w:rsid w:val="00D41472"/>
    <w:rsid w:val="00D46B94"/>
    <w:rsid w:val="00D51A4F"/>
    <w:rsid w:val="00D5599E"/>
    <w:rsid w:val="00D6087A"/>
    <w:rsid w:val="00D64DE4"/>
    <w:rsid w:val="00D93CB9"/>
    <w:rsid w:val="00DD5D7E"/>
    <w:rsid w:val="00DE3350"/>
    <w:rsid w:val="00DF6E6F"/>
    <w:rsid w:val="00DF6F08"/>
    <w:rsid w:val="00E04709"/>
    <w:rsid w:val="00E62C93"/>
    <w:rsid w:val="00E8395B"/>
    <w:rsid w:val="00E9426D"/>
    <w:rsid w:val="00EB1E0F"/>
    <w:rsid w:val="00EC3E58"/>
    <w:rsid w:val="00ED1F01"/>
    <w:rsid w:val="00ED49CC"/>
    <w:rsid w:val="00EF6A9F"/>
    <w:rsid w:val="00F02E7D"/>
    <w:rsid w:val="00F11001"/>
    <w:rsid w:val="00F20CCF"/>
    <w:rsid w:val="00F30DF0"/>
    <w:rsid w:val="00F4464E"/>
    <w:rsid w:val="00F645B5"/>
    <w:rsid w:val="00FA764B"/>
    <w:rsid w:val="00FA79AE"/>
    <w:rsid w:val="00FB336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F7B96"/>
  <w15:chartTrackingRefBased/>
  <w15:docId w15:val="{55549AD0-6069-4E0D-B58E-723246C2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5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B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8F15A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F15A8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semiHidden/>
    <w:rsid w:val="008F15A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8F15A8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15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09D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0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09D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2B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2B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B2B8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B2B86"/>
    <w:pPr>
      <w:ind w:leftChars="400" w:left="840"/>
    </w:pPr>
  </w:style>
  <w:style w:type="character" w:styleId="a8">
    <w:name w:val="Hyperlink"/>
    <w:basedOn w:val="a0"/>
    <w:uiPriority w:val="99"/>
    <w:unhideWhenUsed/>
    <w:rsid w:val="003B2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A650-64AE-4886-B35F-74F37D39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66</Pages>
  <Words>3780</Words>
  <Characters>21546</Characters>
  <Application>Microsoft Office Word</Application>
  <DocSecurity>0</DocSecurity>
  <Lines>179</Lines>
  <Paragraphs>50</Paragraphs>
  <ScaleCrop>false</ScaleCrop>
  <Company/>
  <LinksUpToDate>false</LinksUpToDate>
  <CharactersWithSpaces>2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an</dc:creator>
  <cp:keywords/>
  <dc:description/>
  <cp:lastModifiedBy>hainan</cp:lastModifiedBy>
  <cp:revision>145</cp:revision>
  <dcterms:created xsi:type="dcterms:W3CDTF">2017-11-24T05:58:00Z</dcterms:created>
  <dcterms:modified xsi:type="dcterms:W3CDTF">2018-01-13T16:00:00Z</dcterms:modified>
</cp:coreProperties>
</file>